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EF29A09" w:rsidR="00245681" w:rsidRPr="00036FC3" w:rsidRDefault="00036FC3" w:rsidP="00036FC3">
      <w:pPr>
        <w:ind w:left="28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437588609"/>
      <w:r w:rsidRPr="00036FC3">
        <w:rPr>
          <w:rFonts w:ascii="Times New Roman" w:hAnsi="Times New Roman" w:cs="Times New Roman"/>
          <w:color w:val="auto"/>
          <w:sz w:val="20"/>
          <w:szCs w:val="20"/>
        </w:rPr>
        <w:t>Приложение к приказу ректора</w:t>
      </w:r>
    </w:p>
    <w:p w14:paraId="37B6E817" w14:textId="62A642C0" w:rsidR="00036FC3" w:rsidRPr="00036FC3" w:rsidRDefault="00036FC3" w:rsidP="00036FC3">
      <w:pPr>
        <w:ind w:left="28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36FC3">
        <w:rPr>
          <w:rFonts w:ascii="Times New Roman" w:hAnsi="Times New Roman" w:cs="Times New Roman"/>
          <w:color w:val="auto"/>
          <w:sz w:val="20"/>
          <w:szCs w:val="20"/>
        </w:rPr>
        <w:t>от «</w:t>
      </w:r>
      <w:r w:rsidR="007D7710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Pr="00036FC3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7D7710">
        <w:rPr>
          <w:rFonts w:ascii="Times New Roman" w:hAnsi="Times New Roman" w:cs="Times New Roman"/>
          <w:color w:val="auto"/>
          <w:sz w:val="20"/>
          <w:szCs w:val="20"/>
        </w:rPr>
        <w:t>07.</w:t>
      </w:r>
      <w:r w:rsidRPr="00036FC3">
        <w:rPr>
          <w:rFonts w:ascii="Times New Roman" w:hAnsi="Times New Roman" w:cs="Times New Roman"/>
          <w:color w:val="auto"/>
          <w:sz w:val="20"/>
          <w:szCs w:val="20"/>
        </w:rPr>
        <w:t>2022 г.№</w:t>
      </w:r>
      <w:r w:rsidR="007D7710">
        <w:rPr>
          <w:rFonts w:ascii="Times New Roman" w:hAnsi="Times New Roman" w:cs="Times New Roman"/>
          <w:color w:val="auto"/>
          <w:sz w:val="20"/>
          <w:szCs w:val="20"/>
        </w:rPr>
        <w:t>1-0965</w:t>
      </w:r>
    </w:p>
    <w:p w14:paraId="4A3897BE" w14:textId="77777777" w:rsidR="00036FC3" w:rsidRDefault="00036FC3" w:rsidP="00245681">
      <w:pPr>
        <w:ind w:left="284"/>
        <w:rPr>
          <w:rFonts w:ascii="Times New Roman" w:hAnsi="Times New Roman" w:cs="Times New Roman"/>
          <w:color w:val="auto"/>
        </w:rPr>
      </w:pPr>
    </w:p>
    <w:p w14:paraId="6E6813EF" w14:textId="77777777" w:rsidR="00036FC3" w:rsidRPr="00036FC3" w:rsidRDefault="00036FC3" w:rsidP="00245681">
      <w:pPr>
        <w:ind w:left="284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EA2925" w:rsidRPr="004F6B82" w14:paraId="51E4DF4C" w14:textId="77777777" w:rsidTr="00BC6515">
        <w:tc>
          <w:tcPr>
            <w:tcW w:w="4928" w:type="dxa"/>
            <w:shd w:val="clear" w:color="auto" w:fill="auto"/>
          </w:tcPr>
          <w:p w14:paraId="6382F455" w14:textId="77777777" w:rsidR="00306EA1" w:rsidRPr="00036FC3" w:rsidRDefault="00306EA1" w:rsidP="00911C70">
            <w:pPr>
              <w:tabs>
                <w:tab w:val="left" w:pos="-5812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14:paraId="31E43F37" w14:textId="77777777" w:rsidR="00306EA1" w:rsidRPr="00036FC3" w:rsidRDefault="00306EA1" w:rsidP="00911C70">
            <w:pPr>
              <w:tabs>
                <w:tab w:val="left" w:pos="-5812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оветом обучающихся</w:t>
            </w:r>
          </w:p>
          <w:p w14:paraId="1C59EEC2" w14:textId="0F1717BA" w:rsidR="00306EA1" w:rsidRPr="00036FC3" w:rsidRDefault="00306EA1" w:rsidP="00911C70">
            <w:pPr>
              <w:tabs>
                <w:tab w:val="left" w:pos="-5812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отокол № </w:t>
            </w:r>
            <w:r w:rsidR="003C4F74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</w:t>
            </w:r>
          </w:p>
          <w:p w14:paraId="6EFAF8DD" w14:textId="6DDD2EDB" w:rsidR="007B5B90" w:rsidRPr="00036FC3" w:rsidRDefault="00036FC3" w:rsidP="00911C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306EA1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</w:t>
            </w:r>
            <w:r w:rsidR="003C4F74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2</w:t>
            </w:r>
            <w:r w:rsidR="00306EA1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» </w:t>
            </w:r>
            <w:r w:rsidR="003C4F74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марта </w:t>
            </w:r>
            <w:r w:rsidR="00306EA1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2 г</w:t>
            </w:r>
            <w:r w:rsidR="007B5B90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14:paraId="0A37501D" w14:textId="77777777" w:rsidR="00EA2925" w:rsidRPr="00036FC3" w:rsidRDefault="00EA2925" w:rsidP="00911C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14:paraId="10893955" w14:textId="77777777" w:rsidR="00036FC3" w:rsidRPr="00036FC3" w:rsidRDefault="00036FC3" w:rsidP="00911C70">
            <w:pPr>
              <w:spacing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ИНЯТО</w:t>
            </w:r>
          </w:p>
          <w:p w14:paraId="7B692221" w14:textId="77777777" w:rsidR="00036FC3" w:rsidRPr="00036FC3" w:rsidRDefault="00036FC3" w:rsidP="00911C70">
            <w:pPr>
              <w:spacing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ченым советом Университета </w:t>
            </w:r>
          </w:p>
          <w:p w14:paraId="0B4F4B4C" w14:textId="1B441AD4" w:rsidR="00036FC3" w:rsidRPr="00036FC3" w:rsidRDefault="00036FC3" w:rsidP="00911C70">
            <w:pPr>
              <w:spacing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отокол № </w:t>
            </w:r>
            <w:r w:rsidR="00254D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6</w:t>
            </w: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ab/>
            </w:r>
          </w:p>
          <w:p w14:paraId="7C084719" w14:textId="3537A221" w:rsidR="00036FC3" w:rsidRPr="00036FC3" w:rsidRDefault="00036FC3" w:rsidP="00911C70">
            <w:pPr>
              <w:spacing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</w:t>
            </w:r>
            <w:r w:rsidR="00254D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4</w:t>
            </w: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» </w:t>
            </w:r>
            <w:r w:rsidR="00254D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юля</w:t>
            </w: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2022 г. </w:t>
            </w:r>
          </w:p>
          <w:p w14:paraId="6C443E52" w14:textId="29D1A047" w:rsidR="00EA2925" w:rsidRPr="00036FC3" w:rsidRDefault="00EA2925" w:rsidP="00911C70">
            <w:pPr>
              <w:spacing w:line="360" w:lineRule="auto"/>
              <w:ind w:firstLine="74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A2925" w:rsidRPr="004F6B82" w14:paraId="468F1F0D" w14:textId="77777777" w:rsidTr="00BC6515">
        <w:tc>
          <w:tcPr>
            <w:tcW w:w="4928" w:type="dxa"/>
            <w:shd w:val="clear" w:color="auto" w:fill="auto"/>
          </w:tcPr>
          <w:p w14:paraId="0818ABEB" w14:textId="77777777" w:rsidR="00306EA1" w:rsidRPr="00036FC3" w:rsidRDefault="00306EA1" w:rsidP="00911C70">
            <w:pPr>
              <w:tabs>
                <w:tab w:val="left" w:pos="-5812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14:paraId="3587FDB6" w14:textId="77777777" w:rsidR="00306EA1" w:rsidRPr="00036FC3" w:rsidRDefault="00306EA1" w:rsidP="00911C70">
            <w:pPr>
              <w:tabs>
                <w:tab w:val="left" w:pos="-5812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бъединенным советом родителей</w:t>
            </w:r>
          </w:p>
          <w:p w14:paraId="3D1CF075" w14:textId="5D9789CD" w:rsidR="00306EA1" w:rsidRPr="00036FC3" w:rsidRDefault="00306EA1" w:rsidP="00911C70">
            <w:pPr>
              <w:tabs>
                <w:tab w:val="left" w:pos="-5812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отокол № </w:t>
            </w:r>
            <w:r w:rsidR="003C4F74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  <w:p w14:paraId="4D00005F" w14:textId="27CD3181" w:rsidR="00C451F0" w:rsidRPr="00036FC3" w:rsidRDefault="00036FC3" w:rsidP="00911C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306EA1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</w:t>
            </w:r>
            <w:r w:rsidR="003C4F74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8</w:t>
            </w:r>
            <w:r w:rsidR="00306EA1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» </w:t>
            </w:r>
            <w:r w:rsidR="003C4F74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марта </w:t>
            </w:r>
            <w:r w:rsidR="00306EA1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2 г</w:t>
            </w:r>
            <w:r w:rsidR="00C451F0" w:rsidRPr="00036FC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14:paraId="5DAB6C7B" w14:textId="77777777" w:rsidR="00EA2925" w:rsidRPr="00036FC3" w:rsidRDefault="00EA2925" w:rsidP="00911C70">
            <w:pPr>
              <w:tabs>
                <w:tab w:val="left" w:pos="-5812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14:paraId="45C82D27" w14:textId="72E9D1FD" w:rsidR="00EA2925" w:rsidRPr="00036FC3" w:rsidRDefault="00EA2925" w:rsidP="00911C70">
            <w:pPr>
              <w:spacing w:line="360" w:lineRule="auto"/>
              <w:ind w:firstLine="74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72A3D3EC" w14:textId="77777777" w:rsidR="00B649FC" w:rsidRPr="004F6B82" w:rsidRDefault="00B649FC" w:rsidP="00D04FBF">
      <w:pPr>
        <w:spacing w:line="30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7B086DC3" w14:textId="77777777" w:rsidR="00036FC3" w:rsidRDefault="00036FC3" w:rsidP="00D04FBF">
      <w:pPr>
        <w:spacing w:line="30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0D67DB7B" w14:textId="77777777" w:rsidR="00036FC3" w:rsidRDefault="00036FC3" w:rsidP="00D04FBF">
      <w:pPr>
        <w:spacing w:line="30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645BB7E7" w14:textId="77777777" w:rsidR="00036FC3" w:rsidRDefault="00036FC3" w:rsidP="00D04FBF">
      <w:pPr>
        <w:spacing w:line="30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14121E1" w14:textId="77777777" w:rsidR="00D71273" w:rsidRPr="00BC6515" w:rsidRDefault="00D71273" w:rsidP="00D04FBF">
      <w:pPr>
        <w:spacing w:line="3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6515">
        <w:rPr>
          <w:rFonts w:ascii="Times New Roman" w:hAnsi="Times New Roman" w:cs="Times New Roman"/>
          <w:b/>
          <w:color w:val="auto"/>
          <w:sz w:val="28"/>
          <w:szCs w:val="28"/>
        </w:rPr>
        <w:t>ЮГОРСКИЙ ГОСУДАРСТВЕННЫЙ УНИВЕРСИТЕТ</w:t>
      </w:r>
    </w:p>
    <w:p w14:paraId="5707AE56" w14:textId="77777777" w:rsidR="00036FC3" w:rsidRPr="00BC6515" w:rsidRDefault="00036FC3" w:rsidP="00D04FBF">
      <w:pPr>
        <w:spacing w:line="3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785542" w14:textId="77777777" w:rsidR="00D71273" w:rsidRPr="00BC6515" w:rsidRDefault="00D71273" w:rsidP="00D04FBF">
      <w:pPr>
        <w:spacing w:line="3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6515">
        <w:rPr>
          <w:rFonts w:ascii="Times New Roman" w:hAnsi="Times New Roman" w:cs="Times New Roman"/>
          <w:b/>
          <w:color w:val="auto"/>
          <w:sz w:val="28"/>
          <w:szCs w:val="28"/>
        </w:rPr>
        <w:t>СИСТЕМА МЕНЕДЖМЕНТА КАЧЕСТВА</w:t>
      </w:r>
    </w:p>
    <w:p w14:paraId="0D0B940D" w14:textId="77777777" w:rsidR="00D71273" w:rsidRPr="00BC6515" w:rsidRDefault="00D71273" w:rsidP="00D04FBF">
      <w:pPr>
        <w:spacing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EE12AD8" w14:textId="20BD6E05" w:rsidR="0002014E" w:rsidRPr="00BC6515" w:rsidRDefault="005B4EC5" w:rsidP="00D04FBF">
      <w:pPr>
        <w:spacing w:line="30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C651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036FC3" w:rsidRPr="00BC6515">
        <w:rPr>
          <w:rFonts w:ascii="Times New Roman" w:hAnsi="Times New Roman" w:cs="Times New Roman"/>
          <w:bCs/>
          <w:color w:val="auto"/>
          <w:sz w:val="28"/>
          <w:szCs w:val="28"/>
        </w:rPr>
        <w:t>оложение</w:t>
      </w:r>
    </w:p>
    <w:p w14:paraId="71ECB6CC" w14:textId="2DAAF7EE" w:rsidR="005B4EC5" w:rsidRPr="00BC6515" w:rsidRDefault="00821D5E" w:rsidP="00036FC3">
      <w:pPr>
        <w:spacing w:line="3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6515">
        <w:rPr>
          <w:rFonts w:ascii="Times New Roman" w:hAnsi="Times New Roman" w:cs="Times New Roman"/>
          <w:color w:val="auto"/>
          <w:sz w:val="28"/>
          <w:szCs w:val="28"/>
        </w:rPr>
        <w:t xml:space="preserve">об оказании материальной </w:t>
      </w:r>
      <w:r w:rsidR="00F7460E" w:rsidRPr="00BC6515">
        <w:rPr>
          <w:rFonts w:ascii="Times New Roman" w:hAnsi="Times New Roman" w:cs="Times New Roman"/>
          <w:color w:val="auto"/>
          <w:sz w:val="28"/>
          <w:szCs w:val="28"/>
        </w:rPr>
        <w:t>поддержки</w:t>
      </w:r>
      <w:r w:rsidR="00212560" w:rsidRPr="00BC65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0F03" w:rsidRPr="00BC651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C6515">
        <w:rPr>
          <w:rFonts w:ascii="Times New Roman" w:hAnsi="Times New Roman" w:cs="Times New Roman"/>
          <w:color w:val="auto"/>
          <w:sz w:val="28"/>
          <w:szCs w:val="28"/>
        </w:rPr>
        <w:t>бучающимся ФГБОУ ВО «Югорский государственный университет»</w:t>
      </w:r>
    </w:p>
    <w:p w14:paraId="5A306E00" w14:textId="77777777" w:rsidR="00337963" w:rsidRPr="00105ECB" w:rsidRDefault="00337963" w:rsidP="00D04FBF">
      <w:pPr>
        <w:spacing w:line="300" w:lineRule="auto"/>
        <w:jc w:val="center"/>
        <w:rPr>
          <w:rFonts w:ascii="Times New Roman" w:hAnsi="Times New Roman" w:cs="Times New Roman"/>
          <w:bCs/>
          <w:color w:val="auto"/>
        </w:rPr>
      </w:pPr>
    </w:p>
    <w:p w14:paraId="60061E4C" w14:textId="77777777" w:rsidR="00D71273" w:rsidRPr="004F6B82" w:rsidRDefault="00D71273" w:rsidP="00D04FBF">
      <w:pPr>
        <w:spacing w:line="30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44EAFD9C" w14:textId="77777777" w:rsidR="00D71273" w:rsidRPr="004F6B82" w:rsidRDefault="00D71273" w:rsidP="00A47172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4B94D5A5" w14:textId="77777777" w:rsidR="00D77148" w:rsidRPr="004F6B82" w:rsidRDefault="00D77148" w:rsidP="00D04FBF">
      <w:pPr>
        <w:pStyle w:val="afb"/>
        <w:spacing w:line="300" w:lineRule="auto"/>
        <w:rPr>
          <w:color w:val="auto"/>
          <w:sz w:val="24"/>
          <w:szCs w:val="24"/>
        </w:rPr>
      </w:pPr>
    </w:p>
    <w:p w14:paraId="3DEEC669" w14:textId="77777777" w:rsidR="00D77148" w:rsidRPr="004F6B82" w:rsidRDefault="00D77148" w:rsidP="00D04FBF">
      <w:pPr>
        <w:pStyle w:val="afb"/>
        <w:spacing w:line="300" w:lineRule="auto"/>
        <w:rPr>
          <w:color w:val="auto"/>
          <w:sz w:val="24"/>
          <w:szCs w:val="24"/>
        </w:rPr>
      </w:pPr>
    </w:p>
    <w:p w14:paraId="53128261" w14:textId="77777777" w:rsidR="00D77148" w:rsidRPr="004F6B82" w:rsidRDefault="00D77148" w:rsidP="00D04FBF">
      <w:pPr>
        <w:pStyle w:val="afb"/>
        <w:spacing w:line="300" w:lineRule="auto"/>
        <w:rPr>
          <w:color w:val="auto"/>
          <w:sz w:val="24"/>
          <w:szCs w:val="24"/>
        </w:rPr>
      </w:pPr>
    </w:p>
    <w:p w14:paraId="62486C05" w14:textId="77777777" w:rsidR="00D77148" w:rsidRPr="004F6B82" w:rsidRDefault="00D77148" w:rsidP="00D04FBF">
      <w:pPr>
        <w:pStyle w:val="afb"/>
        <w:spacing w:line="300" w:lineRule="auto"/>
        <w:rPr>
          <w:color w:val="auto"/>
          <w:sz w:val="24"/>
          <w:szCs w:val="24"/>
        </w:rPr>
      </w:pPr>
    </w:p>
    <w:p w14:paraId="4101652C" w14:textId="77777777" w:rsidR="00D77148" w:rsidRPr="004F6B82" w:rsidRDefault="00D77148" w:rsidP="00D04FBF">
      <w:pPr>
        <w:pStyle w:val="afb"/>
        <w:spacing w:line="300" w:lineRule="auto"/>
        <w:rPr>
          <w:color w:val="auto"/>
          <w:sz w:val="24"/>
          <w:szCs w:val="24"/>
        </w:rPr>
      </w:pPr>
    </w:p>
    <w:p w14:paraId="6530124C" w14:textId="54111202" w:rsidR="00337963" w:rsidRPr="00337963" w:rsidRDefault="00D77148" w:rsidP="00337963">
      <w:pPr>
        <w:pStyle w:val="1"/>
        <w:numPr>
          <w:ilvl w:val="0"/>
          <w:numId w:val="0"/>
        </w:numPr>
        <w:ind w:left="568"/>
        <w:rPr>
          <w:b w:val="0"/>
          <w:lang w:val="ru-RU"/>
        </w:rPr>
      </w:pPr>
      <w:r w:rsidRPr="004F6B82">
        <w:br w:type="page"/>
      </w:r>
    </w:p>
    <w:p w14:paraId="045368EC" w14:textId="730348EC" w:rsidR="00D71273" w:rsidRPr="00702B7A" w:rsidRDefault="00D71273" w:rsidP="00702B7A">
      <w:pPr>
        <w:pStyle w:val="1"/>
        <w:numPr>
          <w:ilvl w:val="0"/>
          <w:numId w:val="0"/>
        </w:numPr>
        <w:ind w:left="568"/>
        <w:rPr>
          <w:sz w:val="24"/>
        </w:rPr>
      </w:pPr>
      <w:bookmarkStart w:id="1" w:name="_Toc108184484"/>
      <w:r w:rsidRPr="00702B7A">
        <w:rPr>
          <w:sz w:val="24"/>
        </w:rPr>
        <w:lastRenderedPageBreak/>
        <w:t>Предисловие</w:t>
      </w:r>
      <w:bookmarkEnd w:id="1"/>
    </w:p>
    <w:p w14:paraId="0562CB0E" w14:textId="77777777" w:rsidR="008E0B6D" w:rsidRPr="004F6B82" w:rsidRDefault="008E0B6D" w:rsidP="00D04FBF">
      <w:pPr>
        <w:tabs>
          <w:tab w:val="left" w:pos="567"/>
          <w:tab w:val="left" w:pos="851"/>
        </w:tabs>
        <w:spacing w:line="300" w:lineRule="auto"/>
        <w:ind w:left="567"/>
        <w:jc w:val="center"/>
        <w:rPr>
          <w:rFonts w:ascii="Times New Roman" w:hAnsi="Times New Roman" w:cs="Times New Roman"/>
          <w:b/>
          <w:color w:val="auto"/>
        </w:rPr>
      </w:pPr>
    </w:p>
    <w:p w14:paraId="2E6060B3" w14:textId="1052CFD9" w:rsidR="00CF5E0B" w:rsidRPr="004F6B82" w:rsidRDefault="00CF5E0B" w:rsidP="00337963">
      <w:pPr>
        <w:numPr>
          <w:ilvl w:val="0"/>
          <w:numId w:val="6"/>
        </w:numPr>
        <w:tabs>
          <w:tab w:val="left" w:pos="567"/>
          <w:tab w:val="left" w:pos="851"/>
        </w:tabs>
        <w:spacing w:line="30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4F6B82">
        <w:rPr>
          <w:rFonts w:ascii="Times New Roman" w:eastAsia="Times New Roman" w:hAnsi="Times New Roman" w:cs="Times New Roman"/>
          <w:snapToGrid w:val="0"/>
          <w:color w:val="auto"/>
        </w:rPr>
        <w:t xml:space="preserve">РАЗРАБОТАНО </w:t>
      </w:r>
      <w:r w:rsidR="00C451F0">
        <w:rPr>
          <w:rFonts w:ascii="Times New Roman" w:eastAsia="Times New Roman" w:hAnsi="Times New Roman" w:cs="Times New Roman"/>
          <w:snapToGrid w:val="0"/>
          <w:color w:val="auto"/>
        </w:rPr>
        <w:t>Управлением по сопровождению студентов</w:t>
      </w:r>
      <w:r w:rsidR="005150E4">
        <w:rPr>
          <w:rFonts w:ascii="Times New Roman" w:eastAsia="Times New Roman" w:hAnsi="Times New Roman" w:cs="Times New Roman"/>
          <w:snapToGrid w:val="0"/>
          <w:color w:val="auto"/>
        </w:rPr>
        <w:t>.</w:t>
      </w:r>
    </w:p>
    <w:p w14:paraId="4D9EACC0" w14:textId="77777777" w:rsidR="00D71273" w:rsidRPr="004F6B82" w:rsidRDefault="00CF5E0B" w:rsidP="00337963">
      <w:pPr>
        <w:numPr>
          <w:ilvl w:val="0"/>
          <w:numId w:val="6"/>
        </w:numPr>
        <w:tabs>
          <w:tab w:val="left" w:pos="-2835"/>
          <w:tab w:val="left" w:pos="-1701"/>
          <w:tab w:val="left" w:pos="851"/>
        </w:tabs>
        <w:spacing w:line="30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4F6B82">
        <w:rPr>
          <w:rFonts w:ascii="Times New Roman" w:eastAsia="Times New Roman" w:hAnsi="Times New Roman" w:cs="Times New Roman"/>
          <w:snapToGrid w:val="0"/>
          <w:color w:val="auto"/>
        </w:rPr>
        <w:t xml:space="preserve">ВВЕДЕНО </w:t>
      </w:r>
      <w:r w:rsidR="008D2978">
        <w:rPr>
          <w:rFonts w:ascii="Times New Roman" w:eastAsia="Times New Roman" w:hAnsi="Times New Roman" w:cs="Times New Roman"/>
          <w:snapToGrid w:val="0"/>
          <w:color w:val="auto"/>
        </w:rPr>
        <w:t>впервые.</w:t>
      </w:r>
    </w:p>
    <w:p w14:paraId="34CE0A41" w14:textId="77777777" w:rsidR="00D71273" w:rsidRPr="004F6B82" w:rsidRDefault="00D71273" w:rsidP="00D04FBF">
      <w:pPr>
        <w:tabs>
          <w:tab w:val="left" w:pos="567"/>
          <w:tab w:val="left" w:pos="851"/>
        </w:tabs>
        <w:spacing w:line="300" w:lineRule="auto"/>
        <w:ind w:left="567"/>
        <w:jc w:val="center"/>
        <w:rPr>
          <w:rFonts w:ascii="Times New Roman" w:hAnsi="Times New Roman" w:cs="Times New Roman"/>
          <w:b/>
          <w:color w:val="auto"/>
        </w:rPr>
      </w:pPr>
    </w:p>
    <w:p w14:paraId="62EBF3C5" w14:textId="77777777" w:rsidR="00D71273" w:rsidRPr="004F6B82" w:rsidRDefault="00D71273" w:rsidP="00D04FBF">
      <w:pPr>
        <w:tabs>
          <w:tab w:val="left" w:pos="567"/>
          <w:tab w:val="left" w:pos="851"/>
        </w:tabs>
        <w:spacing w:line="300" w:lineRule="auto"/>
        <w:ind w:left="567"/>
        <w:jc w:val="center"/>
        <w:rPr>
          <w:rFonts w:ascii="Times New Roman" w:hAnsi="Times New Roman" w:cs="Times New Roman"/>
          <w:b/>
          <w:color w:val="auto"/>
        </w:rPr>
      </w:pPr>
    </w:p>
    <w:p w14:paraId="6D98A12B" w14:textId="77777777" w:rsidR="00D71273" w:rsidRPr="004F6B82" w:rsidRDefault="00D71273" w:rsidP="00D04FBF">
      <w:pPr>
        <w:tabs>
          <w:tab w:val="left" w:pos="567"/>
          <w:tab w:val="left" w:pos="851"/>
        </w:tabs>
        <w:spacing w:line="300" w:lineRule="auto"/>
        <w:ind w:left="567"/>
        <w:jc w:val="center"/>
        <w:rPr>
          <w:rFonts w:ascii="Times New Roman" w:hAnsi="Times New Roman" w:cs="Times New Roman"/>
          <w:b/>
          <w:color w:val="auto"/>
        </w:rPr>
      </w:pPr>
    </w:p>
    <w:p w14:paraId="2946DB82" w14:textId="77777777" w:rsidR="00D71273" w:rsidRPr="004F6B82" w:rsidRDefault="00D71273" w:rsidP="00D04FBF">
      <w:pPr>
        <w:tabs>
          <w:tab w:val="left" w:pos="567"/>
          <w:tab w:val="left" w:pos="851"/>
        </w:tabs>
        <w:spacing w:line="300" w:lineRule="auto"/>
        <w:ind w:left="567"/>
        <w:jc w:val="center"/>
        <w:rPr>
          <w:rFonts w:ascii="Times New Roman" w:hAnsi="Times New Roman" w:cs="Times New Roman"/>
          <w:b/>
          <w:color w:val="auto"/>
        </w:rPr>
      </w:pPr>
    </w:p>
    <w:p w14:paraId="5997CC1D" w14:textId="77777777" w:rsidR="00D71273" w:rsidRPr="004F6B82" w:rsidRDefault="00D71273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110FFD37" w14:textId="77777777" w:rsidR="00D71273" w:rsidRPr="004F6B82" w:rsidRDefault="00D71273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6B699379" w14:textId="77777777" w:rsidR="00D71273" w:rsidRPr="004F6B82" w:rsidRDefault="00D71273" w:rsidP="00D04FBF">
      <w:pPr>
        <w:tabs>
          <w:tab w:val="left" w:pos="567"/>
          <w:tab w:val="left" w:pos="851"/>
        </w:tabs>
        <w:spacing w:line="300" w:lineRule="auto"/>
        <w:ind w:left="567"/>
        <w:jc w:val="center"/>
        <w:rPr>
          <w:rFonts w:ascii="Times New Roman" w:hAnsi="Times New Roman" w:cs="Times New Roman"/>
          <w:b/>
          <w:color w:val="auto"/>
        </w:rPr>
      </w:pPr>
    </w:p>
    <w:p w14:paraId="3FE9F23F" w14:textId="77777777" w:rsidR="00D71273" w:rsidRPr="004F6B82" w:rsidRDefault="00D71273" w:rsidP="00D04FBF">
      <w:pPr>
        <w:tabs>
          <w:tab w:val="left" w:pos="567"/>
          <w:tab w:val="left" w:pos="851"/>
        </w:tabs>
        <w:spacing w:line="300" w:lineRule="auto"/>
        <w:ind w:left="567"/>
        <w:jc w:val="center"/>
        <w:rPr>
          <w:rFonts w:ascii="Times New Roman" w:hAnsi="Times New Roman" w:cs="Times New Roman"/>
          <w:b/>
          <w:color w:val="auto"/>
        </w:rPr>
      </w:pPr>
    </w:p>
    <w:p w14:paraId="1F72F646" w14:textId="77777777" w:rsidR="00E12C6F" w:rsidRPr="004F6B82" w:rsidRDefault="00E12C6F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08CE6F91" w14:textId="77777777" w:rsidR="001B2A93" w:rsidRPr="004F6B82" w:rsidRDefault="001B2A93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61CDCEAD" w14:textId="77777777" w:rsidR="00FF6B24" w:rsidRPr="004F6B82" w:rsidRDefault="00FF6B24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6BB9E253" w14:textId="77777777" w:rsidR="00FF6B24" w:rsidRPr="004F6B82" w:rsidRDefault="00FF6B24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23DE523C" w14:textId="77777777" w:rsidR="00FF6B24" w:rsidRPr="004F6B82" w:rsidRDefault="00FF6B24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52E56223" w14:textId="77777777" w:rsidR="00FF6B24" w:rsidRPr="004F6B82" w:rsidRDefault="00FF6B24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07547A01" w14:textId="77777777" w:rsidR="00FF6B24" w:rsidRPr="004F6B82" w:rsidRDefault="00FF6B24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5043CB0F" w14:textId="77777777" w:rsidR="00FF6B24" w:rsidRPr="004F6B82" w:rsidRDefault="00FF6B24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07459315" w14:textId="77777777" w:rsidR="00B649FC" w:rsidRPr="004F6B82" w:rsidRDefault="00B649FC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6537F28F" w14:textId="77777777" w:rsidR="00B649FC" w:rsidRPr="004F6B82" w:rsidRDefault="00B649FC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6DFB9E20" w14:textId="77777777" w:rsidR="00B649FC" w:rsidRPr="004F6B82" w:rsidRDefault="00B649FC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70DF9E56" w14:textId="77777777" w:rsidR="00B649FC" w:rsidRPr="004F6B82" w:rsidRDefault="00B649FC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44E871BC" w14:textId="77777777" w:rsidR="00B649FC" w:rsidRPr="004F6B82" w:rsidRDefault="00B649FC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144A5D23" w14:textId="77777777" w:rsidR="00B649FC" w:rsidRPr="004F6B82" w:rsidRDefault="00B649FC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738610EB" w14:textId="77777777" w:rsidR="00B649FC" w:rsidRPr="004F6B82" w:rsidRDefault="00B649FC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637805D2" w14:textId="77777777" w:rsidR="00FF6B24" w:rsidRDefault="00FF6B24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27E0284F" w14:textId="77777777" w:rsidR="00337963" w:rsidRDefault="00337963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07DD372A" w14:textId="77777777" w:rsidR="00337963" w:rsidRPr="004F6B82" w:rsidRDefault="00337963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3B7B4B86" w14:textId="77777777" w:rsidR="004B7A14" w:rsidRDefault="004B7A14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12F6253A" w14:textId="77777777" w:rsidR="00036FC3" w:rsidRDefault="00036FC3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07FEEBA7" w14:textId="77777777" w:rsidR="00036FC3" w:rsidRDefault="00036FC3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59A32761" w14:textId="77777777" w:rsidR="00036FC3" w:rsidRDefault="00036FC3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632A998A" w14:textId="77777777" w:rsidR="00036FC3" w:rsidRDefault="00036FC3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74513326" w14:textId="77777777" w:rsidR="00036FC3" w:rsidRPr="004F6B82" w:rsidRDefault="00036FC3" w:rsidP="00D04FBF">
      <w:pPr>
        <w:tabs>
          <w:tab w:val="left" w:pos="567"/>
          <w:tab w:val="left" w:pos="851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0C885F8B" w14:textId="77777777" w:rsidR="00D71273" w:rsidRPr="004F6B82" w:rsidRDefault="00D71273" w:rsidP="00D04FBF">
      <w:pPr>
        <w:pStyle w:val="15"/>
        <w:spacing w:line="300" w:lineRule="auto"/>
        <w:ind w:firstLine="709"/>
        <w:rPr>
          <w:color w:val="auto"/>
          <w:sz w:val="24"/>
          <w:szCs w:val="24"/>
          <w:lang w:val="ru-RU"/>
        </w:rPr>
      </w:pPr>
      <w:r w:rsidRPr="004F6B82">
        <w:rPr>
          <w:color w:val="auto"/>
          <w:sz w:val="24"/>
          <w:szCs w:val="24"/>
        </w:rPr>
        <w:t>Настоящее Положение является результатом интеллектуальной деятельности (интеллектуальной собственностью) ФГБОУ ВО «Югорский государственный Университет» и не может быть использовано без согласия правообладателя за исключением случаев, предусмотренных действующим законодательством.</w:t>
      </w:r>
    </w:p>
    <w:p w14:paraId="40CF016A" w14:textId="77777777" w:rsidR="00D71273" w:rsidRDefault="00D71273" w:rsidP="00A96B95">
      <w:pPr>
        <w:pStyle w:val="15"/>
        <w:spacing w:line="300" w:lineRule="auto"/>
        <w:ind w:firstLine="0"/>
        <w:jc w:val="right"/>
        <w:rPr>
          <w:b/>
          <w:color w:val="auto"/>
          <w:sz w:val="24"/>
          <w:szCs w:val="24"/>
          <w:lang w:val="ru-RU"/>
        </w:rPr>
      </w:pPr>
      <w:r w:rsidRPr="004F6B82">
        <w:rPr>
          <w:b/>
          <w:color w:val="auto"/>
          <w:sz w:val="24"/>
          <w:szCs w:val="24"/>
        </w:rPr>
        <w:t>© ФГБОУ ВО «Югорский государственный университет», 20</w:t>
      </w:r>
      <w:r w:rsidR="00CF5E0B" w:rsidRPr="004F6B82">
        <w:rPr>
          <w:b/>
          <w:color w:val="auto"/>
          <w:sz w:val="24"/>
          <w:szCs w:val="24"/>
          <w:lang w:val="ru-RU"/>
        </w:rPr>
        <w:t>2</w:t>
      </w:r>
      <w:r w:rsidR="00421D33">
        <w:rPr>
          <w:b/>
          <w:color w:val="auto"/>
          <w:sz w:val="24"/>
          <w:szCs w:val="24"/>
          <w:lang w:val="ru-RU"/>
        </w:rPr>
        <w:t>2</w:t>
      </w:r>
    </w:p>
    <w:p w14:paraId="270709D6" w14:textId="77777777" w:rsidR="00337963" w:rsidRPr="004F6B82" w:rsidRDefault="00337963" w:rsidP="00A96B95">
      <w:pPr>
        <w:pStyle w:val="15"/>
        <w:spacing w:line="300" w:lineRule="auto"/>
        <w:ind w:firstLine="0"/>
        <w:jc w:val="right"/>
        <w:rPr>
          <w:b/>
          <w:color w:val="auto"/>
          <w:sz w:val="24"/>
          <w:szCs w:val="24"/>
          <w:lang w:val="ru-RU"/>
        </w:rPr>
      </w:pPr>
    </w:p>
    <w:p w14:paraId="4434E566" w14:textId="77777777" w:rsidR="00337963" w:rsidRPr="00337963" w:rsidRDefault="00337963" w:rsidP="00337963">
      <w:pPr>
        <w:pStyle w:val="1"/>
        <w:numPr>
          <w:ilvl w:val="0"/>
          <w:numId w:val="0"/>
        </w:numPr>
        <w:ind w:left="568"/>
        <w:rPr>
          <w:sz w:val="24"/>
        </w:rPr>
      </w:pPr>
      <w:bookmarkStart w:id="2" w:name="_Toc108184485"/>
      <w:r w:rsidRPr="00337963">
        <w:rPr>
          <w:sz w:val="24"/>
        </w:rPr>
        <w:lastRenderedPageBreak/>
        <w:t>Лист согласования</w:t>
      </w:r>
      <w:bookmarkEnd w:id="2"/>
    </w:p>
    <w:p w14:paraId="3C514F53" w14:textId="77777777" w:rsidR="00337963" w:rsidRDefault="00337963" w:rsidP="00337963">
      <w:pPr>
        <w:spacing w:line="30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03BA5DA" w14:textId="4CA8331C" w:rsidR="00036FC3" w:rsidRPr="00036FC3" w:rsidRDefault="00036FC3" w:rsidP="00036FC3">
      <w:pPr>
        <w:autoSpaceDE w:val="0"/>
        <w:autoSpaceDN w:val="0"/>
        <w:adjustRightInd w:val="0"/>
        <w:ind w:left="20" w:right="20"/>
        <w:jc w:val="both"/>
        <w:rPr>
          <w:rFonts w:ascii="Times New Roman" w:eastAsia="Times New Roman" w:hAnsi="Times New Roman" w:cs="Times New Roman"/>
          <w:color w:val="auto"/>
        </w:rPr>
      </w:pPr>
      <w:r w:rsidRPr="00036FC3">
        <w:rPr>
          <w:rFonts w:ascii="Times New Roman" w:eastAsia="Times New Roman" w:hAnsi="Times New Roman" w:cs="Times New Roman"/>
          <w:b/>
          <w:bCs/>
          <w:color w:val="auto"/>
        </w:rPr>
        <w:t xml:space="preserve">Список ЭП документа: Локальный нормативный акт: </w:t>
      </w:r>
      <w:proofErr w:type="spellStart"/>
      <w:r w:rsidRPr="00036FC3">
        <w:rPr>
          <w:rFonts w:ascii="Times New Roman" w:eastAsia="Times New Roman" w:hAnsi="Times New Roman" w:cs="Times New Roman"/>
          <w:b/>
          <w:bCs/>
          <w:color w:val="auto"/>
        </w:rPr>
        <w:t>Положение_об</w:t>
      </w:r>
      <w:proofErr w:type="spellEnd"/>
      <w:r w:rsidRPr="00036FC3">
        <w:rPr>
          <w:rFonts w:ascii="Times New Roman" w:eastAsia="Times New Roman" w:hAnsi="Times New Roman" w:cs="Times New Roman"/>
          <w:b/>
          <w:bCs/>
          <w:color w:val="auto"/>
        </w:rPr>
        <w:t xml:space="preserve"> оказании материальной поддержки обучающимся _ФГБОУ ВО «Югорск</w:t>
      </w:r>
      <w:r>
        <w:rPr>
          <w:rFonts w:ascii="Times New Roman" w:eastAsia="Times New Roman" w:hAnsi="Times New Roman" w:cs="Times New Roman"/>
          <w:b/>
          <w:bCs/>
          <w:color w:val="auto"/>
        </w:rPr>
        <w:t>ий государственный университет»</w:t>
      </w:r>
    </w:p>
    <w:p w14:paraId="1B567E94" w14:textId="77777777" w:rsidR="00036FC3" w:rsidRPr="00036FC3" w:rsidRDefault="00036FC3" w:rsidP="00036FC3">
      <w:pPr>
        <w:autoSpaceDE w:val="0"/>
        <w:autoSpaceDN w:val="0"/>
        <w:adjustRightInd w:val="0"/>
        <w:ind w:left="20" w:right="20"/>
        <w:rPr>
          <w:rFonts w:ascii="Times New Roman" w:eastAsia="Times New Roman" w:hAnsi="Times New Roman" w:cs="Times New Roman"/>
          <w:color w:val="auto"/>
        </w:rPr>
      </w:pPr>
      <w:r w:rsidRPr="00036FC3">
        <w:rPr>
          <w:rFonts w:ascii="Times New Roman" w:eastAsia="Times New Roman" w:hAnsi="Times New Roman" w:cs="Times New Roman"/>
          <w:color w:val="auto"/>
        </w:rPr>
        <w:t xml:space="preserve">Инициатор - </w:t>
      </w:r>
      <w:proofErr w:type="spellStart"/>
      <w:r w:rsidRPr="00036FC3">
        <w:rPr>
          <w:rFonts w:ascii="Times New Roman" w:eastAsia="Times New Roman" w:hAnsi="Times New Roman" w:cs="Times New Roman"/>
          <w:color w:val="auto"/>
        </w:rPr>
        <w:t>Кирменский</w:t>
      </w:r>
      <w:proofErr w:type="spellEnd"/>
      <w:r w:rsidRPr="00036FC3">
        <w:rPr>
          <w:rFonts w:ascii="Times New Roman" w:eastAsia="Times New Roman" w:hAnsi="Times New Roman" w:cs="Times New Roman"/>
          <w:color w:val="auto"/>
        </w:rPr>
        <w:t xml:space="preserve"> Михаил Сергеевич</w:t>
      </w:r>
    </w:p>
    <w:p w14:paraId="6042BA32" w14:textId="77777777" w:rsidR="00036FC3" w:rsidRPr="00036FC3" w:rsidRDefault="00036FC3" w:rsidP="00036FC3">
      <w:pPr>
        <w:autoSpaceDE w:val="0"/>
        <w:autoSpaceDN w:val="0"/>
        <w:adjustRightInd w:val="0"/>
        <w:ind w:left="20" w:right="20"/>
        <w:rPr>
          <w:rFonts w:ascii="Times New Roman" w:eastAsia="Times New Roman" w:hAnsi="Times New Roman" w:cs="Times New Roman"/>
          <w:color w:val="auto"/>
        </w:rPr>
      </w:pPr>
    </w:p>
    <w:p w14:paraId="7AEE0679" w14:textId="77777777" w:rsidR="00036FC3" w:rsidRPr="00036FC3" w:rsidRDefault="00036FC3" w:rsidP="00036FC3">
      <w:pPr>
        <w:autoSpaceDE w:val="0"/>
        <w:autoSpaceDN w:val="0"/>
        <w:adjustRightInd w:val="0"/>
        <w:ind w:left="20" w:right="20"/>
        <w:rPr>
          <w:rFonts w:ascii="Times New Roman" w:eastAsia="Times New Roman" w:hAnsi="Times New Roman" w:cs="Times New Roman"/>
          <w:color w:val="auto"/>
        </w:rPr>
      </w:pPr>
      <w:r w:rsidRPr="00036FC3">
        <w:rPr>
          <w:rFonts w:ascii="Times New Roman" w:eastAsia="Times New Roman" w:hAnsi="Times New Roman" w:cs="Times New Roman"/>
          <w:color w:val="auto"/>
        </w:rPr>
        <w:t>Список сотрудников, подписавших документ электронной подписью:</w:t>
      </w:r>
    </w:p>
    <w:p w14:paraId="588ADAB7" w14:textId="77777777" w:rsidR="00337963" w:rsidRPr="004F6B82" w:rsidRDefault="00337963" w:rsidP="00337963">
      <w:pPr>
        <w:pStyle w:val="Iauiue"/>
        <w:widowControl w:val="0"/>
        <w:tabs>
          <w:tab w:val="num" w:pos="-1620"/>
          <w:tab w:val="num" w:pos="900"/>
          <w:tab w:val="left" w:pos="7230"/>
        </w:tabs>
        <w:spacing w:line="300" w:lineRule="auto"/>
        <w:rPr>
          <w:sz w:val="24"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1843"/>
        <w:gridCol w:w="2410"/>
        <w:gridCol w:w="1559"/>
      </w:tblGrid>
      <w:tr w:rsidR="00BF057C" w:rsidRPr="00BF057C" w14:paraId="0D7354DA" w14:textId="77777777" w:rsidTr="00BC6515">
        <w:trPr>
          <w:tblHeader/>
        </w:trPr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D037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то подписал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C32C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 кого поставлена подпис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D625C2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</w:t>
            </w:r>
          </w:p>
        </w:tc>
      </w:tr>
      <w:tr w:rsidR="00BF057C" w:rsidRPr="00BF057C" w14:paraId="6AD523B3" w14:textId="77777777" w:rsidTr="00BC6515">
        <w:trPr>
          <w:tblHeader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8AECB7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О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7E0D4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лжность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68EF44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О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B00422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лжность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9B4C91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иси</w:t>
            </w:r>
          </w:p>
        </w:tc>
      </w:tr>
      <w:tr w:rsidR="00BF057C" w:rsidRPr="00BF057C" w14:paraId="066B61F8" w14:textId="77777777" w:rsidTr="00BC651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FBE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Митрохина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D49" w14:textId="61BC105E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Директор центр</w:t>
            </w:r>
            <w:r w:rsidR="00BC6515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ормативно-правового сопровождения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B60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Митрохина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441" w14:textId="3DD64FB1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Директор центр</w:t>
            </w:r>
            <w:r w:rsidR="00BC6515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ормативно-правового сопровождения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E7B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30.05.2022 16:03</w:t>
            </w:r>
          </w:p>
        </w:tc>
      </w:tr>
      <w:tr w:rsidR="00BF057C" w:rsidRPr="00BF057C" w14:paraId="1C0E0C64" w14:textId="77777777" w:rsidTr="00BC651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F2E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Костылева Т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85F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Проректор по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421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Костылева Т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1A1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Проректор по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DCE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30.05.2022 18:44</w:t>
            </w:r>
          </w:p>
        </w:tc>
      </w:tr>
      <w:tr w:rsidR="00BF057C" w:rsidRPr="00BF057C" w14:paraId="344C821F" w14:textId="77777777" w:rsidTr="00BC651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906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Казаева</w:t>
            </w:r>
            <w:proofErr w:type="spellEnd"/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D11" w14:textId="06CCC28A" w:rsidR="00BF057C" w:rsidRPr="00BF057C" w:rsidRDefault="00BF057C" w:rsidP="00BC6515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Начальник отдела по делопроизвод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8FA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Казаева</w:t>
            </w:r>
            <w:proofErr w:type="spellEnd"/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5C8" w14:textId="784FDA2F" w:rsidR="00BF057C" w:rsidRPr="00BF057C" w:rsidRDefault="00BF057C" w:rsidP="00BC6515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Начальник отдела по делопроизвод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DA9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31.05.2022 08:18</w:t>
            </w:r>
          </w:p>
        </w:tc>
      </w:tr>
      <w:tr w:rsidR="00BF057C" w:rsidRPr="00BF057C" w14:paraId="01C689DD" w14:textId="77777777" w:rsidTr="00BC651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BCD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Посохова</w:t>
            </w:r>
            <w:proofErr w:type="spellEnd"/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К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EB0" w14:textId="77D44A82" w:rsidR="00BF057C" w:rsidRPr="00BF057C" w:rsidRDefault="00BF057C" w:rsidP="00BC6515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Начальник управления по сопровождению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1D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spellStart"/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Посохова</w:t>
            </w:r>
            <w:proofErr w:type="spellEnd"/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К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9B3" w14:textId="2A7223CD" w:rsidR="00BF057C" w:rsidRPr="00BF057C" w:rsidRDefault="00BF057C" w:rsidP="00BC6515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Начальник управления по сопровождению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B89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31.05.2022 09:17</w:t>
            </w:r>
          </w:p>
        </w:tc>
      </w:tr>
      <w:tr w:rsidR="00BF057C" w:rsidRPr="00BF057C" w14:paraId="5F93E9C8" w14:textId="77777777" w:rsidTr="00BC651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6C3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Еремин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883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Начальник экономиче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9FB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Еремин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DB5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Начальник экономическ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54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13.06.2022 10:45</w:t>
            </w:r>
          </w:p>
        </w:tc>
      </w:tr>
      <w:tr w:rsidR="00BF057C" w:rsidRPr="00BF057C" w14:paraId="68765F77" w14:textId="77777777" w:rsidTr="00BC651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7A5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Картин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48C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Начальник административно-правов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F65F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Картин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97C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Начальник административно-прав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520" w14:textId="77777777" w:rsidR="00BF057C" w:rsidRPr="00BF057C" w:rsidRDefault="00BF057C" w:rsidP="00BF057C">
            <w:pPr>
              <w:autoSpaceDE w:val="0"/>
              <w:autoSpaceDN w:val="0"/>
              <w:adjustRightInd w:val="0"/>
              <w:ind w:left="20" w:right="2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F057C">
              <w:rPr>
                <w:rFonts w:ascii="Times New Roman" w:eastAsia="Times New Roman" w:hAnsi="Times New Roman" w:cs="Times New Roman"/>
                <w:bCs/>
                <w:color w:val="auto"/>
              </w:rPr>
              <w:t>01.07.2022 12:18</w:t>
            </w:r>
          </w:p>
        </w:tc>
      </w:tr>
    </w:tbl>
    <w:p w14:paraId="50238E64" w14:textId="77777777" w:rsidR="00BF057C" w:rsidRDefault="00BF057C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7F1A6A24" w14:textId="77777777" w:rsidR="00BF057C" w:rsidRDefault="00BF057C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3366E2C9" w14:textId="77777777" w:rsidR="00BF057C" w:rsidRDefault="00BF057C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0D170EAA" w14:textId="77777777" w:rsidR="00BF057C" w:rsidRDefault="00BF057C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489A5AD6" w14:textId="77777777" w:rsidR="00BF057C" w:rsidRDefault="00BF057C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649B9DBB" w14:textId="77777777" w:rsidR="00BF057C" w:rsidRDefault="00BF057C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40FEEE8B" w14:textId="77777777" w:rsidR="00BF057C" w:rsidRDefault="00BF057C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00AB1F82" w14:textId="77777777" w:rsidR="00BF057C" w:rsidRDefault="00BF057C" w:rsidP="005150E4">
      <w:pPr>
        <w:pStyle w:val="15"/>
        <w:spacing w:line="300" w:lineRule="auto"/>
        <w:ind w:firstLine="0"/>
        <w:outlineLvl w:val="0"/>
        <w:rPr>
          <w:b/>
          <w:color w:val="auto"/>
          <w:sz w:val="24"/>
          <w:szCs w:val="24"/>
          <w:lang w:val="ru-RU"/>
        </w:rPr>
      </w:pPr>
    </w:p>
    <w:p w14:paraId="3FE460EB" w14:textId="77777777" w:rsidR="00BF057C" w:rsidRDefault="00BF057C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3766F509" w14:textId="77777777" w:rsidR="00BF057C" w:rsidRDefault="00BF057C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28EFA474" w14:textId="77777777" w:rsidR="00BC6515" w:rsidRDefault="00BC6515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0C84CCE9" w14:textId="77777777" w:rsidR="00BC6515" w:rsidRDefault="00BC6515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5DB5C728" w14:textId="77777777" w:rsidR="00BC6515" w:rsidRDefault="00BC6515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263B51AB" w14:textId="77777777" w:rsidR="00BC6515" w:rsidRDefault="00BC6515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4CB8CAF0" w14:textId="77777777" w:rsidR="00BC6515" w:rsidRDefault="00BC6515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2AED25DB" w14:textId="77777777" w:rsidR="00BC6515" w:rsidRDefault="00BC6515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</w:p>
    <w:p w14:paraId="5BA24CAF" w14:textId="12F4B07E" w:rsidR="00D71273" w:rsidRPr="00337963" w:rsidRDefault="00D71273" w:rsidP="00337963">
      <w:pPr>
        <w:pStyle w:val="15"/>
        <w:spacing w:line="300" w:lineRule="auto"/>
        <w:ind w:firstLine="0"/>
        <w:jc w:val="center"/>
        <w:outlineLvl w:val="0"/>
        <w:rPr>
          <w:b/>
          <w:color w:val="auto"/>
          <w:sz w:val="24"/>
          <w:szCs w:val="24"/>
          <w:lang w:val="ru-RU"/>
        </w:rPr>
      </w:pPr>
      <w:bookmarkStart w:id="3" w:name="_Toc108184486"/>
      <w:r w:rsidRPr="00337963">
        <w:rPr>
          <w:b/>
          <w:color w:val="auto"/>
          <w:sz w:val="24"/>
          <w:szCs w:val="24"/>
        </w:rPr>
        <w:lastRenderedPageBreak/>
        <w:t>Содержание</w:t>
      </w:r>
      <w:bookmarkEnd w:id="3"/>
    </w:p>
    <w:p w14:paraId="3A0FF5F2" w14:textId="77777777" w:rsidR="00D71273" w:rsidRPr="004F6B82" w:rsidRDefault="00D77148" w:rsidP="00D04FBF">
      <w:pPr>
        <w:tabs>
          <w:tab w:val="left" w:pos="1418"/>
        </w:tabs>
        <w:spacing w:line="300" w:lineRule="auto"/>
        <w:rPr>
          <w:rFonts w:ascii="Times New Roman" w:hAnsi="Times New Roman" w:cs="Times New Roman"/>
          <w:color w:val="auto"/>
          <w:lang w:eastAsia="en-US"/>
        </w:rPr>
      </w:pPr>
      <w:r w:rsidRPr="004F6B82">
        <w:rPr>
          <w:rFonts w:ascii="Times New Roman" w:hAnsi="Times New Roman" w:cs="Times New Roman"/>
          <w:color w:val="auto"/>
          <w:lang w:eastAsia="en-US"/>
        </w:rPr>
        <w:tab/>
      </w:r>
    </w:p>
    <w:p w14:paraId="63F1BA6D" w14:textId="77777777" w:rsidR="00C508C8" w:rsidRPr="00C508C8" w:rsidRDefault="00D71273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508C8">
        <w:rPr>
          <w:b w:val="0"/>
          <w:sz w:val="24"/>
          <w:szCs w:val="24"/>
        </w:rPr>
        <w:fldChar w:fldCharType="begin"/>
      </w:r>
      <w:r w:rsidRPr="00C508C8">
        <w:rPr>
          <w:b w:val="0"/>
          <w:sz w:val="24"/>
          <w:szCs w:val="24"/>
        </w:rPr>
        <w:instrText xml:space="preserve"> TOC \o "1-1" \h \z \u </w:instrText>
      </w:r>
      <w:r w:rsidRPr="00C508C8">
        <w:rPr>
          <w:b w:val="0"/>
          <w:sz w:val="24"/>
          <w:szCs w:val="24"/>
        </w:rPr>
        <w:fldChar w:fldCharType="separate"/>
      </w:r>
      <w:hyperlink w:anchor="_Toc108184484" w:history="1">
        <w:r w:rsidR="00C508C8" w:rsidRPr="00C508C8">
          <w:rPr>
            <w:rStyle w:val="a3"/>
            <w:b w:val="0"/>
          </w:rPr>
          <w:t>Предисловие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84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2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4B89CE79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85" w:history="1">
        <w:r w:rsidR="00C508C8" w:rsidRPr="00C508C8">
          <w:rPr>
            <w:rStyle w:val="a3"/>
            <w:b w:val="0"/>
          </w:rPr>
          <w:t>Лист согласования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85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3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00C2E0DC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86" w:history="1">
        <w:r w:rsidR="00C508C8" w:rsidRPr="00C508C8">
          <w:rPr>
            <w:rStyle w:val="a3"/>
            <w:b w:val="0"/>
          </w:rPr>
          <w:t>Содержание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86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4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4F3916C9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87" w:history="1">
        <w:r w:rsidR="00C508C8" w:rsidRPr="00C508C8">
          <w:rPr>
            <w:rStyle w:val="a3"/>
            <w:b w:val="0"/>
          </w:rPr>
          <w:t>1.</w:t>
        </w:r>
        <w:r w:rsidR="00C508C8" w:rsidRPr="00C508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508C8" w:rsidRPr="00C508C8">
          <w:rPr>
            <w:rStyle w:val="a3"/>
            <w:b w:val="0"/>
          </w:rPr>
          <w:t>Область применения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87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5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5C2C0612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88" w:history="1">
        <w:r w:rsidR="00C508C8" w:rsidRPr="00C508C8">
          <w:rPr>
            <w:rStyle w:val="a3"/>
            <w:b w:val="0"/>
          </w:rPr>
          <w:t>2.</w:t>
        </w:r>
        <w:r w:rsidR="00C508C8" w:rsidRPr="00C508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508C8" w:rsidRPr="00C508C8">
          <w:rPr>
            <w:rStyle w:val="a3"/>
            <w:b w:val="0"/>
          </w:rPr>
          <w:t>Нормативные ссылки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88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5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1FF1B8CF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89" w:history="1">
        <w:r w:rsidR="00C508C8" w:rsidRPr="00C508C8">
          <w:rPr>
            <w:rStyle w:val="a3"/>
            <w:b w:val="0"/>
          </w:rPr>
          <w:t>3.</w:t>
        </w:r>
        <w:r w:rsidR="00C508C8" w:rsidRPr="00C508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508C8" w:rsidRPr="00C508C8">
          <w:rPr>
            <w:rStyle w:val="a3"/>
            <w:b w:val="0"/>
          </w:rPr>
          <w:t>Термины, обозначения, сокращения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89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5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174B8FA1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90" w:history="1">
        <w:r w:rsidR="00C508C8" w:rsidRPr="00C508C8">
          <w:rPr>
            <w:rStyle w:val="a3"/>
            <w:b w:val="0"/>
          </w:rPr>
          <w:t>4.</w:t>
        </w:r>
        <w:r w:rsidR="00C508C8" w:rsidRPr="00C508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508C8" w:rsidRPr="00C508C8">
          <w:rPr>
            <w:rStyle w:val="a3"/>
            <w:b w:val="0"/>
          </w:rPr>
          <w:t>Общие положения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90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5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48D1D054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91" w:history="1">
        <w:r w:rsidR="00C508C8" w:rsidRPr="00C508C8">
          <w:rPr>
            <w:rStyle w:val="a3"/>
            <w:b w:val="0"/>
          </w:rPr>
          <w:t>5.</w:t>
        </w:r>
        <w:r w:rsidR="00C508C8" w:rsidRPr="00C508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508C8" w:rsidRPr="00C508C8">
          <w:rPr>
            <w:rStyle w:val="a3"/>
            <w:rFonts w:eastAsia="Calibri"/>
            <w:b w:val="0"/>
          </w:rPr>
          <w:t>Основания оказания материальной поддержки обучающимся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91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6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3432133D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92" w:history="1">
        <w:r w:rsidR="00C508C8" w:rsidRPr="00C508C8">
          <w:rPr>
            <w:rStyle w:val="a3"/>
            <w:b w:val="0"/>
          </w:rPr>
          <w:t>6.</w:t>
        </w:r>
        <w:r w:rsidR="00C508C8" w:rsidRPr="00C508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508C8" w:rsidRPr="00C508C8">
          <w:rPr>
            <w:rStyle w:val="a3"/>
            <w:rFonts w:eastAsia="Calibri"/>
            <w:b w:val="0"/>
          </w:rPr>
          <w:t>Оказание материальной поддержки, обучающимся иностранным гражданам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92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9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0018D425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93" w:history="1">
        <w:r w:rsidR="00C508C8" w:rsidRPr="00C508C8">
          <w:rPr>
            <w:rStyle w:val="a3"/>
            <w:b w:val="0"/>
          </w:rPr>
          <w:t>7.</w:t>
        </w:r>
        <w:r w:rsidR="00C508C8" w:rsidRPr="00C508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508C8" w:rsidRPr="00C508C8">
          <w:rPr>
            <w:rStyle w:val="a3"/>
            <w:b w:val="0"/>
          </w:rPr>
          <w:t>Назначение и выплат пособия по беременности и родам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93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9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538F3FC5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94" w:history="1">
        <w:r w:rsidR="00C508C8" w:rsidRPr="00C508C8">
          <w:rPr>
            <w:rStyle w:val="a3"/>
            <w:b w:val="0"/>
          </w:rPr>
          <w:t>8.</w:t>
        </w:r>
        <w:r w:rsidR="00C508C8" w:rsidRPr="00C508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508C8" w:rsidRPr="00C508C8">
          <w:rPr>
            <w:rStyle w:val="a3"/>
            <w:b w:val="0"/>
          </w:rPr>
          <w:t>Ответственность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94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10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398E487A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95" w:history="1">
        <w:r w:rsidR="00C508C8" w:rsidRPr="00C508C8">
          <w:rPr>
            <w:rStyle w:val="a3"/>
            <w:b w:val="0"/>
          </w:rPr>
          <w:t>9.</w:t>
        </w:r>
        <w:r w:rsidR="00C508C8" w:rsidRPr="00C508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508C8" w:rsidRPr="00C508C8">
          <w:rPr>
            <w:rStyle w:val="a3"/>
            <w:b w:val="0"/>
          </w:rPr>
          <w:t>Форс мажорные обстоятельства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95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10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227F449E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96" w:history="1">
        <w:r w:rsidR="00C508C8" w:rsidRPr="00C508C8">
          <w:rPr>
            <w:rStyle w:val="a3"/>
            <w:b w:val="0"/>
          </w:rPr>
          <w:t>10.</w:t>
        </w:r>
        <w:r w:rsidR="00C508C8" w:rsidRPr="00C508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508C8" w:rsidRPr="00C508C8">
          <w:rPr>
            <w:rStyle w:val="a3"/>
            <w:b w:val="0"/>
          </w:rPr>
          <w:t>Заключительные положения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96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10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07782224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97" w:history="1">
        <w:r w:rsidR="00C508C8" w:rsidRPr="00C508C8">
          <w:rPr>
            <w:rStyle w:val="a3"/>
            <w:b w:val="0"/>
          </w:rPr>
          <w:t>Приложение 1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97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12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26C27028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98" w:history="1">
        <w:r w:rsidR="00C508C8" w:rsidRPr="00C508C8">
          <w:rPr>
            <w:rStyle w:val="a3"/>
            <w:b w:val="0"/>
          </w:rPr>
          <w:t>Приложение 2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98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13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0C558766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499" w:history="1">
        <w:r w:rsidR="00C508C8" w:rsidRPr="00C508C8">
          <w:rPr>
            <w:rStyle w:val="a3"/>
            <w:b w:val="0"/>
          </w:rPr>
          <w:t>Приложение 3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499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14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483817DD" w14:textId="77777777" w:rsidR="00C508C8" w:rsidRPr="00C508C8" w:rsidRDefault="008F3DEE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8184500" w:history="1">
        <w:r w:rsidR="00C508C8" w:rsidRPr="00C508C8">
          <w:rPr>
            <w:rStyle w:val="a3"/>
            <w:b w:val="0"/>
          </w:rPr>
          <w:t>Приложение 4</w:t>
        </w:r>
        <w:r w:rsidR="00C508C8" w:rsidRPr="00C508C8">
          <w:rPr>
            <w:b w:val="0"/>
            <w:webHidden/>
          </w:rPr>
          <w:tab/>
        </w:r>
        <w:r w:rsidR="00C508C8" w:rsidRPr="00C508C8">
          <w:rPr>
            <w:b w:val="0"/>
            <w:webHidden/>
          </w:rPr>
          <w:fldChar w:fldCharType="begin"/>
        </w:r>
        <w:r w:rsidR="00C508C8" w:rsidRPr="00C508C8">
          <w:rPr>
            <w:b w:val="0"/>
            <w:webHidden/>
          </w:rPr>
          <w:instrText xml:space="preserve"> PAGEREF _Toc108184500 \h </w:instrText>
        </w:r>
        <w:r w:rsidR="00C508C8" w:rsidRPr="00C508C8">
          <w:rPr>
            <w:b w:val="0"/>
            <w:webHidden/>
          </w:rPr>
        </w:r>
        <w:r w:rsidR="00C508C8" w:rsidRPr="00C508C8">
          <w:rPr>
            <w:b w:val="0"/>
            <w:webHidden/>
          </w:rPr>
          <w:fldChar w:fldCharType="separate"/>
        </w:r>
        <w:r w:rsidR="004936AE">
          <w:rPr>
            <w:b w:val="0"/>
            <w:webHidden/>
          </w:rPr>
          <w:t>15</w:t>
        </w:r>
        <w:r w:rsidR="00C508C8" w:rsidRPr="00C508C8">
          <w:rPr>
            <w:b w:val="0"/>
            <w:webHidden/>
          </w:rPr>
          <w:fldChar w:fldCharType="end"/>
        </w:r>
      </w:hyperlink>
    </w:p>
    <w:p w14:paraId="5630AD66" w14:textId="77777777" w:rsidR="00895261" w:rsidRPr="004F6B82" w:rsidRDefault="00D71273" w:rsidP="00A67904">
      <w:pPr>
        <w:pStyle w:val="17"/>
      </w:pPr>
      <w:r w:rsidRPr="00C508C8">
        <w:rPr>
          <w:b w:val="0"/>
          <w:sz w:val="24"/>
          <w:szCs w:val="24"/>
        </w:rPr>
        <w:fldChar w:fldCharType="end"/>
      </w:r>
    </w:p>
    <w:p w14:paraId="61829076" w14:textId="77777777" w:rsidR="00895261" w:rsidRPr="004F6B82" w:rsidRDefault="00895261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2BA226A1" w14:textId="77777777" w:rsidR="005B4EC5" w:rsidRPr="004F6B82" w:rsidRDefault="005B4EC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17AD93B2" w14:textId="77777777" w:rsidR="005B4EC5" w:rsidRDefault="005B4EC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0DE4B5B7" w14:textId="77777777" w:rsidR="004B7A14" w:rsidRPr="004F6B82" w:rsidRDefault="004B7A14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66204FF1" w14:textId="77777777" w:rsidR="005B4EC5" w:rsidRPr="004F6B82" w:rsidRDefault="005B4EC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2DBF0D7D" w14:textId="77777777" w:rsidR="005B4EC5" w:rsidRPr="004F6B82" w:rsidRDefault="005B4EC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6B62F1B3" w14:textId="77777777" w:rsidR="005B4EC5" w:rsidRPr="004F6B82" w:rsidRDefault="005B4EC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02F2C34E" w14:textId="77777777" w:rsidR="005B4EC5" w:rsidRPr="004F6B82" w:rsidRDefault="005B4EC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680A4E5D" w14:textId="77777777" w:rsidR="005B4EC5" w:rsidRDefault="005B4EC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66D1FB34" w14:textId="77777777" w:rsidR="00BC6515" w:rsidRDefault="00BC651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209EE005" w14:textId="77777777" w:rsidR="00BC6515" w:rsidRDefault="00BC651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0A04E966" w14:textId="77777777" w:rsidR="00BC6515" w:rsidRDefault="00BC651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797AAFC3" w14:textId="77777777" w:rsidR="00BC6515" w:rsidRDefault="00BC651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72B5D781" w14:textId="77777777" w:rsidR="00BC6515" w:rsidRDefault="00BC651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45195FE2" w14:textId="77777777" w:rsidR="00BC6515" w:rsidRPr="004F6B82" w:rsidRDefault="00BC651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296FEF7D" w14:textId="77777777" w:rsidR="005B4EC5" w:rsidRDefault="005B4EC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0A83F778" w14:textId="77777777" w:rsidR="00BC6515" w:rsidRDefault="00BC651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03B968CD" w14:textId="77777777" w:rsidR="00BC6515" w:rsidRPr="004F6B82" w:rsidRDefault="00BC6515" w:rsidP="00D04FBF">
      <w:pPr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526FB02C" w14:textId="44D29EB5" w:rsidR="00C22FBE" w:rsidRPr="00337963" w:rsidRDefault="00BC6515" w:rsidP="00337963">
      <w:pPr>
        <w:pStyle w:val="1"/>
        <w:rPr>
          <w:sz w:val="24"/>
        </w:rPr>
      </w:pPr>
      <w:bookmarkStart w:id="4" w:name="_Toc108184487"/>
      <w:r>
        <w:rPr>
          <w:sz w:val="24"/>
          <w:lang w:val="ru-RU"/>
        </w:rPr>
        <w:lastRenderedPageBreak/>
        <w:t>О</w:t>
      </w:r>
      <w:proofErr w:type="spellStart"/>
      <w:r w:rsidR="00C22FBE" w:rsidRPr="00337963">
        <w:rPr>
          <w:sz w:val="24"/>
        </w:rPr>
        <w:t>бласть</w:t>
      </w:r>
      <w:proofErr w:type="spellEnd"/>
      <w:r w:rsidR="00C22FBE" w:rsidRPr="00337963">
        <w:rPr>
          <w:sz w:val="24"/>
        </w:rPr>
        <w:t xml:space="preserve"> применения</w:t>
      </w:r>
      <w:bookmarkEnd w:id="4"/>
    </w:p>
    <w:p w14:paraId="769D0D3C" w14:textId="77777777" w:rsidR="00B05749" w:rsidRPr="004F6B82" w:rsidRDefault="00B05749" w:rsidP="002B6476">
      <w:pPr>
        <w:pStyle w:val="15"/>
        <w:spacing w:line="300" w:lineRule="auto"/>
        <w:ind w:firstLine="0"/>
        <w:rPr>
          <w:color w:val="auto"/>
          <w:sz w:val="24"/>
          <w:szCs w:val="24"/>
        </w:rPr>
      </w:pPr>
    </w:p>
    <w:p w14:paraId="646F7981" w14:textId="7D4C007C" w:rsidR="00421D33" w:rsidRPr="00454BCF" w:rsidRDefault="00421D33" w:rsidP="00421D33">
      <w:pPr>
        <w:pStyle w:val="15"/>
        <w:numPr>
          <w:ilvl w:val="0"/>
          <w:numId w:val="3"/>
        </w:numPr>
        <w:ind w:left="0" w:firstLine="709"/>
        <w:rPr>
          <w:color w:val="auto"/>
          <w:sz w:val="24"/>
          <w:szCs w:val="24"/>
        </w:rPr>
      </w:pPr>
      <w:r w:rsidRPr="00454BCF">
        <w:rPr>
          <w:color w:val="auto"/>
          <w:sz w:val="24"/>
          <w:szCs w:val="24"/>
        </w:rPr>
        <w:t xml:space="preserve">Положение </w:t>
      </w:r>
      <w:r w:rsidRPr="00454BCF">
        <w:rPr>
          <w:color w:val="auto"/>
          <w:sz w:val="24"/>
          <w:szCs w:val="24"/>
          <w:lang w:val="ru-RU"/>
        </w:rPr>
        <w:t>о</w:t>
      </w:r>
      <w:r w:rsidR="00876976" w:rsidRPr="00454BCF">
        <w:rPr>
          <w:color w:val="auto"/>
          <w:sz w:val="24"/>
          <w:szCs w:val="24"/>
          <w:lang w:val="ru-RU"/>
        </w:rPr>
        <w:t>б</w:t>
      </w:r>
      <w:r w:rsidRPr="00454BCF">
        <w:rPr>
          <w:color w:val="auto"/>
          <w:sz w:val="24"/>
          <w:szCs w:val="24"/>
          <w:lang w:val="ru-RU"/>
        </w:rPr>
        <w:t xml:space="preserve"> </w:t>
      </w:r>
      <w:r w:rsidR="00876976" w:rsidRPr="00454BCF">
        <w:rPr>
          <w:color w:val="auto"/>
          <w:sz w:val="24"/>
          <w:szCs w:val="24"/>
          <w:lang w:val="ru-RU"/>
        </w:rPr>
        <w:t xml:space="preserve">оказании материальной </w:t>
      </w:r>
      <w:r w:rsidR="00F7460E" w:rsidRPr="00454BCF">
        <w:rPr>
          <w:color w:val="auto"/>
          <w:sz w:val="24"/>
          <w:szCs w:val="24"/>
          <w:lang w:val="ru-RU"/>
        </w:rPr>
        <w:t>поддержки</w:t>
      </w:r>
      <w:r w:rsidRPr="00454BCF">
        <w:rPr>
          <w:color w:val="auto"/>
          <w:sz w:val="24"/>
          <w:szCs w:val="24"/>
          <w:lang w:val="ru-RU"/>
        </w:rPr>
        <w:t xml:space="preserve"> обучающи</w:t>
      </w:r>
      <w:r w:rsidR="00876976" w:rsidRPr="00454BCF">
        <w:rPr>
          <w:color w:val="auto"/>
          <w:sz w:val="24"/>
          <w:szCs w:val="24"/>
          <w:lang w:val="ru-RU"/>
        </w:rPr>
        <w:t xml:space="preserve">мся </w:t>
      </w:r>
      <w:r w:rsidRPr="00454BCF">
        <w:rPr>
          <w:color w:val="auto"/>
          <w:sz w:val="24"/>
          <w:szCs w:val="24"/>
        </w:rPr>
        <w:t xml:space="preserve">ФГБОУ ВО «Югорский государственный университет» (далее – </w:t>
      </w:r>
      <w:r w:rsidR="00876976" w:rsidRPr="00454BCF">
        <w:rPr>
          <w:color w:val="auto"/>
          <w:sz w:val="24"/>
          <w:szCs w:val="24"/>
          <w:lang w:val="ru-RU"/>
        </w:rPr>
        <w:t>Положение</w:t>
      </w:r>
      <w:r w:rsidRPr="00454BCF">
        <w:rPr>
          <w:color w:val="auto"/>
          <w:sz w:val="24"/>
          <w:szCs w:val="24"/>
        </w:rPr>
        <w:t>)</w:t>
      </w:r>
      <w:r w:rsidR="00876976" w:rsidRPr="00454BCF">
        <w:rPr>
          <w:color w:val="auto"/>
          <w:sz w:val="24"/>
          <w:szCs w:val="24"/>
          <w:lang w:val="ru-RU"/>
        </w:rPr>
        <w:t xml:space="preserve"> разработано в соответствии с действующим законодательством Российской Федерации в целях оказания адресной </w:t>
      </w:r>
      <w:r w:rsidR="00212560" w:rsidRPr="00454BCF">
        <w:rPr>
          <w:color w:val="auto"/>
          <w:sz w:val="24"/>
          <w:szCs w:val="24"/>
          <w:lang w:val="ru-RU"/>
        </w:rPr>
        <w:t xml:space="preserve">материальной поддержки </w:t>
      </w:r>
      <w:r w:rsidR="00876976" w:rsidRPr="00454BCF">
        <w:rPr>
          <w:color w:val="auto"/>
          <w:sz w:val="24"/>
          <w:szCs w:val="24"/>
          <w:lang w:val="ru-RU"/>
        </w:rPr>
        <w:t>обучающимся.</w:t>
      </w:r>
      <w:r w:rsidRPr="00454BCF">
        <w:rPr>
          <w:color w:val="auto"/>
          <w:sz w:val="24"/>
          <w:szCs w:val="24"/>
        </w:rPr>
        <w:t xml:space="preserve"> </w:t>
      </w:r>
    </w:p>
    <w:p w14:paraId="0718FB6D" w14:textId="3EBC9F01" w:rsidR="00A92EB2" w:rsidRPr="00454BCF" w:rsidRDefault="592C7EB4" w:rsidP="0064229B">
      <w:pPr>
        <w:pStyle w:val="15"/>
        <w:numPr>
          <w:ilvl w:val="0"/>
          <w:numId w:val="3"/>
        </w:numPr>
        <w:ind w:left="0" w:firstLine="709"/>
        <w:rPr>
          <w:color w:val="auto"/>
          <w:sz w:val="24"/>
          <w:szCs w:val="24"/>
        </w:rPr>
      </w:pPr>
      <w:r w:rsidRPr="00454BCF">
        <w:rPr>
          <w:color w:val="auto"/>
          <w:sz w:val="24"/>
          <w:szCs w:val="24"/>
        </w:rPr>
        <w:t xml:space="preserve">Положение </w:t>
      </w:r>
      <w:r w:rsidRPr="00454BCF">
        <w:rPr>
          <w:color w:val="auto"/>
          <w:sz w:val="24"/>
          <w:szCs w:val="24"/>
          <w:lang w:val="ru-RU"/>
        </w:rPr>
        <w:t>распространяется на обучающихся очной формы обу</w:t>
      </w:r>
      <w:r w:rsidR="00B260C6" w:rsidRPr="00454BCF">
        <w:rPr>
          <w:color w:val="auto"/>
          <w:sz w:val="24"/>
          <w:szCs w:val="24"/>
          <w:lang w:val="ru-RU"/>
        </w:rPr>
        <w:t xml:space="preserve">чения </w:t>
      </w:r>
      <w:r w:rsidR="007666BD" w:rsidRPr="00454BCF">
        <w:rPr>
          <w:color w:val="auto"/>
          <w:sz w:val="24"/>
          <w:szCs w:val="24"/>
          <w:lang w:val="ru-RU"/>
        </w:rPr>
        <w:t>ФГБОУ ВО «Югорский государственный университет»</w:t>
      </w:r>
      <w:r w:rsidRPr="00454BCF">
        <w:rPr>
          <w:color w:val="auto"/>
          <w:sz w:val="24"/>
          <w:szCs w:val="24"/>
          <w:lang w:val="ru-RU"/>
        </w:rPr>
        <w:t xml:space="preserve"> </w:t>
      </w:r>
      <w:r w:rsidR="007666BD" w:rsidRPr="00454BCF">
        <w:rPr>
          <w:color w:val="auto"/>
          <w:sz w:val="24"/>
          <w:szCs w:val="24"/>
          <w:lang w:val="ru-RU"/>
        </w:rPr>
        <w:t>(далее – Университет)</w:t>
      </w:r>
      <w:r w:rsidRPr="00454BCF">
        <w:rPr>
          <w:color w:val="auto"/>
          <w:sz w:val="24"/>
          <w:szCs w:val="24"/>
          <w:lang w:val="ru-RU"/>
        </w:rPr>
        <w:t>.</w:t>
      </w:r>
    </w:p>
    <w:p w14:paraId="6CDDBA10" w14:textId="001E8104" w:rsidR="00B260C6" w:rsidRPr="00454BCF" w:rsidRDefault="00B260C6" w:rsidP="0064229B">
      <w:pPr>
        <w:pStyle w:val="15"/>
        <w:numPr>
          <w:ilvl w:val="0"/>
          <w:numId w:val="3"/>
        </w:numPr>
        <w:ind w:left="0" w:firstLine="709"/>
        <w:rPr>
          <w:color w:val="auto"/>
          <w:sz w:val="24"/>
          <w:szCs w:val="24"/>
        </w:rPr>
      </w:pPr>
      <w:r w:rsidRPr="00454BCF">
        <w:rPr>
          <w:color w:val="auto"/>
          <w:sz w:val="24"/>
          <w:szCs w:val="24"/>
          <w:lang w:bidi="ru-RU"/>
        </w:rPr>
        <w:t>Требования Положения являются обязательными для всех работников Университета (филиала).</w:t>
      </w:r>
    </w:p>
    <w:p w14:paraId="54CD245A" w14:textId="77777777" w:rsidR="00C22FBE" w:rsidRPr="00454BCF" w:rsidRDefault="00C22FBE" w:rsidP="00D04FBF">
      <w:pPr>
        <w:pStyle w:val="15"/>
        <w:tabs>
          <w:tab w:val="left" w:pos="1134"/>
        </w:tabs>
        <w:spacing w:line="300" w:lineRule="auto"/>
        <w:ind w:left="709" w:firstLine="0"/>
        <w:rPr>
          <w:color w:val="auto"/>
          <w:sz w:val="24"/>
          <w:szCs w:val="24"/>
        </w:rPr>
      </w:pPr>
    </w:p>
    <w:p w14:paraId="0B856B4B" w14:textId="77777777" w:rsidR="00D04FBF" w:rsidRPr="00454BCF" w:rsidRDefault="00C22FBE" w:rsidP="009F3669">
      <w:pPr>
        <w:pStyle w:val="1"/>
        <w:rPr>
          <w:sz w:val="24"/>
        </w:rPr>
      </w:pPr>
      <w:r w:rsidRPr="00454BCF">
        <w:rPr>
          <w:sz w:val="24"/>
        </w:rPr>
        <w:t xml:space="preserve"> </w:t>
      </w:r>
      <w:bookmarkStart w:id="5" w:name="bookmark4"/>
      <w:bookmarkStart w:id="6" w:name="_Toc508975540"/>
      <w:bookmarkStart w:id="7" w:name="_Toc108184488"/>
      <w:r w:rsidR="00CC4242" w:rsidRPr="00454BCF">
        <w:rPr>
          <w:sz w:val="24"/>
        </w:rPr>
        <w:t>Нормативные ссылки</w:t>
      </w:r>
      <w:bookmarkEnd w:id="5"/>
      <w:bookmarkEnd w:id="6"/>
      <w:bookmarkEnd w:id="7"/>
    </w:p>
    <w:p w14:paraId="1231BE67" w14:textId="77777777" w:rsidR="00D04FBF" w:rsidRPr="00454BCF" w:rsidRDefault="00D04FBF" w:rsidP="008D2978">
      <w:pPr>
        <w:jc w:val="both"/>
        <w:rPr>
          <w:rFonts w:ascii="Times New Roman" w:hAnsi="Times New Roman" w:cs="Times New Roman"/>
          <w:color w:val="auto"/>
          <w:lang w:val="x-none"/>
        </w:rPr>
      </w:pPr>
    </w:p>
    <w:p w14:paraId="5E45E88B" w14:textId="77777777" w:rsidR="008D2978" w:rsidRPr="00454BCF" w:rsidRDefault="008D2978" w:rsidP="008D2978">
      <w:pPr>
        <w:jc w:val="both"/>
        <w:rPr>
          <w:rFonts w:ascii="Times New Roman" w:hAnsi="Times New Roman" w:cs="Times New Roman"/>
          <w:color w:val="auto"/>
        </w:rPr>
      </w:pPr>
      <w:bookmarkStart w:id="8" w:name="_Toc69296961"/>
      <w:bookmarkStart w:id="9" w:name="_Toc80183758"/>
      <w:r w:rsidRPr="00454BCF">
        <w:rPr>
          <w:rFonts w:ascii="Times New Roman" w:eastAsia="Times New Roman" w:hAnsi="Times New Roman" w:cs="Times New Roman"/>
          <w:color w:val="auto"/>
          <w:lang w:val="x-none" w:eastAsia="x-none"/>
        </w:rPr>
        <w:tab/>
        <w:t>2.1</w:t>
      </w:r>
      <w:r w:rsidRPr="00454BCF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Pr="00454BCF">
        <w:rPr>
          <w:rFonts w:ascii="Times New Roman" w:hAnsi="Times New Roman" w:cs="Times New Roman"/>
          <w:color w:val="auto"/>
        </w:rPr>
        <w:t>Настоящее положение разработано в соответствии со следующими нормативно-правовыми документами:</w:t>
      </w:r>
    </w:p>
    <w:p w14:paraId="1914FE44" w14:textId="77777777" w:rsidR="008D2978" w:rsidRPr="00454BCF" w:rsidRDefault="008D2978" w:rsidP="00946F58">
      <w:pPr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Федеральным законом от 29 декабря 2012 г. № 273-Ф3 «Об образовании в Российской Федерации»</w:t>
      </w:r>
      <w:r w:rsidR="00821D5E" w:rsidRPr="00454BCF">
        <w:rPr>
          <w:rFonts w:ascii="Times New Roman" w:hAnsi="Times New Roman" w:cs="Times New Roman"/>
          <w:color w:val="auto"/>
        </w:rPr>
        <w:t>;</w:t>
      </w:r>
    </w:p>
    <w:p w14:paraId="64011B67" w14:textId="35ABBE70" w:rsidR="009643DA" w:rsidRPr="00454BCF" w:rsidRDefault="009643DA" w:rsidP="009643DA">
      <w:pPr>
        <w:pStyle w:val="ab"/>
        <w:numPr>
          <w:ilvl w:val="0"/>
          <w:numId w:val="32"/>
        </w:numPr>
        <w:ind w:left="0" w:firstLine="360"/>
        <w:rPr>
          <w:color w:val="auto"/>
          <w:sz w:val="24"/>
          <w:szCs w:val="24"/>
          <w:lang w:val="ru-RU" w:eastAsia="ru-RU"/>
        </w:rPr>
      </w:pPr>
      <w:r w:rsidRPr="00454BCF">
        <w:rPr>
          <w:color w:val="auto"/>
          <w:sz w:val="24"/>
          <w:szCs w:val="24"/>
          <w:lang w:val="ru-RU" w:eastAsia="ru-RU"/>
        </w:rPr>
        <w:t xml:space="preserve">Приказ Министерства образования и науки РФ от 27 декабря 2016 г. </w:t>
      </w:r>
      <w:r w:rsidR="00212560" w:rsidRPr="00454BCF">
        <w:rPr>
          <w:color w:val="auto"/>
          <w:sz w:val="24"/>
          <w:szCs w:val="24"/>
          <w:lang w:val="ru-RU" w:eastAsia="ru-RU"/>
        </w:rPr>
        <w:t>№</w:t>
      </w:r>
      <w:r w:rsidRPr="00454BCF">
        <w:rPr>
          <w:color w:val="auto"/>
          <w:sz w:val="24"/>
          <w:szCs w:val="24"/>
          <w:lang w:val="ru-RU" w:eastAsia="ru-RU"/>
        </w:rPr>
        <w:t xml:space="preserve"> 1663 </w:t>
      </w:r>
      <w:r w:rsidR="00212560" w:rsidRPr="00454BCF">
        <w:rPr>
          <w:color w:val="auto"/>
          <w:sz w:val="24"/>
          <w:szCs w:val="24"/>
          <w:lang w:val="ru-RU" w:eastAsia="ru-RU"/>
        </w:rPr>
        <w:t>«</w:t>
      </w:r>
      <w:r w:rsidRPr="00454BCF">
        <w:rPr>
          <w:color w:val="auto"/>
          <w:sz w:val="24"/>
          <w:szCs w:val="24"/>
          <w:lang w:val="ru-RU" w:eastAsia="ru-RU"/>
        </w:rPr>
        <w:t>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</w:t>
      </w:r>
      <w:r w:rsidR="00212560" w:rsidRPr="00454BCF">
        <w:rPr>
          <w:color w:val="auto"/>
          <w:sz w:val="24"/>
          <w:szCs w:val="24"/>
          <w:lang w:val="ru-RU" w:eastAsia="ru-RU"/>
        </w:rPr>
        <w:t>»</w:t>
      </w:r>
      <w:r w:rsidRPr="00454BCF">
        <w:rPr>
          <w:color w:val="auto"/>
          <w:sz w:val="24"/>
          <w:szCs w:val="24"/>
          <w:lang w:val="ru-RU" w:eastAsia="ru-RU"/>
        </w:rPr>
        <w:t>;</w:t>
      </w:r>
    </w:p>
    <w:p w14:paraId="2FE4BC7F" w14:textId="77777777" w:rsidR="008D2978" w:rsidRPr="00454BCF" w:rsidRDefault="008D2978" w:rsidP="00946F58">
      <w:pPr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Письмом Министерства образования и науки Российской Федерации от 06 мая 2016 г. № ВК-950/09 «О повышении эффективности материальной поддержки обучающихся»</w:t>
      </w:r>
      <w:r w:rsidR="004B7A14" w:rsidRPr="00454BCF">
        <w:rPr>
          <w:rFonts w:ascii="Times New Roman" w:hAnsi="Times New Roman" w:cs="Times New Roman"/>
          <w:color w:val="auto"/>
        </w:rPr>
        <w:t>.</w:t>
      </w:r>
    </w:p>
    <w:p w14:paraId="36FEB5B0" w14:textId="77777777" w:rsidR="003F5D35" w:rsidRPr="00454BCF" w:rsidRDefault="003F5D35" w:rsidP="008D2978">
      <w:pPr>
        <w:jc w:val="both"/>
        <w:rPr>
          <w:rFonts w:ascii="Times New Roman" w:hAnsi="Times New Roman" w:cs="Times New Roman"/>
          <w:color w:val="auto"/>
        </w:rPr>
      </w:pPr>
    </w:p>
    <w:p w14:paraId="30D7AA69" w14:textId="77777777" w:rsidR="00876976" w:rsidRPr="00454BCF" w:rsidRDefault="00876976" w:rsidP="008D2978">
      <w:pPr>
        <w:jc w:val="both"/>
        <w:rPr>
          <w:rFonts w:ascii="Times New Roman" w:hAnsi="Times New Roman" w:cs="Times New Roman"/>
          <w:color w:val="auto"/>
        </w:rPr>
      </w:pPr>
    </w:p>
    <w:p w14:paraId="5B36744A" w14:textId="6E4F12AC" w:rsidR="00346313" w:rsidRPr="00454BCF" w:rsidRDefault="00D04FBF" w:rsidP="008D2978">
      <w:pPr>
        <w:pStyle w:val="1"/>
      </w:pPr>
      <w:bookmarkStart w:id="10" w:name="_Toc108184489"/>
      <w:r w:rsidRPr="00454BCF">
        <w:rPr>
          <w:sz w:val="24"/>
        </w:rPr>
        <w:t xml:space="preserve">Термины, </w:t>
      </w:r>
      <w:r w:rsidR="00BC6515">
        <w:rPr>
          <w:sz w:val="24"/>
          <w:lang w:val="ru-RU"/>
        </w:rPr>
        <w:t>обозначения</w:t>
      </w:r>
      <w:r w:rsidRPr="00454BCF">
        <w:rPr>
          <w:sz w:val="24"/>
        </w:rPr>
        <w:t xml:space="preserve">, </w:t>
      </w:r>
      <w:bookmarkEnd w:id="8"/>
      <w:bookmarkEnd w:id="9"/>
      <w:r w:rsidR="00320C65">
        <w:rPr>
          <w:sz w:val="24"/>
          <w:lang w:val="ru-RU"/>
        </w:rPr>
        <w:t>сокращения</w:t>
      </w:r>
      <w:bookmarkEnd w:id="10"/>
    </w:p>
    <w:p w14:paraId="7196D064" w14:textId="77777777" w:rsidR="001E5F69" w:rsidRPr="00454BCF" w:rsidRDefault="001E5F69" w:rsidP="008D2978">
      <w:pPr>
        <w:tabs>
          <w:tab w:val="left" w:pos="851"/>
          <w:tab w:val="left" w:pos="1044"/>
        </w:tabs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5836470B" w14:textId="43E24877" w:rsidR="008D2978" w:rsidRPr="00454BCF" w:rsidRDefault="008D2978" w:rsidP="008D297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b/>
          <w:color w:val="auto"/>
        </w:rPr>
        <w:t xml:space="preserve">Материальная </w:t>
      </w:r>
      <w:r w:rsidR="00F7460E" w:rsidRPr="00454BCF">
        <w:rPr>
          <w:rFonts w:ascii="Times New Roman" w:hAnsi="Times New Roman" w:cs="Times New Roman"/>
          <w:b/>
          <w:color w:val="auto"/>
        </w:rPr>
        <w:t>поддержка</w:t>
      </w:r>
      <w:r w:rsidRPr="00454BCF">
        <w:rPr>
          <w:rFonts w:ascii="Times New Roman" w:hAnsi="Times New Roman" w:cs="Times New Roman"/>
          <w:color w:val="auto"/>
        </w:rPr>
        <w:t xml:space="preserve"> – </w:t>
      </w:r>
      <w:r w:rsidR="009643DA" w:rsidRPr="00454BCF">
        <w:rPr>
          <w:rFonts w:ascii="Times New Roman" w:hAnsi="Times New Roman" w:cs="Times New Roman"/>
          <w:color w:val="auto"/>
        </w:rPr>
        <w:t>денежная выплата</w:t>
      </w:r>
      <w:r w:rsidRPr="00454BCF">
        <w:rPr>
          <w:rFonts w:ascii="Times New Roman" w:hAnsi="Times New Roman" w:cs="Times New Roman"/>
          <w:color w:val="auto"/>
        </w:rPr>
        <w:t xml:space="preserve">  назначаем</w:t>
      </w:r>
      <w:r w:rsidR="009643DA" w:rsidRPr="00454BCF">
        <w:rPr>
          <w:rFonts w:ascii="Times New Roman" w:hAnsi="Times New Roman" w:cs="Times New Roman"/>
          <w:color w:val="auto"/>
        </w:rPr>
        <w:t>ая</w:t>
      </w:r>
      <w:r w:rsidRPr="00454BCF">
        <w:rPr>
          <w:rFonts w:ascii="Times New Roman" w:hAnsi="Times New Roman" w:cs="Times New Roman"/>
          <w:color w:val="auto"/>
        </w:rPr>
        <w:t xml:space="preserve"> нуждающимся обучающимся Университета. </w:t>
      </w:r>
    </w:p>
    <w:p w14:paraId="62C52232" w14:textId="0FDFDF36" w:rsidR="00A37276" w:rsidRPr="00454BCF" w:rsidRDefault="00A37276" w:rsidP="00A3727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b/>
          <w:color w:val="auto"/>
        </w:rPr>
        <w:t>Обучающиеся</w:t>
      </w:r>
      <w:r w:rsidR="00B260C6" w:rsidRPr="00454BCF">
        <w:rPr>
          <w:rFonts w:ascii="Times New Roman" w:hAnsi="Times New Roman" w:cs="Times New Roman"/>
          <w:color w:val="auto"/>
        </w:rPr>
        <w:t xml:space="preserve"> – </w:t>
      </w:r>
      <w:r w:rsidRPr="00454BCF">
        <w:rPr>
          <w:rFonts w:ascii="Times New Roman" w:hAnsi="Times New Roman" w:cs="Times New Roman"/>
          <w:color w:val="auto"/>
        </w:rPr>
        <w:t>лица, осваивающие образовательную программу</w:t>
      </w:r>
      <w:r w:rsidRPr="00454BCF">
        <w:rPr>
          <w:color w:val="auto"/>
        </w:rPr>
        <w:t xml:space="preserve"> </w:t>
      </w:r>
      <w:r w:rsidRPr="00454BCF">
        <w:rPr>
          <w:rFonts w:ascii="Times New Roman" w:hAnsi="Times New Roman" w:cs="Times New Roman"/>
          <w:color w:val="auto"/>
        </w:rPr>
        <w:t>в зависимости от ее уровня, формы обучения и режима пребывания</w:t>
      </w:r>
      <w:r w:rsidRPr="00454BCF">
        <w:rPr>
          <w:color w:val="auto"/>
        </w:rPr>
        <w:t xml:space="preserve"> </w:t>
      </w:r>
      <w:r w:rsidRPr="00454BCF">
        <w:rPr>
          <w:rFonts w:ascii="Times New Roman" w:hAnsi="Times New Roman" w:cs="Times New Roman"/>
          <w:color w:val="auto"/>
        </w:rPr>
        <w:t>в образовательной организации (учащиеся, студенты, курсанты, аспиранты,</w:t>
      </w:r>
      <w:r w:rsidRPr="00454BCF">
        <w:rPr>
          <w:color w:val="auto"/>
        </w:rPr>
        <w:t xml:space="preserve"> </w:t>
      </w:r>
      <w:r w:rsidRPr="00454BCF">
        <w:rPr>
          <w:rFonts w:ascii="Times New Roman" w:hAnsi="Times New Roman" w:cs="Times New Roman"/>
          <w:color w:val="auto"/>
        </w:rPr>
        <w:t>ассистенты-стажеры, слушатели и др.).</w:t>
      </w:r>
    </w:p>
    <w:p w14:paraId="664F5772" w14:textId="77777777" w:rsidR="00610710" w:rsidRPr="00454BCF" w:rsidRDefault="00610710" w:rsidP="008D297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b/>
          <w:color w:val="auto"/>
        </w:rPr>
        <w:t>ВЭШ</w:t>
      </w:r>
      <w:r w:rsidRPr="00454BCF">
        <w:rPr>
          <w:rFonts w:ascii="Times New Roman" w:hAnsi="Times New Roman" w:cs="Times New Roman"/>
          <w:color w:val="auto"/>
        </w:rPr>
        <w:t xml:space="preserve"> – высшая экологическая школа Центра превосходства UGRA GREEN SCHOOL</w:t>
      </w:r>
      <w:r w:rsidR="00CC148F" w:rsidRPr="00454BCF">
        <w:rPr>
          <w:rFonts w:ascii="Times New Roman" w:hAnsi="Times New Roman" w:cs="Times New Roman"/>
          <w:color w:val="auto"/>
        </w:rPr>
        <w:t>.</w:t>
      </w:r>
    </w:p>
    <w:p w14:paraId="712C1E6B" w14:textId="1B0E1472" w:rsidR="00EF6320" w:rsidRPr="00454BCF" w:rsidRDefault="00EF6320" w:rsidP="008D297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b/>
          <w:color w:val="auto"/>
        </w:rPr>
        <w:t>УСС</w:t>
      </w:r>
      <w:r w:rsidRPr="00454BCF">
        <w:rPr>
          <w:rFonts w:ascii="Times New Roman" w:hAnsi="Times New Roman" w:cs="Times New Roman"/>
          <w:color w:val="auto"/>
        </w:rPr>
        <w:t xml:space="preserve"> – управление по сопровождению студентов.</w:t>
      </w:r>
    </w:p>
    <w:p w14:paraId="7C39C045" w14:textId="31AAC4AF" w:rsidR="00D73B6D" w:rsidRPr="00454BCF" w:rsidRDefault="00D73B6D" w:rsidP="00D73B6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b/>
          <w:color w:val="auto"/>
        </w:rPr>
        <w:t>ПФХД</w:t>
      </w:r>
      <w:r w:rsidRPr="00454BCF">
        <w:rPr>
          <w:rFonts w:ascii="Times New Roman" w:hAnsi="Times New Roman" w:cs="Times New Roman"/>
          <w:color w:val="auto"/>
        </w:rPr>
        <w:t xml:space="preserve"> – план финансово-хозяйственной деятельности.</w:t>
      </w:r>
    </w:p>
    <w:p w14:paraId="53FC787F" w14:textId="77777777" w:rsidR="005150E4" w:rsidRPr="00454BCF" w:rsidRDefault="005150E4" w:rsidP="007A29DC">
      <w:pPr>
        <w:jc w:val="both"/>
        <w:rPr>
          <w:rFonts w:ascii="Times New Roman" w:hAnsi="Times New Roman" w:cs="Times New Roman"/>
          <w:color w:val="auto"/>
        </w:rPr>
      </w:pPr>
    </w:p>
    <w:p w14:paraId="704CEF35" w14:textId="77777777" w:rsidR="0015355A" w:rsidRPr="00454BCF" w:rsidRDefault="00EE3A99" w:rsidP="00876976">
      <w:pPr>
        <w:pStyle w:val="1"/>
        <w:rPr>
          <w:sz w:val="24"/>
        </w:rPr>
      </w:pPr>
      <w:bookmarkStart w:id="11" w:name="_Toc108184490"/>
      <w:r w:rsidRPr="00454BCF">
        <w:rPr>
          <w:sz w:val="24"/>
        </w:rPr>
        <w:t>Общие положения</w:t>
      </w:r>
      <w:bookmarkEnd w:id="11"/>
    </w:p>
    <w:p w14:paraId="6BD18F9B" w14:textId="77777777" w:rsidR="00876976" w:rsidRPr="00454BCF" w:rsidRDefault="00876976" w:rsidP="00876976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14:paraId="7D15DE3D" w14:textId="27AEE1D4" w:rsidR="00876976" w:rsidRPr="00454BCF" w:rsidRDefault="592C7EB4" w:rsidP="009B1498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Настоящее Положение определяет порядок оказания материальной </w:t>
      </w:r>
      <w:r w:rsidR="00F7460E" w:rsidRPr="00454BCF">
        <w:rPr>
          <w:rFonts w:ascii="Times New Roman" w:hAnsi="Times New Roman" w:cs="Times New Roman"/>
          <w:color w:val="auto"/>
        </w:rPr>
        <w:t>поддержки</w:t>
      </w:r>
      <w:r w:rsidRPr="00454BCF">
        <w:rPr>
          <w:rFonts w:ascii="Times New Roman" w:hAnsi="Times New Roman" w:cs="Times New Roman"/>
          <w:color w:val="auto"/>
        </w:rPr>
        <w:t xml:space="preserve"> обучающимся очной </w:t>
      </w:r>
      <w:r w:rsidR="00D73B6D" w:rsidRPr="00454BCF">
        <w:rPr>
          <w:rFonts w:ascii="Times New Roman" w:hAnsi="Times New Roman" w:cs="Times New Roman"/>
          <w:color w:val="auto"/>
        </w:rPr>
        <w:t xml:space="preserve">формы </w:t>
      </w:r>
      <w:r w:rsidRPr="00454BCF">
        <w:rPr>
          <w:rFonts w:ascii="Times New Roman" w:hAnsi="Times New Roman" w:cs="Times New Roman"/>
          <w:color w:val="auto"/>
        </w:rPr>
        <w:t>обучения в ФГБОУ ВО «Югорск</w:t>
      </w:r>
      <w:r w:rsidR="00885C96" w:rsidRPr="00454BCF">
        <w:rPr>
          <w:rFonts w:ascii="Times New Roman" w:hAnsi="Times New Roman" w:cs="Times New Roman"/>
          <w:color w:val="auto"/>
        </w:rPr>
        <w:t>ий государственный университет»</w:t>
      </w:r>
      <w:r w:rsidRPr="00454BCF">
        <w:rPr>
          <w:rFonts w:ascii="Times New Roman" w:hAnsi="Times New Roman" w:cs="Times New Roman"/>
          <w:color w:val="auto"/>
        </w:rPr>
        <w:t>.</w:t>
      </w:r>
    </w:p>
    <w:p w14:paraId="042D81BB" w14:textId="06CEDF11" w:rsidR="00A9590B" w:rsidRPr="00454BCF" w:rsidRDefault="00876976" w:rsidP="00A9590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Материальная </w:t>
      </w:r>
      <w:r w:rsidR="00F7460E" w:rsidRPr="00454BCF">
        <w:rPr>
          <w:rFonts w:ascii="Times New Roman" w:hAnsi="Times New Roman" w:cs="Times New Roman"/>
          <w:color w:val="auto"/>
        </w:rPr>
        <w:t>поддержка</w:t>
      </w:r>
      <w:r w:rsidR="009B1498" w:rsidRPr="00454BCF">
        <w:rPr>
          <w:rFonts w:ascii="Times New Roman" w:hAnsi="Times New Roman" w:cs="Times New Roman"/>
          <w:color w:val="auto"/>
        </w:rPr>
        <w:t xml:space="preserve"> </w:t>
      </w:r>
      <w:r w:rsidRPr="00454BCF">
        <w:rPr>
          <w:rFonts w:ascii="Times New Roman" w:hAnsi="Times New Roman" w:cs="Times New Roman"/>
          <w:color w:val="auto"/>
        </w:rPr>
        <w:t>обучающимся, осуществляется в пределах средств</w:t>
      </w:r>
      <w:r w:rsidR="00A9590B" w:rsidRPr="00454BCF">
        <w:rPr>
          <w:rFonts w:ascii="Times New Roman" w:hAnsi="Times New Roman" w:cs="Times New Roman"/>
          <w:color w:val="auto"/>
        </w:rPr>
        <w:t xml:space="preserve"> (за счет бюджетных ассигнований федерального бюджета), </w:t>
      </w:r>
      <w:r w:rsidRPr="00454BCF">
        <w:rPr>
          <w:rFonts w:ascii="Times New Roman" w:hAnsi="Times New Roman" w:cs="Times New Roman"/>
          <w:color w:val="auto"/>
        </w:rPr>
        <w:t xml:space="preserve">выделяемых на материальную </w:t>
      </w:r>
      <w:r w:rsidR="00F7460E" w:rsidRPr="00454BCF">
        <w:rPr>
          <w:rFonts w:ascii="Times New Roman" w:hAnsi="Times New Roman" w:cs="Times New Roman"/>
          <w:color w:val="auto"/>
        </w:rPr>
        <w:t>поддержку</w:t>
      </w:r>
      <w:r w:rsidRPr="00454BCF">
        <w:rPr>
          <w:rFonts w:ascii="Times New Roman" w:hAnsi="Times New Roman" w:cs="Times New Roman"/>
          <w:color w:val="auto"/>
        </w:rPr>
        <w:t xml:space="preserve"> в размере 25% части</w:t>
      </w:r>
      <w:r w:rsidR="009643DA" w:rsidRPr="00454BCF">
        <w:rPr>
          <w:rFonts w:ascii="Times New Roman" w:hAnsi="Times New Roman" w:cs="Times New Roman"/>
          <w:color w:val="auto"/>
        </w:rPr>
        <w:t xml:space="preserve"> стипендиального фонда,</w:t>
      </w:r>
      <w:r w:rsidRPr="00454BCF">
        <w:rPr>
          <w:rFonts w:ascii="Times New Roman" w:hAnsi="Times New Roman" w:cs="Times New Roman"/>
          <w:color w:val="auto"/>
        </w:rPr>
        <w:t xml:space="preserve"> </w:t>
      </w:r>
      <w:r w:rsidR="009643DA" w:rsidRPr="00454BCF">
        <w:rPr>
          <w:rFonts w:ascii="Times New Roman" w:hAnsi="Times New Roman" w:cs="Times New Roman"/>
          <w:color w:val="auto"/>
        </w:rPr>
        <w:t>предназначенной на выплаты государственных академических стипендий студентам и государственных социальных стипендий студентам, средства для организации культурно-массовой, физкультурной и спортивной, оздоровительной работы с обучающимися.</w:t>
      </w:r>
    </w:p>
    <w:p w14:paraId="5F1641EC" w14:textId="1F5BC0EA" w:rsidR="00876976" w:rsidRPr="00454BCF" w:rsidRDefault="00876976" w:rsidP="00876976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lastRenderedPageBreak/>
        <w:t xml:space="preserve">Оказание материальной </w:t>
      </w:r>
      <w:r w:rsidR="00350FB4" w:rsidRPr="00454BCF">
        <w:rPr>
          <w:rFonts w:ascii="Times New Roman" w:hAnsi="Times New Roman" w:cs="Times New Roman"/>
          <w:color w:val="auto"/>
        </w:rPr>
        <w:t>поддержки</w:t>
      </w:r>
      <w:r w:rsidRPr="00454BCF">
        <w:rPr>
          <w:rFonts w:ascii="Times New Roman" w:hAnsi="Times New Roman" w:cs="Times New Roman"/>
          <w:color w:val="auto"/>
        </w:rPr>
        <w:t xml:space="preserve"> обучающимся осуществляется в виде единовременной выплаты в денежном выражении.</w:t>
      </w:r>
    </w:p>
    <w:p w14:paraId="36AF9537" w14:textId="1D784663" w:rsidR="004712BD" w:rsidRPr="00454BCF" w:rsidRDefault="004712BD" w:rsidP="00876976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Материальная поддержка обучающимся оказывается на основании личного заявления и подтверждающих документов.</w:t>
      </w:r>
    </w:p>
    <w:p w14:paraId="54BE1B8F" w14:textId="079B5854" w:rsidR="00247B56" w:rsidRPr="00454BCF" w:rsidRDefault="00247B56" w:rsidP="00876976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Не допускается назначение материальной поддержки нуждающемуся обучающемуся по двум и более основаниям одновременно.</w:t>
      </w:r>
    </w:p>
    <w:p w14:paraId="3C53F248" w14:textId="0CFDD4D0" w:rsidR="00876976" w:rsidRPr="00454BCF" w:rsidRDefault="009D4FFB" w:rsidP="00876976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Ученый совет Университета с учетом мнения совета обучающихся по представлению экономического управления, исходя из наличия денежных средств в стипендиальном фонде, устанавливает максимально предельный размер материальной поддержки нуждающимся обучающимся</w:t>
      </w:r>
      <w:r w:rsidR="00876976" w:rsidRPr="00454BCF">
        <w:rPr>
          <w:rFonts w:ascii="Times New Roman" w:hAnsi="Times New Roman" w:cs="Times New Roman"/>
          <w:color w:val="auto"/>
        </w:rPr>
        <w:t xml:space="preserve">. </w:t>
      </w:r>
    </w:p>
    <w:p w14:paraId="0BF4D1FE" w14:textId="2B0DFF33" w:rsidR="00876976" w:rsidRPr="00454BCF" w:rsidRDefault="00876976" w:rsidP="00876976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Нахождение обучающегося в академическом отпуске, отпуске по уходу за ребенком до достижения им 3 лет, отпуске по беременности и родам не является основанием для отказа в оказании материальной </w:t>
      </w:r>
      <w:r w:rsidR="00350FB4" w:rsidRPr="00454BCF">
        <w:rPr>
          <w:rFonts w:ascii="Times New Roman" w:hAnsi="Times New Roman" w:cs="Times New Roman"/>
          <w:color w:val="auto"/>
        </w:rPr>
        <w:t>поддержки</w:t>
      </w:r>
      <w:r w:rsidRPr="00454BCF">
        <w:rPr>
          <w:rFonts w:ascii="Times New Roman" w:hAnsi="Times New Roman" w:cs="Times New Roman"/>
          <w:color w:val="auto"/>
        </w:rPr>
        <w:t>.</w:t>
      </w:r>
    </w:p>
    <w:p w14:paraId="5C7D1C78" w14:textId="3429D20B" w:rsidR="006D266C" w:rsidRPr="00454BCF" w:rsidRDefault="592C7EB4" w:rsidP="00876976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В  исключительных случаях, при соответствии одному из критериев п</w:t>
      </w:r>
      <w:r w:rsidR="00350FB4" w:rsidRPr="00454BCF">
        <w:rPr>
          <w:rFonts w:ascii="Times New Roman" w:hAnsi="Times New Roman" w:cs="Times New Roman"/>
          <w:color w:val="auto"/>
        </w:rPr>
        <w:t>. 5</w:t>
      </w:r>
      <w:r w:rsidRPr="00454BCF">
        <w:rPr>
          <w:rFonts w:ascii="Times New Roman" w:hAnsi="Times New Roman" w:cs="Times New Roman"/>
          <w:color w:val="auto"/>
        </w:rPr>
        <w:t xml:space="preserve">.2 настоящего Положения, материальная </w:t>
      </w:r>
      <w:r w:rsidR="00350FB4" w:rsidRPr="00454BCF">
        <w:rPr>
          <w:rFonts w:ascii="Times New Roman" w:hAnsi="Times New Roman" w:cs="Times New Roman"/>
          <w:color w:val="auto"/>
        </w:rPr>
        <w:t>поддержка</w:t>
      </w:r>
      <w:r w:rsidRPr="00454BCF">
        <w:rPr>
          <w:rFonts w:ascii="Times New Roman" w:hAnsi="Times New Roman" w:cs="Times New Roman"/>
          <w:color w:val="auto"/>
        </w:rPr>
        <w:t xml:space="preserve"> может быть оказана обучающимся на платной основе. </w:t>
      </w:r>
    </w:p>
    <w:p w14:paraId="4DDBA035" w14:textId="77777777" w:rsidR="004936AE" w:rsidRDefault="00876976" w:rsidP="006D266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Решение принимается стипендиальной комиссией института/</w:t>
      </w:r>
      <w:r w:rsidR="00610710" w:rsidRPr="00454BCF">
        <w:rPr>
          <w:rFonts w:ascii="Times New Roman" w:hAnsi="Times New Roman" w:cs="Times New Roman"/>
          <w:color w:val="auto"/>
        </w:rPr>
        <w:t xml:space="preserve"> </w:t>
      </w:r>
      <w:r w:rsidR="00A7320A" w:rsidRPr="00454BCF">
        <w:rPr>
          <w:rFonts w:ascii="Times New Roman" w:hAnsi="Times New Roman" w:cs="Times New Roman"/>
          <w:color w:val="auto"/>
        </w:rPr>
        <w:t>ВЭШ</w:t>
      </w:r>
      <w:r w:rsidR="00DC4F71" w:rsidRPr="00454BCF">
        <w:rPr>
          <w:rFonts w:ascii="Times New Roman" w:hAnsi="Times New Roman" w:cs="Times New Roman"/>
          <w:color w:val="auto"/>
        </w:rPr>
        <w:t>/</w:t>
      </w:r>
      <w:r w:rsidR="00A7320A" w:rsidRPr="00454BCF">
        <w:rPr>
          <w:rFonts w:ascii="Times New Roman" w:hAnsi="Times New Roman" w:cs="Times New Roman"/>
          <w:color w:val="auto"/>
        </w:rPr>
        <w:t xml:space="preserve"> </w:t>
      </w:r>
      <w:r w:rsidRPr="00454BCF">
        <w:rPr>
          <w:rFonts w:ascii="Times New Roman" w:hAnsi="Times New Roman" w:cs="Times New Roman"/>
          <w:color w:val="auto"/>
        </w:rPr>
        <w:t xml:space="preserve">филиала на основании личного заявления обучающегося </w:t>
      </w:r>
      <w:r w:rsidR="0002038F" w:rsidRPr="00454BCF">
        <w:rPr>
          <w:rFonts w:ascii="Times New Roman" w:hAnsi="Times New Roman" w:cs="Times New Roman"/>
          <w:color w:val="auto"/>
        </w:rPr>
        <w:t xml:space="preserve">(Приложение 2) </w:t>
      </w:r>
      <w:r w:rsidRPr="00454BCF">
        <w:rPr>
          <w:rFonts w:ascii="Times New Roman" w:hAnsi="Times New Roman" w:cs="Times New Roman"/>
          <w:color w:val="auto"/>
        </w:rPr>
        <w:t>и подтверждающих документов.</w:t>
      </w:r>
    </w:p>
    <w:p w14:paraId="0BB4495E" w14:textId="7D9DF13C" w:rsidR="00876976" w:rsidRPr="00454BCF" w:rsidRDefault="00876976" w:rsidP="006D266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Выплата производится за счет средств Университета от приносящей доход деятельности</w:t>
      </w:r>
      <w:r w:rsidR="00E0350A" w:rsidRPr="00454BCF">
        <w:rPr>
          <w:rFonts w:ascii="Times New Roman" w:hAnsi="Times New Roman" w:cs="Times New Roman"/>
          <w:color w:val="auto"/>
        </w:rPr>
        <w:t xml:space="preserve"> в пределах средств, предусмотренных ПФХД</w:t>
      </w:r>
      <w:r w:rsidRPr="00454BCF">
        <w:rPr>
          <w:rFonts w:ascii="Times New Roman" w:hAnsi="Times New Roman" w:cs="Times New Roman"/>
          <w:color w:val="auto"/>
        </w:rPr>
        <w:t>.</w:t>
      </w:r>
    </w:p>
    <w:p w14:paraId="6683E210" w14:textId="7EC97877" w:rsidR="00876976" w:rsidRPr="00454BCF" w:rsidRDefault="00876976" w:rsidP="00876976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Регламент работы стипендиальной комиссии института/</w:t>
      </w:r>
      <w:r w:rsidR="00610710" w:rsidRPr="00454BCF">
        <w:rPr>
          <w:rFonts w:ascii="Times New Roman" w:hAnsi="Times New Roman" w:cs="Times New Roman"/>
          <w:color w:val="auto"/>
        </w:rPr>
        <w:t xml:space="preserve"> ВЭШ </w:t>
      </w:r>
      <w:r w:rsidR="00DC4F71" w:rsidRPr="00454BCF">
        <w:rPr>
          <w:rFonts w:ascii="Times New Roman" w:hAnsi="Times New Roman" w:cs="Times New Roman"/>
          <w:color w:val="auto"/>
        </w:rPr>
        <w:t>/</w:t>
      </w:r>
      <w:r w:rsidRPr="00454BCF">
        <w:rPr>
          <w:rFonts w:ascii="Times New Roman" w:hAnsi="Times New Roman" w:cs="Times New Roman"/>
          <w:color w:val="auto"/>
        </w:rPr>
        <w:t>филиала</w:t>
      </w:r>
      <w:r w:rsidR="00AA242D" w:rsidRPr="00454BCF">
        <w:rPr>
          <w:rFonts w:ascii="Times New Roman" w:hAnsi="Times New Roman" w:cs="Times New Roman"/>
          <w:color w:val="auto"/>
        </w:rPr>
        <w:t xml:space="preserve"> определен в </w:t>
      </w:r>
      <w:r w:rsidRPr="00454BCF">
        <w:rPr>
          <w:rFonts w:ascii="Times New Roman" w:hAnsi="Times New Roman" w:cs="Times New Roman"/>
          <w:color w:val="auto"/>
        </w:rPr>
        <w:t>Положени</w:t>
      </w:r>
      <w:r w:rsidR="00AA242D" w:rsidRPr="00454BCF">
        <w:rPr>
          <w:rFonts w:ascii="Times New Roman" w:hAnsi="Times New Roman" w:cs="Times New Roman"/>
          <w:color w:val="auto"/>
        </w:rPr>
        <w:t>и</w:t>
      </w:r>
      <w:r w:rsidRPr="00454BCF">
        <w:rPr>
          <w:rFonts w:ascii="Times New Roman" w:hAnsi="Times New Roman" w:cs="Times New Roman"/>
          <w:color w:val="auto"/>
        </w:rPr>
        <w:t xml:space="preserve"> о </w:t>
      </w:r>
      <w:r w:rsidR="00AA242D" w:rsidRPr="00454BCF">
        <w:rPr>
          <w:rFonts w:ascii="Times New Roman" w:hAnsi="Times New Roman" w:cs="Times New Roman"/>
          <w:color w:val="auto"/>
        </w:rPr>
        <w:t>стипендиальных комиссиях ФГБОУ ВО «</w:t>
      </w:r>
      <w:r w:rsidR="00E635AB" w:rsidRPr="00454BCF">
        <w:rPr>
          <w:rFonts w:ascii="Times New Roman" w:hAnsi="Times New Roman" w:cs="Times New Roman"/>
          <w:color w:val="auto"/>
        </w:rPr>
        <w:t>Ю</w:t>
      </w:r>
      <w:r w:rsidR="00AA242D" w:rsidRPr="00454BCF">
        <w:rPr>
          <w:rFonts w:ascii="Times New Roman" w:hAnsi="Times New Roman" w:cs="Times New Roman"/>
          <w:color w:val="auto"/>
        </w:rPr>
        <w:t>горский государственный университет»</w:t>
      </w:r>
      <w:r w:rsidRPr="00454BCF">
        <w:rPr>
          <w:rFonts w:ascii="Times New Roman" w:hAnsi="Times New Roman" w:cs="Times New Roman"/>
          <w:color w:val="auto"/>
        </w:rPr>
        <w:t>.</w:t>
      </w:r>
    </w:p>
    <w:p w14:paraId="238601FE" w14:textId="77777777" w:rsidR="003E25FC" w:rsidRPr="00454BCF" w:rsidRDefault="003E25FC" w:rsidP="00876976">
      <w:pPr>
        <w:ind w:left="709"/>
        <w:jc w:val="both"/>
        <w:rPr>
          <w:rFonts w:ascii="Times New Roman" w:hAnsi="Times New Roman" w:cs="Times New Roman"/>
          <w:color w:val="auto"/>
        </w:rPr>
      </w:pPr>
    </w:p>
    <w:p w14:paraId="45E6213B" w14:textId="436BBFCB" w:rsidR="006224D8" w:rsidRPr="00454BCF" w:rsidRDefault="00EE74CC" w:rsidP="009F3669">
      <w:pPr>
        <w:pStyle w:val="1"/>
        <w:rPr>
          <w:rFonts w:eastAsia="Calibri"/>
          <w:sz w:val="24"/>
        </w:rPr>
      </w:pPr>
      <w:bookmarkStart w:id="12" w:name="_Toc108184491"/>
      <w:r w:rsidRPr="00454BCF">
        <w:rPr>
          <w:rFonts w:eastAsia="Calibri"/>
          <w:sz w:val="24"/>
          <w:lang w:val="ru-RU"/>
        </w:rPr>
        <w:t xml:space="preserve">Основания </w:t>
      </w:r>
      <w:r w:rsidR="001E7B2D" w:rsidRPr="00454BCF">
        <w:rPr>
          <w:rFonts w:eastAsia="Calibri"/>
          <w:sz w:val="24"/>
          <w:lang w:val="ru-RU"/>
        </w:rPr>
        <w:t>оказания м</w:t>
      </w:r>
      <w:r w:rsidR="00876976" w:rsidRPr="00454BCF">
        <w:rPr>
          <w:rFonts w:eastAsia="Calibri"/>
          <w:sz w:val="24"/>
          <w:lang w:val="ru-RU"/>
        </w:rPr>
        <w:t>атериальн</w:t>
      </w:r>
      <w:r w:rsidR="001E7B2D" w:rsidRPr="00454BCF">
        <w:rPr>
          <w:rFonts w:eastAsia="Calibri"/>
          <w:sz w:val="24"/>
          <w:lang w:val="ru-RU"/>
        </w:rPr>
        <w:t>ой</w:t>
      </w:r>
      <w:r w:rsidR="00321D9F" w:rsidRPr="00454BCF">
        <w:rPr>
          <w:rFonts w:eastAsia="Calibri"/>
          <w:sz w:val="24"/>
          <w:lang w:val="ru-RU"/>
        </w:rPr>
        <w:t xml:space="preserve"> поддержки</w:t>
      </w:r>
      <w:r w:rsidR="00B85A4B" w:rsidRPr="00454BCF">
        <w:rPr>
          <w:rFonts w:eastAsia="Calibri"/>
          <w:sz w:val="24"/>
          <w:lang w:val="ru-RU"/>
        </w:rPr>
        <w:t xml:space="preserve"> </w:t>
      </w:r>
      <w:r w:rsidR="00876976" w:rsidRPr="00454BCF">
        <w:rPr>
          <w:rFonts w:eastAsia="Calibri"/>
          <w:sz w:val="24"/>
          <w:lang w:val="ru-RU"/>
        </w:rPr>
        <w:t>обучающимся</w:t>
      </w:r>
      <w:bookmarkEnd w:id="12"/>
    </w:p>
    <w:p w14:paraId="0F3CABC7" w14:textId="77777777" w:rsidR="006224D8" w:rsidRPr="00454BCF" w:rsidRDefault="006224D8" w:rsidP="001E7B2D">
      <w:pPr>
        <w:ind w:left="709"/>
        <w:jc w:val="both"/>
        <w:rPr>
          <w:rFonts w:ascii="Times New Roman" w:hAnsi="Times New Roman" w:cs="Times New Roman"/>
          <w:color w:val="auto"/>
        </w:rPr>
      </w:pPr>
    </w:p>
    <w:p w14:paraId="5439923A" w14:textId="10CA06BE" w:rsidR="001E7B2D" w:rsidRPr="00454BCF" w:rsidRDefault="592C7EB4" w:rsidP="001E7B2D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Материальная </w:t>
      </w:r>
      <w:r w:rsidR="00321D9F" w:rsidRPr="00454BCF">
        <w:rPr>
          <w:rFonts w:ascii="Times New Roman" w:hAnsi="Times New Roman" w:cs="Times New Roman"/>
          <w:color w:val="auto"/>
        </w:rPr>
        <w:t>поддержка</w:t>
      </w:r>
      <w:r w:rsidRPr="00454BCF">
        <w:rPr>
          <w:rFonts w:ascii="Times New Roman" w:hAnsi="Times New Roman" w:cs="Times New Roman"/>
          <w:color w:val="auto"/>
        </w:rPr>
        <w:t xml:space="preserve"> обучающимся назначается на основании личного заявления (Приложение 1), с предоставлением документов (копий документов), подтверждающих отнесение к категориям граждан</w:t>
      </w:r>
      <w:r w:rsidR="00321D9F" w:rsidRPr="00454BCF">
        <w:rPr>
          <w:rFonts w:ascii="Times New Roman" w:hAnsi="Times New Roman" w:cs="Times New Roman"/>
          <w:color w:val="auto"/>
        </w:rPr>
        <w:t>,</w:t>
      </w:r>
      <w:r w:rsidRPr="00454BCF">
        <w:rPr>
          <w:rFonts w:ascii="Times New Roman" w:hAnsi="Times New Roman" w:cs="Times New Roman"/>
          <w:color w:val="auto"/>
        </w:rPr>
        <w:t xml:space="preserve"> указанных в п. </w:t>
      </w:r>
      <w:r w:rsidR="00F37774" w:rsidRPr="00454BCF">
        <w:rPr>
          <w:rFonts w:ascii="Times New Roman" w:hAnsi="Times New Roman" w:cs="Times New Roman"/>
          <w:color w:val="auto"/>
        </w:rPr>
        <w:t>5</w:t>
      </w:r>
      <w:r w:rsidRPr="00454BCF">
        <w:rPr>
          <w:rFonts w:ascii="Times New Roman" w:hAnsi="Times New Roman" w:cs="Times New Roman"/>
          <w:color w:val="auto"/>
        </w:rPr>
        <w:t>.2</w:t>
      </w:r>
      <w:r w:rsidR="005B461F" w:rsidRPr="00454BCF">
        <w:rPr>
          <w:rFonts w:ascii="Times New Roman" w:hAnsi="Times New Roman" w:cs="Times New Roman"/>
          <w:color w:val="auto"/>
        </w:rPr>
        <w:t xml:space="preserve"> </w:t>
      </w:r>
      <w:r w:rsidRPr="00454BCF">
        <w:rPr>
          <w:rFonts w:ascii="Times New Roman" w:hAnsi="Times New Roman" w:cs="Times New Roman"/>
          <w:color w:val="auto"/>
        </w:rPr>
        <w:t>настоящего Положения</w:t>
      </w:r>
      <w:r w:rsidR="00321D9F" w:rsidRPr="00454BCF">
        <w:rPr>
          <w:rFonts w:ascii="Times New Roman" w:hAnsi="Times New Roman" w:cs="Times New Roman"/>
          <w:color w:val="auto"/>
        </w:rPr>
        <w:t>,</w:t>
      </w:r>
      <w:r w:rsidR="00AC13B3" w:rsidRPr="00454BCF">
        <w:rPr>
          <w:rFonts w:ascii="Times New Roman" w:hAnsi="Times New Roman" w:cs="Times New Roman"/>
          <w:color w:val="auto"/>
        </w:rPr>
        <w:t xml:space="preserve"> в срок до 30 числа текущего месяца в стипендиальную комиссию института/ ВЭШ /филиала, обучающи</w:t>
      </w:r>
      <w:r w:rsidR="00A9590B" w:rsidRPr="00454BCF">
        <w:rPr>
          <w:rFonts w:ascii="Times New Roman" w:hAnsi="Times New Roman" w:cs="Times New Roman"/>
          <w:color w:val="auto"/>
        </w:rPr>
        <w:t>е</w:t>
      </w:r>
      <w:r w:rsidR="00AC13B3" w:rsidRPr="00454BCF">
        <w:rPr>
          <w:rFonts w:ascii="Times New Roman" w:hAnsi="Times New Roman" w:cs="Times New Roman"/>
          <w:color w:val="auto"/>
        </w:rPr>
        <w:t xml:space="preserve">ся на платной основе </w:t>
      </w:r>
      <w:r w:rsidR="00A9590B" w:rsidRPr="00454BCF">
        <w:rPr>
          <w:rFonts w:ascii="Times New Roman" w:hAnsi="Times New Roman" w:cs="Times New Roman"/>
          <w:color w:val="auto"/>
        </w:rPr>
        <w:t>дополнительно предоставляют реквизиты</w:t>
      </w:r>
      <w:r w:rsidR="006B3D64" w:rsidRPr="00454BCF">
        <w:rPr>
          <w:rFonts w:ascii="Times New Roman" w:hAnsi="Times New Roman" w:cs="Times New Roman"/>
          <w:color w:val="auto"/>
        </w:rPr>
        <w:t xml:space="preserve"> </w:t>
      </w:r>
      <w:r w:rsidR="00AC13B3" w:rsidRPr="00454BCF">
        <w:rPr>
          <w:rFonts w:ascii="Times New Roman" w:hAnsi="Times New Roman" w:cs="Times New Roman"/>
          <w:color w:val="auto"/>
        </w:rPr>
        <w:t>лицевого счета</w:t>
      </w:r>
      <w:r w:rsidRPr="00454BCF">
        <w:rPr>
          <w:rFonts w:ascii="Times New Roman" w:hAnsi="Times New Roman" w:cs="Times New Roman"/>
          <w:color w:val="auto"/>
        </w:rPr>
        <w:t>.</w:t>
      </w:r>
    </w:p>
    <w:p w14:paraId="18D087E0" w14:textId="1E44F5D5" w:rsidR="001E7B2D" w:rsidRPr="00454BCF" w:rsidRDefault="00EE74CC" w:rsidP="001E7B2D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Категории граждан</w:t>
      </w:r>
      <w:r w:rsidR="00DC4F71" w:rsidRPr="00454BCF">
        <w:rPr>
          <w:rFonts w:ascii="Times New Roman" w:hAnsi="Times New Roman" w:cs="Times New Roman"/>
          <w:color w:val="auto"/>
        </w:rPr>
        <w:t>,</w:t>
      </w:r>
      <w:r w:rsidRPr="00454BCF">
        <w:rPr>
          <w:rFonts w:ascii="Times New Roman" w:hAnsi="Times New Roman" w:cs="Times New Roman"/>
          <w:color w:val="auto"/>
        </w:rPr>
        <w:t xml:space="preserve"> относящихся к </w:t>
      </w:r>
      <w:r w:rsidR="001E7B2D" w:rsidRPr="00454BCF">
        <w:rPr>
          <w:rFonts w:ascii="Times New Roman" w:hAnsi="Times New Roman" w:cs="Times New Roman"/>
          <w:color w:val="auto"/>
        </w:rPr>
        <w:t>нуждающимся обучающимся:</w:t>
      </w:r>
    </w:p>
    <w:p w14:paraId="3046EEEA" w14:textId="31015AA6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дети-сироты, обучающиеся из числа детей-сирот и детей, оставшихся без попечения родителей, обучающиеся потерявшие в период обучения обоих или единственного родителя (при наличии копии справки с органов опеки и попечительства) – выплата может производиться </w:t>
      </w:r>
      <w:r w:rsidR="00E87718" w:rsidRPr="00454BCF">
        <w:rPr>
          <w:rFonts w:ascii="Times New Roman" w:hAnsi="Times New Roman" w:cs="Times New Roman"/>
          <w:color w:val="auto"/>
        </w:rPr>
        <w:t>4</w:t>
      </w:r>
      <w:r w:rsidRPr="00454BCF">
        <w:rPr>
          <w:rFonts w:ascii="Times New Roman" w:hAnsi="Times New Roman" w:cs="Times New Roman"/>
          <w:color w:val="auto"/>
        </w:rPr>
        <w:t xml:space="preserve"> раз</w:t>
      </w:r>
      <w:r w:rsidR="00E87718" w:rsidRPr="00454BCF">
        <w:rPr>
          <w:rFonts w:ascii="Times New Roman" w:hAnsi="Times New Roman" w:cs="Times New Roman"/>
          <w:color w:val="auto"/>
        </w:rPr>
        <w:t>а</w:t>
      </w:r>
      <w:r w:rsidRPr="00454BCF">
        <w:rPr>
          <w:rFonts w:ascii="Times New Roman" w:hAnsi="Times New Roman" w:cs="Times New Roman"/>
          <w:color w:val="auto"/>
        </w:rPr>
        <w:t xml:space="preserve"> в учебный год;</w:t>
      </w:r>
    </w:p>
    <w:p w14:paraId="56541CC7" w14:textId="5AEC7284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признанные в установленном порядке инвалидами 1, 2, 3 группы, инвалидами с детства, обучающиеся с ОВЗ (при наличии копии справки об инвалидности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</w:t>
      </w:r>
      <w:r w:rsidR="00350FB4" w:rsidRPr="00454BCF">
        <w:rPr>
          <w:rFonts w:ascii="Times New Roman" w:hAnsi="Times New Roman" w:cs="Times New Roman"/>
          <w:color w:val="auto"/>
        </w:rPr>
        <w:t>4</w:t>
      </w:r>
      <w:r w:rsidRPr="00454BCF">
        <w:rPr>
          <w:rFonts w:ascii="Times New Roman" w:hAnsi="Times New Roman" w:cs="Times New Roman"/>
          <w:color w:val="auto"/>
        </w:rPr>
        <w:t xml:space="preserve"> раз</w:t>
      </w:r>
      <w:r w:rsidR="00350FB4" w:rsidRPr="00454BCF">
        <w:rPr>
          <w:rFonts w:ascii="Times New Roman" w:hAnsi="Times New Roman" w:cs="Times New Roman"/>
          <w:color w:val="auto"/>
        </w:rPr>
        <w:t>а</w:t>
      </w:r>
      <w:r w:rsidRPr="00454BCF">
        <w:rPr>
          <w:rFonts w:ascii="Times New Roman" w:hAnsi="Times New Roman" w:cs="Times New Roman"/>
          <w:color w:val="auto"/>
        </w:rPr>
        <w:t xml:space="preserve"> в учебный год;</w:t>
      </w:r>
    </w:p>
    <w:p w14:paraId="531D0AA1" w14:textId="26DA43AF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получающие (получившие) государственную социальную помощь (согласно списка получателей государственной социальной помощи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</w:t>
      </w:r>
      <w:r w:rsidR="00350FB4" w:rsidRPr="00454BCF">
        <w:rPr>
          <w:rFonts w:ascii="Times New Roman" w:hAnsi="Times New Roman" w:cs="Times New Roman"/>
          <w:color w:val="auto"/>
        </w:rPr>
        <w:t xml:space="preserve">4 раза </w:t>
      </w:r>
      <w:r w:rsidRPr="00454BCF">
        <w:rPr>
          <w:rFonts w:ascii="Times New Roman" w:hAnsi="Times New Roman" w:cs="Times New Roman"/>
          <w:color w:val="auto"/>
        </w:rPr>
        <w:t>в учебный год;</w:t>
      </w:r>
    </w:p>
    <w:p w14:paraId="5CE517F1" w14:textId="63F99894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имеющие обоих либо единственного родителя-инвалида (при наличии копии удостоверения родителя инвалида, документа подтверждающего родство либо иных подтверждающих документов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</w:t>
      </w:r>
      <w:r w:rsidR="00350FB4" w:rsidRPr="00454BCF">
        <w:rPr>
          <w:rFonts w:ascii="Times New Roman" w:hAnsi="Times New Roman" w:cs="Times New Roman"/>
          <w:color w:val="auto"/>
        </w:rPr>
        <w:t xml:space="preserve">4 раза </w:t>
      </w:r>
      <w:r w:rsidRPr="00454BCF">
        <w:rPr>
          <w:rFonts w:ascii="Times New Roman" w:hAnsi="Times New Roman" w:cs="Times New Roman"/>
          <w:color w:val="auto"/>
        </w:rPr>
        <w:t>в учебный год;</w:t>
      </w:r>
    </w:p>
    <w:p w14:paraId="012B0FBA" w14:textId="5953C9BC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имеющие обоих родителей-пенсионеров, не работающих (при наличии пенсионного удостоверения родителя, документа подтверждающего родство, копии трудовой книжки родителя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</w:t>
      </w:r>
      <w:r w:rsidR="00350FB4" w:rsidRPr="00454BCF">
        <w:rPr>
          <w:rFonts w:ascii="Times New Roman" w:hAnsi="Times New Roman" w:cs="Times New Roman"/>
          <w:color w:val="auto"/>
        </w:rPr>
        <w:t xml:space="preserve">4 раза </w:t>
      </w:r>
      <w:r w:rsidRPr="00454BCF">
        <w:rPr>
          <w:rFonts w:ascii="Times New Roman" w:hAnsi="Times New Roman" w:cs="Times New Roman"/>
          <w:color w:val="auto"/>
        </w:rPr>
        <w:t>в учебный год;</w:t>
      </w:r>
    </w:p>
    <w:p w14:paraId="4D05909C" w14:textId="00AA443A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подвергшиеся воздействию радиации вследствие катастрофы на Чернобыльской АЭС </w:t>
      </w:r>
      <w:r w:rsidR="002A1DB4" w:rsidRPr="00454BCF">
        <w:rPr>
          <w:rFonts w:ascii="Times New Roman" w:hAnsi="Times New Roman" w:cs="Times New Roman"/>
          <w:color w:val="auto"/>
        </w:rPr>
        <w:t xml:space="preserve">и иных радиационных катастроф, вследствие ядерных испытаний на Семипалатинском полигоне </w:t>
      </w:r>
      <w:r w:rsidRPr="00454BCF">
        <w:rPr>
          <w:rFonts w:ascii="Times New Roman" w:hAnsi="Times New Roman" w:cs="Times New Roman"/>
          <w:color w:val="auto"/>
        </w:rPr>
        <w:t xml:space="preserve">(при наличии удостоверения либо справки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</w:t>
      </w:r>
      <w:r w:rsidR="00350FB4" w:rsidRPr="00454BCF">
        <w:rPr>
          <w:rFonts w:ascii="Times New Roman" w:hAnsi="Times New Roman" w:cs="Times New Roman"/>
          <w:color w:val="auto"/>
        </w:rPr>
        <w:t xml:space="preserve">4 раза </w:t>
      </w:r>
      <w:r w:rsidRPr="00454BCF">
        <w:rPr>
          <w:rFonts w:ascii="Times New Roman" w:hAnsi="Times New Roman" w:cs="Times New Roman"/>
          <w:color w:val="auto"/>
        </w:rPr>
        <w:t>в учебный год;</w:t>
      </w:r>
    </w:p>
    <w:p w14:paraId="021DA91A" w14:textId="036E71FE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lastRenderedPageBreak/>
        <w:t>обучающиеся, из многодетных семей (при наличии действующего удостоверения многодетной семьи, документа</w:t>
      </w:r>
      <w:r w:rsidR="001D4BB7" w:rsidRPr="00454BCF">
        <w:rPr>
          <w:rFonts w:ascii="Times New Roman" w:hAnsi="Times New Roman" w:cs="Times New Roman"/>
          <w:color w:val="auto"/>
        </w:rPr>
        <w:t>,</w:t>
      </w:r>
      <w:r w:rsidRPr="00454BCF">
        <w:rPr>
          <w:rFonts w:ascii="Times New Roman" w:hAnsi="Times New Roman" w:cs="Times New Roman"/>
          <w:color w:val="auto"/>
        </w:rPr>
        <w:t xml:space="preserve"> подтверждающего родство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4 раза в учебный год;</w:t>
      </w:r>
    </w:p>
    <w:p w14:paraId="50CC604F" w14:textId="4BE8B355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имеющие детей (при наличии копии свидетельства о рождении ребенка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="00321D9F" w:rsidRPr="00454BCF">
        <w:rPr>
          <w:rFonts w:ascii="Times New Roman" w:hAnsi="Times New Roman" w:cs="Times New Roman"/>
          <w:color w:val="auto"/>
        </w:rPr>
        <w:t xml:space="preserve"> </w:t>
      </w:r>
      <w:r w:rsidRPr="00454BCF">
        <w:rPr>
          <w:rFonts w:ascii="Times New Roman" w:hAnsi="Times New Roman" w:cs="Times New Roman"/>
          <w:color w:val="auto"/>
        </w:rPr>
        <w:t>выплата может производиться 4 раза в учебный год;</w:t>
      </w:r>
    </w:p>
    <w:p w14:paraId="7521378F" w14:textId="06AD3E9B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участники боевых действий (при наличии удостоверения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4 раза в учебный год;</w:t>
      </w:r>
    </w:p>
    <w:p w14:paraId="0A851963" w14:textId="5E9BD277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члены неполных семей (в случае смерти одного из родителя и (или) в случае развода, при подтверждении, что родитель, с которым проживает обучающийся, не состоит в браке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4 раза в учебный год;</w:t>
      </w:r>
    </w:p>
    <w:p w14:paraId="0B38E4F3" w14:textId="36A4F08E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находящиеся на диспансерном учете с хроническими заболеваниями (справка из государственного медицинского учреждения либо выписка из медицинской карты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</w:t>
      </w:r>
      <w:r w:rsidR="00350FB4" w:rsidRPr="00454BCF">
        <w:rPr>
          <w:rFonts w:ascii="Times New Roman" w:hAnsi="Times New Roman" w:cs="Times New Roman"/>
          <w:color w:val="auto"/>
        </w:rPr>
        <w:t xml:space="preserve">4 раза </w:t>
      </w:r>
      <w:r w:rsidRPr="00454BCF">
        <w:rPr>
          <w:rFonts w:ascii="Times New Roman" w:hAnsi="Times New Roman" w:cs="Times New Roman"/>
          <w:color w:val="auto"/>
        </w:rPr>
        <w:t>в учебный год;</w:t>
      </w:r>
    </w:p>
    <w:p w14:paraId="28ED605F" w14:textId="2DC8A495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не получающие государственные стипендии и проживающие в общежитии (при  предоставлении справки о доходах за последние 3 месяца, копии договора, копии квитанции (чека) об оплате за проживание в общежитии за последние  3 месяца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2 раза в учебный год;</w:t>
      </w:r>
    </w:p>
    <w:p w14:paraId="2029DB4B" w14:textId="166DA2D9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иностранные граждане, оформляющие </w:t>
      </w:r>
      <w:r w:rsidR="00DC4F71" w:rsidRPr="00454BCF">
        <w:rPr>
          <w:rFonts w:ascii="Times New Roman" w:hAnsi="Times New Roman" w:cs="Times New Roman"/>
          <w:color w:val="auto"/>
        </w:rPr>
        <w:t xml:space="preserve">полис </w:t>
      </w:r>
      <w:r w:rsidR="003E18A2">
        <w:rPr>
          <w:rFonts w:ascii="Times New Roman" w:hAnsi="Times New Roman" w:cs="Times New Roman"/>
          <w:color w:val="auto"/>
        </w:rPr>
        <w:t>добровольного</w:t>
      </w:r>
      <w:r w:rsidR="004936AE">
        <w:rPr>
          <w:rFonts w:ascii="Times New Roman" w:hAnsi="Times New Roman" w:cs="Times New Roman"/>
          <w:color w:val="auto"/>
        </w:rPr>
        <w:t xml:space="preserve"> медицинского страхования  Д</w:t>
      </w:r>
      <w:r w:rsidRPr="00454BCF">
        <w:rPr>
          <w:rFonts w:ascii="Times New Roman" w:hAnsi="Times New Roman" w:cs="Times New Roman"/>
          <w:color w:val="auto"/>
        </w:rPr>
        <w:t xml:space="preserve">МС (при наличии документа подтверждающего затраты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1 раз;</w:t>
      </w:r>
    </w:p>
    <w:p w14:paraId="55B6A5CE" w14:textId="40273FC6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 члены студенческих семей, где оба супруга обучающиеся очной формы, не получающие государственные стипендии (при наличии копии о регистрации брака, справки о доходах за 3 месяца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2 раза в учебный год;</w:t>
      </w:r>
    </w:p>
    <w:p w14:paraId="4163AD84" w14:textId="4583C3F9" w:rsidR="001E7B2D" w:rsidRPr="00454BCF" w:rsidRDefault="001E7B2D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не полные студенческие семьи, где один родитель – обучающийся воспитывает ребенка (при наличии свидетельства о рождении ребенка, копии паспорта, копии свидетельства о расторжении брака) </w:t>
      </w:r>
      <w:r w:rsidR="00DC4F71" w:rsidRPr="00454BCF">
        <w:rPr>
          <w:rFonts w:ascii="Times New Roman" w:hAnsi="Times New Roman" w:cs="Times New Roman"/>
          <w:color w:val="auto"/>
        </w:rPr>
        <w:t>–</w:t>
      </w:r>
      <w:r w:rsidRPr="00454BCF">
        <w:rPr>
          <w:rFonts w:ascii="Times New Roman" w:hAnsi="Times New Roman" w:cs="Times New Roman"/>
          <w:color w:val="auto"/>
        </w:rPr>
        <w:t xml:space="preserve"> выплата может производиться </w:t>
      </w:r>
      <w:r w:rsidR="00350FB4" w:rsidRPr="00454BCF">
        <w:rPr>
          <w:rFonts w:ascii="Times New Roman" w:hAnsi="Times New Roman" w:cs="Times New Roman"/>
          <w:color w:val="auto"/>
        </w:rPr>
        <w:t xml:space="preserve">4 раза </w:t>
      </w:r>
      <w:r w:rsidRPr="00454BCF">
        <w:rPr>
          <w:rFonts w:ascii="Times New Roman" w:hAnsi="Times New Roman" w:cs="Times New Roman"/>
          <w:color w:val="auto"/>
        </w:rPr>
        <w:t>в учебный год;</w:t>
      </w:r>
    </w:p>
    <w:p w14:paraId="60B53EBB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обучающиеся, находящиеся в отпуске по беременности и родам (копия приказа, медицинская справка) – выплата может производиться 1 раз;</w:t>
      </w:r>
    </w:p>
    <w:p w14:paraId="24348612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обучающиеся, находящиеся в отпуске по уходу за ребенком до достижения им возраста 3 лет (копия приказа, свидетельства о рождении) – выплата может производиться 2 раза в учебный год;</w:t>
      </w:r>
    </w:p>
    <w:p w14:paraId="0E0816DE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обучающиеся в течение 6 месяцев после рождения ребенка, но не позднее (копия свидетельства о рождении ребенка) – выплата может производиться 1 раз;</w:t>
      </w:r>
    </w:p>
    <w:p w14:paraId="6761EA35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зарегистрировавшие брак в органах </w:t>
      </w:r>
      <w:proofErr w:type="spellStart"/>
      <w:r w:rsidRPr="00454BCF">
        <w:rPr>
          <w:rFonts w:ascii="Times New Roman" w:hAnsi="Times New Roman" w:cs="Times New Roman"/>
          <w:color w:val="auto"/>
        </w:rPr>
        <w:t>ЗАГСа</w:t>
      </w:r>
      <w:proofErr w:type="spellEnd"/>
      <w:r w:rsidRPr="00454BCF">
        <w:rPr>
          <w:rFonts w:ascii="Times New Roman" w:hAnsi="Times New Roman" w:cs="Times New Roman"/>
          <w:color w:val="auto"/>
        </w:rPr>
        <w:t xml:space="preserve"> в течение 6 месяцев после регистрации брака, но не позднее (копия свидетельства о регистрации брака) – выплата может производиться 1 раз;</w:t>
      </w:r>
    </w:p>
    <w:p w14:paraId="3262EFDC" w14:textId="7254E96C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в связи с необходимостью проведения дорогостоящего лечения</w:t>
      </w:r>
      <w:r w:rsidR="00350FB4" w:rsidRPr="00454BCF">
        <w:rPr>
          <w:rFonts w:ascii="Times New Roman" w:hAnsi="Times New Roman" w:cs="Times New Roman"/>
          <w:color w:val="auto"/>
        </w:rPr>
        <w:t xml:space="preserve"> (за исключением </w:t>
      </w:r>
      <w:r w:rsidR="00E87718" w:rsidRPr="00454BCF">
        <w:rPr>
          <w:rFonts w:ascii="Times New Roman" w:hAnsi="Times New Roman" w:cs="Times New Roman"/>
          <w:color w:val="auto"/>
        </w:rPr>
        <w:t xml:space="preserve">ортодонтии, </w:t>
      </w:r>
      <w:r w:rsidR="00350FB4" w:rsidRPr="00454BCF">
        <w:rPr>
          <w:rFonts w:ascii="Times New Roman" w:hAnsi="Times New Roman" w:cs="Times New Roman"/>
          <w:color w:val="auto"/>
        </w:rPr>
        <w:t>косметологических</w:t>
      </w:r>
      <w:r w:rsidR="0002038F" w:rsidRPr="00454BCF">
        <w:rPr>
          <w:rFonts w:ascii="Times New Roman" w:hAnsi="Times New Roman" w:cs="Times New Roman"/>
          <w:color w:val="auto"/>
        </w:rPr>
        <w:t>, пластических</w:t>
      </w:r>
      <w:r w:rsidR="00350FB4" w:rsidRPr="00454BCF">
        <w:rPr>
          <w:rFonts w:ascii="Times New Roman" w:hAnsi="Times New Roman" w:cs="Times New Roman"/>
          <w:color w:val="auto"/>
        </w:rPr>
        <w:t xml:space="preserve"> услуг)</w:t>
      </w:r>
      <w:r w:rsidRPr="00454BCF">
        <w:rPr>
          <w:rFonts w:ascii="Times New Roman" w:hAnsi="Times New Roman" w:cs="Times New Roman"/>
          <w:color w:val="auto"/>
        </w:rPr>
        <w:t xml:space="preserve"> </w:t>
      </w:r>
      <w:r w:rsidR="00350FB4" w:rsidRPr="00454BCF">
        <w:rPr>
          <w:rFonts w:ascii="Times New Roman" w:hAnsi="Times New Roman" w:cs="Times New Roman"/>
          <w:color w:val="auto"/>
        </w:rPr>
        <w:t xml:space="preserve">для </w:t>
      </w:r>
      <w:r w:rsidRPr="00454BCF">
        <w:rPr>
          <w:rFonts w:ascii="Times New Roman" w:hAnsi="Times New Roman" w:cs="Times New Roman"/>
          <w:color w:val="auto"/>
        </w:rPr>
        <w:t>обучающегося и (или)</w:t>
      </w:r>
      <w:r w:rsidR="005D4241" w:rsidRPr="00454BCF">
        <w:rPr>
          <w:rFonts w:ascii="Times New Roman" w:hAnsi="Times New Roman" w:cs="Times New Roman"/>
          <w:color w:val="auto"/>
        </w:rPr>
        <w:t xml:space="preserve"> его близкого родственника:</w:t>
      </w:r>
      <w:r w:rsidR="008F368E" w:rsidRPr="00454BCF">
        <w:rPr>
          <w:rFonts w:ascii="Times New Roman" w:hAnsi="Times New Roman" w:cs="Times New Roman"/>
          <w:color w:val="auto"/>
        </w:rPr>
        <w:t xml:space="preserve"> супруг, супруга, мать, отец, брат, сестра, опекун, ребенок </w:t>
      </w:r>
      <w:r w:rsidRPr="00454BCF">
        <w:rPr>
          <w:rFonts w:ascii="Times New Roman" w:hAnsi="Times New Roman" w:cs="Times New Roman"/>
          <w:color w:val="auto"/>
        </w:rPr>
        <w:t>(при наличии справки из медицинского учреждения (выписки из медицинской карты) и документов, подтверждающих затраты, копии документа, подтверждающего родство) – выплата может производиться 1 раз, но не позднее 2 месяцев со дня произошедшего события (в тяжелых случаях, более 1 раза);</w:t>
      </w:r>
    </w:p>
    <w:p w14:paraId="1898A763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еся, ставшие жертвами автомобильных аварий, авиа аварий, аварий на водном транспорте, на железнодорожном транспорте (при наличии врачебного заключения, и (или) иных подтверждающих аварию документов) – выплата может производиться 1 раз, но не позднее 2 месяцев со дня произошедшего события (в тяжелых случаях, более 1 раза); </w:t>
      </w:r>
    </w:p>
    <w:p w14:paraId="335A39FD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в связи с утратой или повреждением имущества в результате стихийного бедствия, пожара, кражи, аварий систем водоснабжения, отопления и других чрезвычайных обстоятельств, требующих значительных финансовых затрат (при наличии документов, подтверждающих наступление чрезвычайных обстоятельств, копии акта, постановления, справки и иных </w:t>
      </w:r>
      <w:r w:rsidRPr="00454BCF">
        <w:rPr>
          <w:rFonts w:ascii="Times New Roman" w:hAnsi="Times New Roman" w:cs="Times New Roman"/>
          <w:color w:val="auto"/>
        </w:rPr>
        <w:lastRenderedPageBreak/>
        <w:t>подтверждающих документов) – выплата может производиться 1 раз, но не позднее 2 месяцев со дня произошедшего события;</w:t>
      </w:r>
    </w:p>
    <w:p w14:paraId="276F5B28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обучающимся в связи со смертью близкого родственника: супруг, супруга, мать, отец, брат, сестра, опекун, ребенок (при наличии свидетельства о смерти, копии документа, подтверждающего родство) – выплата может производиться 1 раз, но не позднее 2 месяцев со дня произошедшего события;</w:t>
      </w:r>
    </w:p>
    <w:p w14:paraId="7608C281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в связи с ухудшением материального положения в семье: потеря работы одного из родителей, признание близкого родственника (супруг, супруга, мать, отец, брат, сестра, ребенок) инвалидом 1 и 2 группы (при наличии справок о доходах всех членов семьи за 3 месяца, копии трудовой книжки, копии документа, подтверждающего родство и (или) иных документов, подтверждающих ухудшение материального положения) – выплата может производиться 4 раза в учебный год, но не позднее 2 месяцев со дня произошедшего события;</w:t>
      </w:r>
    </w:p>
    <w:p w14:paraId="491AB8D0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в связи с возникновением дополнительных расходов (проезд к месту учебы, покупку сезонной одежды), если обучающийся является членом семьи, которой назначена государственная социальная помощь (при наличии справки о назначении ГСП, проездных документов, посадочных талонов, копии документа, подтверждающего родство, товарно-кассовых документов) – выплата может производиться 2 раза в учебный год, но не позднее 2 месяцев со дня произошедшего события;</w:t>
      </w:r>
    </w:p>
    <w:p w14:paraId="2130D742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в связи с возникновением дополнительных расходов (проезд к месту учебы, покупку сезонной одежды), если обучающийся является членом неполной семьи, проживает с одним родителем, не состоящим в браке (при наличии копии паспорта родителя (семейное положение), проездных документов, посадочных талонов, копии документа подтверждающего родство, товарно-кассовых документов, копии свидетельства о расторжении брака либо копии свидетельства о смерти) – выплата может производиться 2 раза в учебный год, но не позднее 2 месяцев со дня произошедшего события;</w:t>
      </w:r>
    </w:p>
    <w:p w14:paraId="69BED4B1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в связи с возникновением дополнительных расходов (проезд к месту учебы, покупку сезонной одежды), если обучающийся является членом многодетной семьи (при наличии копии действующего удостоверения, проездных документов, посадочных талонов, копии документа подтверждающего родство, товарно-кассовых документов) – выплата может производиться 2 раза в учебный год, но не позднее 2 месяцев со дня произошедшего события;</w:t>
      </w:r>
    </w:p>
    <w:p w14:paraId="58F282B6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в связи с возникновением дополнительных расходов (проезд к месту учебы, покупку сезонной одежды), если близкий родственник: мать, отец, опекун обучающегося, является пенсионером и (или) инвалидом 1 и 2 группы (при наличии копии действующего удостоверения, проездных документов, посадочных талонов, копии документа, подтверждающего родство, товарно-кассовых документов, справки об инвалидности родителя) – выплата может производиться 2 раза в учебный год, но не позднее 2 месяцев со дня произошедшего события;</w:t>
      </w:r>
    </w:p>
    <w:p w14:paraId="6A8D55FC" w14:textId="77777777" w:rsidR="005B461F" w:rsidRPr="00454BCF" w:rsidRDefault="005B461F" w:rsidP="004900E4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в связи с необходимостью проезда к месту постоянного жительства на территории Российской Федерации в экстренных случаях, в случае тяжелой болезни или смерти близкого родственника (при наличии проездных документов, посадочных талонов, медицинской справки, копии свидетельства о смерти, копии документа, подтверждающего родство, копии паспорта с пропиской) – выплата может производиться 1 раз, но не позднее 2 месяцев со дня произошедшего события;</w:t>
      </w:r>
    </w:p>
    <w:p w14:paraId="6036CE6F" w14:textId="1E6FD5D8" w:rsidR="0056253D" w:rsidRDefault="00E87718" w:rsidP="009A0B23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  <w:lang w:eastAsia="ja-JP"/>
        </w:rPr>
        <w:t xml:space="preserve">обучающиеся, находящиеся (оказавшиеся) в трудном материальном положении (при наличии  документов, подтверждающих трудное материальное положение, которые подтверждают ухудшение условий жизнедеятельности, и последствия которых он не может преодолеть самостоятельно) - </w:t>
      </w:r>
      <w:r w:rsidRPr="00454BCF">
        <w:rPr>
          <w:rFonts w:ascii="Times New Roman" w:hAnsi="Times New Roman" w:cs="Times New Roman"/>
          <w:color w:val="auto"/>
        </w:rPr>
        <w:t>выплата может производиться 1 раз, но не позднее 2 месяцев со дня произошедшего события</w:t>
      </w:r>
      <w:r w:rsidR="00321D9F" w:rsidRPr="00454BCF">
        <w:rPr>
          <w:rFonts w:ascii="Times New Roman" w:hAnsi="Times New Roman" w:cs="Times New Roman"/>
          <w:color w:val="auto"/>
          <w:lang w:eastAsia="ja-JP"/>
        </w:rPr>
        <w:t>.</w:t>
      </w:r>
    </w:p>
    <w:p w14:paraId="1D85D8B2" w14:textId="589CE90F" w:rsidR="004936AE" w:rsidRPr="00454BCF" w:rsidRDefault="004936AE" w:rsidP="009A0B23">
      <w:pPr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ja-JP"/>
        </w:rPr>
        <w:t>иные кате</w:t>
      </w:r>
      <w:r w:rsidR="00EE6F3C">
        <w:rPr>
          <w:rFonts w:ascii="Times New Roman" w:hAnsi="Times New Roman" w:cs="Times New Roman"/>
          <w:color w:val="auto"/>
          <w:lang w:eastAsia="ja-JP"/>
        </w:rPr>
        <w:t xml:space="preserve">гории </w:t>
      </w:r>
      <w:r w:rsidR="00E4212A">
        <w:rPr>
          <w:rFonts w:ascii="Times New Roman" w:hAnsi="Times New Roman" w:cs="Times New Roman"/>
          <w:color w:val="auto"/>
          <w:lang w:eastAsia="ja-JP"/>
        </w:rPr>
        <w:t>обучающихся</w:t>
      </w:r>
      <w:bookmarkStart w:id="13" w:name="_GoBack"/>
      <w:bookmarkEnd w:id="13"/>
      <w:r w:rsidR="00EE6F3C">
        <w:rPr>
          <w:rFonts w:ascii="Times New Roman" w:hAnsi="Times New Roman" w:cs="Times New Roman"/>
          <w:color w:val="auto"/>
          <w:lang w:eastAsia="ja-JP"/>
        </w:rPr>
        <w:t>, определённые уче</w:t>
      </w:r>
      <w:r>
        <w:rPr>
          <w:rFonts w:ascii="Times New Roman" w:hAnsi="Times New Roman" w:cs="Times New Roman"/>
          <w:color w:val="auto"/>
          <w:lang w:eastAsia="ja-JP"/>
        </w:rPr>
        <w:t>ным советом Университета.</w:t>
      </w:r>
    </w:p>
    <w:p w14:paraId="2BFF82B5" w14:textId="673ED46D" w:rsidR="00321D9F" w:rsidRPr="00454BCF" w:rsidRDefault="00AD29A5" w:rsidP="009A0B23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На основании личного заявле</w:t>
      </w:r>
      <w:r w:rsidR="00D876B9" w:rsidRPr="00454BCF">
        <w:rPr>
          <w:rFonts w:ascii="Times New Roman" w:hAnsi="Times New Roman" w:cs="Times New Roman"/>
          <w:color w:val="auto"/>
        </w:rPr>
        <w:t>ния обучающегося (Приложение 2) в</w:t>
      </w:r>
      <w:r w:rsidR="00361CAB" w:rsidRPr="00454BCF">
        <w:rPr>
          <w:rFonts w:ascii="Times New Roman" w:hAnsi="Times New Roman" w:cs="Times New Roman"/>
          <w:color w:val="auto"/>
        </w:rPr>
        <w:t xml:space="preserve"> </w:t>
      </w:r>
      <w:r w:rsidR="009A0B23" w:rsidRPr="00454BCF">
        <w:rPr>
          <w:rFonts w:ascii="Times New Roman" w:hAnsi="Times New Roman" w:cs="Times New Roman"/>
          <w:color w:val="auto"/>
        </w:rPr>
        <w:t>Университете может выплачиваться единовременная материальная поддержка обучающимся за особые достижения (активное участие)</w:t>
      </w:r>
      <w:r w:rsidR="0002038F" w:rsidRPr="00454BCF">
        <w:rPr>
          <w:rFonts w:ascii="Times New Roman" w:hAnsi="Times New Roman" w:cs="Times New Roman"/>
          <w:color w:val="auto"/>
        </w:rPr>
        <w:t xml:space="preserve"> в</w:t>
      </w:r>
      <w:r w:rsidR="009A0B23" w:rsidRPr="00454BCF">
        <w:rPr>
          <w:rFonts w:ascii="Times New Roman" w:hAnsi="Times New Roman" w:cs="Times New Roman"/>
          <w:color w:val="auto"/>
        </w:rPr>
        <w:t xml:space="preserve"> организации культурно-массовой, физкультурной и спортивной, оздоровительной работы </w:t>
      </w:r>
      <w:r w:rsidR="00321D9F" w:rsidRPr="00454BCF">
        <w:rPr>
          <w:rFonts w:ascii="Times New Roman" w:hAnsi="Times New Roman" w:cs="Times New Roman"/>
          <w:color w:val="auto"/>
        </w:rPr>
        <w:t xml:space="preserve">(при наличии подтверждающих документов, грамот, сертификатов, </w:t>
      </w:r>
      <w:r w:rsidR="00321D9F" w:rsidRPr="00454BCF">
        <w:rPr>
          <w:rFonts w:ascii="Times New Roman" w:hAnsi="Times New Roman" w:cs="Times New Roman"/>
          <w:color w:val="auto"/>
        </w:rPr>
        <w:lastRenderedPageBreak/>
        <w:t>приказов и т.д.) – выплата может производиться 2 раза в учебный год, но не позднее 2 месяцев со дня произошедшего события</w:t>
      </w:r>
      <w:r w:rsidR="009A0B23" w:rsidRPr="00454BCF">
        <w:rPr>
          <w:rFonts w:ascii="Times New Roman" w:hAnsi="Times New Roman" w:cs="Times New Roman"/>
          <w:color w:val="auto"/>
        </w:rPr>
        <w:t>.</w:t>
      </w:r>
    </w:p>
    <w:p w14:paraId="0D5414E1" w14:textId="3889D2EF" w:rsidR="00074B6B" w:rsidRPr="00454BCF" w:rsidRDefault="00074B6B" w:rsidP="00074B6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Материальная </w:t>
      </w:r>
      <w:r w:rsidR="00965D5B" w:rsidRPr="00454BCF">
        <w:rPr>
          <w:rFonts w:ascii="Times New Roman" w:hAnsi="Times New Roman" w:cs="Times New Roman"/>
          <w:color w:val="auto"/>
        </w:rPr>
        <w:t>подде</w:t>
      </w:r>
      <w:r w:rsidR="00350FB4" w:rsidRPr="00454BCF">
        <w:rPr>
          <w:rFonts w:ascii="Times New Roman" w:hAnsi="Times New Roman" w:cs="Times New Roman"/>
          <w:color w:val="auto"/>
        </w:rPr>
        <w:t>ржка</w:t>
      </w:r>
      <w:r w:rsidRPr="00454BCF">
        <w:rPr>
          <w:rFonts w:ascii="Times New Roman" w:hAnsi="Times New Roman" w:cs="Times New Roman"/>
          <w:color w:val="auto"/>
        </w:rPr>
        <w:t xml:space="preserve"> может быть оказана не позднее 2 месяцев со дня подачи заявления (Приложение 1</w:t>
      </w:r>
      <w:r w:rsidR="00D876B9" w:rsidRPr="00454BCF">
        <w:rPr>
          <w:rFonts w:ascii="Times New Roman" w:hAnsi="Times New Roman" w:cs="Times New Roman"/>
          <w:color w:val="auto"/>
        </w:rPr>
        <w:t xml:space="preserve">, </w:t>
      </w:r>
      <w:r w:rsidR="0002038F" w:rsidRPr="00454BCF">
        <w:rPr>
          <w:rFonts w:ascii="Times New Roman" w:hAnsi="Times New Roman" w:cs="Times New Roman"/>
          <w:color w:val="auto"/>
        </w:rPr>
        <w:t>2</w:t>
      </w:r>
      <w:r w:rsidR="00AD29A5" w:rsidRPr="00454BCF">
        <w:rPr>
          <w:rFonts w:ascii="Times New Roman" w:hAnsi="Times New Roman" w:cs="Times New Roman"/>
          <w:color w:val="auto"/>
        </w:rPr>
        <w:t>,</w:t>
      </w:r>
      <w:r w:rsidR="00D876B9" w:rsidRPr="00454BCF">
        <w:rPr>
          <w:rFonts w:ascii="Times New Roman" w:hAnsi="Times New Roman" w:cs="Times New Roman"/>
          <w:color w:val="auto"/>
        </w:rPr>
        <w:t xml:space="preserve"> </w:t>
      </w:r>
      <w:r w:rsidR="00AD29A5" w:rsidRPr="00454BCF">
        <w:rPr>
          <w:rFonts w:ascii="Times New Roman" w:hAnsi="Times New Roman" w:cs="Times New Roman"/>
          <w:color w:val="auto"/>
        </w:rPr>
        <w:t>3</w:t>
      </w:r>
      <w:r w:rsidRPr="00454BCF">
        <w:rPr>
          <w:rFonts w:ascii="Times New Roman" w:hAnsi="Times New Roman" w:cs="Times New Roman"/>
          <w:color w:val="auto"/>
        </w:rPr>
        <w:t>) и подтверждающих документов в стипендиальную комиссию института/</w:t>
      </w:r>
      <w:r w:rsidR="00610710" w:rsidRPr="00454BCF">
        <w:rPr>
          <w:rFonts w:ascii="Times New Roman" w:hAnsi="Times New Roman" w:cs="Times New Roman"/>
          <w:color w:val="auto"/>
        </w:rPr>
        <w:t xml:space="preserve"> ВЭШ </w:t>
      </w:r>
      <w:r w:rsidR="00DC4F71" w:rsidRPr="00454BCF">
        <w:rPr>
          <w:rFonts w:ascii="Times New Roman" w:hAnsi="Times New Roman" w:cs="Times New Roman"/>
          <w:color w:val="auto"/>
        </w:rPr>
        <w:t>/</w:t>
      </w:r>
      <w:r w:rsidRPr="00454BCF">
        <w:rPr>
          <w:rFonts w:ascii="Times New Roman" w:hAnsi="Times New Roman" w:cs="Times New Roman"/>
          <w:color w:val="auto"/>
        </w:rPr>
        <w:t>филиала.</w:t>
      </w:r>
    </w:p>
    <w:p w14:paraId="37DD9A40" w14:textId="2A0BCBEE" w:rsidR="00074B6B" w:rsidRPr="00454BCF" w:rsidRDefault="592C7EB4" w:rsidP="001E7B2D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Решение об оказании материальной </w:t>
      </w:r>
      <w:r w:rsidR="00965D5B" w:rsidRPr="00454BCF">
        <w:rPr>
          <w:rFonts w:ascii="Times New Roman" w:hAnsi="Times New Roman" w:cs="Times New Roman"/>
          <w:color w:val="auto"/>
        </w:rPr>
        <w:t>поддержки</w:t>
      </w:r>
      <w:r w:rsidRPr="00454BCF">
        <w:rPr>
          <w:rFonts w:ascii="Times New Roman" w:hAnsi="Times New Roman" w:cs="Times New Roman"/>
          <w:color w:val="auto"/>
        </w:rPr>
        <w:t xml:space="preserve"> нуждающимся обучающимся и о размере выплаты принимается стипендиальной комис</w:t>
      </w:r>
      <w:r w:rsidR="00177548" w:rsidRPr="00454BCF">
        <w:rPr>
          <w:rFonts w:ascii="Times New Roman" w:hAnsi="Times New Roman" w:cs="Times New Roman"/>
          <w:color w:val="auto"/>
        </w:rPr>
        <w:t>сией института/ ВЭШ</w:t>
      </w:r>
      <w:r w:rsidRPr="00454BCF">
        <w:rPr>
          <w:rFonts w:ascii="Times New Roman" w:hAnsi="Times New Roman" w:cs="Times New Roman"/>
          <w:color w:val="auto"/>
        </w:rPr>
        <w:t xml:space="preserve"> </w:t>
      </w:r>
      <w:r w:rsidR="00DC4F71" w:rsidRPr="00454BCF">
        <w:rPr>
          <w:rFonts w:ascii="Times New Roman" w:hAnsi="Times New Roman" w:cs="Times New Roman"/>
          <w:color w:val="auto"/>
        </w:rPr>
        <w:t>/</w:t>
      </w:r>
      <w:r w:rsidRPr="00454BCF">
        <w:rPr>
          <w:rFonts w:ascii="Times New Roman" w:hAnsi="Times New Roman" w:cs="Times New Roman"/>
          <w:color w:val="auto"/>
        </w:rPr>
        <w:t>филиала</w:t>
      </w:r>
      <w:r w:rsidR="00EF6320" w:rsidRPr="00454BCF">
        <w:rPr>
          <w:rFonts w:ascii="Times New Roman" w:hAnsi="Times New Roman" w:cs="Times New Roman"/>
          <w:color w:val="auto"/>
        </w:rPr>
        <w:t>.</w:t>
      </w:r>
      <w:r w:rsidRPr="00454BCF">
        <w:rPr>
          <w:rFonts w:ascii="Times New Roman" w:hAnsi="Times New Roman" w:cs="Times New Roman"/>
          <w:color w:val="auto"/>
        </w:rPr>
        <w:t xml:space="preserve"> </w:t>
      </w:r>
    </w:p>
    <w:p w14:paraId="598711BA" w14:textId="4390F902" w:rsidR="001E7B2D" w:rsidRPr="00454BCF" w:rsidRDefault="001E7B2D" w:rsidP="0003363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Сведения о результате оказания материальной </w:t>
      </w:r>
      <w:r w:rsidR="00965D5B" w:rsidRPr="00454BCF">
        <w:rPr>
          <w:rFonts w:ascii="Times New Roman" w:hAnsi="Times New Roman" w:cs="Times New Roman"/>
          <w:color w:val="auto"/>
        </w:rPr>
        <w:t>поддержки</w:t>
      </w:r>
      <w:r w:rsidRPr="00454BCF">
        <w:rPr>
          <w:rFonts w:ascii="Times New Roman" w:hAnsi="Times New Roman" w:cs="Times New Roman"/>
          <w:color w:val="auto"/>
        </w:rPr>
        <w:t xml:space="preserve"> занос</w:t>
      </w:r>
      <w:r w:rsidR="00965D5B" w:rsidRPr="00454BCF">
        <w:rPr>
          <w:rFonts w:ascii="Times New Roman" w:hAnsi="Times New Roman" w:cs="Times New Roman"/>
          <w:color w:val="auto"/>
        </w:rPr>
        <w:t>я</w:t>
      </w:r>
      <w:r w:rsidRPr="00454BCF">
        <w:rPr>
          <w:rFonts w:ascii="Times New Roman" w:hAnsi="Times New Roman" w:cs="Times New Roman"/>
          <w:color w:val="auto"/>
        </w:rPr>
        <w:t>тся в протокол заседания стипендиальной комиссии института/</w:t>
      </w:r>
      <w:r w:rsidR="0003103A" w:rsidRPr="00454BCF">
        <w:rPr>
          <w:rFonts w:ascii="Times New Roman" w:hAnsi="Times New Roman" w:cs="Times New Roman"/>
          <w:color w:val="auto"/>
        </w:rPr>
        <w:t>ВЭШ</w:t>
      </w:r>
      <w:r w:rsidR="0003363F" w:rsidRPr="00454BCF">
        <w:rPr>
          <w:rFonts w:ascii="Times New Roman" w:hAnsi="Times New Roman" w:cs="Times New Roman"/>
          <w:color w:val="auto"/>
        </w:rPr>
        <w:t xml:space="preserve"> </w:t>
      </w:r>
      <w:r w:rsidR="00DC4F71" w:rsidRPr="00454BCF">
        <w:rPr>
          <w:rFonts w:ascii="Times New Roman" w:hAnsi="Times New Roman" w:cs="Times New Roman"/>
          <w:color w:val="auto"/>
        </w:rPr>
        <w:t>/</w:t>
      </w:r>
      <w:r w:rsidRPr="00454BCF">
        <w:rPr>
          <w:rFonts w:ascii="Times New Roman" w:hAnsi="Times New Roman" w:cs="Times New Roman"/>
          <w:color w:val="auto"/>
        </w:rPr>
        <w:t>филиала.</w:t>
      </w:r>
    </w:p>
    <w:p w14:paraId="2D2C257A" w14:textId="7CF14D6D" w:rsidR="001E7B2D" w:rsidRPr="00454BCF" w:rsidRDefault="00074B6B" w:rsidP="001E7B2D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Для издания приказа, ответственное лицо института/ </w:t>
      </w:r>
      <w:r w:rsidR="00610710" w:rsidRPr="00454BCF">
        <w:rPr>
          <w:rFonts w:ascii="Times New Roman" w:hAnsi="Times New Roman" w:cs="Times New Roman"/>
          <w:color w:val="auto"/>
        </w:rPr>
        <w:t xml:space="preserve">ВЭШ </w:t>
      </w:r>
      <w:r w:rsidR="00DC4F71" w:rsidRPr="00454BCF">
        <w:rPr>
          <w:rFonts w:ascii="Times New Roman" w:hAnsi="Times New Roman" w:cs="Times New Roman"/>
          <w:color w:val="auto"/>
        </w:rPr>
        <w:t>/</w:t>
      </w:r>
      <w:r w:rsidRPr="00454BCF">
        <w:rPr>
          <w:rFonts w:ascii="Times New Roman" w:hAnsi="Times New Roman" w:cs="Times New Roman"/>
          <w:color w:val="auto"/>
        </w:rPr>
        <w:t xml:space="preserve">филиала передаёт выписку </w:t>
      </w:r>
      <w:r w:rsidR="001E7B2D" w:rsidRPr="00454BCF">
        <w:rPr>
          <w:rFonts w:ascii="Times New Roman" w:hAnsi="Times New Roman" w:cs="Times New Roman"/>
          <w:color w:val="auto"/>
        </w:rPr>
        <w:t>из протокола заседания стипендиальной комиссии института/</w:t>
      </w:r>
      <w:r w:rsidR="00610710" w:rsidRPr="00454BCF">
        <w:rPr>
          <w:rFonts w:ascii="Times New Roman" w:hAnsi="Times New Roman" w:cs="Times New Roman"/>
          <w:color w:val="auto"/>
        </w:rPr>
        <w:t xml:space="preserve"> ВЭШ </w:t>
      </w:r>
      <w:r w:rsidR="00DC4F71" w:rsidRPr="00454BCF">
        <w:rPr>
          <w:rFonts w:ascii="Times New Roman" w:hAnsi="Times New Roman" w:cs="Times New Roman"/>
          <w:color w:val="auto"/>
        </w:rPr>
        <w:t>/</w:t>
      </w:r>
      <w:r w:rsidR="001E7B2D" w:rsidRPr="00454BCF">
        <w:rPr>
          <w:rFonts w:ascii="Times New Roman" w:hAnsi="Times New Roman" w:cs="Times New Roman"/>
          <w:color w:val="auto"/>
        </w:rPr>
        <w:t xml:space="preserve">филиала в срок </w:t>
      </w:r>
      <w:r w:rsidRPr="00454BCF">
        <w:rPr>
          <w:rFonts w:ascii="Times New Roman" w:hAnsi="Times New Roman" w:cs="Times New Roman"/>
          <w:color w:val="auto"/>
        </w:rPr>
        <w:t>не позднее</w:t>
      </w:r>
      <w:r w:rsidR="001E7B2D" w:rsidRPr="00454BCF">
        <w:rPr>
          <w:rFonts w:ascii="Times New Roman" w:hAnsi="Times New Roman" w:cs="Times New Roman"/>
          <w:color w:val="auto"/>
        </w:rPr>
        <w:t xml:space="preserve"> 12 числа текущего месяца </w:t>
      </w:r>
      <w:r w:rsidR="00E55669" w:rsidRPr="00454BCF">
        <w:rPr>
          <w:rFonts w:ascii="Times New Roman" w:hAnsi="Times New Roman" w:cs="Times New Roman"/>
          <w:color w:val="auto"/>
        </w:rPr>
        <w:t>УСС/ соответствующее структурное подразделение филиала</w:t>
      </w:r>
      <w:r w:rsidR="001E7B2D" w:rsidRPr="00454BCF">
        <w:rPr>
          <w:rFonts w:ascii="Times New Roman" w:hAnsi="Times New Roman" w:cs="Times New Roman"/>
          <w:color w:val="auto"/>
        </w:rPr>
        <w:t>.</w:t>
      </w:r>
    </w:p>
    <w:p w14:paraId="1D786A57" w14:textId="7923F878" w:rsidR="00E00824" w:rsidRPr="00454BCF" w:rsidRDefault="592C7EB4" w:rsidP="00E00824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>Копия приказа, утвержденного ректором (курирующим проректором)</w:t>
      </w:r>
      <w:r w:rsidR="00313F45" w:rsidRPr="00454BCF">
        <w:rPr>
          <w:rFonts w:ascii="Times New Roman" w:hAnsi="Times New Roman" w:cs="Times New Roman"/>
          <w:color w:val="auto"/>
        </w:rPr>
        <w:t xml:space="preserve"> /директор филиала</w:t>
      </w:r>
      <w:r w:rsidRPr="00454BCF">
        <w:rPr>
          <w:rFonts w:ascii="Times New Roman" w:hAnsi="Times New Roman" w:cs="Times New Roman"/>
          <w:color w:val="auto"/>
        </w:rPr>
        <w:t xml:space="preserve"> об оказании материальной </w:t>
      </w:r>
      <w:r w:rsidR="00E7146E" w:rsidRPr="00454BCF">
        <w:rPr>
          <w:rFonts w:ascii="Times New Roman" w:hAnsi="Times New Roman" w:cs="Times New Roman"/>
          <w:color w:val="auto"/>
        </w:rPr>
        <w:t>поддержки</w:t>
      </w:r>
      <w:r w:rsidRPr="00454BCF">
        <w:rPr>
          <w:rFonts w:ascii="Times New Roman" w:hAnsi="Times New Roman" w:cs="Times New Roman"/>
          <w:color w:val="auto"/>
        </w:rPr>
        <w:t xml:space="preserve">, передается ответственным лицом </w:t>
      </w:r>
      <w:r w:rsidR="00AD0DAF" w:rsidRPr="00454BCF">
        <w:rPr>
          <w:rFonts w:ascii="Times New Roman" w:hAnsi="Times New Roman" w:cs="Times New Roman"/>
          <w:color w:val="auto"/>
        </w:rPr>
        <w:t xml:space="preserve">УСС /соответствующего структурного подразделения филиала </w:t>
      </w:r>
      <w:r w:rsidRPr="00454BCF">
        <w:rPr>
          <w:rFonts w:ascii="Times New Roman" w:hAnsi="Times New Roman" w:cs="Times New Roman"/>
          <w:color w:val="auto"/>
        </w:rPr>
        <w:t>в финансовое управление не позднее 2</w:t>
      </w:r>
      <w:r w:rsidR="007F710B" w:rsidRPr="00454BCF">
        <w:rPr>
          <w:rFonts w:ascii="Times New Roman" w:hAnsi="Times New Roman" w:cs="Times New Roman"/>
          <w:color w:val="auto"/>
        </w:rPr>
        <w:t>2</w:t>
      </w:r>
      <w:r w:rsidRPr="00454BCF">
        <w:rPr>
          <w:rFonts w:ascii="Times New Roman" w:hAnsi="Times New Roman" w:cs="Times New Roman"/>
          <w:color w:val="auto"/>
        </w:rPr>
        <w:t xml:space="preserve"> числа текущего месяца.</w:t>
      </w:r>
    </w:p>
    <w:p w14:paraId="6EA64A95" w14:textId="4C1BFA78" w:rsidR="00E00824" w:rsidRPr="00911C1C" w:rsidRDefault="00E00824" w:rsidP="00E00824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54BCF">
        <w:rPr>
          <w:rFonts w:ascii="Times New Roman" w:hAnsi="Times New Roman" w:cs="Times New Roman"/>
          <w:color w:val="auto"/>
        </w:rPr>
        <w:t xml:space="preserve">Выплата материальной </w:t>
      </w:r>
      <w:r w:rsidR="00E7146E" w:rsidRPr="00454BCF">
        <w:rPr>
          <w:rFonts w:ascii="Times New Roman" w:hAnsi="Times New Roman" w:cs="Times New Roman"/>
          <w:color w:val="auto"/>
        </w:rPr>
        <w:t>поддержки</w:t>
      </w:r>
      <w:r w:rsidRPr="00454BCF">
        <w:rPr>
          <w:rFonts w:ascii="Times New Roman" w:hAnsi="Times New Roman" w:cs="Times New Roman"/>
          <w:color w:val="auto"/>
        </w:rPr>
        <w:t xml:space="preserve"> производится  </w:t>
      </w:r>
      <w:r w:rsidRPr="00911C1C">
        <w:rPr>
          <w:rFonts w:ascii="Times New Roman" w:hAnsi="Times New Roman" w:cs="Times New Roman"/>
          <w:color w:val="000000" w:themeColor="text1"/>
        </w:rPr>
        <w:t xml:space="preserve">не позднее </w:t>
      </w:r>
      <w:r w:rsidR="00482D74" w:rsidRPr="00482D74">
        <w:rPr>
          <w:rFonts w:ascii="Times New Roman" w:hAnsi="Times New Roman" w:cs="Times New Roman"/>
          <w:color w:val="auto"/>
        </w:rPr>
        <w:t xml:space="preserve">30 </w:t>
      </w:r>
      <w:r w:rsidRPr="00482D74">
        <w:rPr>
          <w:rFonts w:ascii="Times New Roman" w:hAnsi="Times New Roman" w:cs="Times New Roman"/>
          <w:color w:val="auto"/>
        </w:rPr>
        <w:t xml:space="preserve">числа </w:t>
      </w:r>
      <w:r w:rsidRPr="00911C1C">
        <w:rPr>
          <w:rFonts w:ascii="Times New Roman" w:hAnsi="Times New Roman" w:cs="Times New Roman"/>
          <w:color w:val="000000" w:themeColor="text1"/>
        </w:rPr>
        <w:t>текущего месяца.</w:t>
      </w:r>
    </w:p>
    <w:p w14:paraId="611ACD4C" w14:textId="487B217F" w:rsidR="007C0FFE" w:rsidRPr="00454BCF" w:rsidRDefault="00B43156" w:rsidP="00636A97">
      <w:pPr>
        <w:pStyle w:val="1"/>
        <w:ind w:left="998" w:hanging="431"/>
        <w:rPr>
          <w:rFonts w:eastAsia="Calibri"/>
          <w:sz w:val="24"/>
        </w:rPr>
      </w:pPr>
      <w:r w:rsidRPr="00454BCF">
        <w:rPr>
          <w:sz w:val="24"/>
          <w:lang w:val="ru-RU"/>
        </w:rPr>
        <w:t xml:space="preserve"> </w:t>
      </w:r>
      <w:bookmarkStart w:id="14" w:name="_Toc108184492"/>
      <w:r w:rsidR="00616DE1" w:rsidRPr="00454BCF">
        <w:rPr>
          <w:rFonts w:eastAsia="Calibri"/>
          <w:sz w:val="24"/>
          <w:lang w:val="ru-RU"/>
        </w:rPr>
        <w:t>Оказание</w:t>
      </w:r>
      <w:r w:rsidR="003D35C5" w:rsidRPr="00454BCF">
        <w:rPr>
          <w:rFonts w:eastAsia="Calibri"/>
          <w:sz w:val="24"/>
          <w:lang w:val="ru-RU"/>
        </w:rPr>
        <w:t xml:space="preserve"> </w:t>
      </w:r>
      <w:r w:rsidR="0025010F" w:rsidRPr="00454BCF">
        <w:rPr>
          <w:rFonts w:eastAsia="Calibri"/>
          <w:sz w:val="24"/>
          <w:lang w:val="ru-RU"/>
        </w:rPr>
        <w:t xml:space="preserve">материальной </w:t>
      </w:r>
      <w:r w:rsidR="004900E4" w:rsidRPr="00454BCF">
        <w:rPr>
          <w:rFonts w:eastAsia="Calibri"/>
          <w:sz w:val="24"/>
          <w:lang w:val="ru-RU"/>
        </w:rPr>
        <w:t>поддер</w:t>
      </w:r>
      <w:r w:rsidR="004A4395" w:rsidRPr="00454BCF">
        <w:rPr>
          <w:rFonts w:eastAsia="Calibri"/>
          <w:sz w:val="24"/>
          <w:lang w:val="ru-RU"/>
        </w:rPr>
        <w:t>жки</w:t>
      </w:r>
      <w:r w:rsidR="003D35C5" w:rsidRPr="00454BCF">
        <w:rPr>
          <w:rFonts w:eastAsia="Calibri"/>
          <w:sz w:val="24"/>
          <w:lang w:val="ru-RU"/>
        </w:rPr>
        <w:t>, обучающимся иностранным гражданам</w:t>
      </w:r>
      <w:bookmarkEnd w:id="14"/>
      <w:r w:rsidR="003D1E98" w:rsidRPr="00454BCF">
        <w:rPr>
          <w:rFonts w:eastAsia="Calibri"/>
          <w:sz w:val="24"/>
          <w:lang w:val="ru-RU"/>
        </w:rPr>
        <w:t xml:space="preserve"> </w:t>
      </w:r>
    </w:p>
    <w:p w14:paraId="4B1F511A" w14:textId="77777777" w:rsidR="007C0FFE" w:rsidRPr="00454BCF" w:rsidRDefault="007C0FFE" w:rsidP="00F37774">
      <w:pPr>
        <w:pStyle w:val="af9"/>
      </w:pPr>
    </w:p>
    <w:p w14:paraId="75C2DA45" w14:textId="35AEEAB7" w:rsidR="003D35C5" w:rsidRPr="00454BCF" w:rsidRDefault="592C7EB4" w:rsidP="00E635A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Обучающимся иностранным гражданам постоянно проживающим за пределами Российской Федерации </w:t>
      </w:r>
      <w:r w:rsidR="0025010F" w:rsidRPr="00454BCF">
        <w:rPr>
          <w:rFonts w:ascii="Times New Roman" w:hAnsi="Times New Roman" w:cs="Times New Roman"/>
          <w:color w:val="auto"/>
        </w:rPr>
        <w:t xml:space="preserve">материальная </w:t>
      </w:r>
      <w:r w:rsidR="00F17B29" w:rsidRPr="00454BCF">
        <w:rPr>
          <w:rFonts w:ascii="Times New Roman" w:hAnsi="Times New Roman" w:cs="Times New Roman"/>
          <w:color w:val="auto"/>
        </w:rPr>
        <w:t>поддержка</w:t>
      </w:r>
      <w:r w:rsidRPr="00454BCF">
        <w:rPr>
          <w:rFonts w:ascii="Times New Roman" w:hAnsi="Times New Roman" w:cs="Times New Roman"/>
          <w:color w:val="auto"/>
        </w:rPr>
        <w:t xml:space="preserve"> оказывается на общих основаниях при соответс</w:t>
      </w:r>
      <w:r w:rsidR="00F37774" w:rsidRPr="00454BCF">
        <w:rPr>
          <w:rFonts w:ascii="Times New Roman" w:hAnsi="Times New Roman" w:cs="Times New Roman"/>
          <w:color w:val="auto"/>
        </w:rPr>
        <w:t xml:space="preserve">твии критериям, указанным в п. 5.2 </w:t>
      </w:r>
      <w:r w:rsidRPr="00454BCF">
        <w:rPr>
          <w:rFonts w:ascii="Times New Roman" w:hAnsi="Times New Roman" w:cs="Times New Roman"/>
          <w:color w:val="auto"/>
        </w:rPr>
        <w:t>настоящего Положения.</w:t>
      </w:r>
    </w:p>
    <w:p w14:paraId="04BE66E9" w14:textId="1ED0B318" w:rsidR="003D35C5" w:rsidRPr="003D35C5" w:rsidRDefault="592C7EB4" w:rsidP="00E635A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454BCF">
        <w:rPr>
          <w:rFonts w:ascii="Times New Roman" w:hAnsi="Times New Roman" w:cs="Times New Roman"/>
          <w:color w:val="auto"/>
        </w:rPr>
        <w:t xml:space="preserve">Иностранным гражданам и лицам без гражданства, обучающимся в пределах квоты, установленной Правительством Российской Федерации или, если это предусмотрено, международными договорами </w:t>
      </w:r>
      <w:r w:rsidR="00723643" w:rsidRPr="00454BCF">
        <w:rPr>
          <w:rFonts w:ascii="Times New Roman" w:hAnsi="Times New Roman" w:cs="Times New Roman"/>
          <w:color w:val="auto"/>
        </w:rPr>
        <w:t xml:space="preserve">Российской </w:t>
      </w:r>
      <w:r w:rsidRPr="00454BCF">
        <w:rPr>
          <w:rFonts w:ascii="Times New Roman" w:hAnsi="Times New Roman" w:cs="Times New Roman"/>
          <w:color w:val="auto"/>
        </w:rPr>
        <w:t>Федерации, в соответствии с которыми такие лица приняты на обучение</w:t>
      </w:r>
      <w:r w:rsidR="00723643" w:rsidRPr="00454BCF">
        <w:rPr>
          <w:rFonts w:ascii="Times New Roman" w:hAnsi="Times New Roman" w:cs="Times New Roman"/>
          <w:color w:val="auto"/>
        </w:rPr>
        <w:t>,</w:t>
      </w:r>
      <w:r w:rsidRPr="00454BCF">
        <w:rPr>
          <w:rFonts w:ascii="Times New Roman" w:hAnsi="Times New Roman" w:cs="Times New Roman"/>
          <w:color w:val="auto"/>
        </w:rPr>
        <w:t xml:space="preserve"> может быть оказана </w:t>
      </w:r>
      <w:r w:rsidR="00E37672" w:rsidRPr="00454BCF">
        <w:rPr>
          <w:rFonts w:ascii="Times New Roman" w:hAnsi="Times New Roman" w:cs="Times New Roman"/>
          <w:color w:val="auto"/>
        </w:rPr>
        <w:t xml:space="preserve">материальная </w:t>
      </w:r>
      <w:r w:rsidR="00321D9F" w:rsidRPr="00454BCF">
        <w:rPr>
          <w:rFonts w:ascii="Times New Roman" w:hAnsi="Times New Roman" w:cs="Times New Roman"/>
          <w:color w:val="auto"/>
        </w:rPr>
        <w:t>поддержка</w:t>
      </w:r>
      <w:r w:rsidRPr="00454BCF">
        <w:rPr>
          <w:rFonts w:ascii="Times New Roman" w:hAnsi="Times New Roman" w:cs="Times New Roman"/>
          <w:color w:val="auto"/>
        </w:rPr>
        <w:t xml:space="preserve"> на приобретение теплых сезонных вещей, письменных принадлежностей, предметов первой </w:t>
      </w:r>
      <w:r w:rsidRPr="592C7EB4">
        <w:rPr>
          <w:rFonts w:ascii="Times New Roman" w:hAnsi="Times New Roman" w:cs="Times New Roman"/>
        </w:rPr>
        <w:t>необходимости (при наличии заявления и документов подтверждающих затраты, копии лицевого счета, копии удостоверения личности и (или) иных документов) - выплата может производиться 1 раз в учебный год.</w:t>
      </w:r>
    </w:p>
    <w:p w14:paraId="5E1B9266" w14:textId="3C4EE9A8" w:rsidR="00E635AB" w:rsidRPr="00454BCF" w:rsidRDefault="592C7EB4" w:rsidP="00E635A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592C7EB4">
        <w:rPr>
          <w:rFonts w:ascii="Times New Roman" w:hAnsi="Times New Roman" w:cs="Times New Roman"/>
        </w:rPr>
        <w:t>Д</w:t>
      </w:r>
      <w:r w:rsidR="001D4BB7">
        <w:rPr>
          <w:rFonts w:ascii="Times New Roman" w:hAnsi="Times New Roman" w:cs="Times New Roman"/>
        </w:rPr>
        <w:t xml:space="preserve">ля </w:t>
      </w:r>
      <w:r w:rsidR="001D4BB7" w:rsidRPr="00454BCF">
        <w:rPr>
          <w:rFonts w:ascii="Times New Roman" w:hAnsi="Times New Roman" w:cs="Times New Roman"/>
          <w:color w:val="auto"/>
        </w:rPr>
        <w:t xml:space="preserve">оказания </w:t>
      </w:r>
      <w:r w:rsidR="0025010F" w:rsidRPr="00454BCF">
        <w:rPr>
          <w:rFonts w:ascii="Times New Roman" w:hAnsi="Times New Roman" w:cs="Times New Roman"/>
          <w:color w:val="auto"/>
        </w:rPr>
        <w:t xml:space="preserve">материальной </w:t>
      </w:r>
      <w:r w:rsidR="00321D9F" w:rsidRPr="00454BCF">
        <w:rPr>
          <w:rFonts w:ascii="Times New Roman" w:hAnsi="Times New Roman" w:cs="Times New Roman"/>
          <w:color w:val="auto"/>
        </w:rPr>
        <w:t>поддержки</w:t>
      </w:r>
      <w:r w:rsidR="00F17B29" w:rsidRPr="00454BCF">
        <w:rPr>
          <w:rFonts w:ascii="Times New Roman" w:hAnsi="Times New Roman" w:cs="Times New Roman"/>
          <w:color w:val="auto"/>
        </w:rPr>
        <w:t xml:space="preserve"> </w:t>
      </w:r>
      <w:r w:rsidRPr="00454BCF">
        <w:rPr>
          <w:rFonts w:ascii="Times New Roman" w:hAnsi="Times New Roman" w:cs="Times New Roman"/>
          <w:color w:val="auto"/>
        </w:rPr>
        <w:t xml:space="preserve">обучающиеся иностранные граждане предоставляют в стипендиальную комиссию института/ ВЭШ </w:t>
      </w:r>
      <w:r w:rsidR="00723643" w:rsidRPr="00454BCF">
        <w:rPr>
          <w:rFonts w:ascii="Times New Roman" w:hAnsi="Times New Roman" w:cs="Times New Roman"/>
          <w:color w:val="auto"/>
        </w:rPr>
        <w:t>/</w:t>
      </w:r>
      <w:r w:rsidRPr="00454BCF">
        <w:rPr>
          <w:rFonts w:ascii="Times New Roman" w:hAnsi="Times New Roman" w:cs="Times New Roman"/>
          <w:color w:val="auto"/>
        </w:rPr>
        <w:t>филиала личное заявление (Приложение 1, 2</w:t>
      </w:r>
      <w:r w:rsidR="000F4CDE" w:rsidRPr="00454BCF">
        <w:rPr>
          <w:rFonts w:ascii="Times New Roman" w:hAnsi="Times New Roman" w:cs="Times New Roman"/>
          <w:color w:val="auto"/>
        </w:rPr>
        <w:t>, 3</w:t>
      </w:r>
      <w:r w:rsidRPr="00454BCF">
        <w:rPr>
          <w:rFonts w:ascii="Times New Roman" w:hAnsi="Times New Roman" w:cs="Times New Roman"/>
          <w:color w:val="auto"/>
        </w:rPr>
        <w:t>), подтверждающие документы, копию удостоверения личности/ паспорта (при наличии), справка с постоянного места жительства, справка о прожиточном минимуме по постоянному месту жительства.</w:t>
      </w:r>
    </w:p>
    <w:p w14:paraId="04DB749A" w14:textId="699BD233" w:rsidR="00954F79" w:rsidRDefault="003D35C5" w:rsidP="00E635A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454BCF">
        <w:rPr>
          <w:rFonts w:ascii="Times New Roman" w:hAnsi="Times New Roman" w:cs="Times New Roman"/>
          <w:color w:val="auto"/>
        </w:rPr>
        <w:t>Подтверждающие документы должны быть на русском языке (перевод</w:t>
      </w:r>
      <w:r w:rsidR="001D4BB7" w:rsidRPr="00454BCF">
        <w:rPr>
          <w:rFonts w:ascii="Times New Roman" w:hAnsi="Times New Roman" w:cs="Times New Roman"/>
          <w:color w:val="auto"/>
        </w:rPr>
        <w:t>, заверенный компетентным органом</w:t>
      </w:r>
      <w:r w:rsidRPr="00454BCF">
        <w:rPr>
          <w:rFonts w:ascii="Times New Roman" w:hAnsi="Times New Roman" w:cs="Times New Roman"/>
          <w:color w:val="auto"/>
        </w:rPr>
        <w:t xml:space="preserve">), соответствовать текущей дате, справки о доходах </w:t>
      </w:r>
      <w:r w:rsidR="00593EAE" w:rsidRPr="00454BCF">
        <w:rPr>
          <w:rFonts w:ascii="Times New Roman" w:hAnsi="Times New Roman" w:cs="Times New Roman"/>
          <w:color w:val="auto"/>
        </w:rPr>
        <w:t xml:space="preserve">на 1 число текущего месяца </w:t>
      </w:r>
      <w:r w:rsidRPr="00454BCF">
        <w:rPr>
          <w:rFonts w:ascii="Times New Roman" w:hAnsi="Times New Roman" w:cs="Times New Roman"/>
          <w:color w:val="auto"/>
        </w:rPr>
        <w:t xml:space="preserve">в денежной валюте другого государства должны быть приведены эквивалентно денежной валюте Российской </w:t>
      </w:r>
      <w:r w:rsidRPr="003D35C5">
        <w:rPr>
          <w:rFonts w:ascii="Times New Roman" w:hAnsi="Times New Roman" w:cs="Times New Roman"/>
        </w:rPr>
        <w:t xml:space="preserve">Федерации. </w:t>
      </w:r>
    </w:p>
    <w:p w14:paraId="2430A96B" w14:textId="77777777" w:rsidR="003D35C5" w:rsidRPr="003D35C5" w:rsidRDefault="003D35C5" w:rsidP="00E635A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3D35C5">
        <w:rPr>
          <w:rFonts w:ascii="Times New Roman" w:hAnsi="Times New Roman" w:cs="Times New Roman"/>
        </w:rPr>
        <w:t>Документы о назначении государственной социальной (адресной) помощи должны быть выданы государственными органами, иметь гербовую печать, подпись руководителя либо заместителя руководителя, дату выдачи документа, регистрационный номер.</w:t>
      </w:r>
    </w:p>
    <w:p w14:paraId="65F9C3DC" w14:textId="77777777" w:rsidR="00E13B53" w:rsidRDefault="00E13B53" w:rsidP="00E635AB">
      <w:pPr>
        <w:ind w:left="709"/>
        <w:jc w:val="both"/>
        <w:rPr>
          <w:rFonts w:ascii="Times New Roman" w:hAnsi="Times New Roman" w:cs="Times New Roman"/>
        </w:rPr>
      </w:pPr>
    </w:p>
    <w:p w14:paraId="5D02F780" w14:textId="140928F9" w:rsidR="00E635AB" w:rsidRPr="00454BCF" w:rsidRDefault="00616DE1" w:rsidP="00E635AB">
      <w:pPr>
        <w:pStyle w:val="1"/>
        <w:ind w:left="998" w:hanging="431"/>
        <w:rPr>
          <w:sz w:val="24"/>
          <w:lang w:val="ru-RU"/>
        </w:rPr>
      </w:pPr>
      <w:bookmarkStart w:id="15" w:name="_Toc96010906"/>
      <w:bookmarkStart w:id="16" w:name="_Toc108184493"/>
      <w:bookmarkStart w:id="17" w:name="_Toc440467062"/>
      <w:bookmarkStart w:id="18" w:name="_Toc442171047"/>
      <w:bookmarkStart w:id="19" w:name="_Toc490123665"/>
      <w:bookmarkEnd w:id="0"/>
      <w:r w:rsidRPr="00454BCF">
        <w:rPr>
          <w:sz w:val="24"/>
          <w:lang w:val="ru-RU"/>
        </w:rPr>
        <w:t>Н</w:t>
      </w:r>
      <w:r w:rsidR="00E635AB" w:rsidRPr="00454BCF">
        <w:rPr>
          <w:sz w:val="24"/>
          <w:lang w:val="ru-RU"/>
        </w:rPr>
        <w:t>азначени</w:t>
      </w:r>
      <w:r w:rsidRPr="00454BCF">
        <w:rPr>
          <w:sz w:val="24"/>
          <w:lang w:val="ru-RU"/>
        </w:rPr>
        <w:t>е</w:t>
      </w:r>
      <w:r w:rsidR="00E635AB" w:rsidRPr="00454BCF">
        <w:rPr>
          <w:sz w:val="24"/>
          <w:lang w:val="ru-RU"/>
        </w:rPr>
        <w:t xml:space="preserve"> и выплат пособия по беременности и родам</w:t>
      </w:r>
      <w:bookmarkEnd w:id="15"/>
      <w:bookmarkEnd w:id="16"/>
    </w:p>
    <w:p w14:paraId="5023141B" w14:textId="77777777" w:rsidR="00E635AB" w:rsidRPr="00454BCF" w:rsidRDefault="00E635AB" w:rsidP="00E635AB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x-none"/>
        </w:rPr>
      </w:pPr>
    </w:p>
    <w:p w14:paraId="5D5CDBAB" w14:textId="77777777" w:rsidR="00E635AB" w:rsidRDefault="00E635AB" w:rsidP="00E635A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454BCF">
        <w:rPr>
          <w:rFonts w:ascii="Times New Roman" w:hAnsi="Times New Roman" w:cs="Times New Roman"/>
          <w:color w:val="auto"/>
        </w:rPr>
        <w:t xml:space="preserve">Право на получение пособия по беременности родам имеют женщины, обучающиеся по очной форме обучения на платной </w:t>
      </w:r>
      <w:r w:rsidRPr="00E635AB">
        <w:rPr>
          <w:rFonts w:ascii="Times New Roman" w:hAnsi="Times New Roman" w:cs="Times New Roman"/>
        </w:rPr>
        <w:t>или бесплатной основе</w:t>
      </w:r>
      <w:r w:rsidR="00253EE4">
        <w:rPr>
          <w:rFonts w:ascii="Times New Roman" w:hAnsi="Times New Roman" w:cs="Times New Roman"/>
        </w:rPr>
        <w:t>.</w:t>
      </w:r>
    </w:p>
    <w:p w14:paraId="317B0E60" w14:textId="77777777" w:rsidR="00E635AB" w:rsidRDefault="00E635AB" w:rsidP="00E635A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E635AB">
        <w:rPr>
          <w:rFonts w:ascii="Times New Roman" w:hAnsi="Times New Roman" w:cs="Times New Roman"/>
        </w:rPr>
        <w:t>Пособие по беременности и родам выплачивается за период отпуска по беременности и родам продолжительностью 70 (в случае многоплодной беременности – 84) календарных дней до родов и 70 (в случае осложненных родов – 86, при рождении двух и более детей – 110</w:t>
      </w:r>
      <w:r>
        <w:rPr>
          <w:rFonts w:ascii="Times New Roman" w:hAnsi="Times New Roman" w:cs="Times New Roman"/>
        </w:rPr>
        <w:t>) календарных дней после родов.</w:t>
      </w:r>
    </w:p>
    <w:p w14:paraId="37F5D449" w14:textId="77777777" w:rsidR="00E635AB" w:rsidRPr="00E635AB" w:rsidRDefault="00E635AB" w:rsidP="00E635AB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E635AB">
        <w:rPr>
          <w:rFonts w:ascii="Times New Roman" w:hAnsi="Times New Roman" w:cs="Times New Roman"/>
        </w:rPr>
        <w:lastRenderedPageBreak/>
        <w:t>Пособие по беременности и родам назначается и выплачивается за календарные дни, приходящиеся на период отпуска по беременности и родам.</w:t>
      </w:r>
    </w:p>
    <w:p w14:paraId="08C8F6ED" w14:textId="2063D0A7" w:rsidR="00E635AB" w:rsidRPr="00E635AB" w:rsidRDefault="592C7EB4" w:rsidP="00321D9F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r w:rsidRPr="592C7EB4">
        <w:rPr>
          <w:rFonts w:ascii="Times New Roman" w:hAnsi="Times New Roman" w:cs="Times New Roman"/>
        </w:rPr>
        <w:t>женщинам, обучающимся за счет средств федерального бюджета, бюджета субъекта Российской Федерации, пособие назначается в размере получаемой стипендии.</w:t>
      </w:r>
    </w:p>
    <w:p w14:paraId="099B3507" w14:textId="74EF2664" w:rsidR="00E635AB" w:rsidRPr="00E635AB" w:rsidRDefault="592C7EB4" w:rsidP="00321D9F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r w:rsidRPr="592C7EB4">
        <w:rPr>
          <w:rFonts w:ascii="Times New Roman" w:hAnsi="Times New Roman" w:cs="Times New Roman"/>
        </w:rPr>
        <w:t>в случае, если женщине стипендия не назначалась, то пособие устанавливается равным минимальному размеру государственной академической стипендии, утвержденному Университетом.</w:t>
      </w:r>
    </w:p>
    <w:p w14:paraId="14B76F52" w14:textId="2F53AC26" w:rsidR="00E635AB" w:rsidRPr="00E635AB" w:rsidRDefault="592C7EB4" w:rsidP="00321D9F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</w:rPr>
      </w:pPr>
      <w:r w:rsidRPr="592C7EB4">
        <w:rPr>
          <w:rFonts w:ascii="Times New Roman" w:hAnsi="Times New Roman" w:cs="Times New Roman"/>
        </w:rPr>
        <w:t>женщинам, обучающимся на места в соответствии с договорами об оказании платных образовательных услуг, пособие устанавливается равным минимальному размеру государственной академической стипендии, утвержденному Университетом.</w:t>
      </w:r>
    </w:p>
    <w:p w14:paraId="226F4D0B" w14:textId="14EF52F9" w:rsidR="00E635AB" w:rsidRPr="00E635AB" w:rsidRDefault="592C7EB4" w:rsidP="00F50645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592C7EB4">
        <w:rPr>
          <w:rFonts w:ascii="Times New Roman" w:hAnsi="Times New Roman" w:cs="Times New Roman"/>
        </w:rPr>
        <w:t xml:space="preserve">Для назначения и выплаты пособия по беременности и родам в </w:t>
      </w:r>
      <w:r w:rsidR="00EF6320">
        <w:rPr>
          <w:rFonts w:ascii="Times New Roman" w:hAnsi="Times New Roman" w:cs="Times New Roman"/>
        </w:rPr>
        <w:t xml:space="preserve">УСС (соответствующее структурное подразделение филиала) </w:t>
      </w:r>
      <w:r w:rsidRPr="592C7EB4">
        <w:rPr>
          <w:rFonts w:ascii="Times New Roman" w:hAnsi="Times New Roman" w:cs="Times New Roman"/>
        </w:rPr>
        <w:t xml:space="preserve">предоставляется личное заявление (Приложение </w:t>
      </w:r>
      <w:r w:rsidR="000F4CDE">
        <w:rPr>
          <w:rFonts w:ascii="Times New Roman" w:hAnsi="Times New Roman" w:cs="Times New Roman"/>
        </w:rPr>
        <w:t>4</w:t>
      </w:r>
      <w:r w:rsidRPr="592C7EB4">
        <w:rPr>
          <w:rFonts w:ascii="Times New Roman" w:hAnsi="Times New Roman" w:cs="Times New Roman"/>
        </w:rPr>
        <w:t>) и справка из медицинской организации</w:t>
      </w:r>
      <w:r w:rsidR="00EF6320">
        <w:rPr>
          <w:rFonts w:ascii="Times New Roman" w:hAnsi="Times New Roman" w:cs="Times New Roman"/>
        </w:rPr>
        <w:t xml:space="preserve"> (форма 095-у)</w:t>
      </w:r>
      <w:r w:rsidRPr="592C7EB4">
        <w:rPr>
          <w:rFonts w:ascii="Times New Roman" w:hAnsi="Times New Roman" w:cs="Times New Roman"/>
        </w:rPr>
        <w:t>.</w:t>
      </w:r>
    </w:p>
    <w:p w14:paraId="7C5532C5" w14:textId="77777777" w:rsidR="00E635AB" w:rsidRPr="00E635AB" w:rsidRDefault="00E635AB" w:rsidP="00F50645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E635AB">
        <w:rPr>
          <w:rFonts w:ascii="Times New Roman" w:hAnsi="Times New Roman" w:cs="Times New Roman"/>
        </w:rPr>
        <w:t>Пособие по беременности и родам назначается и выплачивается не позднее 10 дней с даты приема (регистрации) заявления и справки.</w:t>
      </w:r>
    </w:p>
    <w:p w14:paraId="5370DE25" w14:textId="5EC24303" w:rsidR="007A29DC" w:rsidRPr="005000F6" w:rsidRDefault="00E635AB" w:rsidP="007A29DC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E635AB">
        <w:rPr>
          <w:rFonts w:ascii="Times New Roman" w:hAnsi="Times New Roman" w:cs="Times New Roman"/>
        </w:rPr>
        <w:t>Пособие по беременности и родам выплачивается за счет средств федерального бюджета, бюджета субъекта Российской Федерации, выделяемых образовательным организациям на выплату стипендий.</w:t>
      </w:r>
    </w:p>
    <w:p w14:paraId="5E9A0917" w14:textId="77777777" w:rsidR="008C0EE1" w:rsidRDefault="008C0EE1" w:rsidP="007A29DC">
      <w:pPr>
        <w:jc w:val="both"/>
        <w:rPr>
          <w:rFonts w:ascii="Times New Roman" w:hAnsi="Times New Roman" w:cs="Times New Roman"/>
        </w:rPr>
      </w:pPr>
    </w:p>
    <w:p w14:paraId="419A158A" w14:textId="30825878" w:rsidR="007A29DC" w:rsidRDefault="007A29DC" w:rsidP="007A29DC">
      <w:pPr>
        <w:pStyle w:val="1"/>
      </w:pPr>
      <w:bookmarkStart w:id="20" w:name="_Toc108184494"/>
      <w:r w:rsidRPr="005000F6">
        <w:rPr>
          <w:sz w:val="24"/>
        </w:rPr>
        <w:t>Ответственность</w:t>
      </w:r>
      <w:bookmarkEnd w:id="20"/>
    </w:p>
    <w:p w14:paraId="1388C0C6" w14:textId="77777777" w:rsidR="007A29DC" w:rsidRDefault="007A29DC" w:rsidP="007A29DC">
      <w:pPr>
        <w:ind w:left="709"/>
        <w:jc w:val="both"/>
        <w:rPr>
          <w:rFonts w:ascii="Times New Roman" w:hAnsi="Times New Roman" w:cs="Times New Roman"/>
        </w:rPr>
      </w:pPr>
    </w:p>
    <w:p w14:paraId="4991958E" w14:textId="2C76B93A" w:rsidR="007A29DC" w:rsidRDefault="007A29DC" w:rsidP="007A29DC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7A29DC">
        <w:rPr>
          <w:rFonts w:ascii="Times New Roman" w:hAnsi="Times New Roman" w:cs="Times New Roman"/>
        </w:rPr>
        <w:t xml:space="preserve">Ответственные </w:t>
      </w:r>
      <w:r w:rsidRPr="00454BCF">
        <w:rPr>
          <w:rFonts w:ascii="Times New Roman" w:hAnsi="Times New Roman" w:cs="Times New Roman"/>
          <w:color w:val="auto"/>
        </w:rPr>
        <w:t xml:space="preserve">лица за правильное и своевременное предоставление документов для назначения материальной </w:t>
      </w:r>
      <w:r w:rsidR="00321D9F" w:rsidRPr="00454BCF">
        <w:rPr>
          <w:rFonts w:ascii="Times New Roman" w:hAnsi="Times New Roman" w:cs="Times New Roman"/>
          <w:color w:val="auto"/>
        </w:rPr>
        <w:t>поддержки</w:t>
      </w:r>
      <w:r w:rsidRPr="00454BCF">
        <w:rPr>
          <w:rFonts w:ascii="Times New Roman" w:hAnsi="Times New Roman" w:cs="Times New Roman"/>
          <w:color w:val="auto"/>
        </w:rPr>
        <w:t xml:space="preserve"> обучающимся назначаются приказом ректора (уполномоченного проректора)</w:t>
      </w:r>
      <w:r w:rsidR="00E43EDE" w:rsidRPr="00454BCF">
        <w:rPr>
          <w:rFonts w:ascii="Times New Roman" w:hAnsi="Times New Roman" w:cs="Times New Roman"/>
          <w:color w:val="auto"/>
        </w:rPr>
        <w:t>,</w:t>
      </w:r>
      <w:r w:rsidRPr="00454BCF">
        <w:rPr>
          <w:rFonts w:ascii="Times New Roman" w:hAnsi="Times New Roman" w:cs="Times New Roman"/>
          <w:color w:val="auto"/>
        </w:rPr>
        <w:t xml:space="preserve"> директора филиала </w:t>
      </w:r>
      <w:r w:rsidRPr="007A29DC">
        <w:rPr>
          <w:rFonts w:ascii="Times New Roman" w:hAnsi="Times New Roman" w:cs="Times New Roman"/>
        </w:rPr>
        <w:t>по представлению УСС (соответствующего структурного подразделения филиала).</w:t>
      </w:r>
    </w:p>
    <w:p w14:paraId="5C55D609" w14:textId="436C0377" w:rsidR="007A29DC" w:rsidRPr="007A29DC" w:rsidRDefault="007A29DC" w:rsidP="007A29DC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7A29DC">
        <w:rPr>
          <w:rFonts w:ascii="Times New Roman" w:hAnsi="Times New Roman" w:cs="Times New Roman"/>
        </w:rPr>
        <w:t xml:space="preserve">Персональная ответственность по осуществлению контроля за своевременным предоставлением документов в УСС возлагается на директоров институтов/ </w:t>
      </w:r>
      <w:r w:rsidR="00E01DE3">
        <w:rPr>
          <w:rFonts w:ascii="Times New Roman" w:hAnsi="Times New Roman" w:cs="Times New Roman"/>
        </w:rPr>
        <w:t xml:space="preserve">руководителя </w:t>
      </w:r>
      <w:r w:rsidR="0003103A">
        <w:rPr>
          <w:rFonts w:ascii="Times New Roman" w:hAnsi="Times New Roman" w:cs="Times New Roman"/>
        </w:rPr>
        <w:t>ВЭШ</w:t>
      </w:r>
      <w:r w:rsidR="00E01DE3">
        <w:rPr>
          <w:rFonts w:ascii="Times New Roman" w:hAnsi="Times New Roman" w:cs="Times New Roman"/>
        </w:rPr>
        <w:t>/</w:t>
      </w:r>
      <w:r w:rsidRPr="007A29DC">
        <w:rPr>
          <w:rFonts w:ascii="Times New Roman" w:hAnsi="Times New Roman" w:cs="Times New Roman"/>
        </w:rPr>
        <w:t xml:space="preserve"> директоров филиалов</w:t>
      </w:r>
      <w:r w:rsidR="00FD64E9">
        <w:rPr>
          <w:rFonts w:ascii="Times New Roman" w:hAnsi="Times New Roman" w:cs="Times New Roman"/>
        </w:rPr>
        <w:t>.</w:t>
      </w:r>
    </w:p>
    <w:p w14:paraId="1F3B1409" w14:textId="77777777" w:rsidR="000F35D7" w:rsidRPr="009A2444" w:rsidRDefault="000F35D7" w:rsidP="00F37774">
      <w:pPr>
        <w:pStyle w:val="af9"/>
      </w:pPr>
    </w:p>
    <w:p w14:paraId="252DFF48" w14:textId="77777777" w:rsidR="003D35C5" w:rsidRPr="005000F6" w:rsidRDefault="003D35C5" w:rsidP="000F35D7">
      <w:pPr>
        <w:pStyle w:val="1"/>
        <w:rPr>
          <w:sz w:val="24"/>
        </w:rPr>
      </w:pPr>
      <w:bookmarkStart w:id="21" w:name="_Toc108184495"/>
      <w:r w:rsidRPr="005000F6">
        <w:rPr>
          <w:sz w:val="24"/>
        </w:rPr>
        <w:t>Форс мажорные обстоятельства</w:t>
      </w:r>
      <w:bookmarkEnd w:id="21"/>
    </w:p>
    <w:p w14:paraId="562C75D1" w14:textId="77777777" w:rsidR="003D35C5" w:rsidRPr="003D35C5" w:rsidRDefault="003D35C5" w:rsidP="003D35C5">
      <w:pPr>
        <w:pStyle w:val="aff4"/>
        <w:jc w:val="both"/>
        <w:rPr>
          <w:rFonts w:ascii="Times New Roman" w:hAnsi="Times New Roman" w:cs="Times New Roman"/>
          <w:lang w:eastAsia="x-none" w:bidi="ru-RU"/>
        </w:rPr>
      </w:pPr>
    </w:p>
    <w:p w14:paraId="21D87EB1" w14:textId="18C64F67" w:rsidR="003D35C5" w:rsidRPr="00454BCF" w:rsidRDefault="003D35C5" w:rsidP="000F35D7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D35C5">
        <w:rPr>
          <w:rFonts w:ascii="Times New Roman" w:hAnsi="Times New Roman" w:cs="Times New Roman"/>
        </w:rPr>
        <w:t>Остро нуждающимся обучающимся, в иных исключительных случаях, относящихся напрямую к жизненной ситуации, в которой оказался обучающийся, обстоятельства</w:t>
      </w:r>
      <w:r w:rsidR="00723643">
        <w:rPr>
          <w:rFonts w:ascii="Times New Roman" w:hAnsi="Times New Roman" w:cs="Times New Roman"/>
        </w:rPr>
        <w:t>,</w:t>
      </w:r>
      <w:r w:rsidRPr="003D35C5">
        <w:rPr>
          <w:rFonts w:ascii="Times New Roman" w:hAnsi="Times New Roman" w:cs="Times New Roman"/>
        </w:rPr>
        <w:t xml:space="preserve"> которые ухудшают его условия жизнедеятельности и последствия которых он не может </w:t>
      </w:r>
      <w:r w:rsidRPr="00454BCF">
        <w:rPr>
          <w:rFonts w:ascii="Times New Roman" w:hAnsi="Times New Roman" w:cs="Times New Roman"/>
          <w:color w:val="auto"/>
        </w:rPr>
        <w:t xml:space="preserve">преодолеть самостоятельно, не предусмотренных п. </w:t>
      </w:r>
      <w:r w:rsidR="00255107" w:rsidRPr="00454BCF">
        <w:rPr>
          <w:rFonts w:ascii="Times New Roman" w:hAnsi="Times New Roman" w:cs="Times New Roman"/>
          <w:color w:val="auto"/>
        </w:rPr>
        <w:t>5</w:t>
      </w:r>
      <w:r w:rsidR="00CB0F32" w:rsidRPr="00454BCF">
        <w:rPr>
          <w:rFonts w:ascii="Times New Roman" w:hAnsi="Times New Roman" w:cs="Times New Roman"/>
          <w:color w:val="auto"/>
        </w:rPr>
        <w:t xml:space="preserve">.2 </w:t>
      </w:r>
      <w:r w:rsidRPr="00454BCF">
        <w:rPr>
          <w:rFonts w:ascii="Times New Roman" w:hAnsi="Times New Roman" w:cs="Times New Roman"/>
          <w:color w:val="auto"/>
        </w:rPr>
        <w:t>настоящего Положения, материальная поддержка может быть оказана за счет средств Университета от приносящей доход деятельности</w:t>
      </w:r>
      <w:r w:rsidR="00CB0F32" w:rsidRPr="00454BCF">
        <w:rPr>
          <w:rFonts w:ascii="Times New Roman" w:hAnsi="Times New Roman" w:cs="Times New Roman"/>
          <w:color w:val="auto"/>
        </w:rPr>
        <w:t xml:space="preserve"> в пределах средств, предусмотренных ПФХД</w:t>
      </w:r>
      <w:r w:rsidRPr="00454BCF">
        <w:rPr>
          <w:rFonts w:ascii="Times New Roman" w:hAnsi="Times New Roman" w:cs="Times New Roman"/>
          <w:color w:val="auto"/>
        </w:rPr>
        <w:t xml:space="preserve">. </w:t>
      </w:r>
    </w:p>
    <w:p w14:paraId="54FD123B" w14:textId="34E2C043" w:rsidR="000F35D7" w:rsidRPr="00454BCF" w:rsidRDefault="003D35C5" w:rsidP="000F35D7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54BCF">
        <w:rPr>
          <w:rFonts w:ascii="Times New Roman" w:hAnsi="Times New Roman" w:cs="Times New Roman"/>
          <w:color w:val="auto"/>
        </w:rPr>
        <w:t xml:space="preserve">Для оказания материальной </w:t>
      </w:r>
      <w:r w:rsidR="00321D9F" w:rsidRPr="00454BCF">
        <w:rPr>
          <w:rFonts w:ascii="Times New Roman" w:hAnsi="Times New Roman" w:cs="Times New Roman"/>
          <w:color w:val="auto"/>
        </w:rPr>
        <w:t>поддержки</w:t>
      </w:r>
      <w:r w:rsidR="00954F79" w:rsidRPr="00454BCF">
        <w:rPr>
          <w:rFonts w:ascii="Times New Roman" w:hAnsi="Times New Roman" w:cs="Times New Roman"/>
          <w:color w:val="auto"/>
        </w:rPr>
        <w:t>,</w:t>
      </w:r>
      <w:r w:rsidRPr="00454BCF">
        <w:rPr>
          <w:rFonts w:ascii="Times New Roman" w:hAnsi="Times New Roman" w:cs="Times New Roman"/>
          <w:color w:val="auto"/>
        </w:rPr>
        <w:t xml:space="preserve"> в иных исключительных случаях</w:t>
      </w:r>
      <w:r w:rsidR="00954F79" w:rsidRPr="00454BCF">
        <w:rPr>
          <w:rFonts w:ascii="Times New Roman" w:hAnsi="Times New Roman" w:cs="Times New Roman"/>
          <w:color w:val="auto"/>
        </w:rPr>
        <w:t>,</w:t>
      </w:r>
      <w:r w:rsidRPr="00454BCF">
        <w:rPr>
          <w:rFonts w:ascii="Times New Roman" w:hAnsi="Times New Roman" w:cs="Times New Roman"/>
          <w:color w:val="auto"/>
        </w:rPr>
        <w:t xml:space="preserve"> обучающиеся предоставляют в стипендиальную комиссию институт</w:t>
      </w:r>
      <w:r w:rsidR="00954F79" w:rsidRPr="00454BCF">
        <w:rPr>
          <w:rFonts w:ascii="Times New Roman" w:hAnsi="Times New Roman" w:cs="Times New Roman"/>
          <w:color w:val="auto"/>
        </w:rPr>
        <w:t>а</w:t>
      </w:r>
      <w:r w:rsidRPr="00454BCF">
        <w:rPr>
          <w:rFonts w:ascii="Times New Roman" w:hAnsi="Times New Roman" w:cs="Times New Roman"/>
          <w:color w:val="auto"/>
        </w:rPr>
        <w:t>/</w:t>
      </w:r>
      <w:r w:rsidR="00610710" w:rsidRPr="00454BCF">
        <w:rPr>
          <w:rFonts w:ascii="Times New Roman" w:hAnsi="Times New Roman" w:cs="Times New Roman"/>
          <w:color w:val="auto"/>
        </w:rPr>
        <w:t xml:space="preserve"> ВЭШ </w:t>
      </w:r>
      <w:r w:rsidR="00723643" w:rsidRPr="00454BCF">
        <w:rPr>
          <w:rFonts w:ascii="Times New Roman" w:hAnsi="Times New Roman" w:cs="Times New Roman"/>
          <w:color w:val="auto"/>
        </w:rPr>
        <w:t>/</w:t>
      </w:r>
      <w:r w:rsidRPr="00454BCF">
        <w:rPr>
          <w:rFonts w:ascii="Times New Roman" w:hAnsi="Times New Roman" w:cs="Times New Roman"/>
          <w:color w:val="auto"/>
        </w:rPr>
        <w:t xml:space="preserve">филиала заявление (Приложение </w:t>
      </w:r>
      <w:r w:rsidR="00B5472B" w:rsidRPr="00454BCF">
        <w:rPr>
          <w:rFonts w:ascii="Times New Roman" w:hAnsi="Times New Roman" w:cs="Times New Roman"/>
          <w:color w:val="auto"/>
        </w:rPr>
        <w:t>3</w:t>
      </w:r>
      <w:r w:rsidRPr="00454BCF">
        <w:rPr>
          <w:rFonts w:ascii="Times New Roman" w:hAnsi="Times New Roman" w:cs="Times New Roman"/>
          <w:color w:val="auto"/>
        </w:rPr>
        <w:t>) и копии подтверждающих (исключительный случай) документов.</w:t>
      </w:r>
    </w:p>
    <w:p w14:paraId="6CA7DC0A" w14:textId="7C60FF8C" w:rsidR="003D35C5" w:rsidRPr="000F35D7" w:rsidRDefault="003D35C5" w:rsidP="000F35D7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454BCF">
        <w:rPr>
          <w:rFonts w:ascii="Times New Roman" w:hAnsi="Times New Roman" w:cs="Times New Roman"/>
          <w:color w:val="auto"/>
        </w:rPr>
        <w:t xml:space="preserve">Протокол (выписка) заседания стипендиальной комиссии о предоставлении материальной </w:t>
      </w:r>
      <w:r w:rsidR="00321D9F" w:rsidRPr="00454BCF">
        <w:rPr>
          <w:rFonts w:ascii="Times New Roman" w:hAnsi="Times New Roman" w:cs="Times New Roman"/>
          <w:color w:val="auto"/>
        </w:rPr>
        <w:t>поддержки</w:t>
      </w:r>
      <w:r w:rsidRPr="00454BCF">
        <w:rPr>
          <w:rFonts w:ascii="Times New Roman" w:hAnsi="Times New Roman" w:cs="Times New Roman"/>
          <w:color w:val="auto"/>
        </w:rPr>
        <w:t xml:space="preserve"> в иных </w:t>
      </w:r>
      <w:r w:rsidRPr="000F35D7">
        <w:rPr>
          <w:rFonts w:ascii="Times New Roman" w:hAnsi="Times New Roman" w:cs="Times New Roman"/>
        </w:rPr>
        <w:t>исключительных случаях согласовывается с ректором Университета.</w:t>
      </w:r>
    </w:p>
    <w:p w14:paraId="664355AD" w14:textId="77777777" w:rsidR="003D35C5" w:rsidRPr="003D35C5" w:rsidRDefault="003D35C5" w:rsidP="003D35C5">
      <w:pPr>
        <w:jc w:val="both"/>
        <w:rPr>
          <w:rFonts w:ascii="Times New Roman" w:hAnsi="Times New Roman" w:cs="Times New Roman"/>
          <w:b/>
          <w:bCs/>
        </w:rPr>
      </w:pPr>
    </w:p>
    <w:p w14:paraId="67EAE9BD" w14:textId="77777777" w:rsidR="003D35C5" w:rsidRPr="000F35D7" w:rsidRDefault="003D35C5" w:rsidP="000F35D7">
      <w:pPr>
        <w:pStyle w:val="1"/>
      </w:pPr>
      <w:bookmarkStart w:id="22" w:name="_Toc108184496"/>
      <w:r w:rsidRPr="005000F6">
        <w:rPr>
          <w:sz w:val="24"/>
        </w:rPr>
        <w:t>Заключительные положения</w:t>
      </w:r>
      <w:bookmarkEnd w:id="22"/>
    </w:p>
    <w:p w14:paraId="647ABF8D" w14:textId="731F99DA" w:rsidR="009A2444" w:rsidRDefault="009A2444" w:rsidP="005000F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FF7E72B" w14:textId="77777777" w:rsidR="00306EA1" w:rsidRPr="00306EA1" w:rsidRDefault="00306EA1" w:rsidP="009A2444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06EA1">
        <w:rPr>
          <w:rFonts w:ascii="Times New Roman" w:hAnsi="Times New Roman" w:cs="Times New Roman"/>
          <w:shd w:val="clear" w:color="auto" w:fill="FFFFFF"/>
        </w:rPr>
        <w:t> Настоящее Положение принимается ученым советом Университета с учетом мнения совета обучающихся Университета, объединенного совета родителей, утверждается приказом ректора Университета.</w:t>
      </w:r>
    </w:p>
    <w:p w14:paraId="606BFE6E" w14:textId="644C4E06" w:rsidR="00306EA1" w:rsidRPr="00306EA1" w:rsidRDefault="00306EA1" w:rsidP="009A2444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06EA1">
        <w:rPr>
          <w:rFonts w:ascii="Times New Roman" w:hAnsi="Times New Roman" w:cs="Times New Roman"/>
          <w:shd w:val="clear" w:color="auto" w:fill="FFFFFF"/>
        </w:rPr>
        <w:t>Настоящее Положение вступает в силу со дня</w:t>
      </w:r>
      <w:r w:rsidR="005000F6">
        <w:rPr>
          <w:rFonts w:ascii="Times New Roman" w:hAnsi="Times New Roman" w:cs="Times New Roman"/>
          <w:shd w:val="clear" w:color="auto" w:fill="FFFFFF"/>
        </w:rPr>
        <w:t>, определяемого приказом</w:t>
      </w:r>
      <w:r w:rsidRPr="00306EA1">
        <w:rPr>
          <w:rFonts w:ascii="Times New Roman" w:hAnsi="Times New Roman" w:cs="Times New Roman"/>
          <w:shd w:val="clear" w:color="auto" w:fill="FFFFFF"/>
        </w:rPr>
        <w:t xml:space="preserve"> ректора Университета.</w:t>
      </w:r>
    </w:p>
    <w:p w14:paraId="011D6C23" w14:textId="676880C6" w:rsidR="007F4306" w:rsidRPr="00306EA1" w:rsidRDefault="00306EA1" w:rsidP="009A2444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06EA1">
        <w:rPr>
          <w:rFonts w:ascii="Times New Roman" w:hAnsi="Times New Roman" w:cs="Times New Roman"/>
          <w:shd w:val="clear" w:color="auto" w:fill="FFFFFF"/>
        </w:rPr>
        <w:lastRenderedPageBreak/>
        <w:t xml:space="preserve">Изменения и дополнения в настоящее положение вносятся в письменной форме, принимаются ученым советом Университета с учетом мнения совета обучающихся Университета, объединенного совета родителей утверждаются ректором Университета и вводятся в действие </w:t>
      </w:r>
      <w:r w:rsidR="005000F6" w:rsidRPr="00306EA1">
        <w:rPr>
          <w:rFonts w:ascii="Times New Roman" w:hAnsi="Times New Roman" w:cs="Times New Roman"/>
          <w:shd w:val="clear" w:color="auto" w:fill="FFFFFF"/>
        </w:rPr>
        <w:t>со дня</w:t>
      </w:r>
      <w:r w:rsidR="005000F6">
        <w:rPr>
          <w:rFonts w:ascii="Times New Roman" w:hAnsi="Times New Roman" w:cs="Times New Roman"/>
          <w:shd w:val="clear" w:color="auto" w:fill="FFFFFF"/>
        </w:rPr>
        <w:t>, определяемого приказом</w:t>
      </w:r>
      <w:r w:rsidR="005000F6" w:rsidRPr="00306EA1">
        <w:rPr>
          <w:rFonts w:ascii="Times New Roman" w:hAnsi="Times New Roman" w:cs="Times New Roman"/>
          <w:shd w:val="clear" w:color="auto" w:fill="FFFFFF"/>
        </w:rPr>
        <w:t xml:space="preserve"> ректора Университета.</w:t>
      </w:r>
    </w:p>
    <w:p w14:paraId="7C51A81D" w14:textId="4C61EC79" w:rsidR="00921A62" w:rsidRDefault="00894DA3" w:rsidP="592C7EB4">
      <w:pPr>
        <w:pStyle w:val="1"/>
        <w:numPr>
          <w:ilvl w:val="0"/>
          <w:numId w:val="0"/>
        </w:numPr>
        <w:ind w:left="1000"/>
        <w:jc w:val="right"/>
        <w:rPr>
          <w:sz w:val="24"/>
          <w:lang w:val="ru-RU"/>
        </w:rPr>
      </w:pPr>
      <w:r>
        <w:br w:type="page"/>
      </w:r>
      <w:bookmarkStart w:id="23" w:name="_Toc108184497"/>
      <w:r w:rsidR="592C7EB4" w:rsidRPr="592C7EB4">
        <w:rPr>
          <w:sz w:val="24"/>
        </w:rPr>
        <w:lastRenderedPageBreak/>
        <w:t>Приложение 1</w:t>
      </w:r>
      <w:bookmarkEnd w:id="23"/>
    </w:p>
    <w:p w14:paraId="7DF4E37C" w14:textId="77777777" w:rsidR="00821D5E" w:rsidRPr="00821D5E" w:rsidRDefault="00821D5E" w:rsidP="00F37774">
      <w:pPr>
        <w:pStyle w:val="af9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41"/>
      </w:tblGrid>
      <w:tr w:rsidR="00F21071" w:rsidRPr="000F7D88" w14:paraId="43A31209" w14:textId="77777777" w:rsidTr="592C7EB4">
        <w:tc>
          <w:tcPr>
            <w:tcW w:w="5211" w:type="dxa"/>
            <w:shd w:val="clear" w:color="auto" w:fill="auto"/>
          </w:tcPr>
          <w:p w14:paraId="44FB30F8" w14:textId="77777777" w:rsidR="00F21071" w:rsidRPr="000F7D88" w:rsidRDefault="00F21071" w:rsidP="000F7D88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auto"/>
          </w:tcPr>
          <w:p w14:paraId="1B44FB08" w14:textId="77777777" w:rsidR="005051C4" w:rsidRPr="005051C4" w:rsidRDefault="005051C4" w:rsidP="005051C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Ректору ФГБОУ ВО ЮГУ/</w:t>
            </w:r>
          </w:p>
          <w:p w14:paraId="405F1515" w14:textId="77777777" w:rsidR="005051C4" w:rsidRPr="005051C4" w:rsidRDefault="005051C4" w:rsidP="005051C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 xml:space="preserve">Директору филиала </w:t>
            </w:r>
          </w:p>
          <w:p w14:paraId="1AB8A2CB" w14:textId="18C90E55"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051C4">
              <w:rPr>
                <w:rFonts w:ascii="Times New Roman" w:eastAsia="Times New Roman" w:hAnsi="Times New Roman" w:cs="Times New Roman"/>
                <w:color w:val="auto"/>
              </w:rPr>
              <w:t>обучающе</w:t>
            </w:r>
            <w:proofErr w:type="spellEnd"/>
            <w:r w:rsidRPr="005051C4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proofErr w:type="spellStart"/>
            <w:r w:rsidRPr="005051C4">
              <w:rPr>
                <w:rFonts w:ascii="Times New Roman" w:eastAsia="Times New Roman" w:hAnsi="Times New Roman" w:cs="Times New Roman"/>
                <w:color w:val="auto"/>
              </w:rPr>
              <w:t>гося</w:t>
            </w:r>
            <w:proofErr w:type="spellEnd"/>
            <w:r w:rsidRPr="005051C4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5051C4">
              <w:rPr>
                <w:rFonts w:ascii="Times New Roman" w:eastAsia="Times New Roman" w:hAnsi="Times New Roman" w:cs="Times New Roman"/>
                <w:color w:val="auto"/>
              </w:rPr>
              <w:t>йся</w:t>
            </w:r>
            <w:proofErr w:type="spellEnd"/>
            <w:r w:rsidRPr="005051C4">
              <w:rPr>
                <w:rFonts w:ascii="Times New Roman" w:eastAsia="Times New Roman" w:hAnsi="Times New Roman" w:cs="Times New Roman"/>
                <w:color w:val="auto"/>
              </w:rPr>
              <w:t>)____ курса гр.______</w:t>
            </w:r>
          </w:p>
          <w:p w14:paraId="384A0942" w14:textId="797A17DF"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</w:t>
            </w:r>
          </w:p>
          <w:p w14:paraId="0B51F5B5" w14:textId="77777777" w:rsidR="005051C4" w:rsidRPr="005051C4" w:rsidRDefault="005051C4" w:rsidP="00505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институт/ ВЭШ/филиал)</w:t>
            </w:r>
          </w:p>
          <w:p w14:paraId="624BD43A" w14:textId="15572848"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__________________________________</w:t>
            </w:r>
          </w:p>
          <w:p w14:paraId="1219AD1C" w14:textId="4BB11212" w:rsidR="005051C4" w:rsidRPr="005051C4" w:rsidRDefault="005051C4" w:rsidP="005051C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наименование программы)</w:t>
            </w:r>
          </w:p>
          <w:p w14:paraId="7E12BE32" w14:textId="630F140E"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формы обучения</w:t>
            </w:r>
          </w:p>
          <w:p w14:paraId="301778C1" w14:textId="77777777"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очной, заочной, очно-заочной)</w:t>
            </w:r>
          </w:p>
          <w:p w14:paraId="0F804FDE" w14:textId="4A795A35"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на 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</w:t>
            </w:r>
            <w:r w:rsidRPr="005051C4">
              <w:rPr>
                <w:rFonts w:ascii="Times New Roman" w:eastAsia="Times New Roman" w:hAnsi="Times New Roman" w:cs="Times New Roman"/>
                <w:color w:val="auto"/>
              </w:rPr>
              <w:t>основе</w:t>
            </w:r>
          </w:p>
          <w:p w14:paraId="4884C3A0" w14:textId="4E67269E"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</w:t>
            </w: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бюджетной, договорной) </w:t>
            </w:r>
          </w:p>
          <w:p w14:paraId="2851B202" w14:textId="3F2D0567"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</w:t>
            </w:r>
            <w:r w:rsidR="0074211F"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_</w:t>
            </w:r>
          </w:p>
          <w:p w14:paraId="28500588" w14:textId="12CEBBCD" w:rsidR="005051C4" w:rsidRPr="005051C4" w:rsidRDefault="0074211F" w:rsidP="00505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5051C4"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Ф.И.О. полностью)</w:t>
            </w:r>
          </w:p>
          <w:p w14:paraId="20F0FD7D" w14:textId="77777777" w:rsidR="005051C4" w:rsidRPr="005051C4" w:rsidRDefault="005051C4" w:rsidP="005051C4">
            <w:pPr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________________________________________</w:t>
            </w:r>
          </w:p>
          <w:p w14:paraId="58395809" w14:textId="77777777" w:rsidR="005051C4" w:rsidRPr="005051C4" w:rsidRDefault="005051C4" w:rsidP="005051C4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дрес фактического проживания</w:t>
            </w:r>
          </w:p>
          <w:p w14:paraId="2AF330E1" w14:textId="33F18069"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</w:t>
            </w:r>
            <w:r w:rsidR="0074211F">
              <w:rPr>
                <w:rFonts w:ascii="Times New Roman" w:eastAsia="Times New Roman" w:hAnsi="Times New Roman" w:cs="Times New Roman"/>
                <w:color w:val="auto"/>
              </w:rPr>
              <w:t>______________</w:t>
            </w:r>
          </w:p>
          <w:p w14:paraId="4EA6F8E3" w14:textId="77777777" w:rsidR="005051C4" w:rsidRPr="005051C4" w:rsidRDefault="005051C4" w:rsidP="00505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елефон)</w:t>
            </w:r>
          </w:p>
          <w:p w14:paraId="76A6EB70" w14:textId="77777777" w:rsidR="005051C4" w:rsidRPr="005051C4" w:rsidRDefault="005051C4" w:rsidP="005051C4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___________________________________________________</w:t>
            </w:r>
          </w:p>
          <w:p w14:paraId="7CA312C2" w14:textId="77777777" w:rsidR="005051C4" w:rsidRPr="005051C4" w:rsidRDefault="005051C4" w:rsidP="005051C4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ИНН</w:t>
            </w:r>
          </w:p>
          <w:p w14:paraId="2246C87D" w14:textId="77777777" w:rsidR="00F21071" w:rsidRPr="000F7D88" w:rsidRDefault="00F21071" w:rsidP="000F7D88">
            <w:pPr>
              <w:pStyle w:val="af9"/>
              <w:jc w:val="right"/>
              <w:rPr>
                <w:sz w:val="20"/>
                <w:szCs w:val="20"/>
              </w:rPr>
            </w:pPr>
            <w:r w:rsidRPr="00777B20">
              <w:t xml:space="preserve">                                                      </w:t>
            </w:r>
          </w:p>
        </w:tc>
      </w:tr>
    </w:tbl>
    <w:p w14:paraId="1DA6542E" w14:textId="77777777" w:rsidR="00F21071" w:rsidRDefault="00F21071" w:rsidP="00F21071">
      <w:pPr>
        <w:jc w:val="right"/>
        <w:rPr>
          <w:sz w:val="20"/>
          <w:szCs w:val="20"/>
        </w:rPr>
      </w:pPr>
    </w:p>
    <w:p w14:paraId="52D32BA1" w14:textId="77777777" w:rsidR="00954F79" w:rsidRPr="00954F79" w:rsidRDefault="00954F79" w:rsidP="00954F79">
      <w:pPr>
        <w:ind w:firstLine="567"/>
        <w:jc w:val="center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Заявление</w:t>
      </w:r>
    </w:p>
    <w:p w14:paraId="3041E394" w14:textId="77777777" w:rsidR="00954F79" w:rsidRPr="00954F79" w:rsidRDefault="00954F79" w:rsidP="00954F79">
      <w:pPr>
        <w:ind w:firstLine="567"/>
        <w:jc w:val="both"/>
        <w:rPr>
          <w:rFonts w:ascii="Times New Roman" w:hAnsi="Times New Roman" w:cs="Times New Roman"/>
        </w:rPr>
      </w:pPr>
    </w:p>
    <w:p w14:paraId="1DBA1B7E" w14:textId="3077991F" w:rsidR="00954F79" w:rsidRPr="00954F79" w:rsidRDefault="00954F79" w:rsidP="00593EAE">
      <w:pPr>
        <w:ind w:firstLine="567"/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 xml:space="preserve">Прошу оказать мне </w:t>
      </w:r>
      <w:r w:rsidRPr="00954F79">
        <w:rPr>
          <w:rFonts w:ascii="Times New Roman" w:hAnsi="Times New Roman" w:cs="Times New Roman"/>
          <w:u w:val="single"/>
        </w:rPr>
        <w:t xml:space="preserve">материальную </w:t>
      </w:r>
      <w:r w:rsidR="00105142">
        <w:rPr>
          <w:rFonts w:ascii="Times New Roman" w:hAnsi="Times New Roman" w:cs="Times New Roman"/>
          <w:u w:val="single"/>
        </w:rPr>
        <w:t>поддержку</w:t>
      </w:r>
      <w:r w:rsidRPr="00954F79">
        <w:rPr>
          <w:rFonts w:ascii="Times New Roman" w:hAnsi="Times New Roman" w:cs="Times New Roman"/>
        </w:rPr>
        <w:t>. Отношусь к одной из категорий п.</w:t>
      </w:r>
      <w:r w:rsidR="00255107">
        <w:rPr>
          <w:rFonts w:ascii="Times New Roman" w:hAnsi="Times New Roman" w:cs="Times New Roman"/>
        </w:rPr>
        <w:t>5</w:t>
      </w:r>
      <w:r w:rsidRPr="00954F79">
        <w:rPr>
          <w:rFonts w:ascii="Times New Roman" w:hAnsi="Times New Roman" w:cs="Times New Roman"/>
        </w:rPr>
        <w:t>.2</w:t>
      </w:r>
      <w:r w:rsidR="00593EAE">
        <w:rPr>
          <w:rFonts w:ascii="Times New Roman" w:hAnsi="Times New Roman" w:cs="Times New Roman"/>
        </w:rPr>
        <w:t xml:space="preserve"> (указать) ________________________________________________________________________  </w:t>
      </w:r>
      <w:r w:rsidRPr="00954F79">
        <w:rPr>
          <w:rFonts w:ascii="Times New Roman" w:hAnsi="Times New Roman" w:cs="Times New Roman"/>
          <w:color w:val="auto"/>
        </w:rPr>
        <w:t>Положени</w:t>
      </w:r>
      <w:r>
        <w:rPr>
          <w:rFonts w:ascii="Times New Roman" w:hAnsi="Times New Roman" w:cs="Times New Roman"/>
          <w:color w:val="auto"/>
        </w:rPr>
        <w:t>я</w:t>
      </w:r>
      <w:r w:rsidRPr="00954F79">
        <w:rPr>
          <w:rFonts w:ascii="Times New Roman" w:hAnsi="Times New Roman" w:cs="Times New Roman"/>
          <w:color w:val="auto"/>
        </w:rPr>
        <w:t xml:space="preserve"> об оказании материальной </w:t>
      </w:r>
      <w:r w:rsidR="00CB0F32">
        <w:rPr>
          <w:rFonts w:ascii="Times New Roman" w:hAnsi="Times New Roman" w:cs="Times New Roman"/>
          <w:color w:val="auto"/>
        </w:rPr>
        <w:t>поддержки</w:t>
      </w:r>
      <w:r w:rsidRPr="00954F79">
        <w:rPr>
          <w:rFonts w:ascii="Times New Roman" w:hAnsi="Times New Roman" w:cs="Times New Roman"/>
          <w:color w:val="auto"/>
        </w:rPr>
        <w:t xml:space="preserve"> обучающимся ФГБОУ ВО «Югорский государственный университет»</w:t>
      </w:r>
      <w:r w:rsidR="00D876B9">
        <w:rPr>
          <w:rFonts w:ascii="Times New Roman" w:hAnsi="Times New Roman" w:cs="Times New Roman"/>
          <w:color w:val="auto"/>
        </w:rPr>
        <w:t>.</w:t>
      </w:r>
    </w:p>
    <w:p w14:paraId="58E3F0AA" w14:textId="77777777" w:rsidR="00954F79" w:rsidRPr="00954F79" w:rsidRDefault="00954F79" w:rsidP="00954F79">
      <w:pPr>
        <w:ind w:firstLine="567"/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 xml:space="preserve">Копии подтверждающих документов прилагаю. </w:t>
      </w:r>
    </w:p>
    <w:p w14:paraId="722B00AE" w14:textId="77777777" w:rsidR="00954F79" w:rsidRPr="00954F79" w:rsidRDefault="00954F79" w:rsidP="00954F79">
      <w:pPr>
        <w:ind w:firstLine="567"/>
        <w:jc w:val="both"/>
        <w:rPr>
          <w:rFonts w:ascii="Times New Roman" w:hAnsi="Times New Roman" w:cs="Times New Roman"/>
        </w:rPr>
      </w:pPr>
    </w:p>
    <w:p w14:paraId="42C6D796" w14:textId="77777777" w:rsidR="00954F79" w:rsidRPr="00954F79" w:rsidRDefault="00954F79" w:rsidP="00954F79">
      <w:pPr>
        <w:ind w:firstLine="567"/>
        <w:jc w:val="both"/>
        <w:rPr>
          <w:rFonts w:ascii="Times New Roman" w:hAnsi="Times New Roman" w:cs="Times New Roman"/>
        </w:rPr>
      </w:pPr>
    </w:p>
    <w:p w14:paraId="6E1831B3" w14:textId="77777777" w:rsidR="00954F79" w:rsidRPr="00954F79" w:rsidRDefault="00954F79" w:rsidP="00954F79">
      <w:pPr>
        <w:ind w:firstLine="567"/>
        <w:jc w:val="both"/>
        <w:rPr>
          <w:rFonts w:ascii="Times New Roman" w:hAnsi="Times New Roman" w:cs="Times New Roman"/>
        </w:rPr>
      </w:pPr>
    </w:p>
    <w:p w14:paraId="54E11D2A" w14:textId="77777777" w:rsidR="00954F79" w:rsidRPr="00954F79" w:rsidRDefault="00954F79" w:rsidP="00954F79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017"/>
        <w:gridCol w:w="2300"/>
        <w:gridCol w:w="1861"/>
        <w:gridCol w:w="1946"/>
      </w:tblGrid>
      <w:tr w:rsidR="00954F79" w:rsidRPr="003C316B" w14:paraId="1021AD76" w14:textId="77777777" w:rsidTr="003C316B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0DA63C48" w14:textId="77777777"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017" w:type="dxa"/>
            <w:shd w:val="clear" w:color="auto" w:fill="auto"/>
          </w:tcPr>
          <w:p w14:paraId="31126E5D" w14:textId="77777777"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14:paraId="770F1741" w14:textId="77777777"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61" w:type="dxa"/>
            <w:shd w:val="clear" w:color="auto" w:fill="auto"/>
          </w:tcPr>
          <w:p w14:paraId="2DE403A5" w14:textId="77777777"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14:paraId="6CCB9149" w14:textId="77777777"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62431CDC" w14:textId="77777777" w:rsidR="00954F79" w:rsidRPr="00954F79" w:rsidRDefault="00954F79" w:rsidP="00954F79">
      <w:pPr>
        <w:ind w:left="4963" w:firstLine="567"/>
        <w:jc w:val="both"/>
        <w:rPr>
          <w:rFonts w:ascii="Times New Roman" w:hAnsi="Times New Roman" w:cs="Times New Roman"/>
        </w:rPr>
      </w:pPr>
    </w:p>
    <w:p w14:paraId="49E398E2" w14:textId="77777777" w:rsidR="00954F79" w:rsidRPr="00954F79" w:rsidRDefault="00954F79" w:rsidP="00954F79">
      <w:pPr>
        <w:ind w:left="4963" w:firstLine="567"/>
        <w:jc w:val="both"/>
        <w:rPr>
          <w:rFonts w:ascii="Times New Roman" w:hAnsi="Times New Roman" w:cs="Times New Roman"/>
        </w:rPr>
      </w:pPr>
    </w:p>
    <w:p w14:paraId="16287F21" w14:textId="77777777" w:rsidR="00954F79" w:rsidRDefault="00954F79" w:rsidP="00954F79">
      <w:pPr>
        <w:jc w:val="both"/>
        <w:rPr>
          <w:rFonts w:ascii="Times New Roman" w:hAnsi="Times New Roman" w:cs="Times New Roman"/>
        </w:rPr>
      </w:pPr>
    </w:p>
    <w:p w14:paraId="5BE93A62" w14:textId="77777777" w:rsidR="00954F79" w:rsidRDefault="00954F79" w:rsidP="00954F79">
      <w:pPr>
        <w:jc w:val="both"/>
        <w:rPr>
          <w:rFonts w:ascii="Times New Roman" w:hAnsi="Times New Roman" w:cs="Times New Roman"/>
        </w:rPr>
      </w:pPr>
    </w:p>
    <w:p w14:paraId="384BA73E" w14:textId="77777777" w:rsidR="00954F79" w:rsidRDefault="00954F79" w:rsidP="00954F79">
      <w:pPr>
        <w:jc w:val="both"/>
        <w:rPr>
          <w:rFonts w:ascii="Times New Roman" w:hAnsi="Times New Roman" w:cs="Times New Roman"/>
        </w:rPr>
      </w:pPr>
    </w:p>
    <w:p w14:paraId="34B3F2EB" w14:textId="77777777" w:rsidR="00954F79" w:rsidRDefault="00954F79" w:rsidP="00954F79">
      <w:pPr>
        <w:jc w:val="both"/>
        <w:rPr>
          <w:rFonts w:ascii="Times New Roman" w:hAnsi="Times New Roman" w:cs="Times New Roman"/>
        </w:rPr>
      </w:pPr>
    </w:p>
    <w:p w14:paraId="79DB46E2" w14:textId="77777777" w:rsidR="00821D5E" w:rsidRDefault="00954F79" w:rsidP="00954F79">
      <w:pPr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Согласовано</w:t>
      </w:r>
      <w:r w:rsidR="00821D5E">
        <w:rPr>
          <w:rFonts w:ascii="Times New Roman" w:hAnsi="Times New Roman" w:cs="Times New Roman"/>
        </w:rPr>
        <w:t>:</w:t>
      </w:r>
    </w:p>
    <w:p w14:paraId="5F1C0A2E" w14:textId="77777777" w:rsidR="0013414D" w:rsidRDefault="0013414D" w:rsidP="0013414D">
      <w:pPr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    </w:t>
      </w:r>
      <w:r w:rsidRPr="00954F7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</w:t>
      </w:r>
    </w:p>
    <w:p w14:paraId="51BF6FC2" w14:textId="77777777" w:rsidR="0013414D" w:rsidRDefault="0013414D" w:rsidP="0013414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21D5E">
        <w:rPr>
          <w:rFonts w:ascii="Times New Roman" w:hAnsi="Times New Roman" w:cs="Times New Roman"/>
          <w:sz w:val="16"/>
          <w:szCs w:val="16"/>
        </w:rPr>
        <w:t xml:space="preserve">Подпись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(ФИО ответственного лица</w:t>
      </w:r>
      <w:r w:rsidRPr="00821D5E">
        <w:rPr>
          <w:rFonts w:ascii="Times New Roman" w:hAnsi="Times New Roman" w:cs="Times New Roman"/>
          <w:sz w:val="16"/>
          <w:szCs w:val="16"/>
        </w:rPr>
        <w:t>)</w:t>
      </w:r>
    </w:p>
    <w:p w14:paraId="67237CFF" w14:textId="30A6CF67" w:rsidR="00454BCF" w:rsidRPr="00454BCF" w:rsidRDefault="00454BCF" w:rsidP="00454BC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F64BAA0" w14:textId="316E185E" w:rsidR="00B5472B" w:rsidRPr="00B5472B" w:rsidRDefault="00B5472B" w:rsidP="00B5472B">
      <w:pPr>
        <w:pStyle w:val="1"/>
        <w:numPr>
          <w:ilvl w:val="0"/>
          <w:numId w:val="0"/>
        </w:numPr>
        <w:ind w:left="1000"/>
        <w:jc w:val="right"/>
        <w:rPr>
          <w:sz w:val="24"/>
          <w:lang w:val="ru-RU"/>
        </w:rPr>
      </w:pPr>
      <w:bookmarkStart w:id="24" w:name="_Toc108184498"/>
      <w:r w:rsidRPr="592C7EB4">
        <w:rPr>
          <w:sz w:val="24"/>
        </w:rPr>
        <w:lastRenderedPageBreak/>
        <w:t xml:space="preserve">Приложение </w:t>
      </w:r>
      <w:r>
        <w:rPr>
          <w:sz w:val="24"/>
          <w:lang w:val="ru-RU"/>
        </w:rPr>
        <w:t>2</w:t>
      </w:r>
      <w:bookmarkEnd w:id="24"/>
    </w:p>
    <w:p w14:paraId="66586E47" w14:textId="77777777" w:rsidR="00B5472B" w:rsidRPr="00821D5E" w:rsidRDefault="00B5472B" w:rsidP="00B5472B">
      <w:pPr>
        <w:pStyle w:val="af9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41"/>
      </w:tblGrid>
      <w:tr w:rsidR="00B5472B" w:rsidRPr="000F7D88" w14:paraId="3E4BF62C" w14:textId="77777777" w:rsidTr="00464014">
        <w:tc>
          <w:tcPr>
            <w:tcW w:w="5211" w:type="dxa"/>
            <w:shd w:val="clear" w:color="auto" w:fill="auto"/>
          </w:tcPr>
          <w:p w14:paraId="698B980C" w14:textId="77777777" w:rsidR="00B5472B" w:rsidRPr="000F7D88" w:rsidRDefault="00B5472B" w:rsidP="00464014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auto"/>
          </w:tcPr>
          <w:p w14:paraId="2B54E0AC" w14:textId="77777777" w:rsidR="00B5472B" w:rsidRPr="005051C4" w:rsidRDefault="00B5472B" w:rsidP="0046401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Ректору ФГБОУ ВО ЮГУ/</w:t>
            </w:r>
          </w:p>
          <w:p w14:paraId="723BF7EE" w14:textId="77777777" w:rsidR="00B5472B" w:rsidRPr="005051C4" w:rsidRDefault="00B5472B" w:rsidP="0046401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 xml:space="preserve">Директору филиала </w:t>
            </w:r>
          </w:p>
          <w:p w14:paraId="01A35050" w14:textId="77777777" w:rsidR="00B5472B" w:rsidRPr="005051C4" w:rsidRDefault="00B5472B" w:rsidP="00464014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051C4">
              <w:rPr>
                <w:rFonts w:ascii="Times New Roman" w:eastAsia="Times New Roman" w:hAnsi="Times New Roman" w:cs="Times New Roman"/>
                <w:color w:val="auto"/>
              </w:rPr>
              <w:t>обучающе</w:t>
            </w:r>
            <w:proofErr w:type="spellEnd"/>
            <w:r w:rsidRPr="005051C4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proofErr w:type="spellStart"/>
            <w:r w:rsidRPr="005051C4">
              <w:rPr>
                <w:rFonts w:ascii="Times New Roman" w:eastAsia="Times New Roman" w:hAnsi="Times New Roman" w:cs="Times New Roman"/>
                <w:color w:val="auto"/>
              </w:rPr>
              <w:t>гося</w:t>
            </w:r>
            <w:proofErr w:type="spellEnd"/>
            <w:r w:rsidRPr="005051C4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5051C4">
              <w:rPr>
                <w:rFonts w:ascii="Times New Roman" w:eastAsia="Times New Roman" w:hAnsi="Times New Roman" w:cs="Times New Roman"/>
                <w:color w:val="auto"/>
              </w:rPr>
              <w:t>йся</w:t>
            </w:r>
            <w:proofErr w:type="spellEnd"/>
            <w:r w:rsidRPr="005051C4">
              <w:rPr>
                <w:rFonts w:ascii="Times New Roman" w:eastAsia="Times New Roman" w:hAnsi="Times New Roman" w:cs="Times New Roman"/>
                <w:color w:val="auto"/>
              </w:rPr>
              <w:t>)____ курса гр.______</w:t>
            </w:r>
          </w:p>
          <w:p w14:paraId="714CC149" w14:textId="77777777" w:rsidR="00B5472B" w:rsidRPr="005051C4" w:rsidRDefault="00B5472B" w:rsidP="0046401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</w:t>
            </w:r>
          </w:p>
          <w:p w14:paraId="289FFE84" w14:textId="77777777" w:rsidR="00B5472B" w:rsidRPr="005051C4" w:rsidRDefault="00B5472B" w:rsidP="004640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институт/ ВЭШ/филиал)</w:t>
            </w:r>
          </w:p>
          <w:p w14:paraId="1CF3C9AC" w14:textId="77777777" w:rsidR="00B5472B" w:rsidRPr="005051C4" w:rsidRDefault="00B5472B" w:rsidP="0046401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__________________________________</w:t>
            </w:r>
          </w:p>
          <w:p w14:paraId="4F8C9C68" w14:textId="77777777" w:rsidR="00B5472B" w:rsidRPr="005051C4" w:rsidRDefault="00B5472B" w:rsidP="0046401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наименование программы)</w:t>
            </w:r>
          </w:p>
          <w:p w14:paraId="60592236" w14:textId="77777777" w:rsidR="00B5472B" w:rsidRPr="005051C4" w:rsidRDefault="00B5472B" w:rsidP="0046401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формы обучения</w:t>
            </w:r>
          </w:p>
          <w:p w14:paraId="5682690D" w14:textId="77777777" w:rsidR="00B5472B" w:rsidRPr="005051C4" w:rsidRDefault="00B5472B" w:rsidP="0046401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очной, заочной, очно-заочной)</w:t>
            </w:r>
          </w:p>
          <w:p w14:paraId="64050617" w14:textId="77777777" w:rsidR="00B5472B" w:rsidRPr="005051C4" w:rsidRDefault="00B5472B" w:rsidP="0046401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на 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</w:t>
            </w:r>
            <w:r w:rsidRPr="005051C4">
              <w:rPr>
                <w:rFonts w:ascii="Times New Roman" w:eastAsia="Times New Roman" w:hAnsi="Times New Roman" w:cs="Times New Roman"/>
                <w:color w:val="auto"/>
              </w:rPr>
              <w:t>основе</w:t>
            </w:r>
          </w:p>
          <w:p w14:paraId="2FC78F8D" w14:textId="77777777" w:rsidR="00B5472B" w:rsidRPr="005051C4" w:rsidRDefault="00B5472B" w:rsidP="0046401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</w:t>
            </w: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бюджетной, договорной) </w:t>
            </w:r>
          </w:p>
          <w:p w14:paraId="15DADCFB" w14:textId="77777777" w:rsidR="00B5472B" w:rsidRPr="005051C4" w:rsidRDefault="00B5472B" w:rsidP="0046401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_</w:t>
            </w:r>
          </w:p>
          <w:p w14:paraId="085C4AF9" w14:textId="77777777" w:rsidR="00B5472B" w:rsidRPr="005051C4" w:rsidRDefault="00B5472B" w:rsidP="004640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Ф.И.О. полностью)</w:t>
            </w:r>
          </w:p>
          <w:p w14:paraId="57B4F85D" w14:textId="77777777" w:rsidR="00B5472B" w:rsidRPr="005051C4" w:rsidRDefault="00B5472B" w:rsidP="00464014">
            <w:pPr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________________________________________</w:t>
            </w:r>
          </w:p>
          <w:p w14:paraId="54A8F3AE" w14:textId="77777777" w:rsidR="00B5472B" w:rsidRPr="005051C4" w:rsidRDefault="00B5472B" w:rsidP="00464014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дрес фактического проживания</w:t>
            </w:r>
          </w:p>
          <w:p w14:paraId="709949A0" w14:textId="77777777" w:rsidR="00B5472B" w:rsidRPr="005051C4" w:rsidRDefault="00B5472B" w:rsidP="0046401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_______</w:t>
            </w:r>
          </w:p>
          <w:p w14:paraId="43AA8326" w14:textId="77777777" w:rsidR="00B5472B" w:rsidRPr="005051C4" w:rsidRDefault="00B5472B" w:rsidP="004640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елефон)</w:t>
            </w:r>
          </w:p>
          <w:p w14:paraId="7F762497" w14:textId="77777777" w:rsidR="00B5472B" w:rsidRPr="005051C4" w:rsidRDefault="00B5472B" w:rsidP="00464014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___________________________________________________</w:t>
            </w:r>
          </w:p>
          <w:p w14:paraId="7266A23F" w14:textId="77777777" w:rsidR="00B5472B" w:rsidRPr="005051C4" w:rsidRDefault="00B5472B" w:rsidP="00464014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ИНН</w:t>
            </w:r>
          </w:p>
          <w:p w14:paraId="666B5294" w14:textId="77777777" w:rsidR="00B5472B" w:rsidRPr="000F7D88" w:rsidRDefault="00B5472B" w:rsidP="00464014">
            <w:pPr>
              <w:pStyle w:val="af9"/>
              <w:jc w:val="right"/>
              <w:rPr>
                <w:sz w:val="20"/>
                <w:szCs w:val="20"/>
              </w:rPr>
            </w:pPr>
            <w:r w:rsidRPr="00777B20">
              <w:t xml:space="preserve">                                                      </w:t>
            </w:r>
          </w:p>
        </w:tc>
      </w:tr>
    </w:tbl>
    <w:p w14:paraId="032FB9E0" w14:textId="77777777" w:rsidR="00B5472B" w:rsidRDefault="00B5472B" w:rsidP="00B5472B">
      <w:pPr>
        <w:jc w:val="right"/>
        <w:rPr>
          <w:sz w:val="20"/>
          <w:szCs w:val="20"/>
        </w:rPr>
      </w:pPr>
    </w:p>
    <w:p w14:paraId="58FA6937" w14:textId="77777777" w:rsidR="00B5472B" w:rsidRPr="00954F79" w:rsidRDefault="00B5472B" w:rsidP="00B5472B">
      <w:pPr>
        <w:ind w:firstLine="567"/>
        <w:jc w:val="center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Заявление</w:t>
      </w:r>
    </w:p>
    <w:p w14:paraId="19A34E95" w14:textId="77777777" w:rsidR="00B5472B" w:rsidRPr="00954F79" w:rsidRDefault="00B5472B" w:rsidP="00B5472B">
      <w:pPr>
        <w:ind w:firstLine="567"/>
        <w:jc w:val="both"/>
        <w:rPr>
          <w:rFonts w:ascii="Times New Roman" w:hAnsi="Times New Roman" w:cs="Times New Roman"/>
        </w:rPr>
      </w:pPr>
    </w:p>
    <w:p w14:paraId="290A6E51" w14:textId="69DD5728" w:rsidR="00B5472B" w:rsidRPr="00954F79" w:rsidRDefault="00B5472B" w:rsidP="00B5472B">
      <w:pPr>
        <w:ind w:firstLine="567"/>
        <w:jc w:val="both"/>
        <w:rPr>
          <w:rFonts w:ascii="Times New Roman" w:hAnsi="Times New Roman" w:cs="Times New Roman"/>
        </w:rPr>
      </w:pPr>
      <w:r w:rsidRPr="00454BCF">
        <w:rPr>
          <w:rFonts w:ascii="Times New Roman" w:hAnsi="Times New Roman" w:cs="Times New Roman"/>
          <w:color w:val="auto"/>
        </w:rPr>
        <w:t xml:space="preserve">Прошу оказать мне </w:t>
      </w:r>
      <w:r w:rsidR="00AD29A5" w:rsidRPr="00454BCF">
        <w:rPr>
          <w:rFonts w:ascii="Times New Roman" w:hAnsi="Times New Roman" w:cs="Times New Roman"/>
          <w:color w:val="auto"/>
        </w:rPr>
        <w:t xml:space="preserve">единовременную </w:t>
      </w:r>
      <w:r w:rsidRPr="00454BCF">
        <w:rPr>
          <w:rFonts w:ascii="Times New Roman" w:hAnsi="Times New Roman" w:cs="Times New Roman"/>
          <w:color w:val="auto"/>
          <w:u w:val="single"/>
        </w:rPr>
        <w:t>материальную поддержку</w:t>
      </w:r>
      <w:r w:rsidRPr="00454BCF">
        <w:rPr>
          <w:rFonts w:ascii="Times New Roman" w:hAnsi="Times New Roman" w:cs="Times New Roman"/>
          <w:color w:val="auto"/>
        </w:rPr>
        <w:t>. Отношусь к категори</w:t>
      </w:r>
      <w:r w:rsidR="00AD29A5" w:rsidRPr="00454BCF">
        <w:rPr>
          <w:rFonts w:ascii="Times New Roman" w:hAnsi="Times New Roman" w:cs="Times New Roman"/>
          <w:color w:val="auto"/>
        </w:rPr>
        <w:t>и</w:t>
      </w:r>
      <w:r w:rsidRPr="00454BCF">
        <w:rPr>
          <w:rFonts w:ascii="Times New Roman" w:hAnsi="Times New Roman" w:cs="Times New Roman"/>
          <w:color w:val="auto"/>
        </w:rPr>
        <w:t xml:space="preserve"> </w:t>
      </w:r>
      <w:r w:rsidR="00D876B9" w:rsidRPr="00454BCF">
        <w:rPr>
          <w:rFonts w:ascii="Times New Roman" w:hAnsi="Times New Roman" w:cs="Times New Roman"/>
          <w:color w:val="auto"/>
        </w:rPr>
        <w:t xml:space="preserve">обучающихся </w:t>
      </w:r>
      <w:r w:rsidRPr="00454BCF">
        <w:rPr>
          <w:rFonts w:ascii="Times New Roman" w:hAnsi="Times New Roman" w:cs="Times New Roman"/>
          <w:color w:val="auto"/>
        </w:rPr>
        <w:t>п.5.</w:t>
      </w:r>
      <w:r w:rsidR="00AD29A5" w:rsidRPr="00454BCF">
        <w:rPr>
          <w:rFonts w:ascii="Times New Roman" w:hAnsi="Times New Roman" w:cs="Times New Roman"/>
          <w:color w:val="auto"/>
        </w:rPr>
        <w:t>3</w:t>
      </w:r>
      <w:r w:rsidR="00D876B9" w:rsidRPr="00454BCF">
        <w:rPr>
          <w:rFonts w:ascii="Times New Roman" w:hAnsi="Times New Roman" w:cs="Times New Roman"/>
          <w:color w:val="auto"/>
        </w:rPr>
        <w:t xml:space="preserve"> </w:t>
      </w:r>
      <w:r w:rsidRPr="00454BCF">
        <w:rPr>
          <w:rFonts w:ascii="Times New Roman" w:hAnsi="Times New Roman" w:cs="Times New Roman"/>
          <w:color w:val="auto"/>
        </w:rPr>
        <w:t xml:space="preserve">Положения об оказании материальной поддержки обучающимся ФГБОУ ВО «Югорский государственный </w:t>
      </w:r>
      <w:r w:rsidRPr="00954F79">
        <w:rPr>
          <w:rFonts w:ascii="Times New Roman" w:hAnsi="Times New Roman" w:cs="Times New Roman"/>
          <w:color w:val="auto"/>
        </w:rPr>
        <w:t>университет»</w:t>
      </w:r>
      <w:r w:rsidR="00D876B9">
        <w:rPr>
          <w:rFonts w:ascii="Times New Roman" w:hAnsi="Times New Roman" w:cs="Times New Roman"/>
          <w:color w:val="auto"/>
        </w:rPr>
        <w:t>.</w:t>
      </w:r>
    </w:p>
    <w:p w14:paraId="1036D825" w14:textId="77777777" w:rsidR="00B5472B" w:rsidRPr="00954F79" w:rsidRDefault="00B5472B" w:rsidP="00B5472B">
      <w:pPr>
        <w:ind w:firstLine="567"/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 xml:space="preserve">Копии подтверждающих документов прилагаю. </w:t>
      </w:r>
    </w:p>
    <w:p w14:paraId="230EB831" w14:textId="77777777" w:rsidR="00B5472B" w:rsidRPr="00954F79" w:rsidRDefault="00B5472B" w:rsidP="00B5472B">
      <w:pPr>
        <w:ind w:firstLine="567"/>
        <w:jc w:val="both"/>
        <w:rPr>
          <w:rFonts w:ascii="Times New Roman" w:hAnsi="Times New Roman" w:cs="Times New Roman"/>
        </w:rPr>
      </w:pPr>
    </w:p>
    <w:p w14:paraId="06BD04D9" w14:textId="77777777" w:rsidR="00B5472B" w:rsidRPr="00954F79" w:rsidRDefault="00B5472B" w:rsidP="00B5472B">
      <w:pPr>
        <w:ind w:firstLine="567"/>
        <w:jc w:val="both"/>
        <w:rPr>
          <w:rFonts w:ascii="Times New Roman" w:hAnsi="Times New Roman" w:cs="Times New Roman"/>
        </w:rPr>
      </w:pPr>
    </w:p>
    <w:p w14:paraId="1C6FB288" w14:textId="77777777" w:rsidR="00B5472B" w:rsidRPr="00954F79" w:rsidRDefault="00B5472B" w:rsidP="00B5472B">
      <w:pPr>
        <w:ind w:firstLine="567"/>
        <w:jc w:val="both"/>
        <w:rPr>
          <w:rFonts w:ascii="Times New Roman" w:hAnsi="Times New Roman" w:cs="Times New Roman"/>
        </w:rPr>
      </w:pPr>
    </w:p>
    <w:p w14:paraId="0420B9A4" w14:textId="77777777" w:rsidR="00B5472B" w:rsidRPr="00954F79" w:rsidRDefault="00B5472B" w:rsidP="00B5472B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017"/>
        <w:gridCol w:w="2300"/>
        <w:gridCol w:w="1861"/>
        <w:gridCol w:w="1946"/>
      </w:tblGrid>
      <w:tr w:rsidR="00B5472B" w:rsidRPr="003C316B" w14:paraId="3B6D7B99" w14:textId="77777777" w:rsidTr="00464014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767E7ED3" w14:textId="77777777" w:rsidR="00B5472B" w:rsidRPr="003C316B" w:rsidRDefault="00B5472B" w:rsidP="0046401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017" w:type="dxa"/>
            <w:shd w:val="clear" w:color="auto" w:fill="auto"/>
          </w:tcPr>
          <w:p w14:paraId="6DD451F8" w14:textId="77777777" w:rsidR="00B5472B" w:rsidRPr="003C316B" w:rsidRDefault="00B5472B" w:rsidP="0046401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14:paraId="055997E6" w14:textId="77777777" w:rsidR="00B5472B" w:rsidRPr="003C316B" w:rsidRDefault="00B5472B" w:rsidP="0046401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61" w:type="dxa"/>
            <w:shd w:val="clear" w:color="auto" w:fill="auto"/>
          </w:tcPr>
          <w:p w14:paraId="59250F52" w14:textId="77777777" w:rsidR="00B5472B" w:rsidRPr="003C316B" w:rsidRDefault="00B5472B" w:rsidP="0046401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14:paraId="7DC9A28A" w14:textId="77777777" w:rsidR="00B5472B" w:rsidRPr="003C316B" w:rsidRDefault="00B5472B" w:rsidP="0046401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722B72F9" w14:textId="77777777" w:rsidR="00B5472B" w:rsidRPr="00954F79" w:rsidRDefault="00B5472B" w:rsidP="00B5472B">
      <w:pPr>
        <w:ind w:left="4963" w:firstLine="567"/>
        <w:jc w:val="both"/>
        <w:rPr>
          <w:rFonts w:ascii="Times New Roman" w:hAnsi="Times New Roman" w:cs="Times New Roman"/>
        </w:rPr>
      </w:pPr>
    </w:p>
    <w:p w14:paraId="07E6A4DC" w14:textId="77777777" w:rsidR="00B5472B" w:rsidRPr="00954F79" w:rsidRDefault="00B5472B" w:rsidP="00B5472B">
      <w:pPr>
        <w:ind w:left="4963" w:firstLine="567"/>
        <w:jc w:val="both"/>
        <w:rPr>
          <w:rFonts w:ascii="Times New Roman" w:hAnsi="Times New Roman" w:cs="Times New Roman"/>
        </w:rPr>
      </w:pPr>
    </w:p>
    <w:p w14:paraId="364F3CB3" w14:textId="77777777" w:rsidR="00B5472B" w:rsidRDefault="00B5472B" w:rsidP="00B5472B">
      <w:pPr>
        <w:jc w:val="both"/>
        <w:rPr>
          <w:rFonts w:ascii="Times New Roman" w:hAnsi="Times New Roman" w:cs="Times New Roman"/>
        </w:rPr>
      </w:pPr>
    </w:p>
    <w:p w14:paraId="18D88263" w14:textId="77777777" w:rsidR="00B5472B" w:rsidRDefault="00B5472B" w:rsidP="00B5472B">
      <w:pPr>
        <w:jc w:val="both"/>
        <w:rPr>
          <w:rFonts w:ascii="Times New Roman" w:hAnsi="Times New Roman" w:cs="Times New Roman"/>
        </w:rPr>
      </w:pPr>
    </w:p>
    <w:p w14:paraId="450EBDE5" w14:textId="77777777" w:rsidR="00B5472B" w:rsidRDefault="00B5472B" w:rsidP="00B5472B">
      <w:pPr>
        <w:jc w:val="both"/>
        <w:rPr>
          <w:rFonts w:ascii="Times New Roman" w:hAnsi="Times New Roman" w:cs="Times New Roman"/>
        </w:rPr>
      </w:pPr>
    </w:p>
    <w:p w14:paraId="6197E14A" w14:textId="77777777" w:rsidR="00B5472B" w:rsidRDefault="00B5472B" w:rsidP="00B5472B">
      <w:pPr>
        <w:jc w:val="both"/>
        <w:rPr>
          <w:rFonts w:ascii="Times New Roman" w:hAnsi="Times New Roman" w:cs="Times New Roman"/>
        </w:rPr>
      </w:pPr>
    </w:p>
    <w:p w14:paraId="1AAAD1B1" w14:textId="77777777" w:rsidR="00B5472B" w:rsidRDefault="00B5472B" w:rsidP="00B5472B">
      <w:pPr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</w:t>
      </w:r>
    </w:p>
    <w:p w14:paraId="263B25CE" w14:textId="77777777" w:rsidR="00B5472B" w:rsidRDefault="00B5472B" w:rsidP="00B5472B">
      <w:pPr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    </w:t>
      </w:r>
      <w:r w:rsidRPr="00954F7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</w:t>
      </w:r>
    </w:p>
    <w:p w14:paraId="462613A5" w14:textId="77777777" w:rsidR="00B5472B" w:rsidRDefault="00B5472B" w:rsidP="00B5472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21D5E">
        <w:rPr>
          <w:rFonts w:ascii="Times New Roman" w:hAnsi="Times New Roman" w:cs="Times New Roman"/>
          <w:sz w:val="16"/>
          <w:szCs w:val="16"/>
        </w:rPr>
        <w:t xml:space="preserve">Подпись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(ФИО ответственного лица</w:t>
      </w:r>
      <w:r w:rsidRPr="00821D5E">
        <w:rPr>
          <w:rFonts w:ascii="Times New Roman" w:hAnsi="Times New Roman" w:cs="Times New Roman"/>
          <w:sz w:val="16"/>
          <w:szCs w:val="16"/>
        </w:rPr>
        <w:t>)</w:t>
      </w:r>
    </w:p>
    <w:p w14:paraId="1D42351F" w14:textId="115978A3" w:rsidR="00454BCF" w:rsidRPr="00454BCF" w:rsidRDefault="00454BCF" w:rsidP="00454BC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5127A75" w14:textId="4522023F" w:rsidR="00821D5E" w:rsidRDefault="00650D3F" w:rsidP="00821D5E">
      <w:pPr>
        <w:pStyle w:val="1"/>
        <w:numPr>
          <w:ilvl w:val="0"/>
          <w:numId w:val="0"/>
        </w:numPr>
        <w:ind w:left="1000"/>
        <w:jc w:val="right"/>
        <w:rPr>
          <w:sz w:val="24"/>
          <w:lang w:val="ru-RU"/>
        </w:rPr>
      </w:pPr>
      <w:bookmarkStart w:id="25" w:name="_Toc108184499"/>
      <w:r>
        <w:rPr>
          <w:sz w:val="24"/>
          <w:lang w:val="ru-RU"/>
        </w:rPr>
        <w:lastRenderedPageBreak/>
        <w:t>Приложение</w:t>
      </w:r>
      <w:r w:rsidR="00821D5E" w:rsidRPr="004F6B82">
        <w:rPr>
          <w:sz w:val="24"/>
        </w:rPr>
        <w:t xml:space="preserve"> </w:t>
      </w:r>
      <w:r w:rsidR="009C6DFB">
        <w:rPr>
          <w:sz w:val="24"/>
          <w:lang w:val="ru-RU"/>
        </w:rPr>
        <w:t>3</w:t>
      </w:r>
      <w:bookmarkEnd w:id="25"/>
    </w:p>
    <w:p w14:paraId="2908EB2C" w14:textId="77777777" w:rsidR="00821D5E" w:rsidRPr="00821D5E" w:rsidRDefault="00821D5E" w:rsidP="00F37774">
      <w:pPr>
        <w:pStyle w:val="af9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41"/>
      </w:tblGrid>
      <w:tr w:rsidR="00821D5E" w:rsidRPr="000F7D88" w14:paraId="376206AD" w14:textId="77777777" w:rsidTr="592C7EB4">
        <w:tc>
          <w:tcPr>
            <w:tcW w:w="5211" w:type="dxa"/>
            <w:shd w:val="clear" w:color="auto" w:fill="auto"/>
          </w:tcPr>
          <w:p w14:paraId="121FD38A" w14:textId="77777777" w:rsidR="00821D5E" w:rsidRPr="000F7D88" w:rsidRDefault="00821D5E" w:rsidP="003C316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auto"/>
          </w:tcPr>
          <w:p w14:paraId="1AE688DC" w14:textId="77777777" w:rsidR="008432D8" w:rsidRPr="005051C4" w:rsidRDefault="008432D8" w:rsidP="008432D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Ректору ФГБОУ ВО ЮГУ/</w:t>
            </w:r>
          </w:p>
          <w:p w14:paraId="191D2D40" w14:textId="77777777" w:rsidR="008432D8" w:rsidRPr="005051C4" w:rsidRDefault="008432D8" w:rsidP="008432D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 xml:space="preserve">Директору филиала </w:t>
            </w:r>
          </w:p>
          <w:p w14:paraId="0F5DB51D" w14:textId="63CC8C88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051C4">
              <w:rPr>
                <w:rFonts w:ascii="Times New Roman" w:eastAsia="Times New Roman" w:hAnsi="Times New Roman" w:cs="Times New Roman"/>
                <w:color w:val="auto"/>
              </w:rPr>
              <w:t>обучающе</w:t>
            </w:r>
            <w:proofErr w:type="spellEnd"/>
            <w:r w:rsidRPr="005051C4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proofErr w:type="spellStart"/>
            <w:r w:rsidRPr="005051C4">
              <w:rPr>
                <w:rFonts w:ascii="Times New Roman" w:eastAsia="Times New Roman" w:hAnsi="Times New Roman" w:cs="Times New Roman"/>
                <w:color w:val="auto"/>
              </w:rPr>
              <w:t>гося</w:t>
            </w:r>
            <w:proofErr w:type="spellEnd"/>
            <w:r w:rsidRPr="005051C4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5051C4">
              <w:rPr>
                <w:rFonts w:ascii="Times New Roman" w:eastAsia="Times New Roman" w:hAnsi="Times New Roman" w:cs="Times New Roman"/>
                <w:color w:val="auto"/>
              </w:rPr>
              <w:t>йся</w:t>
            </w:r>
            <w:proofErr w:type="spellEnd"/>
            <w:r w:rsidRPr="005051C4">
              <w:rPr>
                <w:rFonts w:ascii="Times New Roman" w:eastAsia="Times New Roman" w:hAnsi="Times New Roman" w:cs="Times New Roman"/>
                <w:color w:val="auto"/>
              </w:rPr>
              <w:t>)____ курса гр.______</w:t>
            </w:r>
          </w:p>
          <w:p w14:paraId="18F9CA3E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</w:t>
            </w:r>
          </w:p>
          <w:p w14:paraId="41D0628C" w14:textId="77777777" w:rsidR="008432D8" w:rsidRPr="005051C4" w:rsidRDefault="008432D8" w:rsidP="008432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институт/ ВЭШ/филиал)</w:t>
            </w:r>
          </w:p>
          <w:p w14:paraId="72616D46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__________________________________</w:t>
            </w:r>
          </w:p>
          <w:p w14:paraId="1EA9FD29" w14:textId="77777777" w:rsidR="008432D8" w:rsidRPr="005051C4" w:rsidRDefault="008432D8" w:rsidP="008432D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наименование программы)</w:t>
            </w:r>
          </w:p>
          <w:p w14:paraId="7A61C291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формы обучения</w:t>
            </w:r>
          </w:p>
          <w:p w14:paraId="1372291E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очной, заочной, очно-заочной)</w:t>
            </w:r>
          </w:p>
          <w:p w14:paraId="1DA021B7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на 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</w:t>
            </w:r>
            <w:r w:rsidRPr="005051C4">
              <w:rPr>
                <w:rFonts w:ascii="Times New Roman" w:eastAsia="Times New Roman" w:hAnsi="Times New Roman" w:cs="Times New Roman"/>
                <w:color w:val="auto"/>
              </w:rPr>
              <w:t>основе</w:t>
            </w:r>
          </w:p>
          <w:p w14:paraId="233A3DB4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</w:t>
            </w: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бюджетной, договорной) </w:t>
            </w:r>
          </w:p>
          <w:p w14:paraId="0C5DDC2A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_</w:t>
            </w:r>
          </w:p>
          <w:p w14:paraId="07D3EC76" w14:textId="77777777" w:rsidR="008432D8" w:rsidRPr="005051C4" w:rsidRDefault="008432D8" w:rsidP="008432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Ф.И.О. полностью)</w:t>
            </w:r>
          </w:p>
          <w:p w14:paraId="68231CFE" w14:textId="77777777" w:rsidR="008432D8" w:rsidRPr="005051C4" w:rsidRDefault="008432D8" w:rsidP="008432D8">
            <w:pPr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________________________________________</w:t>
            </w:r>
          </w:p>
          <w:p w14:paraId="261C29F8" w14:textId="77777777" w:rsidR="008432D8" w:rsidRPr="005051C4" w:rsidRDefault="008432D8" w:rsidP="008432D8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дрес фактического проживания</w:t>
            </w:r>
          </w:p>
          <w:p w14:paraId="2182E5F0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_______</w:t>
            </w:r>
          </w:p>
          <w:p w14:paraId="35BBEFAC" w14:textId="77777777" w:rsidR="008432D8" w:rsidRPr="005051C4" w:rsidRDefault="008432D8" w:rsidP="008432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елефон)</w:t>
            </w:r>
          </w:p>
          <w:p w14:paraId="05E657E7" w14:textId="77777777" w:rsidR="008432D8" w:rsidRPr="005051C4" w:rsidRDefault="008432D8" w:rsidP="008432D8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___________________________________________________</w:t>
            </w:r>
          </w:p>
          <w:p w14:paraId="70C6F828" w14:textId="77777777" w:rsidR="008432D8" w:rsidRPr="005051C4" w:rsidRDefault="008432D8" w:rsidP="008432D8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ИНН</w:t>
            </w:r>
          </w:p>
          <w:p w14:paraId="0327ED88" w14:textId="77777777" w:rsidR="00821D5E" w:rsidRPr="000F7D88" w:rsidRDefault="00821D5E" w:rsidP="003C316B">
            <w:pPr>
              <w:pStyle w:val="af9"/>
              <w:jc w:val="right"/>
              <w:rPr>
                <w:sz w:val="20"/>
                <w:szCs w:val="20"/>
              </w:rPr>
            </w:pPr>
            <w:r w:rsidRPr="00777B20">
              <w:t xml:space="preserve">                                                      </w:t>
            </w:r>
          </w:p>
        </w:tc>
      </w:tr>
    </w:tbl>
    <w:p w14:paraId="1FE2DD96" w14:textId="77777777" w:rsidR="00821D5E" w:rsidRDefault="00821D5E" w:rsidP="00821D5E">
      <w:pPr>
        <w:jc w:val="right"/>
        <w:rPr>
          <w:sz w:val="20"/>
          <w:szCs w:val="20"/>
        </w:rPr>
      </w:pPr>
    </w:p>
    <w:p w14:paraId="7EEA139C" w14:textId="77777777" w:rsidR="00821D5E" w:rsidRPr="00954F79" w:rsidRDefault="00821D5E" w:rsidP="00821D5E">
      <w:pPr>
        <w:ind w:firstLine="567"/>
        <w:jc w:val="center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Заявление</w:t>
      </w:r>
    </w:p>
    <w:p w14:paraId="27357532" w14:textId="77777777" w:rsidR="00821D5E" w:rsidRPr="00954F79" w:rsidRDefault="00821D5E" w:rsidP="00821D5E">
      <w:pPr>
        <w:ind w:firstLine="567"/>
        <w:jc w:val="both"/>
        <w:rPr>
          <w:rFonts w:ascii="Times New Roman" w:hAnsi="Times New Roman" w:cs="Times New Roman"/>
        </w:rPr>
      </w:pPr>
    </w:p>
    <w:p w14:paraId="5033AAAB" w14:textId="6B6583A1" w:rsidR="00821D5E" w:rsidRPr="00954F79" w:rsidRDefault="00821D5E" w:rsidP="00821D5E">
      <w:pPr>
        <w:ind w:firstLine="567"/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 xml:space="preserve">Прошу оказать мне </w:t>
      </w:r>
      <w:r>
        <w:rPr>
          <w:rFonts w:ascii="Times New Roman" w:hAnsi="Times New Roman" w:cs="Times New Roman"/>
          <w:u w:val="single"/>
        </w:rPr>
        <w:t>материальную поддержку в исключительных случаях</w:t>
      </w:r>
      <w:r>
        <w:rPr>
          <w:rFonts w:ascii="Times New Roman" w:hAnsi="Times New Roman" w:cs="Times New Roman"/>
        </w:rPr>
        <w:t xml:space="preserve"> на основании </w:t>
      </w:r>
      <w:r w:rsidR="00456449">
        <w:rPr>
          <w:rFonts w:ascii="Times New Roman" w:hAnsi="Times New Roman" w:cs="Times New Roman"/>
        </w:rPr>
        <w:t>п.9.2</w:t>
      </w:r>
      <w:r w:rsidRPr="00954F79">
        <w:rPr>
          <w:rFonts w:ascii="Times New Roman" w:hAnsi="Times New Roman" w:cs="Times New Roman"/>
        </w:rPr>
        <w:t xml:space="preserve"> </w:t>
      </w:r>
      <w:r w:rsidRPr="00954F79">
        <w:rPr>
          <w:rFonts w:ascii="Times New Roman" w:hAnsi="Times New Roman" w:cs="Times New Roman"/>
          <w:color w:val="auto"/>
        </w:rPr>
        <w:t>Положени</w:t>
      </w:r>
      <w:r>
        <w:rPr>
          <w:rFonts w:ascii="Times New Roman" w:hAnsi="Times New Roman" w:cs="Times New Roman"/>
          <w:color w:val="auto"/>
        </w:rPr>
        <w:t>я</w:t>
      </w:r>
      <w:r w:rsidRPr="00954F79">
        <w:rPr>
          <w:rFonts w:ascii="Times New Roman" w:hAnsi="Times New Roman" w:cs="Times New Roman"/>
          <w:color w:val="auto"/>
        </w:rPr>
        <w:t xml:space="preserve"> об оказании материальной </w:t>
      </w:r>
      <w:r w:rsidR="00456449">
        <w:rPr>
          <w:rFonts w:ascii="Times New Roman" w:hAnsi="Times New Roman" w:cs="Times New Roman"/>
          <w:color w:val="auto"/>
        </w:rPr>
        <w:t>поддержки</w:t>
      </w:r>
      <w:r w:rsidRPr="00954F79">
        <w:rPr>
          <w:rFonts w:ascii="Times New Roman" w:hAnsi="Times New Roman" w:cs="Times New Roman"/>
          <w:color w:val="auto"/>
        </w:rPr>
        <w:t xml:space="preserve"> обучающимся ФГБОУ ВО «Югорский государственный университет»</w:t>
      </w:r>
      <w:r w:rsidR="00D876B9">
        <w:rPr>
          <w:rFonts w:ascii="Times New Roman" w:hAnsi="Times New Roman" w:cs="Times New Roman"/>
          <w:color w:val="auto"/>
        </w:rPr>
        <w:t>.</w:t>
      </w:r>
    </w:p>
    <w:p w14:paraId="5C761024" w14:textId="77777777" w:rsidR="00821D5E" w:rsidRPr="00954F79" w:rsidRDefault="00821D5E" w:rsidP="00821D5E">
      <w:pPr>
        <w:ind w:firstLine="567"/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 xml:space="preserve">Копии подтверждающих документов прилагаю. </w:t>
      </w:r>
    </w:p>
    <w:p w14:paraId="07F023C8" w14:textId="77777777" w:rsidR="00821D5E" w:rsidRPr="00954F79" w:rsidRDefault="00821D5E" w:rsidP="00821D5E">
      <w:pPr>
        <w:ind w:firstLine="567"/>
        <w:jc w:val="both"/>
        <w:rPr>
          <w:rFonts w:ascii="Times New Roman" w:hAnsi="Times New Roman" w:cs="Times New Roman"/>
        </w:rPr>
      </w:pPr>
    </w:p>
    <w:p w14:paraId="4BDB5498" w14:textId="77777777" w:rsidR="00821D5E" w:rsidRPr="00954F79" w:rsidRDefault="00821D5E" w:rsidP="00821D5E">
      <w:pPr>
        <w:ind w:firstLine="567"/>
        <w:jc w:val="both"/>
        <w:rPr>
          <w:rFonts w:ascii="Times New Roman" w:hAnsi="Times New Roman" w:cs="Times New Roman"/>
        </w:rPr>
      </w:pPr>
    </w:p>
    <w:p w14:paraId="2916C19D" w14:textId="77777777" w:rsidR="00821D5E" w:rsidRPr="00954F79" w:rsidRDefault="00821D5E" w:rsidP="00821D5E">
      <w:pPr>
        <w:ind w:firstLine="567"/>
        <w:jc w:val="both"/>
        <w:rPr>
          <w:rFonts w:ascii="Times New Roman" w:hAnsi="Times New Roman" w:cs="Times New Roman"/>
        </w:rPr>
      </w:pPr>
    </w:p>
    <w:p w14:paraId="74869460" w14:textId="77777777" w:rsidR="00821D5E" w:rsidRPr="00954F79" w:rsidRDefault="00821D5E" w:rsidP="00821D5E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017"/>
        <w:gridCol w:w="2300"/>
        <w:gridCol w:w="1861"/>
        <w:gridCol w:w="1946"/>
      </w:tblGrid>
      <w:tr w:rsidR="00821D5E" w:rsidRPr="003C316B" w14:paraId="4A4B5187" w14:textId="77777777" w:rsidTr="003C316B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6C8348FF" w14:textId="77777777" w:rsidR="00821D5E" w:rsidRPr="003C316B" w:rsidRDefault="00821D5E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017" w:type="dxa"/>
            <w:shd w:val="clear" w:color="auto" w:fill="auto"/>
          </w:tcPr>
          <w:p w14:paraId="187F57B8" w14:textId="77777777" w:rsidR="00821D5E" w:rsidRPr="003C316B" w:rsidRDefault="00821D5E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14:paraId="2D256724" w14:textId="77777777" w:rsidR="00821D5E" w:rsidRPr="003C316B" w:rsidRDefault="00821D5E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61" w:type="dxa"/>
            <w:shd w:val="clear" w:color="auto" w:fill="auto"/>
          </w:tcPr>
          <w:p w14:paraId="54738AF4" w14:textId="77777777" w:rsidR="00821D5E" w:rsidRPr="003C316B" w:rsidRDefault="00821D5E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14:paraId="78B9433F" w14:textId="77777777" w:rsidR="00821D5E" w:rsidRPr="003C316B" w:rsidRDefault="00821D5E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46ABBD8F" w14:textId="77777777" w:rsidR="00821D5E" w:rsidRPr="00954F79" w:rsidRDefault="00821D5E" w:rsidP="00821D5E">
      <w:pPr>
        <w:ind w:left="4963" w:firstLine="567"/>
        <w:jc w:val="both"/>
        <w:rPr>
          <w:rFonts w:ascii="Times New Roman" w:hAnsi="Times New Roman" w:cs="Times New Roman"/>
        </w:rPr>
      </w:pPr>
    </w:p>
    <w:p w14:paraId="06BBA33E" w14:textId="77777777" w:rsidR="00821D5E" w:rsidRPr="00954F79" w:rsidRDefault="00821D5E" w:rsidP="00821D5E">
      <w:pPr>
        <w:ind w:left="4963" w:firstLine="567"/>
        <w:jc w:val="both"/>
        <w:rPr>
          <w:rFonts w:ascii="Times New Roman" w:hAnsi="Times New Roman" w:cs="Times New Roman"/>
        </w:rPr>
      </w:pPr>
    </w:p>
    <w:p w14:paraId="464FCBC1" w14:textId="77777777" w:rsidR="00821D5E" w:rsidRDefault="00821D5E" w:rsidP="00821D5E">
      <w:pPr>
        <w:jc w:val="both"/>
        <w:rPr>
          <w:rFonts w:ascii="Times New Roman" w:hAnsi="Times New Roman" w:cs="Times New Roman"/>
        </w:rPr>
      </w:pPr>
    </w:p>
    <w:p w14:paraId="5C8C6B09" w14:textId="77777777" w:rsidR="00821D5E" w:rsidRDefault="00821D5E" w:rsidP="00821D5E">
      <w:pPr>
        <w:jc w:val="both"/>
        <w:rPr>
          <w:rFonts w:ascii="Times New Roman" w:hAnsi="Times New Roman" w:cs="Times New Roman"/>
        </w:rPr>
      </w:pPr>
    </w:p>
    <w:p w14:paraId="3382A365" w14:textId="77777777" w:rsidR="00821D5E" w:rsidRDefault="00821D5E" w:rsidP="00821D5E">
      <w:pPr>
        <w:jc w:val="both"/>
        <w:rPr>
          <w:rFonts w:ascii="Times New Roman" w:hAnsi="Times New Roman" w:cs="Times New Roman"/>
        </w:rPr>
      </w:pPr>
    </w:p>
    <w:p w14:paraId="5C71F136" w14:textId="77777777" w:rsidR="00821D5E" w:rsidRDefault="00821D5E" w:rsidP="00821D5E">
      <w:pPr>
        <w:jc w:val="both"/>
        <w:rPr>
          <w:rFonts w:ascii="Times New Roman" w:hAnsi="Times New Roman" w:cs="Times New Roman"/>
        </w:rPr>
      </w:pPr>
    </w:p>
    <w:p w14:paraId="38249C89" w14:textId="77777777" w:rsidR="00821D5E" w:rsidRDefault="00821D5E" w:rsidP="00821D5E">
      <w:pPr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</w:t>
      </w:r>
    </w:p>
    <w:p w14:paraId="1D735E5A" w14:textId="79E70088" w:rsidR="00821D5E" w:rsidRDefault="00821D5E" w:rsidP="00821D5E">
      <w:pPr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    </w:t>
      </w:r>
      <w:r w:rsidRPr="00954F79">
        <w:rPr>
          <w:rFonts w:ascii="Times New Roman" w:hAnsi="Times New Roman" w:cs="Times New Roman"/>
        </w:rPr>
        <w:t>___________</w:t>
      </w:r>
      <w:r w:rsidR="0013414D">
        <w:rPr>
          <w:rFonts w:ascii="Times New Roman" w:hAnsi="Times New Roman" w:cs="Times New Roman"/>
        </w:rPr>
        <w:t>_______________</w:t>
      </w:r>
    </w:p>
    <w:p w14:paraId="4C4CEA3D" w14:textId="2E0C6D86" w:rsidR="00610710" w:rsidRDefault="00821D5E" w:rsidP="00821D5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21D5E">
        <w:rPr>
          <w:rFonts w:ascii="Times New Roman" w:hAnsi="Times New Roman" w:cs="Times New Roman"/>
          <w:sz w:val="16"/>
          <w:szCs w:val="16"/>
        </w:rPr>
        <w:t xml:space="preserve">Подпись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13414D">
        <w:rPr>
          <w:rFonts w:ascii="Times New Roman" w:hAnsi="Times New Roman" w:cs="Times New Roman"/>
          <w:sz w:val="16"/>
          <w:szCs w:val="16"/>
        </w:rPr>
        <w:t xml:space="preserve">               (ФИО ответственного лица</w:t>
      </w:r>
      <w:r w:rsidRPr="00821D5E">
        <w:rPr>
          <w:rFonts w:ascii="Times New Roman" w:hAnsi="Times New Roman" w:cs="Times New Roman"/>
          <w:sz w:val="16"/>
          <w:szCs w:val="16"/>
        </w:rPr>
        <w:t>)</w:t>
      </w:r>
    </w:p>
    <w:p w14:paraId="39EDD67A" w14:textId="2FF6770F" w:rsidR="00454BCF" w:rsidRPr="00454BCF" w:rsidRDefault="00454BCF" w:rsidP="00454BCF">
      <w:pPr>
        <w:pStyle w:val="af9"/>
      </w:pPr>
      <w:r>
        <w:br w:type="page"/>
      </w:r>
    </w:p>
    <w:p w14:paraId="0F9068A8" w14:textId="246DAE18" w:rsidR="00610710" w:rsidRDefault="00610710" w:rsidP="00610710">
      <w:pPr>
        <w:pStyle w:val="1"/>
        <w:numPr>
          <w:ilvl w:val="0"/>
          <w:numId w:val="0"/>
        </w:numPr>
        <w:ind w:left="1000"/>
        <w:jc w:val="right"/>
        <w:rPr>
          <w:sz w:val="24"/>
          <w:lang w:val="ru-RU"/>
        </w:rPr>
      </w:pPr>
      <w:bookmarkStart w:id="26" w:name="_Toc108184500"/>
      <w:r>
        <w:rPr>
          <w:sz w:val="24"/>
          <w:lang w:val="ru-RU"/>
        </w:rPr>
        <w:lastRenderedPageBreak/>
        <w:t>П</w:t>
      </w:r>
      <w:proofErr w:type="spellStart"/>
      <w:r w:rsidRPr="004F6B82">
        <w:rPr>
          <w:sz w:val="24"/>
        </w:rPr>
        <w:t>риложение</w:t>
      </w:r>
      <w:proofErr w:type="spellEnd"/>
      <w:r w:rsidRPr="004F6B82">
        <w:rPr>
          <w:sz w:val="24"/>
        </w:rPr>
        <w:t xml:space="preserve"> </w:t>
      </w:r>
      <w:r w:rsidR="009C6DFB">
        <w:rPr>
          <w:sz w:val="24"/>
          <w:lang w:val="ru-RU"/>
        </w:rPr>
        <w:t>4</w:t>
      </w:r>
      <w:bookmarkEnd w:id="26"/>
    </w:p>
    <w:p w14:paraId="50895670" w14:textId="77777777" w:rsidR="00610710" w:rsidRPr="00821D5E" w:rsidRDefault="00610710" w:rsidP="00F37774">
      <w:pPr>
        <w:pStyle w:val="af9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41"/>
      </w:tblGrid>
      <w:tr w:rsidR="00610710" w:rsidRPr="000F7D88" w14:paraId="095AF00C" w14:textId="77777777" w:rsidTr="592C7EB4">
        <w:tc>
          <w:tcPr>
            <w:tcW w:w="5211" w:type="dxa"/>
            <w:shd w:val="clear" w:color="auto" w:fill="auto"/>
          </w:tcPr>
          <w:p w14:paraId="38C1F859" w14:textId="77777777" w:rsidR="00610710" w:rsidRPr="000F7D88" w:rsidRDefault="00610710" w:rsidP="006C3CD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auto"/>
          </w:tcPr>
          <w:p w14:paraId="0BCDD148" w14:textId="77777777" w:rsidR="008432D8" w:rsidRPr="005051C4" w:rsidRDefault="008432D8" w:rsidP="008432D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Ректору ФГБОУ ВО ЮГУ/</w:t>
            </w:r>
          </w:p>
          <w:p w14:paraId="71E26EFA" w14:textId="77777777" w:rsidR="008432D8" w:rsidRPr="005051C4" w:rsidRDefault="008432D8" w:rsidP="008432D8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 xml:space="preserve">Директору филиала </w:t>
            </w:r>
          </w:p>
          <w:p w14:paraId="16C85306" w14:textId="39382BB4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051C4">
              <w:rPr>
                <w:rFonts w:ascii="Times New Roman" w:eastAsia="Times New Roman" w:hAnsi="Times New Roman" w:cs="Times New Roman"/>
                <w:color w:val="auto"/>
              </w:rPr>
              <w:t>обучающе</w:t>
            </w:r>
            <w:proofErr w:type="spellEnd"/>
            <w:r w:rsidRPr="005051C4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proofErr w:type="spellStart"/>
            <w:r w:rsidRPr="005051C4">
              <w:rPr>
                <w:rFonts w:ascii="Times New Roman" w:eastAsia="Times New Roman" w:hAnsi="Times New Roman" w:cs="Times New Roman"/>
                <w:color w:val="auto"/>
              </w:rPr>
              <w:t>гося</w:t>
            </w:r>
            <w:proofErr w:type="spellEnd"/>
            <w:r w:rsidRPr="005051C4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5051C4">
              <w:rPr>
                <w:rFonts w:ascii="Times New Roman" w:eastAsia="Times New Roman" w:hAnsi="Times New Roman" w:cs="Times New Roman"/>
                <w:color w:val="auto"/>
              </w:rPr>
              <w:t>йся</w:t>
            </w:r>
            <w:proofErr w:type="spellEnd"/>
            <w:r w:rsidRPr="005051C4">
              <w:rPr>
                <w:rFonts w:ascii="Times New Roman" w:eastAsia="Times New Roman" w:hAnsi="Times New Roman" w:cs="Times New Roman"/>
                <w:color w:val="auto"/>
              </w:rPr>
              <w:t>)____ курса гр.______</w:t>
            </w:r>
          </w:p>
          <w:p w14:paraId="1E25DDBB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</w:t>
            </w:r>
          </w:p>
          <w:p w14:paraId="2DB80C87" w14:textId="77777777" w:rsidR="008432D8" w:rsidRPr="005051C4" w:rsidRDefault="008432D8" w:rsidP="008432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институт/ ВЭШ/филиал)</w:t>
            </w:r>
          </w:p>
          <w:p w14:paraId="08C5565C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__________________________________</w:t>
            </w:r>
          </w:p>
          <w:p w14:paraId="158ECD8F" w14:textId="77777777" w:rsidR="008432D8" w:rsidRPr="005051C4" w:rsidRDefault="008432D8" w:rsidP="008432D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наименование программы)</w:t>
            </w:r>
          </w:p>
          <w:p w14:paraId="22709B07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формы обучения</w:t>
            </w:r>
          </w:p>
          <w:p w14:paraId="54F8183C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очной, заочной, очно-заочной)</w:t>
            </w:r>
          </w:p>
          <w:p w14:paraId="4CC69495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на 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</w:t>
            </w:r>
            <w:r w:rsidRPr="005051C4">
              <w:rPr>
                <w:rFonts w:ascii="Times New Roman" w:eastAsia="Times New Roman" w:hAnsi="Times New Roman" w:cs="Times New Roman"/>
                <w:color w:val="auto"/>
              </w:rPr>
              <w:t>основе</w:t>
            </w:r>
          </w:p>
          <w:p w14:paraId="793EE959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</w:t>
            </w: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бюджетной, договорной) </w:t>
            </w:r>
          </w:p>
          <w:p w14:paraId="7D8AF7A2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_</w:t>
            </w:r>
          </w:p>
          <w:p w14:paraId="574B0F3D" w14:textId="77777777" w:rsidR="008432D8" w:rsidRPr="005051C4" w:rsidRDefault="008432D8" w:rsidP="008432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Ф.И.О. полностью)</w:t>
            </w:r>
          </w:p>
          <w:p w14:paraId="75948E12" w14:textId="77777777" w:rsidR="008432D8" w:rsidRPr="005051C4" w:rsidRDefault="008432D8" w:rsidP="008432D8">
            <w:pPr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________________________________________</w:t>
            </w:r>
          </w:p>
          <w:p w14:paraId="5F1B2C7E" w14:textId="77777777" w:rsidR="008432D8" w:rsidRPr="005051C4" w:rsidRDefault="008432D8" w:rsidP="008432D8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дрес фактического проживания</w:t>
            </w:r>
          </w:p>
          <w:p w14:paraId="3086C374" w14:textId="77777777" w:rsidR="008432D8" w:rsidRPr="005051C4" w:rsidRDefault="008432D8" w:rsidP="008432D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_______</w:t>
            </w:r>
          </w:p>
          <w:p w14:paraId="3D04FF46" w14:textId="77777777" w:rsidR="008432D8" w:rsidRPr="005051C4" w:rsidRDefault="008432D8" w:rsidP="008432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елефон)</w:t>
            </w:r>
          </w:p>
          <w:p w14:paraId="03C1FADF" w14:textId="77777777" w:rsidR="008432D8" w:rsidRPr="005051C4" w:rsidRDefault="008432D8" w:rsidP="008432D8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___________________________________________________</w:t>
            </w:r>
          </w:p>
          <w:p w14:paraId="43C1F9B4" w14:textId="77777777" w:rsidR="008432D8" w:rsidRPr="005051C4" w:rsidRDefault="008432D8" w:rsidP="008432D8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ИНН</w:t>
            </w:r>
          </w:p>
          <w:p w14:paraId="3930F20A" w14:textId="77777777" w:rsidR="00610710" w:rsidRPr="000F7D88" w:rsidRDefault="00610710" w:rsidP="006C3CD6">
            <w:pPr>
              <w:pStyle w:val="af9"/>
              <w:jc w:val="right"/>
              <w:rPr>
                <w:sz w:val="20"/>
                <w:szCs w:val="20"/>
              </w:rPr>
            </w:pPr>
            <w:r w:rsidRPr="00777B20">
              <w:t xml:space="preserve">                                                      </w:t>
            </w:r>
          </w:p>
        </w:tc>
      </w:tr>
    </w:tbl>
    <w:p w14:paraId="0C8FE7CE" w14:textId="77777777" w:rsidR="00610710" w:rsidRDefault="00610710" w:rsidP="00610710">
      <w:pPr>
        <w:jc w:val="right"/>
        <w:rPr>
          <w:sz w:val="20"/>
          <w:szCs w:val="20"/>
        </w:rPr>
      </w:pPr>
    </w:p>
    <w:p w14:paraId="462311AD" w14:textId="77777777" w:rsidR="00610710" w:rsidRPr="00954F79" w:rsidRDefault="00610710" w:rsidP="00610710">
      <w:pPr>
        <w:ind w:firstLine="567"/>
        <w:jc w:val="center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Заявление</w:t>
      </w:r>
    </w:p>
    <w:p w14:paraId="41004F19" w14:textId="77777777" w:rsidR="00610710" w:rsidRPr="00954F79" w:rsidRDefault="00610710" w:rsidP="00610710">
      <w:pPr>
        <w:ind w:firstLine="567"/>
        <w:jc w:val="both"/>
        <w:rPr>
          <w:rFonts w:ascii="Times New Roman" w:hAnsi="Times New Roman" w:cs="Times New Roman"/>
        </w:rPr>
      </w:pPr>
    </w:p>
    <w:p w14:paraId="041D0EF0" w14:textId="77777777" w:rsidR="00610710" w:rsidRPr="00610710" w:rsidRDefault="00610710" w:rsidP="006107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10710">
        <w:rPr>
          <w:rFonts w:ascii="Times New Roman" w:hAnsi="Times New Roman" w:cs="Times New Roman"/>
          <w:color w:val="auto"/>
        </w:rPr>
        <w:t>Прошу выплатить мне пособие по беременности и родам с «___»</w:t>
      </w:r>
      <w:r>
        <w:rPr>
          <w:rFonts w:ascii="Times New Roman" w:hAnsi="Times New Roman" w:cs="Times New Roman"/>
          <w:color w:val="auto"/>
        </w:rPr>
        <w:t xml:space="preserve"> __________</w:t>
      </w:r>
      <w:r w:rsidRPr="00610710">
        <w:rPr>
          <w:rFonts w:ascii="Times New Roman" w:hAnsi="Times New Roman" w:cs="Times New Roman"/>
          <w:color w:val="auto"/>
        </w:rPr>
        <w:t xml:space="preserve"> 202_</w:t>
      </w:r>
      <w:r>
        <w:rPr>
          <w:rFonts w:ascii="Times New Roman" w:hAnsi="Times New Roman" w:cs="Times New Roman"/>
          <w:color w:val="auto"/>
        </w:rPr>
        <w:t>__</w:t>
      </w:r>
      <w:r w:rsidRPr="00610710">
        <w:rPr>
          <w:rFonts w:ascii="Times New Roman" w:hAnsi="Times New Roman" w:cs="Times New Roman"/>
          <w:color w:val="auto"/>
        </w:rPr>
        <w:t xml:space="preserve">г. по «___» </w:t>
      </w:r>
      <w:r>
        <w:rPr>
          <w:rFonts w:ascii="Times New Roman" w:hAnsi="Times New Roman" w:cs="Times New Roman"/>
          <w:color w:val="auto"/>
        </w:rPr>
        <w:t>___________</w:t>
      </w:r>
      <w:r w:rsidRPr="00610710">
        <w:rPr>
          <w:rFonts w:ascii="Times New Roman" w:hAnsi="Times New Roman" w:cs="Times New Roman"/>
          <w:color w:val="auto"/>
        </w:rPr>
        <w:t>202_</w:t>
      </w:r>
      <w:r>
        <w:rPr>
          <w:rFonts w:ascii="Times New Roman" w:hAnsi="Times New Roman" w:cs="Times New Roman"/>
          <w:color w:val="auto"/>
        </w:rPr>
        <w:t>___</w:t>
      </w:r>
      <w:r w:rsidRPr="00610710">
        <w:rPr>
          <w:rFonts w:ascii="Times New Roman" w:hAnsi="Times New Roman" w:cs="Times New Roman"/>
          <w:color w:val="auto"/>
        </w:rPr>
        <w:t>г. Нахожусь в отпуске по беременности и родам приказ №_</w:t>
      </w:r>
      <w:r>
        <w:rPr>
          <w:rFonts w:ascii="Times New Roman" w:hAnsi="Times New Roman" w:cs="Times New Roman"/>
          <w:color w:val="auto"/>
        </w:rPr>
        <w:t>___</w:t>
      </w:r>
      <w:r w:rsidRPr="00610710">
        <w:rPr>
          <w:rFonts w:ascii="Times New Roman" w:hAnsi="Times New Roman" w:cs="Times New Roman"/>
          <w:color w:val="auto"/>
        </w:rPr>
        <w:t xml:space="preserve">___ от </w:t>
      </w:r>
      <w:r>
        <w:rPr>
          <w:rFonts w:ascii="Times New Roman" w:hAnsi="Times New Roman" w:cs="Times New Roman"/>
          <w:color w:val="auto"/>
        </w:rPr>
        <w:t>«</w:t>
      </w:r>
      <w:r w:rsidRPr="00610710">
        <w:rPr>
          <w:rFonts w:ascii="Times New Roman" w:hAnsi="Times New Roman" w:cs="Times New Roman"/>
          <w:color w:val="auto"/>
        </w:rPr>
        <w:t>____</w:t>
      </w:r>
      <w:r>
        <w:rPr>
          <w:rFonts w:ascii="Times New Roman" w:hAnsi="Times New Roman" w:cs="Times New Roman"/>
          <w:color w:val="auto"/>
        </w:rPr>
        <w:t xml:space="preserve">»   </w:t>
      </w:r>
      <w:r w:rsidRPr="00610710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>______20____</w:t>
      </w:r>
      <w:r w:rsidRPr="00610710">
        <w:rPr>
          <w:rFonts w:ascii="Times New Roman" w:hAnsi="Times New Roman" w:cs="Times New Roman"/>
          <w:color w:val="auto"/>
        </w:rPr>
        <w:t>г.</w:t>
      </w:r>
    </w:p>
    <w:p w14:paraId="39CB8CB0" w14:textId="77777777" w:rsidR="00610710" w:rsidRPr="00610710" w:rsidRDefault="00610710" w:rsidP="006107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10710">
        <w:rPr>
          <w:rFonts w:ascii="Times New Roman" w:hAnsi="Times New Roman" w:cs="Times New Roman"/>
          <w:color w:val="auto"/>
        </w:rPr>
        <w:t xml:space="preserve">Прилагаю: справку из медицинского учреждения </w:t>
      </w:r>
      <w:r w:rsidR="003116E2">
        <w:rPr>
          <w:rFonts w:ascii="Times New Roman" w:hAnsi="Times New Roman" w:cs="Times New Roman"/>
          <w:color w:val="auto"/>
        </w:rPr>
        <w:t>№______</w:t>
      </w:r>
      <w:r w:rsidRPr="00610710">
        <w:rPr>
          <w:rFonts w:ascii="Times New Roman" w:hAnsi="Times New Roman" w:cs="Times New Roman"/>
          <w:color w:val="auto"/>
        </w:rPr>
        <w:t xml:space="preserve"> </w:t>
      </w:r>
      <w:r w:rsidR="003116E2" w:rsidRPr="00610710">
        <w:rPr>
          <w:rFonts w:ascii="Times New Roman" w:hAnsi="Times New Roman" w:cs="Times New Roman"/>
          <w:color w:val="auto"/>
        </w:rPr>
        <w:t xml:space="preserve">от </w:t>
      </w:r>
      <w:r w:rsidR="003116E2">
        <w:rPr>
          <w:rFonts w:ascii="Times New Roman" w:hAnsi="Times New Roman" w:cs="Times New Roman"/>
          <w:color w:val="auto"/>
        </w:rPr>
        <w:t>«</w:t>
      </w:r>
      <w:r w:rsidR="003116E2" w:rsidRPr="00610710">
        <w:rPr>
          <w:rFonts w:ascii="Times New Roman" w:hAnsi="Times New Roman" w:cs="Times New Roman"/>
          <w:color w:val="auto"/>
        </w:rPr>
        <w:t>____</w:t>
      </w:r>
      <w:r w:rsidR="003116E2">
        <w:rPr>
          <w:rFonts w:ascii="Times New Roman" w:hAnsi="Times New Roman" w:cs="Times New Roman"/>
          <w:color w:val="auto"/>
        </w:rPr>
        <w:t xml:space="preserve">»   </w:t>
      </w:r>
      <w:r w:rsidR="003116E2" w:rsidRPr="00610710">
        <w:rPr>
          <w:rFonts w:ascii="Times New Roman" w:hAnsi="Times New Roman" w:cs="Times New Roman"/>
          <w:color w:val="auto"/>
        </w:rPr>
        <w:t>___</w:t>
      </w:r>
      <w:r w:rsidR="003116E2">
        <w:rPr>
          <w:rFonts w:ascii="Times New Roman" w:hAnsi="Times New Roman" w:cs="Times New Roman"/>
          <w:color w:val="auto"/>
        </w:rPr>
        <w:t>______20___</w:t>
      </w:r>
      <w:r w:rsidR="003116E2" w:rsidRPr="00610710">
        <w:rPr>
          <w:rFonts w:ascii="Times New Roman" w:hAnsi="Times New Roman" w:cs="Times New Roman"/>
          <w:color w:val="auto"/>
        </w:rPr>
        <w:t>г.</w:t>
      </w:r>
    </w:p>
    <w:p w14:paraId="432A1570" w14:textId="77777777" w:rsidR="00610710" w:rsidRPr="00610710" w:rsidRDefault="00610710" w:rsidP="006107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10710">
        <w:rPr>
          <w:rFonts w:ascii="Times New Roman" w:hAnsi="Times New Roman" w:cs="Times New Roman"/>
          <w:color w:val="auto"/>
        </w:rPr>
        <w:t>Выплату прошу производить на карту_________________________.</w:t>
      </w:r>
    </w:p>
    <w:p w14:paraId="259EC363" w14:textId="77777777" w:rsidR="00610710" w:rsidRPr="00610710" w:rsidRDefault="00610710" w:rsidP="006107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10710">
        <w:rPr>
          <w:rFonts w:ascii="Times New Roman" w:hAnsi="Times New Roman" w:cs="Times New Roman"/>
          <w:color w:val="auto"/>
        </w:rPr>
        <w:t>Реквизиты карты</w:t>
      </w:r>
      <w:r w:rsidR="003116E2">
        <w:rPr>
          <w:rFonts w:ascii="Times New Roman" w:hAnsi="Times New Roman" w:cs="Times New Roman"/>
          <w:color w:val="auto"/>
        </w:rPr>
        <w:t xml:space="preserve"> прилагаю.</w:t>
      </w:r>
    </w:p>
    <w:p w14:paraId="67C0C651" w14:textId="77777777" w:rsidR="00610710" w:rsidRPr="00954F79" w:rsidRDefault="00610710" w:rsidP="00610710">
      <w:pPr>
        <w:ind w:firstLine="567"/>
        <w:jc w:val="both"/>
        <w:rPr>
          <w:rFonts w:ascii="Times New Roman" w:hAnsi="Times New Roman" w:cs="Times New Roman"/>
        </w:rPr>
      </w:pPr>
    </w:p>
    <w:p w14:paraId="308D56CC" w14:textId="77777777" w:rsidR="00610710" w:rsidRPr="00954F79" w:rsidRDefault="00610710" w:rsidP="00610710">
      <w:pPr>
        <w:ind w:firstLine="567"/>
        <w:jc w:val="both"/>
        <w:rPr>
          <w:rFonts w:ascii="Times New Roman" w:hAnsi="Times New Roman" w:cs="Times New Roman"/>
        </w:rPr>
      </w:pPr>
    </w:p>
    <w:p w14:paraId="797E50C6" w14:textId="77777777" w:rsidR="00610710" w:rsidRPr="00954F79" w:rsidRDefault="00610710" w:rsidP="00610710">
      <w:pPr>
        <w:ind w:firstLine="567"/>
        <w:jc w:val="both"/>
        <w:rPr>
          <w:rFonts w:ascii="Times New Roman" w:hAnsi="Times New Roman" w:cs="Times New Roman"/>
        </w:rPr>
      </w:pPr>
    </w:p>
    <w:p w14:paraId="7B04FA47" w14:textId="77777777" w:rsidR="00610710" w:rsidRPr="00954F79" w:rsidRDefault="00610710" w:rsidP="00610710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017"/>
        <w:gridCol w:w="2300"/>
        <w:gridCol w:w="1861"/>
        <w:gridCol w:w="1946"/>
      </w:tblGrid>
      <w:tr w:rsidR="00610710" w:rsidRPr="003C316B" w14:paraId="1E4D65FD" w14:textId="77777777" w:rsidTr="006C3CD6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4B84B11F" w14:textId="77777777" w:rsidR="00610710" w:rsidRPr="003C316B" w:rsidRDefault="00610710" w:rsidP="006C3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017" w:type="dxa"/>
            <w:shd w:val="clear" w:color="auto" w:fill="auto"/>
          </w:tcPr>
          <w:p w14:paraId="568C698B" w14:textId="77777777" w:rsidR="00610710" w:rsidRPr="003C316B" w:rsidRDefault="00610710" w:rsidP="006C3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14:paraId="1C7D28F6" w14:textId="77777777" w:rsidR="00610710" w:rsidRPr="003C316B" w:rsidRDefault="00610710" w:rsidP="006C3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61" w:type="dxa"/>
            <w:shd w:val="clear" w:color="auto" w:fill="auto"/>
          </w:tcPr>
          <w:p w14:paraId="1A939487" w14:textId="77777777" w:rsidR="00610710" w:rsidRPr="003C316B" w:rsidRDefault="00610710" w:rsidP="006C3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14:paraId="5EA8C21A" w14:textId="77777777" w:rsidR="00610710" w:rsidRPr="003C316B" w:rsidRDefault="00610710" w:rsidP="006C3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6AA258D8" w14:textId="77777777" w:rsidR="00610710" w:rsidRPr="00954F79" w:rsidRDefault="00610710" w:rsidP="00610710">
      <w:pPr>
        <w:ind w:left="4963" w:firstLine="567"/>
        <w:jc w:val="both"/>
        <w:rPr>
          <w:rFonts w:ascii="Times New Roman" w:hAnsi="Times New Roman" w:cs="Times New Roman"/>
        </w:rPr>
      </w:pPr>
    </w:p>
    <w:p w14:paraId="6FFBD3EC" w14:textId="77777777" w:rsidR="00610710" w:rsidRPr="00954F79" w:rsidRDefault="00610710" w:rsidP="00610710">
      <w:pPr>
        <w:ind w:left="4963" w:firstLine="567"/>
        <w:jc w:val="both"/>
        <w:rPr>
          <w:rFonts w:ascii="Times New Roman" w:hAnsi="Times New Roman" w:cs="Times New Roman"/>
        </w:rPr>
      </w:pPr>
    </w:p>
    <w:p w14:paraId="30DCCCAD" w14:textId="77777777" w:rsidR="00610710" w:rsidRDefault="00610710" w:rsidP="00610710">
      <w:pPr>
        <w:jc w:val="both"/>
        <w:rPr>
          <w:rFonts w:ascii="Times New Roman" w:hAnsi="Times New Roman" w:cs="Times New Roman"/>
        </w:rPr>
      </w:pPr>
    </w:p>
    <w:p w14:paraId="36AF6883" w14:textId="77777777" w:rsidR="00610710" w:rsidRDefault="00610710" w:rsidP="00610710">
      <w:pPr>
        <w:jc w:val="both"/>
        <w:rPr>
          <w:rFonts w:ascii="Times New Roman" w:hAnsi="Times New Roman" w:cs="Times New Roman"/>
        </w:rPr>
      </w:pPr>
    </w:p>
    <w:p w14:paraId="54C529ED" w14:textId="77777777" w:rsidR="00610710" w:rsidRDefault="00610710" w:rsidP="00610710">
      <w:pPr>
        <w:jc w:val="both"/>
        <w:rPr>
          <w:rFonts w:ascii="Times New Roman" w:hAnsi="Times New Roman" w:cs="Times New Roman"/>
        </w:rPr>
      </w:pPr>
    </w:p>
    <w:p w14:paraId="1C0157D6" w14:textId="77777777" w:rsidR="00610710" w:rsidRDefault="00610710" w:rsidP="00610710">
      <w:pPr>
        <w:jc w:val="both"/>
        <w:rPr>
          <w:rFonts w:ascii="Times New Roman" w:hAnsi="Times New Roman" w:cs="Times New Roman"/>
        </w:rPr>
      </w:pPr>
    </w:p>
    <w:p w14:paraId="3691E7B2" w14:textId="77777777" w:rsidR="00610710" w:rsidRDefault="00610710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26770CE" w14:textId="77777777" w:rsidR="00610710" w:rsidRDefault="00610710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CBEED82" w14:textId="77777777" w:rsidR="00610710" w:rsidRDefault="00610710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17"/>
    <w:bookmarkEnd w:id="18"/>
    <w:bookmarkEnd w:id="19"/>
    <w:p w14:paraId="6E36661F" w14:textId="77777777" w:rsidR="00610710" w:rsidRDefault="00610710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610710" w:rsidSect="00BC6515">
      <w:headerReference w:type="default" r:id="rId9"/>
      <w:footerReference w:type="default" r:id="rId10"/>
      <w:headerReference w:type="first" r:id="rId11"/>
      <w:type w:val="continuous"/>
      <w:pgSz w:w="11905" w:h="16837"/>
      <w:pgMar w:top="1134" w:right="567" w:bottom="1134" w:left="1134" w:header="0" w:footer="550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40FFC3" w16cex:dateUtc="2022-03-14T20:23:57.808Z"/>
  <w16cex:commentExtensible w16cex:durableId="055E7308" w16cex:dateUtc="2022-03-14T20:25:43.967Z"/>
  <w16cex:commentExtensible w16cex:durableId="6EB4BD75" w16cex:dateUtc="2022-03-14T20:29:08.517Z"/>
  <w16cex:commentExtensible w16cex:durableId="2A709731" w16cex:dateUtc="2022-03-14T20:29:52.799Z"/>
  <w16cex:commentExtensible w16cex:durableId="07411342" w16cex:dateUtc="2022-03-14T20:31:32.389Z"/>
  <w16cex:commentExtensible w16cex:durableId="1B11869A" w16cex:dateUtc="2022-03-14T20:33:42.098Z"/>
  <w16cex:commentExtensible w16cex:durableId="6CC9086D" w16cex:dateUtc="2022-03-14T20:35:08.475Z"/>
  <w16cex:commentExtensible w16cex:durableId="363E080A" w16cex:dateUtc="2022-03-14T20:39:16.442Z"/>
  <w16cex:commentExtensible w16cex:durableId="0457C883" w16cex:dateUtc="2022-03-14T20:41:46.905Z"/>
  <w16cex:commentExtensible w16cex:durableId="73C7BDEA" w16cex:dateUtc="2022-03-14T20:42:30.386Z"/>
  <w16cex:commentExtensible w16cex:durableId="682E4198" w16cex:dateUtc="2022-03-14T20:42:45.818Z"/>
  <w16cex:commentExtensible w16cex:durableId="4A4CFC08" w16cex:dateUtc="2022-03-14T20:43:18.048Z"/>
  <w16cex:commentExtensible w16cex:durableId="6F842867" w16cex:dateUtc="2022-03-14T20:43:51.5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AAE522" w16cid:durableId="5140FFC3"/>
  <w16cid:commentId w16cid:paraId="19181859" w16cid:durableId="055E7308"/>
  <w16cid:commentId w16cid:paraId="269D4A42" w16cid:durableId="6EB4BD75"/>
  <w16cid:commentId w16cid:paraId="792EB22C" w16cid:durableId="2A709731"/>
  <w16cid:commentId w16cid:paraId="356F29EB" w16cid:durableId="07411342"/>
  <w16cid:commentId w16cid:paraId="599660CC" w16cid:durableId="1B11869A"/>
  <w16cid:commentId w16cid:paraId="777F8747" w16cid:durableId="6CC9086D"/>
  <w16cid:commentId w16cid:paraId="3EC232EF" w16cid:durableId="363E080A"/>
  <w16cid:commentId w16cid:paraId="25EE5B9A" w16cid:durableId="0457C883"/>
  <w16cid:commentId w16cid:paraId="75CC7B6A" w16cid:durableId="73C7BDEA"/>
  <w16cid:commentId w16cid:paraId="4142F34B" w16cid:durableId="682E4198"/>
  <w16cid:commentId w16cid:paraId="797870B0" w16cid:durableId="4A4CFC08"/>
  <w16cid:commentId w16cid:paraId="34F32030" w16cid:durableId="6F842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4F7FD" w14:textId="77777777" w:rsidR="008F3DEE" w:rsidRDefault="008F3DEE" w:rsidP="0077134C">
      <w:r>
        <w:separator/>
      </w:r>
    </w:p>
  </w:endnote>
  <w:endnote w:type="continuationSeparator" w:id="0">
    <w:p w14:paraId="27C20973" w14:textId="77777777" w:rsidR="008F3DEE" w:rsidRDefault="008F3DEE" w:rsidP="0077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EA299" w14:textId="72D4984F" w:rsidR="00036FC3" w:rsidRPr="00337963" w:rsidRDefault="00036FC3" w:rsidP="00337963">
    <w:pPr>
      <w:pStyle w:val="af6"/>
      <w:jc w:val="right"/>
      <w:rPr>
        <w:rFonts w:ascii="Times New Roman" w:hAnsi="Times New Roman"/>
        <w:sz w:val="22"/>
        <w:lang w:val="ru-RU"/>
      </w:rPr>
    </w:pPr>
  </w:p>
  <w:tbl>
    <w:tblPr>
      <w:tblStyle w:val="af8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36FC3" w14:paraId="619E06C7" w14:textId="77777777" w:rsidTr="00BC6515">
      <w:tc>
        <w:tcPr>
          <w:tcW w:w="9639" w:type="dxa"/>
        </w:tcPr>
        <w:p w14:paraId="4D1CB6CF" w14:textId="60E40D54" w:rsidR="00036FC3" w:rsidRDefault="00036FC3" w:rsidP="00337963">
          <w:pPr>
            <w:pStyle w:val="af6"/>
            <w:jc w:val="right"/>
            <w:rPr>
              <w:rFonts w:ascii="Times New Roman" w:hAnsi="Times New Roman"/>
              <w:sz w:val="22"/>
              <w:lang w:val="ru-RU"/>
            </w:rPr>
          </w:pPr>
          <w:r w:rsidRPr="00337963">
            <w:rPr>
              <w:rFonts w:ascii="Times New Roman" w:hAnsi="Times New Roman"/>
              <w:sz w:val="22"/>
              <w:lang w:val="ru-RU"/>
            </w:rPr>
            <w:t xml:space="preserve">Стр. </w:t>
          </w:r>
          <w:r w:rsidRPr="00337963">
            <w:rPr>
              <w:rFonts w:ascii="Times New Roman" w:hAnsi="Times New Roman"/>
              <w:sz w:val="22"/>
            </w:rPr>
            <w:fldChar w:fldCharType="begin"/>
          </w:r>
          <w:r w:rsidRPr="00337963">
            <w:rPr>
              <w:rFonts w:ascii="Times New Roman" w:hAnsi="Times New Roman"/>
              <w:sz w:val="22"/>
            </w:rPr>
            <w:instrText>PAGE   \* MERGEFORMAT</w:instrText>
          </w:r>
          <w:r w:rsidRPr="00337963">
            <w:rPr>
              <w:rFonts w:ascii="Times New Roman" w:hAnsi="Times New Roman"/>
              <w:sz w:val="22"/>
            </w:rPr>
            <w:fldChar w:fldCharType="separate"/>
          </w:r>
          <w:r w:rsidR="00E4212A" w:rsidRPr="00E4212A">
            <w:rPr>
              <w:rFonts w:ascii="Times New Roman" w:hAnsi="Times New Roman"/>
              <w:noProof/>
              <w:sz w:val="22"/>
              <w:lang w:val="ru-RU"/>
            </w:rPr>
            <w:t>8</w:t>
          </w:r>
          <w:r w:rsidRPr="00337963">
            <w:rPr>
              <w:rFonts w:ascii="Times New Roman" w:hAnsi="Times New Roman"/>
              <w:sz w:val="22"/>
            </w:rPr>
            <w:fldChar w:fldCharType="end"/>
          </w:r>
        </w:p>
      </w:tc>
    </w:tr>
  </w:tbl>
  <w:p w14:paraId="040360B8" w14:textId="5A5C16AC" w:rsidR="00036FC3" w:rsidRPr="00337963" w:rsidRDefault="00036FC3" w:rsidP="00337963">
    <w:pPr>
      <w:pStyle w:val="af6"/>
      <w:rPr>
        <w:rFonts w:ascii="Times New Roman" w:hAnsi="Times New Roman"/>
        <w:sz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D69C2" w14:textId="77777777" w:rsidR="008F3DEE" w:rsidRDefault="008F3DEE"/>
  </w:footnote>
  <w:footnote w:type="continuationSeparator" w:id="0">
    <w:p w14:paraId="53AF9F57" w14:textId="77777777" w:rsidR="008F3DEE" w:rsidRDefault="008F3D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220FA" w14:textId="77777777" w:rsidR="00036FC3" w:rsidRDefault="00036FC3">
    <w:pPr>
      <w:pStyle w:val="af4"/>
      <w:rPr>
        <w:lang w:val="ru-RU"/>
      </w:rPr>
    </w:pPr>
  </w:p>
  <w:p w14:paraId="2DAC9F06" w14:textId="77777777" w:rsidR="00036FC3" w:rsidRDefault="00036F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3D853" w14:textId="77777777" w:rsidR="00036FC3" w:rsidRDefault="00036FC3">
    <w:pPr>
      <w:pStyle w:val="af4"/>
      <w:rPr>
        <w:lang w:val="ru-RU"/>
      </w:rPr>
    </w:pPr>
  </w:p>
  <w:p w14:paraId="2C7DA92C" w14:textId="77777777" w:rsidR="00036FC3" w:rsidRPr="00D77148" w:rsidRDefault="00036FC3">
    <w:pPr>
      <w:pStyle w:val="af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AA4"/>
    <w:multiLevelType w:val="hybridMultilevel"/>
    <w:tmpl w:val="8B6A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9F5A91"/>
    <w:multiLevelType w:val="hybridMultilevel"/>
    <w:tmpl w:val="95184122"/>
    <w:lvl w:ilvl="0" w:tplc="7748602A">
      <w:start w:val="1"/>
      <w:numFmt w:val="decimal"/>
      <w:lvlText w:val="3.%1"/>
      <w:lvlJc w:val="left"/>
      <w:pPr>
        <w:ind w:left="14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647"/>
    <w:multiLevelType w:val="hybridMultilevel"/>
    <w:tmpl w:val="51BAC7E8"/>
    <w:lvl w:ilvl="0" w:tplc="B62656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0D0"/>
    <w:multiLevelType w:val="hybridMultilevel"/>
    <w:tmpl w:val="525E336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A82BA5"/>
    <w:multiLevelType w:val="hybridMultilevel"/>
    <w:tmpl w:val="1976326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6E19"/>
    <w:multiLevelType w:val="hybridMultilevel"/>
    <w:tmpl w:val="E4F29AF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11119"/>
    <w:multiLevelType w:val="multilevel"/>
    <w:tmpl w:val="58C626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1800"/>
      </w:pPr>
      <w:rPr>
        <w:rFonts w:hint="default"/>
      </w:rPr>
    </w:lvl>
  </w:abstractNum>
  <w:abstractNum w:abstractNumId="8">
    <w:nsid w:val="2A1D46D5"/>
    <w:multiLevelType w:val="hybridMultilevel"/>
    <w:tmpl w:val="4BCE702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7761"/>
    <w:multiLevelType w:val="multilevel"/>
    <w:tmpl w:val="A484C416"/>
    <w:lvl w:ilvl="0">
      <w:start w:val="1"/>
      <w:numFmt w:val="decimal"/>
      <w:pStyle w:val="1"/>
      <w:lvlText w:val="%1."/>
      <w:lvlJc w:val="left"/>
      <w:pPr>
        <w:ind w:left="1000" w:hanging="432"/>
      </w:pPr>
      <w:rPr>
        <w:rFonts w:ascii="Times New Roman" w:eastAsia="Times New Roman" w:hAnsi="Times New Roman" w:cs="Times New Roman"/>
        <w:sz w:val="24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A2E4319"/>
    <w:multiLevelType w:val="hybridMultilevel"/>
    <w:tmpl w:val="4066FD14"/>
    <w:lvl w:ilvl="0" w:tplc="2990EB40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C762BF1"/>
    <w:multiLevelType w:val="hybridMultilevel"/>
    <w:tmpl w:val="13E48FC0"/>
    <w:lvl w:ilvl="0" w:tplc="2990EB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F39B9"/>
    <w:multiLevelType w:val="hybridMultilevel"/>
    <w:tmpl w:val="545805DA"/>
    <w:lvl w:ilvl="0" w:tplc="BED2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B10D9"/>
    <w:multiLevelType w:val="hybridMultilevel"/>
    <w:tmpl w:val="F9FE4542"/>
    <w:lvl w:ilvl="0" w:tplc="A8EAAAA8">
      <w:start w:val="1"/>
      <w:numFmt w:val="bullet"/>
      <w:pStyle w:val="3"/>
      <w:lvlText w:val="-"/>
      <w:lvlJc w:val="right"/>
      <w:pPr>
        <w:ind w:left="2062" w:hanging="360"/>
      </w:pPr>
      <w:rPr>
        <w:rFonts w:ascii="Shruti" w:hAnsi="Shruti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F2893"/>
    <w:multiLevelType w:val="hybridMultilevel"/>
    <w:tmpl w:val="746CF1E8"/>
    <w:lvl w:ilvl="0" w:tplc="B62656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A0E35"/>
    <w:multiLevelType w:val="hybridMultilevel"/>
    <w:tmpl w:val="BAE0AE82"/>
    <w:lvl w:ilvl="0" w:tplc="8490F4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63B58"/>
    <w:multiLevelType w:val="hybridMultilevel"/>
    <w:tmpl w:val="D5AEF72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4E4A5A"/>
    <w:multiLevelType w:val="hybridMultilevel"/>
    <w:tmpl w:val="41DAD560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3C8D"/>
    <w:multiLevelType w:val="hybridMultilevel"/>
    <w:tmpl w:val="4D1CC4BE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4E6466"/>
    <w:multiLevelType w:val="hybridMultilevel"/>
    <w:tmpl w:val="D7766C9E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25A7D"/>
    <w:multiLevelType w:val="hybridMultilevel"/>
    <w:tmpl w:val="7654CF26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1F7238"/>
    <w:multiLevelType w:val="hybridMultilevel"/>
    <w:tmpl w:val="3D86989E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64452"/>
    <w:multiLevelType w:val="hybridMultilevel"/>
    <w:tmpl w:val="5F825A80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E43D4E"/>
    <w:multiLevelType w:val="hybridMultilevel"/>
    <w:tmpl w:val="52F4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C6DB3"/>
    <w:multiLevelType w:val="hybridMultilevel"/>
    <w:tmpl w:val="660C625A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AB2E97"/>
    <w:multiLevelType w:val="multilevel"/>
    <w:tmpl w:val="4FB0A770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12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2F57BE8"/>
    <w:multiLevelType w:val="hybridMultilevel"/>
    <w:tmpl w:val="7B1ECA44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611AFD"/>
    <w:multiLevelType w:val="hybridMultilevel"/>
    <w:tmpl w:val="254ACFB8"/>
    <w:lvl w:ilvl="0" w:tplc="2990EB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A03E5"/>
    <w:multiLevelType w:val="hybridMultilevel"/>
    <w:tmpl w:val="0E44BDC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882CE0"/>
    <w:multiLevelType w:val="multilevel"/>
    <w:tmpl w:val="CD3AC230"/>
    <w:lvl w:ilvl="0">
      <w:start w:val="4"/>
      <w:numFmt w:val="decimal"/>
      <w:lvlText w:val="%1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"/>
      <w:lvlJc w:val="left"/>
      <w:pPr>
        <w:ind w:left="152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5.2.%3"/>
      <w:lvlJc w:val="right"/>
      <w:pPr>
        <w:ind w:left="710" w:firstLine="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5"/>
  </w:num>
  <w:num w:numId="5">
    <w:abstractNumId w:val="29"/>
  </w:num>
  <w:num w:numId="6">
    <w:abstractNumId w:val="7"/>
  </w:num>
  <w:num w:numId="7">
    <w:abstractNumId w:val="17"/>
  </w:num>
  <w:num w:numId="8">
    <w:abstractNumId w:val="12"/>
  </w:num>
  <w:num w:numId="9">
    <w:abstractNumId w:val="2"/>
  </w:num>
  <w:num w:numId="10">
    <w:abstractNumId w:val="1"/>
  </w:num>
  <w:num w:numId="11">
    <w:abstractNumId w:val="18"/>
  </w:num>
  <w:num w:numId="12">
    <w:abstractNumId w:val="26"/>
  </w:num>
  <w:num w:numId="13">
    <w:abstractNumId w:val="4"/>
  </w:num>
  <w:num w:numId="14">
    <w:abstractNumId w:val="24"/>
  </w:num>
  <w:num w:numId="15">
    <w:abstractNumId w:val="28"/>
  </w:num>
  <w:num w:numId="16">
    <w:abstractNumId w:val="16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9"/>
  </w:num>
  <w:num w:numId="23">
    <w:abstractNumId w:val="9"/>
  </w:num>
  <w:num w:numId="24">
    <w:abstractNumId w:val="9"/>
  </w:num>
  <w:num w:numId="25">
    <w:abstractNumId w:val="25"/>
  </w:num>
  <w:num w:numId="26">
    <w:abstractNumId w:val="9"/>
  </w:num>
  <w:num w:numId="27">
    <w:abstractNumId w:val="9"/>
  </w:num>
  <w:num w:numId="28">
    <w:abstractNumId w:val="21"/>
  </w:num>
  <w:num w:numId="29">
    <w:abstractNumId w:val="27"/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11"/>
  </w:num>
  <w:num w:numId="35">
    <w:abstractNumId w:val="0"/>
  </w:num>
  <w:num w:numId="36">
    <w:abstractNumId w:val="5"/>
  </w:num>
  <w:num w:numId="37">
    <w:abstractNumId w:val="9"/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4C"/>
    <w:rsid w:val="00000E12"/>
    <w:rsid w:val="00001EC2"/>
    <w:rsid w:val="000023A7"/>
    <w:rsid w:val="00002ECD"/>
    <w:rsid w:val="00003356"/>
    <w:rsid w:val="000035C0"/>
    <w:rsid w:val="00003DB8"/>
    <w:rsid w:val="00003FB1"/>
    <w:rsid w:val="00004C02"/>
    <w:rsid w:val="00004E77"/>
    <w:rsid w:val="00004FBA"/>
    <w:rsid w:val="000059FA"/>
    <w:rsid w:val="00006D97"/>
    <w:rsid w:val="0000701A"/>
    <w:rsid w:val="0001064E"/>
    <w:rsid w:val="000132AA"/>
    <w:rsid w:val="00013685"/>
    <w:rsid w:val="0001422B"/>
    <w:rsid w:val="0001435C"/>
    <w:rsid w:val="0002014E"/>
    <w:rsid w:val="0002038F"/>
    <w:rsid w:val="00022691"/>
    <w:rsid w:val="0002358C"/>
    <w:rsid w:val="0002592D"/>
    <w:rsid w:val="0003103A"/>
    <w:rsid w:val="00031462"/>
    <w:rsid w:val="00031941"/>
    <w:rsid w:val="00031D9D"/>
    <w:rsid w:val="0003363F"/>
    <w:rsid w:val="000340EA"/>
    <w:rsid w:val="000356EA"/>
    <w:rsid w:val="00036FC3"/>
    <w:rsid w:val="000409F3"/>
    <w:rsid w:val="00041116"/>
    <w:rsid w:val="000428E5"/>
    <w:rsid w:val="0004354A"/>
    <w:rsid w:val="00044E9E"/>
    <w:rsid w:val="000514B2"/>
    <w:rsid w:val="000525C1"/>
    <w:rsid w:val="00052C53"/>
    <w:rsid w:val="00053F8B"/>
    <w:rsid w:val="000543CC"/>
    <w:rsid w:val="00054974"/>
    <w:rsid w:val="00055878"/>
    <w:rsid w:val="00056A1B"/>
    <w:rsid w:val="00057392"/>
    <w:rsid w:val="0006016F"/>
    <w:rsid w:val="000613D1"/>
    <w:rsid w:val="000619DE"/>
    <w:rsid w:val="00062B07"/>
    <w:rsid w:val="00063B45"/>
    <w:rsid w:val="00063E01"/>
    <w:rsid w:val="00065ACB"/>
    <w:rsid w:val="00066431"/>
    <w:rsid w:val="00066A0A"/>
    <w:rsid w:val="00066F16"/>
    <w:rsid w:val="00070C94"/>
    <w:rsid w:val="000712CD"/>
    <w:rsid w:val="0007428B"/>
    <w:rsid w:val="00074B6B"/>
    <w:rsid w:val="000751D5"/>
    <w:rsid w:val="00075704"/>
    <w:rsid w:val="00076398"/>
    <w:rsid w:val="000778A7"/>
    <w:rsid w:val="00080BA7"/>
    <w:rsid w:val="00080C60"/>
    <w:rsid w:val="00081827"/>
    <w:rsid w:val="000827F4"/>
    <w:rsid w:val="00083B8B"/>
    <w:rsid w:val="00084344"/>
    <w:rsid w:val="00085A01"/>
    <w:rsid w:val="0008635E"/>
    <w:rsid w:val="00087338"/>
    <w:rsid w:val="000901A1"/>
    <w:rsid w:val="00090F80"/>
    <w:rsid w:val="00093028"/>
    <w:rsid w:val="000934A3"/>
    <w:rsid w:val="00093E19"/>
    <w:rsid w:val="0009447F"/>
    <w:rsid w:val="00096D43"/>
    <w:rsid w:val="00097568"/>
    <w:rsid w:val="000A0C3C"/>
    <w:rsid w:val="000A2C96"/>
    <w:rsid w:val="000A2F10"/>
    <w:rsid w:val="000A3B2B"/>
    <w:rsid w:val="000A4A13"/>
    <w:rsid w:val="000A4C2B"/>
    <w:rsid w:val="000A4CFF"/>
    <w:rsid w:val="000A5C34"/>
    <w:rsid w:val="000A7039"/>
    <w:rsid w:val="000B01A3"/>
    <w:rsid w:val="000B3362"/>
    <w:rsid w:val="000B50AA"/>
    <w:rsid w:val="000B6521"/>
    <w:rsid w:val="000B65B1"/>
    <w:rsid w:val="000B7334"/>
    <w:rsid w:val="000C0AC7"/>
    <w:rsid w:val="000C0E23"/>
    <w:rsid w:val="000C1604"/>
    <w:rsid w:val="000C2CB4"/>
    <w:rsid w:val="000C2E36"/>
    <w:rsid w:val="000C420C"/>
    <w:rsid w:val="000C4FDB"/>
    <w:rsid w:val="000C67A2"/>
    <w:rsid w:val="000C6DF7"/>
    <w:rsid w:val="000C7569"/>
    <w:rsid w:val="000C7B55"/>
    <w:rsid w:val="000D00FD"/>
    <w:rsid w:val="000D1EA4"/>
    <w:rsid w:val="000D2DEC"/>
    <w:rsid w:val="000D33F9"/>
    <w:rsid w:val="000D6B6D"/>
    <w:rsid w:val="000D7522"/>
    <w:rsid w:val="000E0ED5"/>
    <w:rsid w:val="000E527A"/>
    <w:rsid w:val="000F0107"/>
    <w:rsid w:val="000F057A"/>
    <w:rsid w:val="000F0CDD"/>
    <w:rsid w:val="000F1102"/>
    <w:rsid w:val="000F1842"/>
    <w:rsid w:val="000F2173"/>
    <w:rsid w:val="000F2847"/>
    <w:rsid w:val="000F3530"/>
    <w:rsid w:val="000F35D7"/>
    <w:rsid w:val="000F4CDE"/>
    <w:rsid w:val="000F4D0E"/>
    <w:rsid w:val="000F5CF0"/>
    <w:rsid w:val="000F61C9"/>
    <w:rsid w:val="000F63A9"/>
    <w:rsid w:val="000F785E"/>
    <w:rsid w:val="000F7D88"/>
    <w:rsid w:val="001001D9"/>
    <w:rsid w:val="0010039B"/>
    <w:rsid w:val="00100918"/>
    <w:rsid w:val="00102FEE"/>
    <w:rsid w:val="0010347C"/>
    <w:rsid w:val="00105142"/>
    <w:rsid w:val="00105ECB"/>
    <w:rsid w:val="001065FA"/>
    <w:rsid w:val="00106C93"/>
    <w:rsid w:val="00106CAB"/>
    <w:rsid w:val="00107D9D"/>
    <w:rsid w:val="00110B10"/>
    <w:rsid w:val="00110F25"/>
    <w:rsid w:val="00111055"/>
    <w:rsid w:val="001110EF"/>
    <w:rsid w:val="00112B7E"/>
    <w:rsid w:val="001130AB"/>
    <w:rsid w:val="00113295"/>
    <w:rsid w:val="00113674"/>
    <w:rsid w:val="0011393A"/>
    <w:rsid w:val="00113D13"/>
    <w:rsid w:val="001147AB"/>
    <w:rsid w:val="00114ECF"/>
    <w:rsid w:val="0011574A"/>
    <w:rsid w:val="00115765"/>
    <w:rsid w:val="001157C1"/>
    <w:rsid w:val="00116C5F"/>
    <w:rsid w:val="00117C31"/>
    <w:rsid w:val="001202C7"/>
    <w:rsid w:val="001210E2"/>
    <w:rsid w:val="00121E8B"/>
    <w:rsid w:val="00122A38"/>
    <w:rsid w:val="00122CD5"/>
    <w:rsid w:val="00123347"/>
    <w:rsid w:val="0012371A"/>
    <w:rsid w:val="001237C1"/>
    <w:rsid w:val="001250DE"/>
    <w:rsid w:val="00130744"/>
    <w:rsid w:val="00131541"/>
    <w:rsid w:val="001325E6"/>
    <w:rsid w:val="0013414D"/>
    <w:rsid w:val="00134CA6"/>
    <w:rsid w:val="001357AA"/>
    <w:rsid w:val="001400C4"/>
    <w:rsid w:val="001416BE"/>
    <w:rsid w:val="001441AE"/>
    <w:rsid w:val="00144517"/>
    <w:rsid w:val="00144F9C"/>
    <w:rsid w:val="00145EA0"/>
    <w:rsid w:val="00147BFE"/>
    <w:rsid w:val="00147CA1"/>
    <w:rsid w:val="001515B5"/>
    <w:rsid w:val="00152469"/>
    <w:rsid w:val="00152FC8"/>
    <w:rsid w:val="0015355A"/>
    <w:rsid w:val="00154C3A"/>
    <w:rsid w:val="00157E25"/>
    <w:rsid w:val="00161D63"/>
    <w:rsid w:val="001620C6"/>
    <w:rsid w:val="001624C6"/>
    <w:rsid w:val="00162C0A"/>
    <w:rsid w:val="001631D3"/>
    <w:rsid w:val="00163C6B"/>
    <w:rsid w:val="001658D4"/>
    <w:rsid w:val="001665C8"/>
    <w:rsid w:val="00167125"/>
    <w:rsid w:val="00167FF8"/>
    <w:rsid w:val="001715D6"/>
    <w:rsid w:val="001727C6"/>
    <w:rsid w:val="00175D7C"/>
    <w:rsid w:val="00177548"/>
    <w:rsid w:val="001778AF"/>
    <w:rsid w:val="00180397"/>
    <w:rsid w:val="00180D2E"/>
    <w:rsid w:val="001819A8"/>
    <w:rsid w:val="00181CAE"/>
    <w:rsid w:val="00183358"/>
    <w:rsid w:val="00183ED2"/>
    <w:rsid w:val="001851D2"/>
    <w:rsid w:val="00185CE0"/>
    <w:rsid w:val="00186380"/>
    <w:rsid w:val="00190413"/>
    <w:rsid w:val="00190505"/>
    <w:rsid w:val="00190FF5"/>
    <w:rsid w:val="001910DE"/>
    <w:rsid w:val="00191248"/>
    <w:rsid w:val="0019292A"/>
    <w:rsid w:val="00193C05"/>
    <w:rsid w:val="001949C8"/>
    <w:rsid w:val="00196AAE"/>
    <w:rsid w:val="00197C46"/>
    <w:rsid w:val="001A0EE0"/>
    <w:rsid w:val="001A148A"/>
    <w:rsid w:val="001A1F86"/>
    <w:rsid w:val="001A3DE1"/>
    <w:rsid w:val="001A3EA4"/>
    <w:rsid w:val="001A49C2"/>
    <w:rsid w:val="001A4DCB"/>
    <w:rsid w:val="001A5536"/>
    <w:rsid w:val="001A57F6"/>
    <w:rsid w:val="001A6BCF"/>
    <w:rsid w:val="001B0050"/>
    <w:rsid w:val="001B06B2"/>
    <w:rsid w:val="001B1090"/>
    <w:rsid w:val="001B2A93"/>
    <w:rsid w:val="001B2E4A"/>
    <w:rsid w:val="001B4101"/>
    <w:rsid w:val="001B5126"/>
    <w:rsid w:val="001B7451"/>
    <w:rsid w:val="001C0EA0"/>
    <w:rsid w:val="001C160F"/>
    <w:rsid w:val="001C1CCA"/>
    <w:rsid w:val="001C1EF7"/>
    <w:rsid w:val="001C4D83"/>
    <w:rsid w:val="001C6830"/>
    <w:rsid w:val="001C6A7D"/>
    <w:rsid w:val="001C719D"/>
    <w:rsid w:val="001D0794"/>
    <w:rsid w:val="001D1B94"/>
    <w:rsid w:val="001D337E"/>
    <w:rsid w:val="001D370A"/>
    <w:rsid w:val="001D3F5E"/>
    <w:rsid w:val="001D4BB7"/>
    <w:rsid w:val="001D50BD"/>
    <w:rsid w:val="001D76AB"/>
    <w:rsid w:val="001E5F69"/>
    <w:rsid w:val="001E72E0"/>
    <w:rsid w:val="001E7B2D"/>
    <w:rsid w:val="001F0D3C"/>
    <w:rsid w:val="001F37F4"/>
    <w:rsid w:val="001F450E"/>
    <w:rsid w:val="001F48D5"/>
    <w:rsid w:val="001F4D10"/>
    <w:rsid w:val="001F5EB6"/>
    <w:rsid w:val="0020191E"/>
    <w:rsid w:val="00201AEA"/>
    <w:rsid w:val="00204300"/>
    <w:rsid w:val="00204EA9"/>
    <w:rsid w:val="00205167"/>
    <w:rsid w:val="00207620"/>
    <w:rsid w:val="00207EB8"/>
    <w:rsid w:val="00207F4E"/>
    <w:rsid w:val="00210175"/>
    <w:rsid w:val="002103F6"/>
    <w:rsid w:val="00211428"/>
    <w:rsid w:val="00211506"/>
    <w:rsid w:val="00212560"/>
    <w:rsid w:val="0021278C"/>
    <w:rsid w:val="002157E6"/>
    <w:rsid w:val="00215AAE"/>
    <w:rsid w:val="00215F10"/>
    <w:rsid w:val="002176D1"/>
    <w:rsid w:val="00217A0C"/>
    <w:rsid w:val="002203CE"/>
    <w:rsid w:val="00220851"/>
    <w:rsid w:val="00220E30"/>
    <w:rsid w:val="002237D9"/>
    <w:rsid w:val="00223905"/>
    <w:rsid w:val="002242FA"/>
    <w:rsid w:val="002243BF"/>
    <w:rsid w:val="00226C70"/>
    <w:rsid w:val="0023069B"/>
    <w:rsid w:val="00230DA8"/>
    <w:rsid w:val="00230DBA"/>
    <w:rsid w:val="002337AF"/>
    <w:rsid w:val="00233C42"/>
    <w:rsid w:val="00234D39"/>
    <w:rsid w:val="002416C1"/>
    <w:rsid w:val="00244FD4"/>
    <w:rsid w:val="00245368"/>
    <w:rsid w:val="00245681"/>
    <w:rsid w:val="00247677"/>
    <w:rsid w:val="00247B56"/>
    <w:rsid w:val="002500F1"/>
    <w:rsid w:val="0025010F"/>
    <w:rsid w:val="00251399"/>
    <w:rsid w:val="00251C8C"/>
    <w:rsid w:val="00252056"/>
    <w:rsid w:val="00253EE4"/>
    <w:rsid w:val="00254D1E"/>
    <w:rsid w:val="00255107"/>
    <w:rsid w:val="00255569"/>
    <w:rsid w:val="00257ECD"/>
    <w:rsid w:val="00260727"/>
    <w:rsid w:val="00261EA6"/>
    <w:rsid w:val="00262865"/>
    <w:rsid w:val="00263AE9"/>
    <w:rsid w:val="002641B3"/>
    <w:rsid w:val="0026507F"/>
    <w:rsid w:val="0026528A"/>
    <w:rsid w:val="002677E2"/>
    <w:rsid w:val="002679E2"/>
    <w:rsid w:val="00270BB0"/>
    <w:rsid w:val="00273B05"/>
    <w:rsid w:val="00273CC2"/>
    <w:rsid w:val="00275A9A"/>
    <w:rsid w:val="00275D0D"/>
    <w:rsid w:val="00276624"/>
    <w:rsid w:val="00277014"/>
    <w:rsid w:val="00277B16"/>
    <w:rsid w:val="002803A3"/>
    <w:rsid w:val="002816A4"/>
    <w:rsid w:val="00282F92"/>
    <w:rsid w:val="0028328C"/>
    <w:rsid w:val="0028437F"/>
    <w:rsid w:val="00284789"/>
    <w:rsid w:val="00285943"/>
    <w:rsid w:val="0028594C"/>
    <w:rsid w:val="002862EE"/>
    <w:rsid w:val="00286B16"/>
    <w:rsid w:val="002875F0"/>
    <w:rsid w:val="00287F32"/>
    <w:rsid w:val="0029129A"/>
    <w:rsid w:val="00292B83"/>
    <w:rsid w:val="00292CDF"/>
    <w:rsid w:val="002937CD"/>
    <w:rsid w:val="002940E9"/>
    <w:rsid w:val="002945E3"/>
    <w:rsid w:val="00294A2D"/>
    <w:rsid w:val="00295B3D"/>
    <w:rsid w:val="002978B6"/>
    <w:rsid w:val="0029797B"/>
    <w:rsid w:val="00297D16"/>
    <w:rsid w:val="002A02C0"/>
    <w:rsid w:val="002A08BC"/>
    <w:rsid w:val="002A1DB4"/>
    <w:rsid w:val="002A3211"/>
    <w:rsid w:val="002A3FF7"/>
    <w:rsid w:val="002A4DAA"/>
    <w:rsid w:val="002A7854"/>
    <w:rsid w:val="002A797E"/>
    <w:rsid w:val="002A7D41"/>
    <w:rsid w:val="002B0DE3"/>
    <w:rsid w:val="002B154F"/>
    <w:rsid w:val="002B6476"/>
    <w:rsid w:val="002B762C"/>
    <w:rsid w:val="002C0E98"/>
    <w:rsid w:val="002C1470"/>
    <w:rsid w:val="002C1ED7"/>
    <w:rsid w:val="002C50C1"/>
    <w:rsid w:val="002C550A"/>
    <w:rsid w:val="002C6045"/>
    <w:rsid w:val="002C6682"/>
    <w:rsid w:val="002C6F0E"/>
    <w:rsid w:val="002C7281"/>
    <w:rsid w:val="002C7D7E"/>
    <w:rsid w:val="002D1294"/>
    <w:rsid w:val="002D264E"/>
    <w:rsid w:val="002D2AF5"/>
    <w:rsid w:val="002D39AF"/>
    <w:rsid w:val="002D3B04"/>
    <w:rsid w:val="002D4081"/>
    <w:rsid w:val="002D531E"/>
    <w:rsid w:val="002D5BAE"/>
    <w:rsid w:val="002D6339"/>
    <w:rsid w:val="002D71FE"/>
    <w:rsid w:val="002E3A92"/>
    <w:rsid w:val="002E524B"/>
    <w:rsid w:val="002E5912"/>
    <w:rsid w:val="002E5DE4"/>
    <w:rsid w:val="002E6597"/>
    <w:rsid w:val="002E7A1A"/>
    <w:rsid w:val="002F0106"/>
    <w:rsid w:val="002F194A"/>
    <w:rsid w:val="002F1B62"/>
    <w:rsid w:val="002F223F"/>
    <w:rsid w:val="002F4F70"/>
    <w:rsid w:val="002F6BA9"/>
    <w:rsid w:val="00302C0C"/>
    <w:rsid w:val="00303998"/>
    <w:rsid w:val="00304A27"/>
    <w:rsid w:val="00304A3D"/>
    <w:rsid w:val="00305250"/>
    <w:rsid w:val="00306EA1"/>
    <w:rsid w:val="003116E2"/>
    <w:rsid w:val="00311B42"/>
    <w:rsid w:val="0031247D"/>
    <w:rsid w:val="00313AF5"/>
    <w:rsid w:val="00313BCE"/>
    <w:rsid w:val="00313F45"/>
    <w:rsid w:val="003141CD"/>
    <w:rsid w:val="003154FC"/>
    <w:rsid w:val="00315A8A"/>
    <w:rsid w:val="00316824"/>
    <w:rsid w:val="00320C65"/>
    <w:rsid w:val="00321D9F"/>
    <w:rsid w:val="00322339"/>
    <w:rsid w:val="00322544"/>
    <w:rsid w:val="00322767"/>
    <w:rsid w:val="00322DB0"/>
    <w:rsid w:val="0032366B"/>
    <w:rsid w:val="00323D2A"/>
    <w:rsid w:val="00323D8A"/>
    <w:rsid w:val="003250FA"/>
    <w:rsid w:val="00330531"/>
    <w:rsid w:val="00330BCC"/>
    <w:rsid w:val="00332C08"/>
    <w:rsid w:val="0033403A"/>
    <w:rsid w:val="00334488"/>
    <w:rsid w:val="00337963"/>
    <w:rsid w:val="003406AE"/>
    <w:rsid w:val="00340C0D"/>
    <w:rsid w:val="00346313"/>
    <w:rsid w:val="003463AC"/>
    <w:rsid w:val="003477CD"/>
    <w:rsid w:val="0035059F"/>
    <w:rsid w:val="00350A94"/>
    <w:rsid w:val="00350F1E"/>
    <w:rsid w:val="00350FB4"/>
    <w:rsid w:val="00352D00"/>
    <w:rsid w:val="00356884"/>
    <w:rsid w:val="0035698D"/>
    <w:rsid w:val="00356B67"/>
    <w:rsid w:val="00356D70"/>
    <w:rsid w:val="003576FC"/>
    <w:rsid w:val="003615DC"/>
    <w:rsid w:val="00361CAB"/>
    <w:rsid w:val="00362E7F"/>
    <w:rsid w:val="00363E12"/>
    <w:rsid w:val="00365175"/>
    <w:rsid w:val="00366E0C"/>
    <w:rsid w:val="0037170C"/>
    <w:rsid w:val="00372E0B"/>
    <w:rsid w:val="0037360A"/>
    <w:rsid w:val="00373CA7"/>
    <w:rsid w:val="00377278"/>
    <w:rsid w:val="00380001"/>
    <w:rsid w:val="00380449"/>
    <w:rsid w:val="003810AE"/>
    <w:rsid w:val="00381544"/>
    <w:rsid w:val="00381C88"/>
    <w:rsid w:val="00382CDE"/>
    <w:rsid w:val="00383B66"/>
    <w:rsid w:val="00383FA5"/>
    <w:rsid w:val="00385C24"/>
    <w:rsid w:val="0038712C"/>
    <w:rsid w:val="003871D7"/>
    <w:rsid w:val="003873AC"/>
    <w:rsid w:val="00387F8E"/>
    <w:rsid w:val="00391198"/>
    <w:rsid w:val="0039168E"/>
    <w:rsid w:val="00394105"/>
    <w:rsid w:val="00394884"/>
    <w:rsid w:val="00395FD4"/>
    <w:rsid w:val="003964BB"/>
    <w:rsid w:val="003967E0"/>
    <w:rsid w:val="00396E0D"/>
    <w:rsid w:val="003A2D6B"/>
    <w:rsid w:val="003A34DE"/>
    <w:rsid w:val="003A3773"/>
    <w:rsid w:val="003A3A83"/>
    <w:rsid w:val="003A6D1C"/>
    <w:rsid w:val="003A6D88"/>
    <w:rsid w:val="003B0D42"/>
    <w:rsid w:val="003B10F1"/>
    <w:rsid w:val="003B2575"/>
    <w:rsid w:val="003B6377"/>
    <w:rsid w:val="003B69D4"/>
    <w:rsid w:val="003B77C6"/>
    <w:rsid w:val="003C089B"/>
    <w:rsid w:val="003C162A"/>
    <w:rsid w:val="003C1907"/>
    <w:rsid w:val="003C3034"/>
    <w:rsid w:val="003C316B"/>
    <w:rsid w:val="003C368C"/>
    <w:rsid w:val="003C4F74"/>
    <w:rsid w:val="003D02B4"/>
    <w:rsid w:val="003D074F"/>
    <w:rsid w:val="003D0A91"/>
    <w:rsid w:val="003D1E98"/>
    <w:rsid w:val="003D35C5"/>
    <w:rsid w:val="003D4682"/>
    <w:rsid w:val="003D642C"/>
    <w:rsid w:val="003D77A5"/>
    <w:rsid w:val="003D77FD"/>
    <w:rsid w:val="003E18A2"/>
    <w:rsid w:val="003E25FC"/>
    <w:rsid w:val="003E272C"/>
    <w:rsid w:val="003E370E"/>
    <w:rsid w:val="003E3DF6"/>
    <w:rsid w:val="003E618E"/>
    <w:rsid w:val="003E7550"/>
    <w:rsid w:val="003F25C7"/>
    <w:rsid w:val="003F274D"/>
    <w:rsid w:val="003F5D35"/>
    <w:rsid w:val="003F65C4"/>
    <w:rsid w:val="003F7C34"/>
    <w:rsid w:val="004011CD"/>
    <w:rsid w:val="00402CC9"/>
    <w:rsid w:val="0040344F"/>
    <w:rsid w:val="00403F53"/>
    <w:rsid w:val="00404AA8"/>
    <w:rsid w:val="00407C0A"/>
    <w:rsid w:val="00407D8F"/>
    <w:rsid w:val="0041105D"/>
    <w:rsid w:val="0041389F"/>
    <w:rsid w:val="004154CD"/>
    <w:rsid w:val="0042097F"/>
    <w:rsid w:val="00421843"/>
    <w:rsid w:val="00421BF6"/>
    <w:rsid w:val="00421D33"/>
    <w:rsid w:val="0042271F"/>
    <w:rsid w:val="00423A1B"/>
    <w:rsid w:val="00423B32"/>
    <w:rsid w:val="00424335"/>
    <w:rsid w:val="00431130"/>
    <w:rsid w:val="00432204"/>
    <w:rsid w:val="004346C0"/>
    <w:rsid w:val="0043609D"/>
    <w:rsid w:val="00437FEE"/>
    <w:rsid w:val="00440AAF"/>
    <w:rsid w:val="00443E40"/>
    <w:rsid w:val="004460AA"/>
    <w:rsid w:val="0044699A"/>
    <w:rsid w:val="00446B3D"/>
    <w:rsid w:val="00446CCE"/>
    <w:rsid w:val="0044715A"/>
    <w:rsid w:val="004474BE"/>
    <w:rsid w:val="00450DE3"/>
    <w:rsid w:val="00451B7B"/>
    <w:rsid w:val="00453A63"/>
    <w:rsid w:val="00453F1E"/>
    <w:rsid w:val="00454BCF"/>
    <w:rsid w:val="00455370"/>
    <w:rsid w:val="00456449"/>
    <w:rsid w:val="00456F5F"/>
    <w:rsid w:val="00457165"/>
    <w:rsid w:val="00457DAA"/>
    <w:rsid w:val="0046108B"/>
    <w:rsid w:val="00462FF6"/>
    <w:rsid w:val="00463B3D"/>
    <w:rsid w:val="00464014"/>
    <w:rsid w:val="004646F2"/>
    <w:rsid w:val="004653D3"/>
    <w:rsid w:val="0046685B"/>
    <w:rsid w:val="004712BD"/>
    <w:rsid w:val="00473327"/>
    <w:rsid w:val="0047372D"/>
    <w:rsid w:val="0047400D"/>
    <w:rsid w:val="00474A90"/>
    <w:rsid w:val="00475F64"/>
    <w:rsid w:val="00477807"/>
    <w:rsid w:val="0047786F"/>
    <w:rsid w:val="004816E9"/>
    <w:rsid w:val="00481F73"/>
    <w:rsid w:val="00482254"/>
    <w:rsid w:val="00482D74"/>
    <w:rsid w:val="0048520C"/>
    <w:rsid w:val="00486E3A"/>
    <w:rsid w:val="00487511"/>
    <w:rsid w:val="00487800"/>
    <w:rsid w:val="004900E4"/>
    <w:rsid w:val="004904E8"/>
    <w:rsid w:val="00490962"/>
    <w:rsid w:val="0049148C"/>
    <w:rsid w:val="004936AE"/>
    <w:rsid w:val="00494BD9"/>
    <w:rsid w:val="004957FC"/>
    <w:rsid w:val="0049691C"/>
    <w:rsid w:val="004969E8"/>
    <w:rsid w:val="004A0F6A"/>
    <w:rsid w:val="004A140C"/>
    <w:rsid w:val="004A2FBC"/>
    <w:rsid w:val="004A344A"/>
    <w:rsid w:val="004A38BB"/>
    <w:rsid w:val="004A3CD7"/>
    <w:rsid w:val="004A4395"/>
    <w:rsid w:val="004A50E9"/>
    <w:rsid w:val="004A69F1"/>
    <w:rsid w:val="004B0BB0"/>
    <w:rsid w:val="004B20AA"/>
    <w:rsid w:val="004B2650"/>
    <w:rsid w:val="004B3C75"/>
    <w:rsid w:val="004B4D03"/>
    <w:rsid w:val="004B4F4F"/>
    <w:rsid w:val="004B5D2E"/>
    <w:rsid w:val="004B7140"/>
    <w:rsid w:val="004B79C3"/>
    <w:rsid w:val="004B7A14"/>
    <w:rsid w:val="004C0570"/>
    <w:rsid w:val="004C1F76"/>
    <w:rsid w:val="004C272A"/>
    <w:rsid w:val="004C32F8"/>
    <w:rsid w:val="004C36A9"/>
    <w:rsid w:val="004C40A8"/>
    <w:rsid w:val="004C4CAD"/>
    <w:rsid w:val="004C5A8A"/>
    <w:rsid w:val="004C5CD0"/>
    <w:rsid w:val="004C60B4"/>
    <w:rsid w:val="004C67A6"/>
    <w:rsid w:val="004C7F80"/>
    <w:rsid w:val="004D08F4"/>
    <w:rsid w:val="004D140B"/>
    <w:rsid w:val="004D22C3"/>
    <w:rsid w:val="004D2C56"/>
    <w:rsid w:val="004D3659"/>
    <w:rsid w:val="004D3C66"/>
    <w:rsid w:val="004D51AC"/>
    <w:rsid w:val="004D528C"/>
    <w:rsid w:val="004E0A12"/>
    <w:rsid w:val="004E2CB0"/>
    <w:rsid w:val="004E5833"/>
    <w:rsid w:val="004E6749"/>
    <w:rsid w:val="004F0B7E"/>
    <w:rsid w:val="004F0D6F"/>
    <w:rsid w:val="004F1474"/>
    <w:rsid w:val="004F18C4"/>
    <w:rsid w:val="004F2E9E"/>
    <w:rsid w:val="004F5626"/>
    <w:rsid w:val="004F6B82"/>
    <w:rsid w:val="004F6D32"/>
    <w:rsid w:val="005000F6"/>
    <w:rsid w:val="00502AC5"/>
    <w:rsid w:val="00504A1C"/>
    <w:rsid w:val="005051C4"/>
    <w:rsid w:val="00507020"/>
    <w:rsid w:val="00510AE6"/>
    <w:rsid w:val="00510C78"/>
    <w:rsid w:val="0051325B"/>
    <w:rsid w:val="00513916"/>
    <w:rsid w:val="005150E4"/>
    <w:rsid w:val="00515355"/>
    <w:rsid w:val="005153A2"/>
    <w:rsid w:val="005156B2"/>
    <w:rsid w:val="00515B45"/>
    <w:rsid w:val="00517138"/>
    <w:rsid w:val="005209DD"/>
    <w:rsid w:val="00522A34"/>
    <w:rsid w:val="00524BC3"/>
    <w:rsid w:val="0052583A"/>
    <w:rsid w:val="00525CD2"/>
    <w:rsid w:val="00525D5A"/>
    <w:rsid w:val="00526190"/>
    <w:rsid w:val="00526387"/>
    <w:rsid w:val="00527EA3"/>
    <w:rsid w:val="00531F0C"/>
    <w:rsid w:val="00532F77"/>
    <w:rsid w:val="00533DEE"/>
    <w:rsid w:val="005355ED"/>
    <w:rsid w:val="00536F04"/>
    <w:rsid w:val="00537B6C"/>
    <w:rsid w:val="00542EB4"/>
    <w:rsid w:val="0054309C"/>
    <w:rsid w:val="00543ED6"/>
    <w:rsid w:val="00544132"/>
    <w:rsid w:val="00544AE1"/>
    <w:rsid w:val="00545543"/>
    <w:rsid w:val="005459F2"/>
    <w:rsid w:val="00546B36"/>
    <w:rsid w:val="00547035"/>
    <w:rsid w:val="005500ED"/>
    <w:rsid w:val="005501BC"/>
    <w:rsid w:val="00550F9F"/>
    <w:rsid w:val="005513B2"/>
    <w:rsid w:val="00553383"/>
    <w:rsid w:val="005533C9"/>
    <w:rsid w:val="005545F7"/>
    <w:rsid w:val="00555706"/>
    <w:rsid w:val="0055594E"/>
    <w:rsid w:val="00555C3D"/>
    <w:rsid w:val="005566DF"/>
    <w:rsid w:val="0056080E"/>
    <w:rsid w:val="00560AD1"/>
    <w:rsid w:val="005610E1"/>
    <w:rsid w:val="0056253D"/>
    <w:rsid w:val="005626F6"/>
    <w:rsid w:val="00563465"/>
    <w:rsid w:val="005644A0"/>
    <w:rsid w:val="00565306"/>
    <w:rsid w:val="00567E8E"/>
    <w:rsid w:val="00567FAE"/>
    <w:rsid w:val="00570197"/>
    <w:rsid w:val="005704DD"/>
    <w:rsid w:val="005705EC"/>
    <w:rsid w:val="00570D27"/>
    <w:rsid w:val="00572390"/>
    <w:rsid w:val="00572420"/>
    <w:rsid w:val="00572457"/>
    <w:rsid w:val="00572C0B"/>
    <w:rsid w:val="00574500"/>
    <w:rsid w:val="00574CF6"/>
    <w:rsid w:val="005756E1"/>
    <w:rsid w:val="00575AB2"/>
    <w:rsid w:val="0057697D"/>
    <w:rsid w:val="005774AA"/>
    <w:rsid w:val="00577DC4"/>
    <w:rsid w:val="005808FD"/>
    <w:rsid w:val="00581A67"/>
    <w:rsid w:val="00581E6D"/>
    <w:rsid w:val="00584235"/>
    <w:rsid w:val="00585083"/>
    <w:rsid w:val="00585212"/>
    <w:rsid w:val="00585EB1"/>
    <w:rsid w:val="00586057"/>
    <w:rsid w:val="00586688"/>
    <w:rsid w:val="005867D0"/>
    <w:rsid w:val="00587A1B"/>
    <w:rsid w:val="00592042"/>
    <w:rsid w:val="00593EAE"/>
    <w:rsid w:val="005943EF"/>
    <w:rsid w:val="00594857"/>
    <w:rsid w:val="005967B1"/>
    <w:rsid w:val="005A0F15"/>
    <w:rsid w:val="005A15AF"/>
    <w:rsid w:val="005A1C6B"/>
    <w:rsid w:val="005A209E"/>
    <w:rsid w:val="005A2D68"/>
    <w:rsid w:val="005A4CAC"/>
    <w:rsid w:val="005A526D"/>
    <w:rsid w:val="005A59F7"/>
    <w:rsid w:val="005A5B4F"/>
    <w:rsid w:val="005A75AE"/>
    <w:rsid w:val="005A77D0"/>
    <w:rsid w:val="005B0594"/>
    <w:rsid w:val="005B0AAD"/>
    <w:rsid w:val="005B1625"/>
    <w:rsid w:val="005B195C"/>
    <w:rsid w:val="005B1CC6"/>
    <w:rsid w:val="005B2F3C"/>
    <w:rsid w:val="005B461F"/>
    <w:rsid w:val="005B4EC5"/>
    <w:rsid w:val="005B5921"/>
    <w:rsid w:val="005B59D5"/>
    <w:rsid w:val="005B5A26"/>
    <w:rsid w:val="005B5A52"/>
    <w:rsid w:val="005B765A"/>
    <w:rsid w:val="005C03ED"/>
    <w:rsid w:val="005C1FD7"/>
    <w:rsid w:val="005C3F6B"/>
    <w:rsid w:val="005C44AA"/>
    <w:rsid w:val="005C5793"/>
    <w:rsid w:val="005C57E4"/>
    <w:rsid w:val="005D1574"/>
    <w:rsid w:val="005D1A59"/>
    <w:rsid w:val="005D23C2"/>
    <w:rsid w:val="005D29F8"/>
    <w:rsid w:val="005D415B"/>
    <w:rsid w:val="005D4241"/>
    <w:rsid w:val="005D4B6D"/>
    <w:rsid w:val="005E0192"/>
    <w:rsid w:val="005E1619"/>
    <w:rsid w:val="005E257D"/>
    <w:rsid w:val="005E27BE"/>
    <w:rsid w:val="005E3E3A"/>
    <w:rsid w:val="005E491B"/>
    <w:rsid w:val="005E51DE"/>
    <w:rsid w:val="005E55D9"/>
    <w:rsid w:val="005E5A00"/>
    <w:rsid w:val="005E76FC"/>
    <w:rsid w:val="005E7C7A"/>
    <w:rsid w:val="005F059E"/>
    <w:rsid w:val="005F5768"/>
    <w:rsid w:val="005F5A1A"/>
    <w:rsid w:val="005F663A"/>
    <w:rsid w:val="005F6876"/>
    <w:rsid w:val="005F6B0D"/>
    <w:rsid w:val="005F6E25"/>
    <w:rsid w:val="005F7383"/>
    <w:rsid w:val="005F73E1"/>
    <w:rsid w:val="0060005E"/>
    <w:rsid w:val="0060039F"/>
    <w:rsid w:val="0060176F"/>
    <w:rsid w:val="00601AD0"/>
    <w:rsid w:val="00603326"/>
    <w:rsid w:val="00603D92"/>
    <w:rsid w:val="00605437"/>
    <w:rsid w:val="0060621F"/>
    <w:rsid w:val="00610710"/>
    <w:rsid w:val="00613760"/>
    <w:rsid w:val="00613FEA"/>
    <w:rsid w:val="00614A60"/>
    <w:rsid w:val="00615AB3"/>
    <w:rsid w:val="00616438"/>
    <w:rsid w:val="00616690"/>
    <w:rsid w:val="00616DE1"/>
    <w:rsid w:val="00616E6D"/>
    <w:rsid w:val="006224D8"/>
    <w:rsid w:val="006257D3"/>
    <w:rsid w:val="0062642C"/>
    <w:rsid w:val="00632582"/>
    <w:rsid w:val="00632ADD"/>
    <w:rsid w:val="006331E9"/>
    <w:rsid w:val="006348C5"/>
    <w:rsid w:val="00634E58"/>
    <w:rsid w:val="00634ED9"/>
    <w:rsid w:val="00636A97"/>
    <w:rsid w:val="00637486"/>
    <w:rsid w:val="00641535"/>
    <w:rsid w:val="00641AE9"/>
    <w:rsid w:val="00641F0A"/>
    <w:rsid w:val="0064229B"/>
    <w:rsid w:val="00643267"/>
    <w:rsid w:val="00643641"/>
    <w:rsid w:val="006437E5"/>
    <w:rsid w:val="006438E0"/>
    <w:rsid w:val="00645FCA"/>
    <w:rsid w:val="006462B9"/>
    <w:rsid w:val="006465F1"/>
    <w:rsid w:val="0065046E"/>
    <w:rsid w:val="00650667"/>
    <w:rsid w:val="00650D3F"/>
    <w:rsid w:val="00651CA0"/>
    <w:rsid w:val="006525D3"/>
    <w:rsid w:val="00652A86"/>
    <w:rsid w:val="00653DB2"/>
    <w:rsid w:val="006550C6"/>
    <w:rsid w:val="00660D43"/>
    <w:rsid w:val="006625C5"/>
    <w:rsid w:val="0066288D"/>
    <w:rsid w:val="00665886"/>
    <w:rsid w:val="00665C08"/>
    <w:rsid w:val="006664D5"/>
    <w:rsid w:val="006674ED"/>
    <w:rsid w:val="0067007C"/>
    <w:rsid w:val="00672856"/>
    <w:rsid w:val="00672A60"/>
    <w:rsid w:val="00673D68"/>
    <w:rsid w:val="0067693D"/>
    <w:rsid w:val="00676C05"/>
    <w:rsid w:val="00680B62"/>
    <w:rsid w:val="00680DD5"/>
    <w:rsid w:val="006817E9"/>
    <w:rsid w:val="006822BC"/>
    <w:rsid w:val="00683115"/>
    <w:rsid w:val="0068311F"/>
    <w:rsid w:val="00683ED6"/>
    <w:rsid w:val="00686A04"/>
    <w:rsid w:val="00686EBA"/>
    <w:rsid w:val="00687402"/>
    <w:rsid w:val="00693448"/>
    <w:rsid w:val="00693882"/>
    <w:rsid w:val="00694AF0"/>
    <w:rsid w:val="006960D9"/>
    <w:rsid w:val="00696789"/>
    <w:rsid w:val="00696CC9"/>
    <w:rsid w:val="006A0611"/>
    <w:rsid w:val="006A1838"/>
    <w:rsid w:val="006A3A32"/>
    <w:rsid w:val="006A3B5E"/>
    <w:rsid w:val="006A5BD5"/>
    <w:rsid w:val="006A6634"/>
    <w:rsid w:val="006A666E"/>
    <w:rsid w:val="006A6EB5"/>
    <w:rsid w:val="006A772D"/>
    <w:rsid w:val="006B01C8"/>
    <w:rsid w:val="006B245B"/>
    <w:rsid w:val="006B3360"/>
    <w:rsid w:val="006B349F"/>
    <w:rsid w:val="006B3D64"/>
    <w:rsid w:val="006B3ED3"/>
    <w:rsid w:val="006B4FBE"/>
    <w:rsid w:val="006B5138"/>
    <w:rsid w:val="006B5BA7"/>
    <w:rsid w:val="006B5D8D"/>
    <w:rsid w:val="006B6058"/>
    <w:rsid w:val="006B7A85"/>
    <w:rsid w:val="006B7ACA"/>
    <w:rsid w:val="006B7ECB"/>
    <w:rsid w:val="006C05E5"/>
    <w:rsid w:val="006C06DB"/>
    <w:rsid w:val="006C394B"/>
    <w:rsid w:val="006C3CD6"/>
    <w:rsid w:val="006C405F"/>
    <w:rsid w:val="006C43D0"/>
    <w:rsid w:val="006C4FF4"/>
    <w:rsid w:val="006C5ABE"/>
    <w:rsid w:val="006C7D97"/>
    <w:rsid w:val="006D08B2"/>
    <w:rsid w:val="006D266C"/>
    <w:rsid w:val="006D508C"/>
    <w:rsid w:val="006D58EF"/>
    <w:rsid w:val="006D6E3B"/>
    <w:rsid w:val="006D7249"/>
    <w:rsid w:val="006E104A"/>
    <w:rsid w:val="006E1C84"/>
    <w:rsid w:val="006E1F92"/>
    <w:rsid w:val="006E2AC3"/>
    <w:rsid w:val="006E3CC5"/>
    <w:rsid w:val="006E4292"/>
    <w:rsid w:val="006E4449"/>
    <w:rsid w:val="006E4E16"/>
    <w:rsid w:val="006E5D93"/>
    <w:rsid w:val="006E64E4"/>
    <w:rsid w:val="006E682D"/>
    <w:rsid w:val="006E6B23"/>
    <w:rsid w:val="006E6B79"/>
    <w:rsid w:val="006E7156"/>
    <w:rsid w:val="006F0010"/>
    <w:rsid w:val="006F2246"/>
    <w:rsid w:val="006F342E"/>
    <w:rsid w:val="006F4284"/>
    <w:rsid w:val="006F435D"/>
    <w:rsid w:val="006F4C61"/>
    <w:rsid w:val="006F61BF"/>
    <w:rsid w:val="0070075A"/>
    <w:rsid w:val="0070118F"/>
    <w:rsid w:val="00702747"/>
    <w:rsid w:val="00702B7A"/>
    <w:rsid w:val="007039FC"/>
    <w:rsid w:val="007045A2"/>
    <w:rsid w:val="00705FE5"/>
    <w:rsid w:val="00706770"/>
    <w:rsid w:val="00707FA0"/>
    <w:rsid w:val="00710E1C"/>
    <w:rsid w:val="007124C5"/>
    <w:rsid w:val="007130DC"/>
    <w:rsid w:val="00716273"/>
    <w:rsid w:val="00717A97"/>
    <w:rsid w:val="00720D1B"/>
    <w:rsid w:val="00720DBD"/>
    <w:rsid w:val="007210C5"/>
    <w:rsid w:val="00722940"/>
    <w:rsid w:val="007233A3"/>
    <w:rsid w:val="00723643"/>
    <w:rsid w:val="0072543D"/>
    <w:rsid w:val="00725EB8"/>
    <w:rsid w:val="00730C64"/>
    <w:rsid w:val="007313C0"/>
    <w:rsid w:val="00731AA2"/>
    <w:rsid w:val="00731BB2"/>
    <w:rsid w:val="0073279A"/>
    <w:rsid w:val="00734D5B"/>
    <w:rsid w:val="0073628E"/>
    <w:rsid w:val="007369C2"/>
    <w:rsid w:val="00737DA6"/>
    <w:rsid w:val="007411B4"/>
    <w:rsid w:val="00741433"/>
    <w:rsid w:val="0074211F"/>
    <w:rsid w:val="00742FD3"/>
    <w:rsid w:val="007430BC"/>
    <w:rsid w:val="00743277"/>
    <w:rsid w:val="0074554D"/>
    <w:rsid w:val="00745DA3"/>
    <w:rsid w:val="00746C61"/>
    <w:rsid w:val="00747B82"/>
    <w:rsid w:val="00750B81"/>
    <w:rsid w:val="00750D2D"/>
    <w:rsid w:val="00751A22"/>
    <w:rsid w:val="0075372F"/>
    <w:rsid w:val="00754F4E"/>
    <w:rsid w:val="007557A3"/>
    <w:rsid w:val="007571A4"/>
    <w:rsid w:val="007576EC"/>
    <w:rsid w:val="0076021E"/>
    <w:rsid w:val="00760ABD"/>
    <w:rsid w:val="00762539"/>
    <w:rsid w:val="007635A5"/>
    <w:rsid w:val="007637B7"/>
    <w:rsid w:val="0076484C"/>
    <w:rsid w:val="00764895"/>
    <w:rsid w:val="00764D96"/>
    <w:rsid w:val="0076661B"/>
    <w:rsid w:val="007666BD"/>
    <w:rsid w:val="007707B0"/>
    <w:rsid w:val="0077134C"/>
    <w:rsid w:val="007713D8"/>
    <w:rsid w:val="0077144A"/>
    <w:rsid w:val="00771839"/>
    <w:rsid w:val="00775488"/>
    <w:rsid w:val="00775961"/>
    <w:rsid w:val="00776671"/>
    <w:rsid w:val="00776908"/>
    <w:rsid w:val="00777571"/>
    <w:rsid w:val="00781FFB"/>
    <w:rsid w:val="00782511"/>
    <w:rsid w:val="00782678"/>
    <w:rsid w:val="007849AD"/>
    <w:rsid w:val="007912BC"/>
    <w:rsid w:val="00793122"/>
    <w:rsid w:val="00793B7C"/>
    <w:rsid w:val="007943A5"/>
    <w:rsid w:val="007967C0"/>
    <w:rsid w:val="00796BA7"/>
    <w:rsid w:val="007970CA"/>
    <w:rsid w:val="00797DFE"/>
    <w:rsid w:val="007A16B6"/>
    <w:rsid w:val="007A1D4E"/>
    <w:rsid w:val="007A29DC"/>
    <w:rsid w:val="007A309B"/>
    <w:rsid w:val="007A42C9"/>
    <w:rsid w:val="007A4828"/>
    <w:rsid w:val="007A4C4E"/>
    <w:rsid w:val="007A54CB"/>
    <w:rsid w:val="007A615F"/>
    <w:rsid w:val="007B20F5"/>
    <w:rsid w:val="007B3AFC"/>
    <w:rsid w:val="007B3C33"/>
    <w:rsid w:val="007B5B90"/>
    <w:rsid w:val="007B613A"/>
    <w:rsid w:val="007C0400"/>
    <w:rsid w:val="007C0635"/>
    <w:rsid w:val="007C0C2B"/>
    <w:rsid w:val="007C0FFE"/>
    <w:rsid w:val="007C3423"/>
    <w:rsid w:val="007C35F0"/>
    <w:rsid w:val="007C43A8"/>
    <w:rsid w:val="007C4413"/>
    <w:rsid w:val="007C5321"/>
    <w:rsid w:val="007C6DB8"/>
    <w:rsid w:val="007C71B5"/>
    <w:rsid w:val="007C7471"/>
    <w:rsid w:val="007D33F0"/>
    <w:rsid w:val="007D4F77"/>
    <w:rsid w:val="007D5743"/>
    <w:rsid w:val="007D6A7F"/>
    <w:rsid w:val="007D6FAB"/>
    <w:rsid w:val="007D6FCF"/>
    <w:rsid w:val="007D7710"/>
    <w:rsid w:val="007D7BAF"/>
    <w:rsid w:val="007E0725"/>
    <w:rsid w:val="007E3A71"/>
    <w:rsid w:val="007E3F2C"/>
    <w:rsid w:val="007E4160"/>
    <w:rsid w:val="007E6153"/>
    <w:rsid w:val="007E6CD5"/>
    <w:rsid w:val="007E720F"/>
    <w:rsid w:val="007E7E66"/>
    <w:rsid w:val="007F0AD7"/>
    <w:rsid w:val="007F0E7C"/>
    <w:rsid w:val="007F1426"/>
    <w:rsid w:val="007F1D55"/>
    <w:rsid w:val="007F4306"/>
    <w:rsid w:val="007F6244"/>
    <w:rsid w:val="007F63EE"/>
    <w:rsid w:val="007F694D"/>
    <w:rsid w:val="007F710B"/>
    <w:rsid w:val="007F7F4A"/>
    <w:rsid w:val="0080024C"/>
    <w:rsid w:val="00801EE8"/>
    <w:rsid w:val="0080254D"/>
    <w:rsid w:val="008028F3"/>
    <w:rsid w:val="00806C1B"/>
    <w:rsid w:val="00811245"/>
    <w:rsid w:val="00811CC3"/>
    <w:rsid w:val="0081209D"/>
    <w:rsid w:val="00813CCC"/>
    <w:rsid w:val="008141C9"/>
    <w:rsid w:val="008164C3"/>
    <w:rsid w:val="008164F1"/>
    <w:rsid w:val="0082096D"/>
    <w:rsid w:val="00821D5E"/>
    <w:rsid w:val="00824E59"/>
    <w:rsid w:val="00825338"/>
    <w:rsid w:val="00825871"/>
    <w:rsid w:val="00826CAE"/>
    <w:rsid w:val="00826F11"/>
    <w:rsid w:val="008276EE"/>
    <w:rsid w:val="00827F92"/>
    <w:rsid w:val="00830805"/>
    <w:rsid w:val="00830E21"/>
    <w:rsid w:val="00831090"/>
    <w:rsid w:val="0083216B"/>
    <w:rsid w:val="00834048"/>
    <w:rsid w:val="00834AC6"/>
    <w:rsid w:val="00836245"/>
    <w:rsid w:val="00837747"/>
    <w:rsid w:val="008427E1"/>
    <w:rsid w:val="008432D8"/>
    <w:rsid w:val="00844888"/>
    <w:rsid w:val="0084690A"/>
    <w:rsid w:val="00847773"/>
    <w:rsid w:val="008507C0"/>
    <w:rsid w:val="008519FA"/>
    <w:rsid w:val="00851DE6"/>
    <w:rsid w:val="0085389D"/>
    <w:rsid w:val="00854122"/>
    <w:rsid w:val="008564C2"/>
    <w:rsid w:val="008570E8"/>
    <w:rsid w:val="008606C3"/>
    <w:rsid w:val="00860C9B"/>
    <w:rsid w:val="008613CB"/>
    <w:rsid w:val="008625CB"/>
    <w:rsid w:val="00862BFE"/>
    <w:rsid w:val="008654BB"/>
    <w:rsid w:val="00871039"/>
    <w:rsid w:val="008713EA"/>
    <w:rsid w:val="00872C05"/>
    <w:rsid w:val="00872DAC"/>
    <w:rsid w:val="00874079"/>
    <w:rsid w:val="008745F2"/>
    <w:rsid w:val="00874B86"/>
    <w:rsid w:val="00875CDD"/>
    <w:rsid w:val="00876976"/>
    <w:rsid w:val="00880DAC"/>
    <w:rsid w:val="00884191"/>
    <w:rsid w:val="008842FE"/>
    <w:rsid w:val="00885C96"/>
    <w:rsid w:val="008872C8"/>
    <w:rsid w:val="00893FEA"/>
    <w:rsid w:val="008941A9"/>
    <w:rsid w:val="00894DA3"/>
    <w:rsid w:val="00895261"/>
    <w:rsid w:val="00897D60"/>
    <w:rsid w:val="00897EBD"/>
    <w:rsid w:val="008A0BC0"/>
    <w:rsid w:val="008A291E"/>
    <w:rsid w:val="008A5F1F"/>
    <w:rsid w:val="008B1770"/>
    <w:rsid w:val="008B2249"/>
    <w:rsid w:val="008B4B65"/>
    <w:rsid w:val="008C0EE1"/>
    <w:rsid w:val="008C24E4"/>
    <w:rsid w:val="008C3D52"/>
    <w:rsid w:val="008C4E9E"/>
    <w:rsid w:val="008C4F35"/>
    <w:rsid w:val="008C72EC"/>
    <w:rsid w:val="008C79A3"/>
    <w:rsid w:val="008D0D44"/>
    <w:rsid w:val="008D2978"/>
    <w:rsid w:val="008D32F3"/>
    <w:rsid w:val="008D5A2E"/>
    <w:rsid w:val="008D6237"/>
    <w:rsid w:val="008D6A2E"/>
    <w:rsid w:val="008D7979"/>
    <w:rsid w:val="008D7BBE"/>
    <w:rsid w:val="008E0427"/>
    <w:rsid w:val="008E057C"/>
    <w:rsid w:val="008E0627"/>
    <w:rsid w:val="008E0B6D"/>
    <w:rsid w:val="008E0C9F"/>
    <w:rsid w:val="008E1D29"/>
    <w:rsid w:val="008E3096"/>
    <w:rsid w:val="008E32D1"/>
    <w:rsid w:val="008E41A6"/>
    <w:rsid w:val="008E487F"/>
    <w:rsid w:val="008E4A88"/>
    <w:rsid w:val="008E4E8D"/>
    <w:rsid w:val="008E5665"/>
    <w:rsid w:val="008E5AE0"/>
    <w:rsid w:val="008E6B50"/>
    <w:rsid w:val="008F111D"/>
    <w:rsid w:val="008F186D"/>
    <w:rsid w:val="008F2675"/>
    <w:rsid w:val="008F368E"/>
    <w:rsid w:val="008F3DEE"/>
    <w:rsid w:val="008F458F"/>
    <w:rsid w:val="008F4D19"/>
    <w:rsid w:val="008F57ED"/>
    <w:rsid w:val="008F5A03"/>
    <w:rsid w:val="008F6238"/>
    <w:rsid w:val="008F75C7"/>
    <w:rsid w:val="008F7B8A"/>
    <w:rsid w:val="0090057D"/>
    <w:rsid w:val="009008BF"/>
    <w:rsid w:val="00904B71"/>
    <w:rsid w:val="009055C9"/>
    <w:rsid w:val="00906876"/>
    <w:rsid w:val="00907297"/>
    <w:rsid w:val="00907729"/>
    <w:rsid w:val="009109F2"/>
    <w:rsid w:val="00911C1C"/>
    <w:rsid w:val="00911C70"/>
    <w:rsid w:val="009122B8"/>
    <w:rsid w:val="00912BAD"/>
    <w:rsid w:val="009142A0"/>
    <w:rsid w:val="00914590"/>
    <w:rsid w:val="00914862"/>
    <w:rsid w:val="009151DD"/>
    <w:rsid w:val="00915A58"/>
    <w:rsid w:val="0091620D"/>
    <w:rsid w:val="00916382"/>
    <w:rsid w:val="00917DB6"/>
    <w:rsid w:val="00917FBD"/>
    <w:rsid w:val="009207FC"/>
    <w:rsid w:val="00921A62"/>
    <w:rsid w:val="009230C8"/>
    <w:rsid w:val="00925C6A"/>
    <w:rsid w:val="00926041"/>
    <w:rsid w:val="009260FB"/>
    <w:rsid w:val="00926466"/>
    <w:rsid w:val="0092676F"/>
    <w:rsid w:val="00927D1E"/>
    <w:rsid w:val="00927ED1"/>
    <w:rsid w:val="00931EC9"/>
    <w:rsid w:val="00933A30"/>
    <w:rsid w:val="0093505D"/>
    <w:rsid w:val="00935921"/>
    <w:rsid w:val="00936EB0"/>
    <w:rsid w:val="00942A7F"/>
    <w:rsid w:val="00942B49"/>
    <w:rsid w:val="00944ED1"/>
    <w:rsid w:val="00946CDA"/>
    <w:rsid w:val="00946F58"/>
    <w:rsid w:val="00947778"/>
    <w:rsid w:val="009500E7"/>
    <w:rsid w:val="009502B5"/>
    <w:rsid w:val="00950426"/>
    <w:rsid w:val="00950B8B"/>
    <w:rsid w:val="00951427"/>
    <w:rsid w:val="00952EB6"/>
    <w:rsid w:val="00954F79"/>
    <w:rsid w:val="009559DD"/>
    <w:rsid w:val="009564DC"/>
    <w:rsid w:val="00956D49"/>
    <w:rsid w:val="00957EE9"/>
    <w:rsid w:val="00961C91"/>
    <w:rsid w:val="00963151"/>
    <w:rsid w:val="00963CFC"/>
    <w:rsid w:val="00963E1E"/>
    <w:rsid w:val="009643DA"/>
    <w:rsid w:val="00965D5B"/>
    <w:rsid w:val="00972542"/>
    <w:rsid w:val="009736F7"/>
    <w:rsid w:val="00977071"/>
    <w:rsid w:val="009779BC"/>
    <w:rsid w:val="00981A4B"/>
    <w:rsid w:val="009820F3"/>
    <w:rsid w:val="00982689"/>
    <w:rsid w:val="009862B1"/>
    <w:rsid w:val="00987208"/>
    <w:rsid w:val="00987446"/>
    <w:rsid w:val="0099050E"/>
    <w:rsid w:val="00992651"/>
    <w:rsid w:val="009939B6"/>
    <w:rsid w:val="0099408C"/>
    <w:rsid w:val="00994607"/>
    <w:rsid w:val="0099560B"/>
    <w:rsid w:val="00995F1C"/>
    <w:rsid w:val="00996D1D"/>
    <w:rsid w:val="00996DE5"/>
    <w:rsid w:val="00996DE6"/>
    <w:rsid w:val="00997ACC"/>
    <w:rsid w:val="009A0B23"/>
    <w:rsid w:val="009A1365"/>
    <w:rsid w:val="009A2444"/>
    <w:rsid w:val="009A32D5"/>
    <w:rsid w:val="009A3980"/>
    <w:rsid w:val="009A4073"/>
    <w:rsid w:val="009A48A1"/>
    <w:rsid w:val="009A52BF"/>
    <w:rsid w:val="009A6340"/>
    <w:rsid w:val="009A66F5"/>
    <w:rsid w:val="009A74B3"/>
    <w:rsid w:val="009A79DE"/>
    <w:rsid w:val="009B0679"/>
    <w:rsid w:val="009B0B73"/>
    <w:rsid w:val="009B1498"/>
    <w:rsid w:val="009B2A5B"/>
    <w:rsid w:val="009B4215"/>
    <w:rsid w:val="009B494F"/>
    <w:rsid w:val="009B539F"/>
    <w:rsid w:val="009B6E13"/>
    <w:rsid w:val="009B7A27"/>
    <w:rsid w:val="009C2EAD"/>
    <w:rsid w:val="009C32DE"/>
    <w:rsid w:val="009C474D"/>
    <w:rsid w:val="009C5746"/>
    <w:rsid w:val="009C6350"/>
    <w:rsid w:val="009C6DCB"/>
    <w:rsid w:val="009C6DFB"/>
    <w:rsid w:val="009C752B"/>
    <w:rsid w:val="009D0F49"/>
    <w:rsid w:val="009D1986"/>
    <w:rsid w:val="009D27A3"/>
    <w:rsid w:val="009D28BB"/>
    <w:rsid w:val="009D2CE1"/>
    <w:rsid w:val="009D3737"/>
    <w:rsid w:val="009D3D6A"/>
    <w:rsid w:val="009D4FFB"/>
    <w:rsid w:val="009D59B5"/>
    <w:rsid w:val="009E02CD"/>
    <w:rsid w:val="009E057E"/>
    <w:rsid w:val="009E0ED9"/>
    <w:rsid w:val="009E14CB"/>
    <w:rsid w:val="009E1A80"/>
    <w:rsid w:val="009E235C"/>
    <w:rsid w:val="009E397F"/>
    <w:rsid w:val="009E5F70"/>
    <w:rsid w:val="009E6001"/>
    <w:rsid w:val="009E65C7"/>
    <w:rsid w:val="009E6BD7"/>
    <w:rsid w:val="009F0411"/>
    <w:rsid w:val="009F0F09"/>
    <w:rsid w:val="009F1193"/>
    <w:rsid w:val="009F19CB"/>
    <w:rsid w:val="009F3669"/>
    <w:rsid w:val="009F39D7"/>
    <w:rsid w:val="009F4039"/>
    <w:rsid w:val="009F554A"/>
    <w:rsid w:val="009F561B"/>
    <w:rsid w:val="009F768E"/>
    <w:rsid w:val="00A0188E"/>
    <w:rsid w:val="00A0226C"/>
    <w:rsid w:val="00A0247A"/>
    <w:rsid w:val="00A02B4E"/>
    <w:rsid w:val="00A031AC"/>
    <w:rsid w:val="00A03ADA"/>
    <w:rsid w:val="00A040F9"/>
    <w:rsid w:val="00A0438B"/>
    <w:rsid w:val="00A06263"/>
    <w:rsid w:val="00A07001"/>
    <w:rsid w:val="00A108D2"/>
    <w:rsid w:val="00A12B3A"/>
    <w:rsid w:val="00A149F3"/>
    <w:rsid w:val="00A16338"/>
    <w:rsid w:val="00A17AD9"/>
    <w:rsid w:val="00A2019E"/>
    <w:rsid w:val="00A20A66"/>
    <w:rsid w:val="00A23D02"/>
    <w:rsid w:val="00A2521D"/>
    <w:rsid w:val="00A26A82"/>
    <w:rsid w:val="00A30F03"/>
    <w:rsid w:val="00A31C1B"/>
    <w:rsid w:val="00A340E1"/>
    <w:rsid w:val="00A34AE4"/>
    <w:rsid w:val="00A36AEC"/>
    <w:rsid w:val="00A36C29"/>
    <w:rsid w:val="00A37276"/>
    <w:rsid w:val="00A378E2"/>
    <w:rsid w:val="00A405A3"/>
    <w:rsid w:val="00A40D48"/>
    <w:rsid w:val="00A42948"/>
    <w:rsid w:val="00A43BFE"/>
    <w:rsid w:val="00A44C0E"/>
    <w:rsid w:val="00A44DF7"/>
    <w:rsid w:val="00A451B5"/>
    <w:rsid w:val="00A4583F"/>
    <w:rsid w:val="00A45BEA"/>
    <w:rsid w:val="00A45C7C"/>
    <w:rsid w:val="00A46311"/>
    <w:rsid w:val="00A467B6"/>
    <w:rsid w:val="00A47172"/>
    <w:rsid w:val="00A47A7B"/>
    <w:rsid w:val="00A535AE"/>
    <w:rsid w:val="00A54CE4"/>
    <w:rsid w:val="00A56952"/>
    <w:rsid w:val="00A575F8"/>
    <w:rsid w:val="00A60156"/>
    <w:rsid w:val="00A60BAF"/>
    <w:rsid w:val="00A62863"/>
    <w:rsid w:val="00A64F1E"/>
    <w:rsid w:val="00A67904"/>
    <w:rsid w:val="00A7045A"/>
    <w:rsid w:val="00A709CC"/>
    <w:rsid w:val="00A72556"/>
    <w:rsid w:val="00A72CAD"/>
    <w:rsid w:val="00A72F87"/>
    <w:rsid w:val="00A7320A"/>
    <w:rsid w:val="00A736C9"/>
    <w:rsid w:val="00A73E44"/>
    <w:rsid w:val="00A74118"/>
    <w:rsid w:val="00A74462"/>
    <w:rsid w:val="00A7487D"/>
    <w:rsid w:val="00A749F4"/>
    <w:rsid w:val="00A752C0"/>
    <w:rsid w:val="00A758B0"/>
    <w:rsid w:val="00A777A6"/>
    <w:rsid w:val="00A805D5"/>
    <w:rsid w:val="00A81144"/>
    <w:rsid w:val="00A8295E"/>
    <w:rsid w:val="00A840D3"/>
    <w:rsid w:val="00A842A3"/>
    <w:rsid w:val="00A8436E"/>
    <w:rsid w:val="00A87025"/>
    <w:rsid w:val="00A90B05"/>
    <w:rsid w:val="00A92EB2"/>
    <w:rsid w:val="00A944D8"/>
    <w:rsid w:val="00A947CF"/>
    <w:rsid w:val="00A94D65"/>
    <w:rsid w:val="00A94E56"/>
    <w:rsid w:val="00A94FE1"/>
    <w:rsid w:val="00A9590B"/>
    <w:rsid w:val="00A96B95"/>
    <w:rsid w:val="00A97209"/>
    <w:rsid w:val="00A976DD"/>
    <w:rsid w:val="00A97B63"/>
    <w:rsid w:val="00A97E4C"/>
    <w:rsid w:val="00AA06C0"/>
    <w:rsid w:val="00AA1676"/>
    <w:rsid w:val="00AA1BA2"/>
    <w:rsid w:val="00AA242D"/>
    <w:rsid w:val="00AA2A3B"/>
    <w:rsid w:val="00AA3206"/>
    <w:rsid w:val="00AA3AA5"/>
    <w:rsid w:val="00AA6A09"/>
    <w:rsid w:val="00AA7B4F"/>
    <w:rsid w:val="00AB0945"/>
    <w:rsid w:val="00AB1A44"/>
    <w:rsid w:val="00AB3051"/>
    <w:rsid w:val="00AB3D26"/>
    <w:rsid w:val="00AB4358"/>
    <w:rsid w:val="00AB6227"/>
    <w:rsid w:val="00AC0A4E"/>
    <w:rsid w:val="00AC13B3"/>
    <w:rsid w:val="00AC1D59"/>
    <w:rsid w:val="00AC2014"/>
    <w:rsid w:val="00AC28A0"/>
    <w:rsid w:val="00AC5478"/>
    <w:rsid w:val="00AC58BF"/>
    <w:rsid w:val="00AC705B"/>
    <w:rsid w:val="00AD028B"/>
    <w:rsid w:val="00AD0DAF"/>
    <w:rsid w:val="00AD197E"/>
    <w:rsid w:val="00AD24AA"/>
    <w:rsid w:val="00AD29A5"/>
    <w:rsid w:val="00AD558E"/>
    <w:rsid w:val="00AD6307"/>
    <w:rsid w:val="00AD683C"/>
    <w:rsid w:val="00AD7591"/>
    <w:rsid w:val="00AE0939"/>
    <w:rsid w:val="00AE1F2B"/>
    <w:rsid w:val="00AE291C"/>
    <w:rsid w:val="00AE7CD6"/>
    <w:rsid w:val="00AF0D39"/>
    <w:rsid w:val="00AF1A9E"/>
    <w:rsid w:val="00AF21CB"/>
    <w:rsid w:val="00AF2CAB"/>
    <w:rsid w:val="00AF2CCF"/>
    <w:rsid w:val="00B002B4"/>
    <w:rsid w:val="00B025CC"/>
    <w:rsid w:val="00B03D7E"/>
    <w:rsid w:val="00B0414F"/>
    <w:rsid w:val="00B05749"/>
    <w:rsid w:val="00B067FC"/>
    <w:rsid w:val="00B104CA"/>
    <w:rsid w:val="00B10BA9"/>
    <w:rsid w:val="00B10CDD"/>
    <w:rsid w:val="00B111EF"/>
    <w:rsid w:val="00B1151C"/>
    <w:rsid w:val="00B1308E"/>
    <w:rsid w:val="00B13CEB"/>
    <w:rsid w:val="00B13D5E"/>
    <w:rsid w:val="00B152A9"/>
    <w:rsid w:val="00B15FD0"/>
    <w:rsid w:val="00B16442"/>
    <w:rsid w:val="00B17503"/>
    <w:rsid w:val="00B2005B"/>
    <w:rsid w:val="00B21ACB"/>
    <w:rsid w:val="00B22462"/>
    <w:rsid w:val="00B22E14"/>
    <w:rsid w:val="00B22FE0"/>
    <w:rsid w:val="00B23D9D"/>
    <w:rsid w:val="00B260C6"/>
    <w:rsid w:val="00B30541"/>
    <w:rsid w:val="00B30BED"/>
    <w:rsid w:val="00B3261C"/>
    <w:rsid w:val="00B34584"/>
    <w:rsid w:val="00B34E44"/>
    <w:rsid w:val="00B3552F"/>
    <w:rsid w:val="00B35810"/>
    <w:rsid w:val="00B3628C"/>
    <w:rsid w:val="00B368B2"/>
    <w:rsid w:val="00B36969"/>
    <w:rsid w:val="00B41109"/>
    <w:rsid w:val="00B43156"/>
    <w:rsid w:val="00B4598A"/>
    <w:rsid w:val="00B4646B"/>
    <w:rsid w:val="00B465FD"/>
    <w:rsid w:val="00B468DC"/>
    <w:rsid w:val="00B46C43"/>
    <w:rsid w:val="00B505AB"/>
    <w:rsid w:val="00B50EDC"/>
    <w:rsid w:val="00B51C85"/>
    <w:rsid w:val="00B524E7"/>
    <w:rsid w:val="00B52DA4"/>
    <w:rsid w:val="00B53579"/>
    <w:rsid w:val="00B5472B"/>
    <w:rsid w:val="00B54D81"/>
    <w:rsid w:val="00B567C1"/>
    <w:rsid w:val="00B574FE"/>
    <w:rsid w:val="00B57646"/>
    <w:rsid w:val="00B57AF0"/>
    <w:rsid w:val="00B60D00"/>
    <w:rsid w:val="00B616C4"/>
    <w:rsid w:val="00B6208A"/>
    <w:rsid w:val="00B62F62"/>
    <w:rsid w:val="00B6302F"/>
    <w:rsid w:val="00B649FC"/>
    <w:rsid w:val="00B64DB9"/>
    <w:rsid w:val="00B65430"/>
    <w:rsid w:val="00B657F3"/>
    <w:rsid w:val="00B65A2C"/>
    <w:rsid w:val="00B66171"/>
    <w:rsid w:val="00B66996"/>
    <w:rsid w:val="00B719D7"/>
    <w:rsid w:val="00B76C98"/>
    <w:rsid w:val="00B76FD1"/>
    <w:rsid w:val="00B778C0"/>
    <w:rsid w:val="00B8070F"/>
    <w:rsid w:val="00B8256A"/>
    <w:rsid w:val="00B8370C"/>
    <w:rsid w:val="00B83E09"/>
    <w:rsid w:val="00B8417E"/>
    <w:rsid w:val="00B85A4B"/>
    <w:rsid w:val="00B85B46"/>
    <w:rsid w:val="00B866DE"/>
    <w:rsid w:val="00B869B2"/>
    <w:rsid w:val="00B876D7"/>
    <w:rsid w:val="00B90440"/>
    <w:rsid w:val="00B93010"/>
    <w:rsid w:val="00B94890"/>
    <w:rsid w:val="00B95FEC"/>
    <w:rsid w:val="00B96287"/>
    <w:rsid w:val="00BA130A"/>
    <w:rsid w:val="00BA16D2"/>
    <w:rsid w:val="00BB0E01"/>
    <w:rsid w:val="00BB1E81"/>
    <w:rsid w:val="00BB2546"/>
    <w:rsid w:val="00BB3CA8"/>
    <w:rsid w:val="00BB5773"/>
    <w:rsid w:val="00BB59FD"/>
    <w:rsid w:val="00BB78D7"/>
    <w:rsid w:val="00BB7A3B"/>
    <w:rsid w:val="00BC03B3"/>
    <w:rsid w:val="00BC0B70"/>
    <w:rsid w:val="00BC0D49"/>
    <w:rsid w:val="00BC0F35"/>
    <w:rsid w:val="00BC2343"/>
    <w:rsid w:val="00BC2659"/>
    <w:rsid w:val="00BC37A2"/>
    <w:rsid w:val="00BC577C"/>
    <w:rsid w:val="00BC6482"/>
    <w:rsid w:val="00BC6515"/>
    <w:rsid w:val="00BC6C32"/>
    <w:rsid w:val="00BD261D"/>
    <w:rsid w:val="00BD603E"/>
    <w:rsid w:val="00BD7525"/>
    <w:rsid w:val="00BE4A2C"/>
    <w:rsid w:val="00BE62A9"/>
    <w:rsid w:val="00BE6597"/>
    <w:rsid w:val="00BE6912"/>
    <w:rsid w:val="00BE7E88"/>
    <w:rsid w:val="00BF057C"/>
    <w:rsid w:val="00BF2793"/>
    <w:rsid w:val="00BF371D"/>
    <w:rsid w:val="00BF4A71"/>
    <w:rsid w:val="00BF7B9D"/>
    <w:rsid w:val="00BF7CBC"/>
    <w:rsid w:val="00C027CB"/>
    <w:rsid w:val="00C02970"/>
    <w:rsid w:val="00C02C63"/>
    <w:rsid w:val="00C02D8B"/>
    <w:rsid w:val="00C043CA"/>
    <w:rsid w:val="00C043CD"/>
    <w:rsid w:val="00C0546E"/>
    <w:rsid w:val="00C060B0"/>
    <w:rsid w:val="00C06B9B"/>
    <w:rsid w:val="00C11DC0"/>
    <w:rsid w:val="00C1206C"/>
    <w:rsid w:val="00C12587"/>
    <w:rsid w:val="00C12FDA"/>
    <w:rsid w:val="00C14695"/>
    <w:rsid w:val="00C16BD6"/>
    <w:rsid w:val="00C222CB"/>
    <w:rsid w:val="00C228DC"/>
    <w:rsid w:val="00C22FBE"/>
    <w:rsid w:val="00C23F4D"/>
    <w:rsid w:val="00C246C5"/>
    <w:rsid w:val="00C246D1"/>
    <w:rsid w:val="00C24C16"/>
    <w:rsid w:val="00C260CB"/>
    <w:rsid w:val="00C265B7"/>
    <w:rsid w:val="00C269C8"/>
    <w:rsid w:val="00C34D15"/>
    <w:rsid w:val="00C35EB1"/>
    <w:rsid w:val="00C36124"/>
    <w:rsid w:val="00C3651D"/>
    <w:rsid w:val="00C36C30"/>
    <w:rsid w:val="00C40DAD"/>
    <w:rsid w:val="00C41841"/>
    <w:rsid w:val="00C42206"/>
    <w:rsid w:val="00C42B8D"/>
    <w:rsid w:val="00C42FB6"/>
    <w:rsid w:val="00C43EDA"/>
    <w:rsid w:val="00C44766"/>
    <w:rsid w:val="00C451F0"/>
    <w:rsid w:val="00C4537F"/>
    <w:rsid w:val="00C504AA"/>
    <w:rsid w:val="00C5083D"/>
    <w:rsid w:val="00C508C8"/>
    <w:rsid w:val="00C50DAE"/>
    <w:rsid w:val="00C536C9"/>
    <w:rsid w:val="00C55140"/>
    <w:rsid w:val="00C56F4E"/>
    <w:rsid w:val="00C578B2"/>
    <w:rsid w:val="00C57DAB"/>
    <w:rsid w:val="00C60AC3"/>
    <w:rsid w:val="00C60E21"/>
    <w:rsid w:val="00C62BBD"/>
    <w:rsid w:val="00C62DE2"/>
    <w:rsid w:val="00C65247"/>
    <w:rsid w:val="00C65668"/>
    <w:rsid w:val="00C673E7"/>
    <w:rsid w:val="00C7158A"/>
    <w:rsid w:val="00C7259A"/>
    <w:rsid w:val="00C72C46"/>
    <w:rsid w:val="00C7570F"/>
    <w:rsid w:val="00C75ACA"/>
    <w:rsid w:val="00C75BD5"/>
    <w:rsid w:val="00C75FF3"/>
    <w:rsid w:val="00C76F13"/>
    <w:rsid w:val="00C779A9"/>
    <w:rsid w:val="00C800E2"/>
    <w:rsid w:val="00C80EA3"/>
    <w:rsid w:val="00C82D5D"/>
    <w:rsid w:val="00C84140"/>
    <w:rsid w:val="00C84A4D"/>
    <w:rsid w:val="00C85239"/>
    <w:rsid w:val="00C852CF"/>
    <w:rsid w:val="00C86489"/>
    <w:rsid w:val="00C87330"/>
    <w:rsid w:val="00C906F4"/>
    <w:rsid w:val="00C9123E"/>
    <w:rsid w:val="00C91549"/>
    <w:rsid w:val="00C94811"/>
    <w:rsid w:val="00C948FE"/>
    <w:rsid w:val="00C96975"/>
    <w:rsid w:val="00CA0578"/>
    <w:rsid w:val="00CA1738"/>
    <w:rsid w:val="00CA2346"/>
    <w:rsid w:val="00CA26B3"/>
    <w:rsid w:val="00CA26D5"/>
    <w:rsid w:val="00CA29A0"/>
    <w:rsid w:val="00CA5114"/>
    <w:rsid w:val="00CA6B67"/>
    <w:rsid w:val="00CA7BC0"/>
    <w:rsid w:val="00CB05E3"/>
    <w:rsid w:val="00CB0F32"/>
    <w:rsid w:val="00CB34A6"/>
    <w:rsid w:val="00CB3903"/>
    <w:rsid w:val="00CB5A8F"/>
    <w:rsid w:val="00CB5B2D"/>
    <w:rsid w:val="00CB6030"/>
    <w:rsid w:val="00CB6085"/>
    <w:rsid w:val="00CB6162"/>
    <w:rsid w:val="00CB648E"/>
    <w:rsid w:val="00CB6954"/>
    <w:rsid w:val="00CB6B22"/>
    <w:rsid w:val="00CB6D5E"/>
    <w:rsid w:val="00CC148F"/>
    <w:rsid w:val="00CC3619"/>
    <w:rsid w:val="00CC37D8"/>
    <w:rsid w:val="00CC3BB7"/>
    <w:rsid w:val="00CC3C23"/>
    <w:rsid w:val="00CC3CC0"/>
    <w:rsid w:val="00CC4242"/>
    <w:rsid w:val="00CD0A53"/>
    <w:rsid w:val="00CD0B2D"/>
    <w:rsid w:val="00CD0F01"/>
    <w:rsid w:val="00CD1923"/>
    <w:rsid w:val="00CD1E8C"/>
    <w:rsid w:val="00CD2B9E"/>
    <w:rsid w:val="00CD36F7"/>
    <w:rsid w:val="00CD5001"/>
    <w:rsid w:val="00CD51D3"/>
    <w:rsid w:val="00CD5425"/>
    <w:rsid w:val="00CD551B"/>
    <w:rsid w:val="00CD591A"/>
    <w:rsid w:val="00CD5CA0"/>
    <w:rsid w:val="00CD61BF"/>
    <w:rsid w:val="00CD6D73"/>
    <w:rsid w:val="00CD7099"/>
    <w:rsid w:val="00CE1D00"/>
    <w:rsid w:val="00CE3840"/>
    <w:rsid w:val="00CE3B97"/>
    <w:rsid w:val="00CE3F30"/>
    <w:rsid w:val="00CE6F13"/>
    <w:rsid w:val="00CF06F3"/>
    <w:rsid w:val="00CF16E1"/>
    <w:rsid w:val="00CF1748"/>
    <w:rsid w:val="00CF18A3"/>
    <w:rsid w:val="00CF20EA"/>
    <w:rsid w:val="00CF33FF"/>
    <w:rsid w:val="00CF39A4"/>
    <w:rsid w:val="00CF3A14"/>
    <w:rsid w:val="00CF4148"/>
    <w:rsid w:val="00CF4FAB"/>
    <w:rsid w:val="00CF5E0B"/>
    <w:rsid w:val="00CF6230"/>
    <w:rsid w:val="00CF67C7"/>
    <w:rsid w:val="00CF7BBA"/>
    <w:rsid w:val="00D00899"/>
    <w:rsid w:val="00D009DC"/>
    <w:rsid w:val="00D03202"/>
    <w:rsid w:val="00D04FBF"/>
    <w:rsid w:val="00D07D66"/>
    <w:rsid w:val="00D12D24"/>
    <w:rsid w:val="00D1666F"/>
    <w:rsid w:val="00D17DDF"/>
    <w:rsid w:val="00D205FF"/>
    <w:rsid w:val="00D207BB"/>
    <w:rsid w:val="00D20B5C"/>
    <w:rsid w:val="00D220A1"/>
    <w:rsid w:val="00D22ABE"/>
    <w:rsid w:val="00D26C16"/>
    <w:rsid w:val="00D30F72"/>
    <w:rsid w:val="00D3182F"/>
    <w:rsid w:val="00D32ABC"/>
    <w:rsid w:val="00D32F80"/>
    <w:rsid w:val="00D33550"/>
    <w:rsid w:val="00D338FB"/>
    <w:rsid w:val="00D3619E"/>
    <w:rsid w:val="00D36211"/>
    <w:rsid w:val="00D3690A"/>
    <w:rsid w:val="00D375F9"/>
    <w:rsid w:val="00D40013"/>
    <w:rsid w:val="00D443C8"/>
    <w:rsid w:val="00D454AD"/>
    <w:rsid w:val="00D50C7A"/>
    <w:rsid w:val="00D51A83"/>
    <w:rsid w:val="00D51AF7"/>
    <w:rsid w:val="00D51BBD"/>
    <w:rsid w:val="00D52B70"/>
    <w:rsid w:val="00D54122"/>
    <w:rsid w:val="00D54D00"/>
    <w:rsid w:val="00D5553D"/>
    <w:rsid w:val="00D565C6"/>
    <w:rsid w:val="00D56EC5"/>
    <w:rsid w:val="00D56F9C"/>
    <w:rsid w:val="00D57E08"/>
    <w:rsid w:val="00D60027"/>
    <w:rsid w:val="00D60B73"/>
    <w:rsid w:val="00D60F98"/>
    <w:rsid w:val="00D61610"/>
    <w:rsid w:val="00D61F7D"/>
    <w:rsid w:val="00D6242E"/>
    <w:rsid w:val="00D6254F"/>
    <w:rsid w:val="00D62E43"/>
    <w:rsid w:val="00D6390B"/>
    <w:rsid w:val="00D63CFC"/>
    <w:rsid w:val="00D6621D"/>
    <w:rsid w:val="00D672CC"/>
    <w:rsid w:val="00D67324"/>
    <w:rsid w:val="00D67D97"/>
    <w:rsid w:val="00D71273"/>
    <w:rsid w:val="00D713EA"/>
    <w:rsid w:val="00D720EA"/>
    <w:rsid w:val="00D7218B"/>
    <w:rsid w:val="00D722B6"/>
    <w:rsid w:val="00D73B6D"/>
    <w:rsid w:val="00D74271"/>
    <w:rsid w:val="00D745C4"/>
    <w:rsid w:val="00D76AE1"/>
    <w:rsid w:val="00D77148"/>
    <w:rsid w:val="00D8020E"/>
    <w:rsid w:val="00D80621"/>
    <w:rsid w:val="00D8204C"/>
    <w:rsid w:val="00D827E1"/>
    <w:rsid w:val="00D82F8A"/>
    <w:rsid w:val="00D83375"/>
    <w:rsid w:val="00D852BF"/>
    <w:rsid w:val="00D87601"/>
    <w:rsid w:val="00D876B9"/>
    <w:rsid w:val="00D876E8"/>
    <w:rsid w:val="00D87F9B"/>
    <w:rsid w:val="00D902B4"/>
    <w:rsid w:val="00D9035E"/>
    <w:rsid w:val="00D90B18"/>
    <w:rsid w:val="00D90DB5"/>
    <w:rsid w:val="00D94F56"/>
    <w:rsid w:val="00D95CA0"/>
    <w:rsid w:val="00DA1F64"/>
    <w:rsid w:val="00DA20D8"/>
    <w:rsid w:val="00DA64BB"/>
    <w:rsid w:val="00DA6D7D"/>
    <w:rsid w:val="00DB0F81"/>
    <w:rsid w:val="00DB1D2B"/>
    <w:rsid w:val="00DB2BB8"/>
    <w:rsid w:val="00DB3BA0"/>
    <w:rsid w:val="00DB3F00"/>
    <w:rsid w:val="00DB54F0"/>
    <w:rsid w:val="00DB59F4"/>
    <w:rsid w:val="00DB5AF4"/>
    <w:rsid w:val="00DB5B23"/>
    <w:rsid w:val="00DB5D8B"/>
    <w:rsid w:val="00DB5E95"/>
    <w:rsid w:val="00DB6E0F"/>
    <w:rsid w:val="00DB7AED"/>
    <w:rsid w:val="00DB7B62"/>
    <w:rsid w:val="00DC0374"/>
    <w:rsid w:val="00DC1BE6"/>
    <w:rsid w:val="00DC1CB2"/>
    <w:rsid w:val="00DC4C3C"/>
    <w:rsid w:val="00DC4E7E"/>
    <w:rsid w:val="00DC4F71"/>
    <w:rsid w:val="00DC64D0"/>
    <w:rsid w:val="00DD122E"/>
    <w:rsid w:val="00DD2CA5"/>
    <w:rsid w:val="00DD504D"/>
    <w:rsid w:val="00DD5981"/>
    <w:rsid w:val="00DE0707"/>
    <w:rsid w:val="00DE220C"/>
    <w:rsid w:val="00DE6720"/>
    <w:rsid w:val="00DE6938"/>
    <w:rsid w:val="00DE6A2B"/>
    <w:rsid w:val="00DE6F05"/>
    <w:rsid w:val="00DF00C7"/>
    <w:rsid w:val="00DF2DFF"/>
    <w:rsid w:val="00DF53A3"/>
    <w:rsid w:val="00E00824"/>
    <w:rsid w:val="00E0115C"/>
    <w:rsid w:val="00E01940"/>
    <w:rsid w:val="00E01A36"/>
    <w:rsid w:val="00E01DE3"/>
    <w:rsid w:val="00E0350A"/>
    <w:rsid w:val="00E06106"/>
    <w:rsid w:val="00E062F3"/>
    <w:rsid w:val="00E10FF7"/>
    <w:rsid w:val="00E11492"/>
    <w:rsid w:val="00E12C6F"/>
    <w:rsid w:val="00E13B53"/>
    <w:rsid w:val="00E156ED"/>
    <w:rsid w:val="00E15D9B"/>
    <w:rsid w:val="00E17C2F"/>
    <w:rsid w:val="00E17F32"/>
    <w:rsid w:val="00E2109D"/>
    <w:rsid w:val="00E221C7"/>
    <w:rsid w:val="00E22718"/>
    <w:rsid w:val="00E22D0A"/>
    <w:rsid w:val="00E23B29"/>
    <w:rsid w:val="00E24392"/>
    <w:rsid w:val="00E24612"/>
    <w:rsid w:val="00E24C88"/>
    <w:rsid w:val="00E256D6"/>
    <w:rsid w:val="00E25CE4"/>
    <w:rsid w:val="00E26F72"/>
    <w:rsid w:val="00E30C4A"/>
    <w:rsid w:val="00E32C87"/>
    <w:rsid w:val="00E34FCF"/>
    <w:rsid w:val="00E36122"/>
    <w:rsid w:val="00E36EE6"/>
    <w:rsid w:val="00E37672"/>
    <w:rsid w:val="00E3785F"/>
    <w:rsid w:val="00E407E5"/>
    <w:rsid w:val="00E4139D"/>
    <w:rsid w:val="00E41483"/>
    <w:rsid w:val="00E4212A"/>
    <w:rsid w:val="00E42757"/>
    <w:rsid w:val="00E433F2"/>
    <w:rsid w:val="00E43D79"/>
    <w:rsid w:val="00E43DAF"/>
    <w:rsid w:val="00E43EDE"/>
    <w:rsid w:val="00E4466B"/>
    <w:rsid w:val="00E45CBE"/>
    <w:rsid w:val="00E52278"/>
    <w:rsid w:val="00E53BC8"/>
    <w:rsid w:val="00E542DA"/>
    <w:rsid w:val="00E545A3"/>
    <w:rsid w:val="00E549AA"/>
    <w:rsid w:val="00E55669"/>
    <w:rsid w:val="00E5593E"/>
    <w:rsid w:val="00E5617A"/>
    <w:rsid w:val="00E60230"/>
    <w:rsid w:val="00E60470"/>
    <w:rsid w:val="00E6234F"/>
    <w:rsid w:val="00E635AB"/>
    <w:rsid w:val="00E6466F"/>
    <w:rsid w:val="00E649B8"/>
    <w:rsid w:val="00E65225"/>
    <w:rsid w:val="00E67F5C"/>
    <w:rsid w:val="00E709F2"/>
    <w:rsid w:val="00E70DA2"/>
    <w:rsid w:val="00E7146E"/>
    <w:rsid w:val="00E728F0"/>
    <w:rsid w:val="00E72EA3"/>
    <w:rsid w:val="00E72F2A"/>
    <w:rsid w:val="00E741C6"/>
    <w:rsid w:val="00E743FA"/>
    <w:rsid w:val="00E77401"/>
    <w:rsid w:val="00E80B4C"/>
    <w:rsid w:val="00E8148E"/>
    <w:rsid w:val="00E81AB0"/>
    <w:rsid w:val="00E84216"/>
    <w:rsid w:val="00E84445"/>
    <w:rsid w:val="00E87718"/>
    <w:rsid w:val="00E91029"/>
    <w:rsid w:val="00E94883"/>
    <w:rsid w:val="00E9565F"/>
    <w:rsid w:val="00E95BFD"/>
    <w:rsid w:val="00E962AF"/>
    <w:rsid w:val="00E97886"/>
    <w:rsid w:val="00E97C3E"/>
    <w:rsid w:val="00EA1700"/>
    <w:rsid w:val="00EA1BF3"/>
    <w:rsid w:val="00EA2925"/>
    <w:rsid w:val="00EA2998"/>
    <w:rsid w:val="00EA4192"/>
    <w:rsid w:val="00EA5C35"/>
    <w:rsid w:val="00EA5EC4"/>
    <w:rsid w:val="00EA64EF"/>
    <w:rsid w:val="00EB01AF"/>
    <w:rsid w:val="00EB08B7"/>
    <w:rsid w:val="00EB0C64"/>
    <w:rsid w:val="00EB164D"/>
    <w:rsid w:val="00EB2834"/>
    <w:rsid w:val="00EB3BD1"/>
    <w:rsid w:val="00EB6B25"/>
    <w:rsid w:val="00EC01FA"/>
    <w:rsid w:val="00EC07BF"/>
    <w:rsid w:val="00EC10EB"/>
    <w:rsid w:val="00EC30AD"/>
    <w:rsid w:val="00EC50F9"/>
    <w:rsid w:val="00EC65E5"/>
    <w:rsid w:val="00EC7277"/>
    <w:rsid w:val="00EC72B6"/>
    <w:rsid w:val="00ED040A"/>
    <w:rsid w:val="00ED1843"/>
    <w:rsid w:val="00ED1BE5"/>
    <w:rsid w:val="00ED2082"/>
    <w:rsid w:val="00ED3F08"/>
    <w:rsid w:val="00ED402F"/>
    <w:rsid w:val="00ED4755"/>
    <w:rsid w:val="00ED687D"/>
    <w:rsid w:val="00ED7706"/>
    <w:rsid w:val="00EE006D"/>
    <w:rsid w:val="00EE0F70"/>
    <w:rsid w:val="00EE163C"/>
    <w:rsid w:val="00EE33B8"/>
    <w:rsid w:val="00EE3A99"/>
    <w:rsid w:val="00EE480A"/>
    <w:rsid w:val="00EE4F6D"/>
    <w:rsid w:val="00EE68F4"/>
    <w:rsid w:val="00EE6F3C"/>
    <w:rsid w:val="00EE74CC"/>
    <w:rsid w:val="00EE7738"/>
    <w:rsid w:val="00EF095C"/>
    <w:rsid w:val="00EF129D"/>
    <w:rsid w:val="00EF13A9"/>
    <w:rsid w:val="00EF3D04"/>
    <w:rsid w:val="00EF5D00"/>
    <w:rsid w:val="00EF6320"/>
    <w:rsid w:val="00EF65DC"/>
    <w:rsid w:val="00EF6AF6"/>
    <w:rsid w:val="00F0161A"/>
    <w:rsid w:val="00F017ED"/>
    <w:rsid w:val="00F02628"/>
    <w:rsid w:val="00F039EC"/>
    <w:rsid w:val="00F06CD5"/>
    <w:rsid w:val="00F0723A"/>
    <w:rsid w:val="00F07F3A"/>
    <w:rsid w:val="00F10C1A"/>
    <w:rsid w:val="00F11100"/>
    <w:rsid w:val="00F12167"/>
    <w:rsid w:val="00F12CE3"/>
    <w:rsid w:val="00F13011"/>
    <w:rsid w:val="00F134BA"/>
    <w:rsid w:val="00F1485E"/>
    <w:rsid w:val="00F17455"/>
    <w:rsid w:val="00F17B29"/>
    <w:rsid w:val="00F2042B"/>
    <w:rsid w:val="00F20BA6"/>
    <w:rsid w:val="00F21071"/>
    <w:rsid w:val="00F21240"/>
    <w:rsid w:val="00F2170F"/>
    <w:rsid w:val="00F21950"/>
    <w:rsid w:val="00F21967"/>
    <w:rsid w:val="00F22B6F"/>
    <w:rsid w:val="00F310EA"/>
    <w:rsid w:val="00F313A1"/>
    <w:rsid w:val="00F324CF"/>
    <w:rsid w:val="00F33610"/>
    <w:rsid w:val="00F34B07"/>
    <w:rsid w:val="00F37774"/>
    <w:rsid w:val="00F40C8B"/>
    <w:rsid w:val="00F4127C"/>
    <w:rsid w:val="00F4209E"/>
    <w:rsid w:val="00F436CA"/>
    <w:rsid w:val="00F441C6"/>
    <w:rsid w:val="00F45B6E"/>
    <w:rsid w:val="00F4678A"/>
    <w:rsid w:val="00F47916"/>
    <w:rsid w:val="00F50645"/>
    <w:rsid w:val="00F522A4"/>
    <w:rsid w:val="00F53322"/>
    <w:rsid w:val="00F53366"/>
    <w:rsid w:val="00F53DAA"/>
    <w:rsid w:val="00F53FF5"/>
    <w:rsid w:val="00F56334"/>
    <w:rsid w:val="00F56A2D"/>
    <w:rsid w:val="00F60C5D"/>
    <w:rsid w:val="00F60D3B"/>
    <w:rsid w:val="00F60EE8"/>
    <w:rsid w:val="00F6295F"/>
    <w:rsid w:val="00F63E69"/>
    <w:rsid w:val="00F64980"/>
    <w:rsid w:val="00F65315"/>
    <w:rsid w:val="00F6602F"/>
    <w:rsid w:val="00F6782D"/>
    <w:rsid w:val="00F67DC8"/>
    <w:rsid w:val="00F71EBC"/>
    <w:rsid w:val="00F73395"/>
    <w:rsid w:val="00F73759"/>
    <w:rsid w:val="00F73D22"/>
    <w:rsid w:val="00F7460E"/>
    <w:rsid w:val="00F74A05"/>
    <w:rsid w:val="00F75D05"/>
    <w:rsid w:val="00F772DF"/>
    <w:rsid w:val="00F777C2"/>
    <w:rsid w:val="00F80908"/>
    <w:rsid w:val="00F80B1A"/>
    <w:rsid w:val="00F810CE"/>
    <w:rsid w:val="00F81675"/>
    <w:rsid w:val="00F83D96"/>
    <w:rsid w:val="00F84E32"/>
    <w:rsid w:val="00F86190"/>
    <w:rsid w:val="00F878BE"/>
    <w:rsid w:val="00F900CD"/>
    <w:rsid w:val="00F9278A"/>
    <w:rsid w:val="00F930ED"/>
    <w:rsid w:val="00F93772"/>
    <w:rsid w:val="00F977AB"/>
    <w:rsid w:val="00FA0CFB"/>
    <w:rsid w:val="00FA1CAB"/>
    <w:rsid w:val="00FA1CBA"/>
    <w:rsid w:val="00FA2A74"/>
    <w:rsid w:val="00FA39CA"/>
    <w:rsid w:val="00FA404F"/>
    <w:rsid w:val="00FA463E"/>
    <w:rsid w:val="00FA52D7"/>
    <w:rsid w:val="00FA62CD"/>
    <w:rsid w:val="00FB1F63"/>
    <w:rsid w:val="00FB3769"/>
    <w:rsid w:val="00FB3E5D"/>
    <w:rsid w:val="00FB44FD"/>
    <w:rsid w:val="00FB50A6"/>
    <w:rsid w:val="00FB519A"/>
    <w:rsid w:val="00FB7BAF"/>
    <w:rsid w:val="00FC034E"/>
    <w:rsid w:val="00FC03DF"/>
    <w:rsid w:val="00FC049E"/>
    <w:rsid w:val="00FC1DCA"/>
    <w:rsid w:val="00FC2812"/>
    <w:rsid w:val="00FC2F3C"/>
    <w:rsid w:val="00FC3448"/>
    <w:rsid w:val="00FC5CFC"/>
    <w:rsid w:val="00FD1762"/>
    <w:rsid w:val="00FD2393"/>
    <w:rsid w:val="00FD31FF"/>
    <w:rsid w:val="00FD32EE"/>
    <w:rsid w:val="00FD36B2"/>
    <w:rsid w:val="00FD4273"/>
    <w:rsid w:val="00FD628A"/>
    <w:rsid w:val="00FD64E9"/>
    <w:rsid w:val="00FD6808"/>
    <w:rsid w:val="00FD7E91"/>
    <w:rsid w:val="00FE181C"/>
    <w:rsid w:val="00FE7B6A"/>
    <w:rsid w:val="00FF0D81"/>
    <w:rsid w:val="00FF17C1"/>
    <w:rsid w:val="00FF59D1"/>
    <w:rsid w:val="00FF6B24"/>
    <w:rsid w:val="00FF6D78"/>
    <w:rsid w:val="592C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68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148C"/>
    <w:rPr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3669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0541"/>
    <w:pPr>
      <w:keepNext/>
      <w:keepLines/>
      <w:tabs>
        <w:tab w:val="left" w:pos="0"/>
      </w:tabs>
      <w:spacing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4B71"/>
    <w:pPr>
      <w:keepNext/>
      <w:keepLines/>
      <w:numPr>
        <w:numId w:val="1"/>
      </w:numPr>
      <w:jc w:val="both"/>
      <w:outlineLvl w:val="2"/>
    </w:pPr>
    <w:rPr>
      <w:rFonts w:ascii="Times New Roman" w:eastAsia="Times New Roman" w:hAnsi="Times New Roman" w:cs="Times New Roman"/>
      <w:bCs/>
      <w:color w:val="auto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A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A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A4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A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A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A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134C"/>
    <w:rPr>
      <w:color w:val="000080"/>
      <w:u w:val="single"/>
    </w:rPr>
  </w:style>
  <w:style w:type="character" w:customStyle="1" w:styleId="21">
    <w:name w:val="Основной текст (2)_"/>
    <w:link w:val="2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link w:val="11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link w:val="2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Заголовок №3_"/>
    <w:link w:val="3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+ Полужирный4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+ Полужирный3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+ Полужирный2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_"/>
    <w:link w:val="2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_"/>
    <w:link w:val="410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_"/>
    <w:link w:val="35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+ Полужирный1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link w:val="a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link w:val="52"/>
    <w:uiPriority w:val="99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Основной текст + Курсив"/>
    <w:rsid w:val="00771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link w:val="7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Заголовок №1_"/>
    <w:link w:val="1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1115pt">
    <w:name w:val="Заголовок №1 + 11;5 pt;Не малые прописные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1">
    <w:name w:val="Основной текст (8)_"/>
    <w:link w:val="8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115pt">
    <w:name w:val="Основной текст (6)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Основной текст (9)_"/>
    <w:link w:val="9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9">
    <w:name w:val="Подпись к таблице_"/>
    <w:link w:val="aa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77134C"/>
    <w:pPr>
      <w:shd w:val="clear" w:color="auto" w:fill="FFFFFF"/>
      <w:spacing w:after="360" w:line="418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11">
    <w:name w:val="Основной текст1"/>
    <w:basedOn w:val="a"/>
    <w:link w:val="a4"/>
    <w:rsid w:val="0077134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4">
    <w:name w:val="Заголовок №2"/>
    <w:basedOn w:val="a"/>
    <w:link w:val="23"/>
    <w:rsid w:val="0077134C"/>
    <w:pPr>
      <w:shd w:val="clear" w:color="auto" w:fill="FFFFFF"/>
      <w:spacing w:before="2520" w:after="7380" w:line="370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32">
    <w:name w:val="Заголовок №3"/>
    <w:basedOn w:val="a"/>
    <w:link w:val="31"/>
    <w:rsid w:val="0077134C"/>
    <w:pPr>
      <w:shd w:val="clear" w:color="auto" w:fill="FFFFFF"/>
      <w:spacing w:before="480" w:after="6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7">
    <w:name w:val="Подпись к таблице (2)"/>
    <w:basedOn w:val="a"/>
    <w:link w:val="26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410">
    <w:name w:val="Основной текст (4)1"/>
    <w:basedOn w:val="a"/>
    <w:link w:val="42"/>
    <w:uiPriority w:val="99"/>
    <w:rsid w:val="0077134C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35">
    <w:name w:val="Основной текст (3)"/>
    <w:basedOn w:val="a"/>
    <w:link w:val="34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a7">
    <w:name w:val="Колонтитул"/>
    <w:basedOn w:val="a"/>
    <w:link w:val="a6"/>
    <w:rsid w:val="0077134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52">
    <w:name w:val="Основной текст (5)"/>
    <w:basedOn w:val="a"/>
    <w:link w:val="51"/>
    <w:uiPriority w:val="9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72">
    <w:name w:val="Основной текст (7)"/>
    <w:basedOn w:val="a"/>
    <w:link w:val="71"/>
    <w:rsid w:val="0077134C"/>
    <w:pPr>
      <w:shd w:val="clear" w:color="auto" w:fill="FFFFFF"/>
      <w:spacing w:before="240" w:line="509" w:lineRule="exact"/>
      <w:jc w:val="right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paragraph" w:customStyle="1" w:styleId="14">
    <w:name w:val="Заголовок №1"/>
    <w:basedOn w:val="a"/>
    <w:link w:val="13"/>
    <w:rsid w:val="0077134C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val="x-none" w:eastAsia="x-none"/>
    </w:rPr>
  </w:style>
  <w:style w:type="paragraph" w:customStyle="1" w:styleId="62">
    <w:name w:val="Основной текст (6)"/>
    <w:basedOn w:val="a"/>
    <w:link w:val="61"/>
    <w:rsid w:val="0077134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82">
    <w:name w:val="Основной текст (8)"/>
    <w:basedOn w:val="a"/>
    <w:link w:val="81"/>
    <w:rsid w:val="0077134C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14"/>
      <w:szCs w:val="14"/>
      <w:lang w:val="x-none" w:eastAsia="x-none"/>
    </w:rPr>
  </w:style>
  <w:style w:type="paragraph" w:customStyle="1" w:styleId="221">
    <w:name w:val="Заголовок №2 (2)"/>
    <w:basedOn w:val="a"/>
    <w:link w:val="220"/>
    <w:rsid w:val="0077134C"/>
    <w:pPr>
      <w:shd w:val="clear" w:color="auto" w:fill="FFFFFF"/>
      <w:spacing w:before="600" w:line="0" w:lineRule="atLeast"/>
      <w:outlineLvl w:val="1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paragraph" w:customStyle="1" w:styleId="92">
    <w:name w:val="Основной текст (9)"/>
    <w:basedOn w:val="a"/>
    <w:link w:val="91"/>
    <w:rsid w:val="0077134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aa">
    <w:name w:val="Подпись к таблице"/>
    <w:basedOn w:val="a"/>
    <w:link w:val="a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10">
    <w:name w:val="Заголовок 1 Знак"/>
    <w:link w:val="1"/>
    <w:uiPriority w:val="9"/>
    <w:rsid w:val="009F36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230DBA"/>
    <w:pPr>
      <w:ind w:left="720" w:firstLine="567"/>
      <w:contextualSpacing/>
      <w:jc w:val="both"/>
    </w:pPr>
    <w:rPr>
      <w:rFonts w:ascii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30DBA"/>
    <w:pPr>
      <w:ind w:firstLine="567"/>
      <w:jc w:val="both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30DBA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rsid w:val="00BB1E81"/>
    <w:rPr>
      <w:rFonts w:ascii="Century Schoolbook" w:hAnsi="Century Schoolbook" w:cs="Century Schoolbook"/>
      <w:sz w:val="20"/>
      <w:szCs w:val="20"/>
    </w:rPr>
  </w:style>
  <w:style w:type="character" w:styleId="af">
    <w:name w:val="annotation reference"/>
    <w:uiPriority w:val="99"/>
    <w:semiHidden/>
    <w:unhideWhenUsed/>
    <w:rsid w:val="0037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360A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37360A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360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7360A"/>
    <w:rPr>
      <w:b/>
      <w:bCs/>
      <w:color w:val="000000"/>
      <w:sz w:val="20"/>
      <w:szCs w:val="20"/>
    </w:rPr>
  </w:style>
  <w:style w:type="paragraph" w:styleId="af4">
    <w:name w:val="header"/>
    <w:basedOn w:val="a"/>
    <w:link w:val="af5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5">
    <w:name w:val="Верхний колонтитул Знак"/>
    <w:link w:val="af4"/>
    <w:rsid w:val="00C85239"/>
    <w:rPr>
      <w:color w:val="000000"/>
    </w:rPr>
  </w:style>
  <w:style w:type="paragraph" w:styleId="af6">
    <w:name w:val="footer"/>
    <w:basedOn w:val="a"/>
    <w:link w:val="af7"/>
    <w:uiPriority w:val="99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C85239"/>
    <w:rPr>
      <w:color w:val="000000"/>
    </w:rPr>
  </w:style>
  <w:style w:type="table" w:styleId="af8">
    <w:name w:val="Table Grid"/>
    <w:basedOn w:val="a1"/>
    <w:uiPriority w:val="59"/>
    <w:rsid w:val="00C852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ab"/>
    <w:link w:val="16"/>
    <w:qFormat/>
    <w:rsid w:val="00E24612"/>
    <w:pPr>
      <w:tabs>
        <w:tab w:val="left" w:pos="1418"/>
      </w:tabs>
      <w:ind w:left="0" w:firstLine="1418"/>
    </w:pPr>
    <w:rPr>
      <w:szCs w:val="28"/>
    </w:rPr>
  </w:style>
  <w:style w:type="character" w:customStyle="1" w:styleId="ac">
    <w:name w:val="Абзац списка Знак"/>
    <w:link w:val="ab"/>
    <w:rsid w:val="002C550A"/>
    <w:rPr>
      <w:rFonts w:ascii="Times New Roman" w:hAnsi="Times New Roman"/>
      <w:color w:val="000000"/>
      <w:sz w:val="28"/>
    </w:rPr>
  </w:style>
  <w:style w:type="character" w:customStyle="1" w:styleId="16">
    <w:name w:val="Стиль1 Знак"/>
    <w:link w:val="15"/>
    <w:rsid w:val="00E24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link w:val="Default0"/>
    <w:rsid w:val="00B76FD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f9">
    <w:name w:val="No Spacing"/>
    <w:uiPriority w:val="1"/>
    <w:qFormat/>
    <w:rsid w:val="00B76FD1"/>
    <w:pPr>
      <w:jc w:val="both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Default0">
    <w:name w:val="Default Знак"/>
    <w:link w:val="Default"/>
    <w:rsid w:val="00B76FD1"/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28">
    <w:name w:val="Обычный2"/>
    <w:rsid w:val="00CB6B22"/>
    <w:pPr>
      <w:spacing w:before="100" w:after="100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B6B2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A67904"/>
    <w:pPr>
      <w:tabs>
        <w:tab w:val="left" w:pos="426"/>
        <w:tab w:val="right" w:leader="dot" w:pos="9626"/>
      </w:tabs>
      <w:spacing w:after="100"/>
      <w:jc w:val="both"/>
    </w:pPr>
    <w:rPr>
      <w:rFonts w:ascii="Times New Roman" w:hAnsi="Times New Roman" w:cs="Times New Roman"/>
      <w:b/>
      <w:noProof/>
      <w:color w:val="auto"/>
      <w:sz w:val="26"/>
      <w:szCs w:val="26"/>
    </w:rPr>
  </w:style>
  <w:style w:type="paragraph" w:styleId="36">
    <w:name w:val="toc 3"/>
    <w:basedOn w:val="a"/>
    <w:next w:val="a"/>
    <w:autoRedefine/>
    <w:uiPriority w:val="39"/>
    <w:unhideWhenUsed/>
    <w:rsid w:val="00CB6B22"/>
    <w:pPr>
      <w:spacing w:after="100"/>
      <w:ind w:left="480"/>
    </w:pPr>
  </w:style>
  <w:style w:type="paragraph" w:styleId="29">
    <w:name w:val="toc 2"/>
    <w:basedOn w:val="a"/>
    <w:next w:val="a"/>
    <w:autoRedefine/>
    <w:uiPriority w:val="39"/>
    <w:unhideWhenUsed/>
    <w:rsid w:val="00CB6B22"/>
    <w:pPr>
      <w:spacing w:after="100"/>
      <w:ind w:left="240"/>
    </w:pPr>
  </w:style>
  <w:style w:type="character" w:customStyle="1" w:styleId="20">
    <w:name w:val="Заголовок 2 Знак"/>
    <w:link w:val="2"/>
    <w:uiPriority w:val="9"/>
    <w:rsid w:val="00B30541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37">
    <w:name w:val="Body Text Indent 3"/>
    <w:basedOn w:val="a"/>
    <w:link w:val="38"/>
    <w:uiPriority w:val="99"/>
    <w:rsid w:val="003D642C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link w:val="37"/>
    <w:uiPriority w:val="99"/>
    <w:rsid w:val="003D642C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696CC9"/>
    <w:rPr>
      <w:rFonts w:ascii="Times New Roman" w:eastAsia="Times New Roman" w:hAnsi="Times New Roman" w:cs="Times New Roman"/>
      <w:lang w:val="en-US" w:eastAsia="ru-RU"/>
    </w:rPr>
  </w:style>
  <w:style w:type="paragraph" w:customStyle="1" w:styleId="afb">
    <w:name w:val="Основной текст положения"/>
    <w:basedOn w:val="11"/>
    <w:link w:val="afc"/>
    <w:qFormat/>
    <w:rsid w:val="000D1EA4"/>
    <w:pPr>
      <w:shd w:val="clear" w:color="auto" w:fill="auto"/>
      <w:tabs>
        <w:tab w:val="left" w:pos="0"/>
        <w:tab w:val="left" w:pos="851"/>
      </w:tabs>
      <w:spacing w:line="240" w:lineRule="auto"/>
      <w:jc w:val="both"/>
    </w:pPr>
    <w:rPr>
      <w:color w:val="000000"/>
    </w:rPr>
  </w:style>
  <w:style w:type="character" w:customStyle="1" w:styleId="30">
    <w:name w:val="Заголовок 3 Знак"/>
    <w:link w:val="3"/>
    <w:uiPriority w:val="9"/>
    <w:rsid w:val="00904B71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c">
    <w:name w:val="Основной текст положения Знак"/>
    <w:link w:val="afb"/>
    <w:rsid w:val="003E7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</w:rPr>
  </w:style>
  <w:style w:type="character" w:customStyle="1" w:styleId="40">
    <w:name w:val="Заголовок 4 Знак"/>
    <w:link w:val="4"/>
    <w:uiPriority w:val="9"/>
    <w:semiHidden/>
    <w:rsid w:val="000D1EA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0D1EA4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0D1EA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0D1EA4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0D1EA4"/>
    <w:rPr>
      <w:rFonts w:ascii="Cambria" w:eastAsia="Times New Roman" w:hAnsi="Cambria" w:cs="Times New Roman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0D1EA4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39">
    <w:name w:val="Основной текст3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4">
    <w:name w:val="Основной текст4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rsid w:val="000A3B2B"/>
    <w:pPr>
      <w:shd w:val="clear" w:color="auto" w:fill="FFFFFF"/>
      <w:spacing w:before="6360" w:line="32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53">
    <w:name w:val="Основной текст5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6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3">
    <w:name w:val="Основной текст7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3">
    <w:name w:val="Основной текст8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w">
    <w:name w:val="w"/>
    <w:rsid w:val="006C405F"/>
  </w:style>
  <w:style w:type="character" w:customStyle="1" w:styleId="apple-converted-space">
    <w:name w:val="apple-converted-space"/>
    <w:rsid w:val="006C405F"/>
  </w:style>
  <w:style w:type="paragraph" w:customStyle="1" w:styleId="firstchild">
    <w:name w:val="fir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lastchild">
    <w:name w:val="la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d">
    <w:name w:val="Strong"/>
    <w:qFormat/>
    <w:rsid w:val="00006D97"/>
    <w:rPr>
      <w:b/>
      <w:bCs/>
    </w:rPr>
  </w:style>
  <w:style w:type="paragraph" w:customStyle="1" w:styleId="MainStyle">
    <w:name w:val="MainStyle"/>
    <w:basedOn w:val="a"/>
    <w:rsid w:val="00E8148E"/>
    <w:pPr>
      <w:ind w:firstLine="565"/>
      <w:jc w:val="both"/>
    </w:pPr>
    <w:rPr>
      <w:rFonts w:ascii="Times New Roman" w:eastAsia="Times New Roman" w:hAnsi="Times New Roman" w:cs="Times New Roman"/>
      <w:color w:val="auto"/>
      <w:sz w:val="26"/>
      <w:lang w:eastAsia="uk-UA"/>
    </w:rPr>
  </w:style>
  <w:style w:type="paragraph" w:styleId="afe">
    <w:name w:val="Normal (Web)"/>
    <w:basedOn w:val="a"/>
    <w:unhideWhenUsed/>
    <w:rsid w:val="002816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apitalize-first">
    <w:name w:val="capitalize-first"/>
    <w:rsid w:val="000E527A"/>
  </w:style>
  <w:style w:type="paragraph" w:styleId="aff">
    <w:name w:val="Body Text Indent"/>
    <w:basedOn w:val="a"/>
    <w:link w:val="aff0"/>
    <w:uiPriority w:val="99"/>
    <w:unhideWhenUsed/>
    <w:rsid w:val="005B4EC5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5B4EC5"/>
    <w:rPr>
      <w:color w:val="000000"/>
      <w:sz w:val="24"/>
      <w:szCs w:val="24"/>
    </w:rPr>
  </w:style>
  <w:style w:type="paragraph" w:customStyle="1" w:styleId="ConsPlusNormal">
    <w:name w:val="ConsPlusNormal"/>
    <w:rsid w:val="008028F3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f1">
    <w:name w:val="Title"/>
    <w:aliases w:val="обычный"/>
    <w:basedOn w:val="a"/>
    <w:link w:val="aff2"/>
    <w:qFormat/>
    <w:rsid w:val="00CC4242"/>
    <w:pPr>
      <w:jc w:val="center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customStyle="1" w:styleId="aff2">
    <w:name w:val="Название Знак"/>
    <w:aliases w:val="обычный Знак"/>
    <w:link w:val="aff1"/>
    <w:rsid w:val="00CC42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Revision"/>
    <w:hidden/>
    <w:uiPriority w:val="99"/>
    <w:semiHidden/>
    <w:rsid w:val="00641F0A"/>
    <w:rPr>
      <w:color w:val="000000"/>
      <w:sz w:val="24"/>
      <w:szCs w:val="24"/>
      <w:lang w:eastAsia="ru-RU"/>
    </w:rPr>
  </w:style>
  <w:style w:type="paragraph" w:customStyle="1" w:styleId="HeadStyle">
    <w:name w:val="HeadStyle"/>
    <w:basedOn w:val="a"/>
    <w:rsid w:val="00EB2834"/>
    <w:pPr>
      <w:jc w:val="center"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s10">
    <w:name w:val="s_10"/>
    <w:rsid w:val="00D04FBF"/>
  </w:style>
  <w:style w:type="paragraph" w:customStyle="1" w:styleId="2a">
    <w:name w:val="Основной текст2"/>
    <w:basedOn w:val="a"/>
    <w:rsid w:val="00FA1CAB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947778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947778"/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8"/>
    <w:uiPriority w:val="39"/>
    <w:rsid w:val="00947778"/>
    <w:pPr>
      <w:spacing w:line="360" w:lineRule="auto"/>
      <w:ind w:firstLine="567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8"/>
    <w:uiPriority w:val="59"/>
    <w:rsid w:val="0097707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Основной текст11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148C"/>
    <w:rPr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3669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0541"/>
    <w:pPr>
      <w:keepNext/>
      <w:keepLines/>
      <w:tabs>
        <w:tab w:val="left" w:pos="0"/>
      </w:tabs>
      <w:spacing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4B71"/>
    <w:pPr>
      <w:keepNext/>
      <w:keepLines/>
      <w:numPr>
        <w:numId w:val="1"/>
      </w:numPr>
      <w:jc w:val="both"/>
      <w:outlineLvl w:val="2"/>
    </w:pPr>
    <w:rPr>
      <w:rFonts w:ascii="Times New Roman" w:eastAsia="Times New Roman" w:hAnsi="Times New Roman" w:cs="Times New Roman"/>
      <w:bCs/>
      <w:color w:val="auto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A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A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A4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A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A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A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134C"/>
    <w:rPr>
      <w:color w:val="000080"/>
      <w:u w:val="single"/>
    </w:rPr>
  </w:style>
  <w:style w:type="character" w:customStyle="1" w:styleId="21">
    <w:name w:val="Основной текст (2)_"/>
    <w:link w:val="2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link w:val="11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link w:val="2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Заголовок №3_"/>
    <w:link w:val="3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+ Полужирный4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+ Полужирный3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+ Полужирный2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_"/>
    <w:link w:val="2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_"/>
    <w:link w:val="410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_"/>
    <w:link w:val="35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+ Полужирный1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link w:val="a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link w:val="52"/>
    <w:uiPriority w:val="99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Основной текст + Курсив"/>
    <w:rsid w:val="00771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link w:val="7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Заголовок №1_"/>
    <w:link w:val="1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1115pt">
    <w:name w:val="Заголовок №1 + 11;5 pt;Не малые прописные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1">
    <w:name w:val="Основной текст (8)_"/>
    <w:link w:val="8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115pt">
    <w:name w:val="Основной текст (6)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Основной текст (9)_"/>
    <w:link w:val="9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9">
    <w:name w:val="Подпись к таблице_"/>
    <w:link w:val="aa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77134C"/>
    <w:pPr>
      <w:shd w:val="clear" w:color="auto" w:fill="FFFFFF"/>
      <w:spacing w:after="360" w:line="418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11">
    <w:name w:val="Основной текст1"/>
    <w:basedOn w:val="a"/>
    <w:link w:val="a4"/>
    <w:rsid w:val="0077134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4">
    <w:name w:val="Заголовок №2"/>
    <w:basedOn w:val="a"/>
    <w:link w:val="23"/>
    <w:rsid w:val="0077134C"/>
    <w:pPr>
      <w:shd w:val="clear" w:color="auto" w:fill="FFFFFF"/>
      <w:spacing w:before="2520" w:after="7380" w:line="370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32">
    <w:name w:val="Заголовок №3"/>
    <w:basedOn w:val="a"/>
    <w:link w:val="31"/>
    <w:rsid w:val="0077134C"/>
    <w:pPr>
      <w:shd w:val="clear" w:color="auto" w:fill="FFFFFF"/>
      <w:spacing w:before="480" w:after="6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7">
    <w:name w:val="Подпись к таблице (2)"/>
    <w:basedOn w:val="a"/>
    <w:link w:val="26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410">
    <w:name w:val="Основной текст (4)1"/>
    <w:basedOn w:val="a"/>
    <w:link w:val="42"/>
    <w:uiPriority w:val="99"/>
    <w:rsid w:val="0077134C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35">
    <w:name w:val="Основной текст (3)"/>
    <w:basedOn w:val="a"/>
    <w:link w:val="34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a7">
    <w:name w:val="Колонтитул"/>
    <w:basedOn w:val="a"/>
    <w:link w:val="a6"/>
    <w:rsid w:val="0077134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52">
    <w:name w:val="Основной текст (5)"/>
    <w:basedOn w:val="a"/>
    <w:link w:val="51"/>
    <w:uiPriority w:val="9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72">
    <w:name w:val="Основной текст (7)"/>
    <w:basedOn w:val="a"/>
    <w:link w:val="71"/>
    <w:rsid w:val="0077134C"/>
    <w:pPr>
      <w:shd w:val="clear" w:color="auto" w:fill="FFFFFF"/>
      <w:spacing w:before="240" w:line="509" w:lineRule="exact"/>
      <w:jc w:val="right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paragraph" w:customStyle="1" w:styleId="14">
    <w:name w:val="Заголовок №1"/>
    <w:basedOn w:val="a"/>
    <w:link w:val="13"/>
    <w:rsid w:val="0077134C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val="x-none" w:eastAsia="x-none"/>
    </w:rPr>
  </w:style>
  <w:style w:type="paragraph" w:customStyle="1" w:styleId="62">
    <w:name w:val="Основной текст (6)"/>
    <w:basedOn w:val="a"/>
    <w:link w:val="61"/>
    <w:rsid w:val="0077134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82">
    <w:name w:val="Основной текст (8)"/>
    <w:basedOn w:val="a"/>
    <w:link w:val="81"/>
    <w:rsid w:val="0077134C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14"/>
      <w:szCs w:val="14"/>
      <w:lang w:val="x-none" w:eastAsia="x-none"/>
    </w:rPr>
  </w:style>
  <w:style w:type="paragraph" w:customStyle="1" w:styleId="221">
    <w:name w:val="Заголовок №2 (2)"/>
    <w:basedOn w:val="a"/>
    <w:link w:val="220"/>
    <w:rsid w:val="0077134C"/>
    <w:pPr>
      <w:shd w:val="clear" w:color="auto" w:fill="FFFFFF"/>
      <w:spacing w:before="600" w:line="0" w:lineRule="atLeast"/>
      <w:outlineLvl w:val="1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paragraph" w:customStyle="1" w:styleId="92">
    <w:name w:val="Основной текст (9)"/>
    <w:basedOn w:val="a"/>
    <w:link w:val="91"/>
    <w:rsid w:val="0077134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aa">
    <w:name w:val="Подпись к таблице"/>
    <w:basedOn w:val="a"/>
    <w:link w:val="a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10">
    <w:name w:val="Заголовок 1 Знак"/>
    <w:link w:val="1"/>
    <w:uiPriority w:val="9"/>
    <w:rsid w:val="009F36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230DBA"/>
    <w:pPr>
      <w:ind w:left="720" w:firstLine="567"/>
      <w:contextualSpacing/>
      <w:jc w:val="both"/>
    </w:pPr>
    <w:rPr>
      <w:rFonts w:ascii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30DBA"/>
    <w:pPr>
      <w:ind w:firstLine="567"/>
      <w:jc w:val="both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30DBA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rsid w:val="00BB1E81"/>
    <w:rPr>
      <w:rFonts w:ascii="Century Schoolbook" w:hAnsi="Century Schoolbook" w:cs="Century Schoolbook"/>
      <w:sz w:val="20"/>
      <w:szCs w:val="20"/>
    </w:rPr>
  </w:style>
  <w:style w:type="character" w:styleId="af">
    <w:name w:val="annotation reference"/>
    <w:uiPriority w:val="99"/>
    <w:semiHidden/>
    <w:unhideWhenUsed/>
    <w:rsid w:val="0037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360A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37360A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360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7360A"/>
    <w:rPr>
      <w:b/>
      <w:bCs/>
      <w:color w:val="000000"/>
      <w:sz w:val="20"/>
      <w:szCs w:val="20"/>
    </w:rPr>
  </w:style>
  <w:style w:type="paragraph" w:styleId="af4">
    <w:name w:val="header"/>
    <w:basedOn w:val="a"/>
    <w:link w:val="af5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5">
    <w:name w:val="Верхний колонтитул Знак"/>
    <w:link w:val="af4"/>
    <w:rsid w:val="00C85239"/>
    <w:rPr>
      <w:color w:val="000000"/>
    </w:rPr>
  </w:style>
  <w:style w:type="paragraph" w:styleId="af6">
    <w:name w:val="footer"/>
    <w:basedOn w:val="a"/>
    <w:link w:val="af7"/>
    <w:uiPriority w:val="99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C85239"/>
    <w:rPr>
      <w:color w:val="000000"/>
    </w:rPr>
  </w:style>
  <w:style w:type="table" w:styleId="af8">
    <w:name w:val="Table Grid"/>
    <w:basedOn w:val="a1"/>
    <w:uiPriority w:val="59"/>
    <w:rsid w:val="00C852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ab"/>
    <w:link w:val="16"/>
    <w:qFormat/>
    <w:rsid w:val="00E24612"/>
    <w:pPr>
      <w:tabs>
        <w:tab w:val="left" w:pos="1418"/>
      </w:tabs>
      <w:ind w:left="0" w:firstLine="1418"/>
    </w:pPr>
    <w:rPr>
      <w:szCs w:val="28"/>
    </w:rPr>
  </w:style>
  <w:style w:type="character" w:customStyle="1" w:styleId="ac">
    <w:name w:val="Абзац списка Знак"/>
    <w:link w:val="ab"/>
    <w:rsid w:val="002C550A"/>
    <w:rPr>
      <w:rFonts w:ascii="Times New Roman" w:hAnsi="Times New Roman"/>
      <w:color w:val="000000"/>
      <w:sz w:val="28"/>
    </w:rPr>
  </w:style>
  <w:style w:type="character" w:customStyle="1" w:styleId="16">
    <w:name w:val="Стиль1 Знак"/>
    <w:link w:val="15"/>
    <w:rsid w:val="00E24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link w:val="Default0"/>
    <w:rsid w:val="00B76FD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f9">
    <w:name w:val="No Spacing"/>
    <w:uiPriority w:val="1"/>
    <w:qFormat/>
    <w:rsid w:val="00B76FD1"/>
    <w:pPr>
      <w:jc w:val="both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Default0">
    <w:name w:val="Default Знак"/>
    <w:link w:val="Default"/>
    <w:rsid w:val="00B76FD1"/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28">
    <w:name w:val="Обычный2"/>
    <w:rsid w:val="00CB6B22"/>
    <w:pPr>
      <w:spacing w:before="100" w:after="100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B6B2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A67904"/>
    <w:pPr>
      <w:tabs>
        <w:tab w:val="left" w:pos="426"/>
        <w:tab w:val="right" w:leader="dot" w:pos="9626"/>
      </w:tabs>
      <w:spacing w:after="100"/>
      <w:jc w:val="both"/>
    </w:pPr>
    <w:rPr>
      <w:rFonts w:ascii="Times New Roman" w:hAnsi="Times New Roman" w:cs="Times New Roman"/>
      <w:b/>
      <w:noProof/>
      <w:color w:val="auto"/>
      <w:sz w:val="26"/>
      <w:szCs w:val="26"/>
    </w:rPr>
  </w:style>
  <w:style w:type="paragraph" w:styleId="36">
    <w:name w:val="toc 3"/>
    <w:basedOn w:val="a"/>
    <w:next w:val="a"/>
    <w:autoRedefine/>
    <w:uiPriority w:val="39"/>
    <w:unhideWhenUsed/>
    <w:rsid w:val="00CB6B22"/>
    <w:pPr>
      <w:spacing w:after="100"/>
      <w:ind w:left="480"/>
    </w:pPr>
  </w:style>
  <w:style w:type="paragraph" w:styleId="29">
    <w:name w:val="toc 2"/>
    <w:basedOn w:val="a"/>
    <w:next w:val="a"/>
    <w:autoRedefine/>
    <w:uiPriority w:val="39"/>
    <w:unhideWhenUsed/>
    <w:rsid w:val="00CB6B22"/>
    <w:pPr>
      <w:spacing w:after="100"/>
      <w:ind w:left="240"/>
    </w:pPr>
  </w:style>
  <w:style w:type="character" w:customStyle="1" w:styleId="20">
    <w:name w:val="Заголовок 2 Знак"/>
    <w:link w:val="2"/>
    <w:uiPriority w:val="9"/>
    <w:rsid w:val="00B30541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37">
    <w:name w:val="Body Text Indent 3"/>
    <w:basedOn w:val="a"/>
    <w:link w:val="38"/>
    <w:uiPriority w:val="99"/>
    <w:rsid w:val="003D642C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link w:val="37"/>
    <w:uiPriority w:val="99"/>
    <w:rsid w:val="003D642C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696CC9"/>
    <w:rPr>
      <w:rFonts w:ascii="Times New Roman" w:eastAsia="Times New Roman" w:hAnsi="Times New Roman" w:cs="Times New Roman"/>
      <w:lang w:val="en-US" w:eastAsia="ru-RU"/>
    </w:rPr>
  </w:style>
  <w:style w:type="paragraph" w:customStyle="1" w:styleId="afb">
    <w:name w:val="Основной текст положения"/>
    <w:basedOn w:val="11"/>
    <w:link w:val="afc"/>
    <w:qFormat/>
    <w:rsid w:val="000D1EA4"/>
    <w:pPr>
      <w:shd w:val="clear" w:color="auto" w:fill="auto"/>
      <w:tabs>
        <w:tab w:val="left" w:pos="0"/>
        <w:tab w:val="left" w:pos="851"/>
      </w:tabs>
      <w:spacing w:line="240" w:lineRule="auto"/>
      <w:jc w:val="both"/>
    </w:pPr>
    <w:rPr>
      <w:color w:val="000000"/>
    </w:rPr>
  </w:style>
  <w:style w:type="character" w:customStyle="1" w:styleId="30">
    <w:name w:val="Заголовок 3 Знак"/>
    <w:link w:val="3"/>
    <w:uiPriority w:val="9"/>
    <w:rsid w:val="00904B71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c">
    <w:name w:val="Основной текст положения Знак"/>
    <w:link w:val="afb"/>
    <w:rsid w:val="003E7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</w:rPr>
  </w:style>
  <w:style w:type="character" w:customStyle="1" w:styleId="40">
    <w:name w:val="Заголовок 4 Знак"/>
    <w:link w:val="4"/>
    <w:uiPriority w:val="9"/>
    <w:semiHidden/>
    <w:rsid w:val="000D1EA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0D1EA4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0D1EA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0D1EA4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0D1EA4"/>
    <w:rPr>
      <w:rFonts w:ascii="Cambria" w:eastAsia="Times New Roman" w:hAnsi="Cambria" w:cs="Times New Roman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0D1EA4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39">
    <w:name w:val="Основной текст3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4">
    <w:name w:val="Основной текст4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rsid w:val="000A3B2B"/>
    <w:pPr>
      <w:shd w:val="clear" w:color="auto" w:fill="FFFFFF"/>
      <w:spacing w:before="6360" w:line="32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53">
    <w:name w:val="Основной текст5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6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3">
    <w:name w:val="Основной текст7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3">
    <w:name w:val="Основной текст8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w">
    <w:name w:val="w"/>
    <w:rsid w:val="006C405F"/>
  </w:style>
  <w:style w:type="character" w:customStyle="1" w:styleId="apple-converted-space">
    <w:name w:val="apple-converted-space"/>
    <w:rsid w:val="006C405F"/>
  </w:style>
  <w:style w:type="paragraph" w:customStyle="1" w:styleId="firstchild">
    <w:name w:val="fir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lastchild">
    <w:name w:val="la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d">
    <w:name w:val="Strong"/>
    <w:qFormat/>
    <w:rsid w:val="00006D97"/>
    <w:rPr>
      <w:b/>
      <w:bCs/>
    </w:rPr>
  </w:style>
  <w:style w:type="paragraph" w:customStyle="1" w:styleId="MainStyle">
    <w:name w:val="MainStyle"/>
    <w:basedOn w:val="a"/>
    <w:rsid w:val="00E8148E"/>
    <w:pPr>
      <w:ind w:firstLine="565"/>
      <w:jc w:val="both"/>
    </w:pPr>
    <w:rPr>
      <w:rFonts w:ascii="Times New Roman" w:eastAsia="Times New Roman" w:hAnsi="Times New Roman" w:cs="Times New Roman"/>
      <w:color w:val="auto"/>
      <w:sz w:val="26"/>
      <w:lang w:eastAsia="uk-UA"/>
    </w:rPr>
  </w:style>
  <w:style w:type="paragraph" w:styleId="afe">
    <w:name w:val="Normal (Web)"/>
    <w:basedOn w:val="a"/>
    <w:unhideWhenUsed/>
    <w:rsid w:val="002816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apitalize-first">
    <w:name w:val="capitalize-first"/>
    <w:rsid w:val="000E527A"/>
  </w:style>
  <w:style w:type="paragraph" w:styleId="aff">
    <w:name w:val="Body Text Indent"/>
    <w:basedOn w:val="a"/>
    <w:link w:val="aff0"/>
    <w:uiPriority w:val="99"/>
    <w:unhideWhenUsed/>
    <w:rsid w:val="005B4EC5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5B4EC5"/>
    <w:rPr>
      <w:color w:val="000000"/>
      <w:sz w:val="24"/>
      <w:szCs w:val="24"/>
    </w:rPr>
  </w:style>
  <w:style w:type="paragraph" w:customStyle="1" w:styleId="ConsPlusNormal">
    <w:name w:val="ConsPlusNormal"/>
    <w:rsid w:val="008028F3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f1">
    <w:name w:val="Title"/>
    <w:aliases w:val="обычный"/>
    <w:basedOn w:val="a"/>
    <w:link w:val="aff2"/>
    <w:qFormat/>
    <w:rsid w:val="00CC4242"/>
    <w:pPr>
      <w:jc w:val="center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customStyle="1" w:styleId="aff2">
    <w:name w:val="Название Знак"/>
    <w:aliases w:val="обычный Знак"/>
    <w:link w:val="aff1"/>
    <w:rsid w:val="00CC42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Revision"/>
    <w:hidden/>
    <w:uiPriority w:val="99"/>
    <w:semiHidden/>
    <w:rsid w:val="00641F0A"/>
    <w:rPr>
      <w:color w:val="000000"/>
      <w:sz w:val="24"/>
      <w:szCs w:val="24"/>
      <w:lang w:eastAsia="ru-RU"/>
    </w:rPr>
  </w:style>
  <w:style w:type="paragraph" w:customStyle="1" w:styleId="HeadStyle">
    <w:name w:val="HeadStyle"/>
    <w:basedOn w:val="a"/>
    <w:rsid w:val="00EB2834"/>
    <w:pPr>
      <w:jc w:val="center"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s10">
    <w:name w:val="s_10"/>
    <w:rsid w:val="00D04FBF"/>
  </w:style>
  <w:style w:type="paragraph" w:customStyle="1" w:styleId="2a">
    <w:name w:val="Основной текст2"/>
    <w:basedOn w:val="a"/>
    <w:rsid w:val="00FA1CAB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947778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947778"/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8"/>
    <w:uiPriority w:val="39"/>
    <w:rsid w:val="00947778"/>
    <w:pPr>
      <w:spacing w:line="360" w:lineRule="auto"/>
      <w:ind w:firstLine="567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8"/>
    <w:uiPriority w:val="59"/>
    <w:rsid w:val="0097707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Основной текст11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5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0032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3272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3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4d5bb3d5ec87422c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32143a0c74d640ae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5FAF-512B-4896-8A24-BCA8C750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сюкова Лариса Владим.</dc:creator>
  <cp:lastModifiedBy>Посохова Ксения Игор.</cp:lastModifiedBy>
  <cp:revision>5</cp:revision>
  <cp:lastPrinted>2022-10-04T05:49:00Z</cp:lastPrinted>
  <dcterms:created xsi:type="dcterms:W3CDTF">2022-10-04T06:07:00Z</dcterms:created>
  <dcterms:modified xsi:type="dcterms:W3CDTF">2022-10-04T06:44:00Z</dcterms:modified>
</cp:coreProperties>
</file>